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89" w:rsidRPr="00A724D5" w:rsidRDefault="00C71ACE" w:rsidP="0008263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0C42B8" w:rsidRDefault="000C42B8" w:rsidP="000C42B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тологія</w:t>
      </w:r>
    </w:p>
    <w:p w:rsidR="000C42B8" w:rsidRDefault="000C42B8" w:rsidP="000C42B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для студентів, які вивчають політологію</w:t>
      </w:r>
    </w:p>
    <w:p w:rsidR="000C42B8" w:rsidRDefault="000C42B8" w:rsidP="000C42B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:       Тема 1, 8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0C42B8" w:rsidRDefault="000C42B8" w:rsidP="000C42B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_-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0C42B8" w:rsidRDefault="000C42B8" w:rsidP="000C42B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  - Поступний О.М.</w:t>
      </w:r>
    </w:p>
    <w:p w:rsidR="000C42B8" w:rsidRDefault="000C42B8" w:rsidP="000C42B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О. </w:t>
      </w:r>
    </w:p>
    <w:p w:rsidR="000C42B8" w:rsidRDefault="000C42B8" w:rsidP="000C42B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 – Малявін Є.В.</w:t>
      </w:r>
    </w:p>
    <w:p w:rsidR="000C42B8" w:rsidRDefault="000C42B8" w:rsidP="000C42B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 – Коновалов  С.В.</w:t>
      </w:r>
    </w:p>
    <w:p w:rsidR="000C42B8" w:rsidRDefault="000C42B8" w:rsidP="000C42B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0C42B8" w:rsidRPr="00EB2C07" w:rsidRDefault="000C42B8" w:rsidP="000C42B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яг 52 сторінки.</w:t>
      </w:r>
    </w:p>
    <w:p w:rsidR="00032789" w:rsidRPr="00A724D5" w:rsidRDefault="00032789" w:rsidP="0008263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2789" w:rsidRPr="00A724D5" w:rsidRDefault="00032789" w:rsidP="0008263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</w:t>
      </w:r>
    </w:p>
    <w:p w:rsidR="00032789" w:rsidRPr="00A724D5" w:rsidRDefault="00032789" w:rsidP="0008263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2789" w:rsidRPr="00A724D5" w:rsidRDefault="00032789" w:rsidP="0008263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63A" w:rsidRPr="00A724D5" w:rsidRDefault="0008263A" w:rsidP="00791E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 системі гуманітарної освіти важливе місце належить політології — науці про політику, науці про сутність, форми та закономірності функціонування </w:t>
      </w:r>
      <w:r w:rsidR="00791E5D"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тичної влади, 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х систем, їх елементів, про політичні явища та процеси.</w:t>
      </w:r>
    </w:p>
    <w:p w:rsidR="0008263A" w:rsidRPr="00A724D5" w:rsidRDefault="0008263A" w:rsidP="00791E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пропонований практикум покликаний допомогти студентам, що вивчають політологію, зорієнтуватися в складній політичній реальності, виробити світоглядні критерії оцінювання поточних політичних подій, опанувати методологію аналізу політичного життя, навчитися застосовувати придбані знання про політику в суспільно-політичній практиці, використовувати їх у своїй майбутній громадській і професійній діяльності.</w:t>
      </w:r>
    </w:p>
    <w:p w:rsidR="0008263A" w:rsidRPr="00A724D5" w:rsidRDefault="0008263A" w:rsidP="00791E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актикум має таку структуру:  план семінару, теми доповідей та повідомлень, теми рефератів, теми есе. Запропоновані   також проблемно-пошукові питання для дискусій</w:t>
      </w:r>
      <w:r w:rsidR="00791E5D"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жної з тем пропонуються два види завдань: тестові питання та завдання, що потребують складання схем, 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овнення таблиць тощо.   Крім того, у деяких питаннях потрібно розподілити окремі терміни,   події за певними ознаками, а також визначити їх співвідношення.  </w:t>
      </w:r>
    </w:p>
    <w:p w:rsidR="00791E5D" w:rsidRPr="00A724D5" w:rsidRDefault="00791E5D" w:rsidP="00791E5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A27AD"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тература для підготовки до</w:t>
      </w:r>
      <w:r w:rsidR="00CA27AD"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іх тем 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інар</w:t>
      </w:r>
      <w:r w:rsidR="00CA27AD"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ється в першій темі. Також  до кожної теми додається список додаткової літератури.</w:t>
      </w:r>
    </w:p>
    <w:p w:rsidR="0008263A" w:rsidRPr="00A724D5" w:rsidRDefault="0008263A" w:rsidP="00791E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 Політологія як система знань про політику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лан семінару</w:t>
      </w:r>
      <w:r w:rsidRPr="00A724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24D5">
        <w:rPr>
          <w:rFonts w:ascii="Times New Roman" w:hAnsi="Times New Roman" w:cs="Times New Roman"/>
          <w:color w:val="000000"/>
          <w:sz w:val="28"/>
          <w:szCs w:val="28"/>
        </w:rPr>
        <w:t xml:space="preserve">(4 год.)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 xml:space="preserve">1. Політика як суспільне явище.  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 xml:space="preserve">2. Об’єкт і предмет політології. Структура політології.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 xml:space="preserve">3. Основні категорії, методи та функції політології.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77651A" w:rsidRPr="00A724D5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ня і основні етапи розвитку політичної думки. </w:t>
      </w:r>
    </w:p>
    <w:p w:rsidR="0008263A" w:rsidRPr="00A724D5" w:rsidRDefault="0008263A" w:rsidP="0008263A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еми доповідей та повідомлень:</w:t>
      </w: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724D5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08263A" w:rsidRPr="00A724D5" w:rsidRDefault="0008263A" w:rsidP="0008263A">
      <w:pPr>
        <w:widowControl w:val="0"/>
        <w:numPr>
          <w:ilvl w:val="0"/>
          <w:numId w:val="1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Політологія в системі соціальних та гуманітарних наук.</w:t>
      </w:r>
    </w:p>
    <w:p w:rsidR="0008263A" w:rsidRPr="00A724D5" w:rsidRDefault="0008263A" w:rsidP="0008263A">
      <w:pPr>
        <w:widowControl w:val="0"/>
        <w:numPr>
          <w:ilvl w:val="0"/>
          <w:numId w:val="1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Нові інформаційні технології та політика.</w:t>
      </w:r>
    </w:p>
    <w:p w:rsidR="0008263A" w:rsidRPr="00A724D5" w:rsidRDefault="0008263A" w:rsidP="0008263A">
      <w:pPr>
        <w:widowControl w:val="0"/>
        <w:numPr>
          <w:ilvl w:val="0"/>
          <w:numId w:val="1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Прикладна функція поліітології.</w:t>
      </w: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еми рефератів:</w:t>
      </w: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724D5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08263A" w:rsidRPr="00A724D5" w:rsidRDefault="0008263A" w:rsidP="0008263A">
      <w:pPr>
        <w:widowControl w:val="0"/>
        <w:numPr>
          <w:ilvl w:val="0"/>
          <w:numId w:val="1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Роль політики в житті сучасного суспільства.</w:t>
      </w:r>
    </w:p>
    <w:p w:rsidR="0008263A" w:rsidRPr="00A724D5" w:rsidRDefault="0008263A" w:rsidP="0008263A">
      <w:pPr>
        <w:widowControl w:val="0"/>
        <w:numPr>
          <w:ilvl w:val="0"/>
          <w:numId w:val="1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Права людини як критерії гуманістичної політики.</w:t>
      </w:r>
    </w:p>
    <w:p w:rsidR="0008263A" w:rsidRPr="00A724D5" w:rsidRDefault="0008263A" w:rsidP="0008263A">
      <w:pPr>
        <w:widowControl w:val="0"/>
        <w:numPr>
          <w:ilvl w:val="0"/>
          <w:numId w:val="1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Політика як наука та мистецтво.</w:t>
      </w: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еми есе:</w:t>
      </w: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 </w:t>
      </w:r>
    </w:p>
    <w:p w:rsidR="0008263A" w:rsidRPr="00A724D5" w:rsidRDefault="0008263A" w:rsidP="0008263A">
      <w:pPr>
        <w:widowControl w:val="0"/>
        <w:numPr>
          <w:ilvl w:val="0"/>
          <w:numId w:val="1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Політика і економіка.</w:t>
      </w:r>
    </w:p>
    <w:p w:rsidR="0008263A" w:rsidRPr="00A724D5" w:rsidRDefault="0008263A" w:rsidP="0008263A">
      <w:pPr>
        <w:widowControl w:val="0"/>
        <w:numPr>
          <w:ilvl w:val="0"/>
          <w:numId w:val="1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Політика і релігія.</w:t>
      </w:r>
    </w:p>
    <w:p w:rsidR="0008263A" w:rsidRPr="00A724D5" w:rsidRDefault="0008263A" w:rsidP="0008263A">
      <w:pPr>
        <w:widowControl w:val="0"/>
        <w:numPr>
          <w:ilvl w:val="0"/>
          <w:numId w:val="1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3. Політика і мода.</w:t>
      </w:r>
    </w:p>
    <w:p w:rsidR="0008263A" w:rsidRPr="00A724D5" w:rsidRDefault="0008263A" w:rsidP="0008263A">
      <w:pPr>
        <w:widowControl w:val="0"/>
        <w:numPr>
          <w:ilvl w:val="0"/>
          <w:numId w:val="1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 Політика і спорт.</w:t>
      </w:r>
    </w:p>
    <w:p w:rsidR="0008263A" w:rsidRPr="00A724D5" w:rsidRDefault="0008263A" w:rsidP="0008263A">
      <w:pPr>
        <w:widowControl w:val="0"/>
        <w:numPr>
          <w:ilvl w:val="0"/>
          <w:numId w:val="1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 Політика і музика.</w:t>
      </w: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360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A724D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i/>
          <w:iCs/>
          <w:sz w:val="28"/>
          <w:szCs w:val="28"/>
          <w:lang w:val="ru-RU"/>
        </w:rPr>
      </w:pPr>
      <w:r w:rsidRPr="00A724D5">
        <w:rPr>
          <w:rFonts w:ascii="Times New Roman" w:eastAsia="TimesNewRoman,Bold" w:hAnsi="Times New Roman" w:cs="Times New Roman"/>
          <w:b/>
          <w:bCs/>
          <w:i/>
          <w:iCs/>
          <w:sz w:val="28"/>
          <w:szCs w:val="28"/>
        </w:rPr>
        <w:t>Питання для дискусії</w:t>
      </w:r>
      <w:r w:rsidR="00EA5492" w:rsidRPr="00A724D5">
        <w:rPr>
          <w:rFonts w:ascii="Times New Roman" w:eastAsia="TimesNewRoman,Bold" w:hAnsi="Times New Roman" w:cs="Times New Roman"/>
          <w:i/>
          <w:iCs/>
          <w:sz w:val="28"/>
          <w:szCs w:val="28"/>
        </w:rPr>
        <w:t xml:space="preserve"> </w:t>
      </w:r>
      <w:r w:rsidRPr="00A724D5">
        <w:rPr>
          <w:rFonts w:ascii="Times New Roman" w:eastAsia="TimesNewRoman,Bold" w:hAnsi="Times New Roman" w:cs="Times New Roman"/>
          <w:i/>
          <w:iCs/>
          <w:sz w:val="28"/>
          <w:szCs w:val="28"/>
        </w:rPr>
        <w:t>(для роздумів)</w:t>
      </w:r>
      <w:r w:rsidR="00EA5492" w:rsidRPr="00A724D5">
        <w:rPr>
          <w:rFonts w:ascii="Times New Roman" w:eastAsia="TimesNewRoman,Bold" w:hAnsi="Times New Roman" w:cs="Times New Roman"/>
          <w:i/>
          <w:iCs/>
          <w:sz w:val="28"/>
          <w:szCs w:val="28"/>
        </w:rPr>
        <w:t xml:space="preserve"> :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i/>
          <w:iCs/>
          <w:sz w:val="28"/>
          <w:szCs w:val="28"/>
          <w:lang w:val="ru-RU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A724D5">
        <w:rPr>
          <w:rFonts w:ascii="Times New Roman" w:eastAsia="TimesNewRoman,Bold" w:hAnsi="Times New Roman" w:cs="Times New Roman"/>
          <w:sz w:val="28"/>
          <w:szCs w:val="28"/>
        </w:rPr>
        <w:t>1. Найбільш суттєве в політиці – це питання про державну</w:t>
      </w:r>
      <w:r w:rsidRPr="00A724D5">
        <w:rPr>
          <w:rFonts w:ascii="Times New Roman" w:eastAsia="TimesNewRoman,Bold" w:hAnsi="Times New Roman" w:cs="Times New Roman"/>
          <w:sz w:val="28"/>
          <w:szCs w:val="28"/>
          <w:lang w:val="ru-RU"/>
        </w:rPr>
        <w:t xml:space="preserve"> </w:t>
      </w:r>
      <w:r w:rsidRPr="00A724D5">
        <w:rPr>
          <w:rFonts w:ascii="Times New Roman" w:eastAsia="TimesNewRoman,Bold" w:hAnsi="Times New Roman" w:cs="Times New Roman"/>
          <w:sz w:val="28"/>
          <w:szCs w:val="28"/>
        </w:rPr>
        <w:t>владу. Але чи можна всі політичні відносини зводити до</w:t>
      </w:r>
      <w:r w:rsidRPr="00A724D5">
        <w:rPr>
          <w:rFonts w:ascii="Times New Roman" w:eastAsia="TimesNewRoman,Bold" w:hAnsi="Times New Roman" w:cs="Times New Roman"/>
          <w:sz w:val="28"/>
          <w:szCs w:val="28"/>
          <w:lang w:val="ru-RU"/>
        </w:rPr>
        <w:t xml:space="preserve"> </w:t>
      </w:r>
      <w:r w:rsidRPr="00A724D5">
        <w:rPr>
          <w:rFonts w:ascii="Times New Roman" w:eastAsia="TimesNewRoman,Bold" w:hAnsi="Times New Roman" w:cs="Times New Roman"/>
          <w:sz w:val="28"/>
          <w:szCs w:val="28"/>
        </w:rPr>
        <w:t>влади?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A724D5">
        <w:rPr>
          <w:rFonts w:ascii="Times New Roman" w:eastAsia="TimesNewRoman,Bold" w:hAnsi="Times New Roman" w:cs="Times New Roman"/>
          <w:sz w:val="28"/>
          <w:szCs w:val="28"/>
        </w:rPr>
        <w:t>2. У чому проявляється взаємозв’язок і відмінність між економікою і політикою?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TimesNewRoman,Bold" w:hAnsi="Times New Roman" w:cs="Times New Roman"/>
          <w:sz w:val="28"/>
          <w:szCs w:val="28"/>
        </w:rPr>
        <w:t>3. У чому суть політизації суспільного життя, які її</w:t>
      </w:r>
      <w:r w:rsidRPr="00A724D5">
        <w:rPr>
          <w:rFonts w:ascii="Times New Roman" w:eastAsia="TimesNewRoman,Bold" w:hAnsi="Times New Roman" w:cs="Times New Roman"/>
          <w:sz w:val="28"/>
          <w:szCs w:val="28"/>
          <w:lang w:val="ru-RU"/>
        </w:rPr>
        <w:t xml:space="preserve"> </w:t>
      </w:r>
      <w:r w:rsidRPr="00A724D5">
        <w:rPr>
          <w:rFonts w:ascii="Times New Roman" w:eastAsia="TimesNewRoman,Bold" w:hAnsi="Times New Roman" w:cs="Times New Roman"/>
          <w:sz w:val="28"/>
          <w:szCs w:val="28"/>
        </w:rPr>
        <w:t>причини в Україні?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ru-RU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A724D5">
        <w:rPr>
          <w:rFonts w:ascii="Times New Roman" w:eastAsia="TimesNewRoman,Bold" w:hAnsi="Times New Roman" w:cs="Times New Roman"/>
          <w:sz w:val="28"/>
          <w:szCs w:val="28"/>
          <w:lang w:val="ru-RU"/>
        </w:rPr>
        <w:t xml:space="preserve">4. М. Макіавелі в </w:t>
      </w:r>
      <w:r w:rsidRPr="00A724D5">
        <w:rPr>
          <w:rFonts w:ascii="Times New Roman" w:eastAsia="TimesNewRoman,Bold" w:hAnsi="Times New Roman" w:cs="Times New Roman"/>
          <w:sz w:val="28"/>
          <w:szCs w:val="28"/>
        </w:rPr>
        <w:t>роботі</w:t>
      </w:r>
      <w:r w:rsidRPr="00A724D5">
        <w:rPr>
          <w:rFonts w:ascii="Times New Roman" w:eastAsia="TimesNewRoman,Bold" w:hAnsi="Times New Roman" w:cs="Times New Roman"/>
          <w:sz w:val="28"/>
          <w:szCs w:val="28"/>
          <w:lang w:val="ru-RU"/>
        </w:rPr>
        <w:t xml:space="preserve"> “</w:t>
      </w:r>
      <w:r w:rsidRPr="00A724D5">
        <w:rPr>
          <w:rFonts w:ascii="Times New Roman" w:eastAsia="TimesNewRoman,Bold" w:hAnsi="Times New Roman" w:cs="Times New Roman"/>
          <w:sz w:val="28"/>
          <w:szCs w:val="28"/>
        </w:rPr>
        <w:t>Государь» писав, що там, де розпочинається політика, закінчується мораль. Чи згодні ви з таким твердженням? Прокоментуйте свою точку зору.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A724D5">
        <w:rPr>
          <w:rFonts w:ascii="Times New Roman" w:eastAsia="TimesNewRoman,Bold" w:hAnsi="Times New Roman" w:cs="Times New Roman"/>
          <w:sz w:val="28"/>
          <w:szCs w:val="28"/>
        </w:rPr>
        <w:t>5. Політика часто визначається як специфічна сфера діяльності, пов’язана з прийняттям рішень на вищих рівнях влади і управління в країні. Разом з тим політологи стверджують, що політика тісно пов’язана и асоціюється з функціонуванням суспільства на рівні індивіда, сім’ї і колективу. Як і в чому проявляється  цей взаємозв’язок? Визначіть канали</w:t>
      </w:r>
    </w:p>
    <w:p w:rsidR="0008263A" w:rsidRPr="00A724D5" w:rsidRDefault="0008263A" w:rsidP="0008263A">
      <w:pPr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 xml:space="preserve"> впливу і зворотнього  зв’язку «великої політики»  і «повсякденного життя».</w:t>
      </w:r>
    </w:p>
    <w:p w:rsidR="0008263A" w:rsidRPr="00A724D5" w:rsidRDefault="0008263A" w:rsidP="0008263A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i/>
          <w:iCs/>
          <w:sz w:val="28"/>
          <w:szCs w:val="28"/>
        </w:rPr>
      </w:pPr>
      <w:r w:rsidRPr="00A72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A724D5">
        <w:rPr>
          <w:rFonts w:ascii="Times New Roman" w:eastAsia="TimesNewRoman,Bold" w:hAnsi="Times New Roman" w:cs="Times New Roman"/>
          <w:b/>
          <w:bCs/>
          <w:i/>
          <w:iCs/>
          <w:sz w:val="28"/>
          <w:szCs w:val="28"/>
        </w:rPr>
        <w:t>Завдання для самостійної роботи:</w:t>
      </w:r>
    </w:p>
    <w:p w:rsidR="0008263A" w:rsidRPr="00A724D5" w:rsidRDefault="0008263A" w:rsidP="0008263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8263A" w:rsidRPr="00A724D5" w:rsidRDefault="0008263A" w:rsidP="007415CC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шіть функції політ</w:t>
      </w:r>
      <w:r w:rsidR="00823A40" w:rsidRPr="00823A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г</w:t>
      </w:r>
      <w:r w:rsidR="00823A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ї</w:t>
      </w:r>
      <w:r w:rsidRPr="00A72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пущені в схемі.</w:t>
      </w:r>
    </w:p>
    <w:p w:rsidR="0008263A" w:rsidRPr="00823A40" w:rsidRDefault="0008263A" w:rsidP="0008263A">
      <w:pPr>
        <w:rPr>
          <w:rFonts w:ascii="Times New Roman" w:hAnsi="Times New Roman" w:cs="Times New Roman"/>
          <w:sz w:val="28"/>
          <w:szCs w:val="28"/>
        </w:rPr>
      </w:pPr>
    </w:p>
    <w:p w:rsidR="0008263A" w:rsidRPr="00A724D5" w:rsidRDefault="0008263A" w:rsidP="0008263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7AE5FCAE" wp14:editId="641B8ABB">
                <wp:extent cx="4610100" cy="2638425"/>
                <wp:effectExtent l="0" t="0" r="0" b="9525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905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5080" y="1068705"/>
                            <a:ext cx="2019935" cy="641985"/>
                            <a:chOff x="8" y="905"/>
                            <a:chExt cx="3181" cy="1011"/>
                          </a:xfrm>
                        </wpg:grpSpPr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905"/>
                              <a:ext cx="3181" cy="10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905"/>
                              <a:ext cx="3181" cy="1011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" name="Group 8"/>
                        <wpg:cNvGrpSpPr>
                          <a:grpSpLocks/>
                        </wpg:cNvGrpSpPr>
                        <wpg:grpSpPr bwMode="auto">
                          <a:xfrm>
                            <a:off x="2451100" y="534035"/>
                            <a:ext cx="1806575" cy="427355"/>
                            <a:chOff x="3860" y="63"/>
                            <a:chExt cx="2845" cy="673"/>
                          </a:xfrm>
                        </wpg:grpSpPr>
                        <wps:wsp>
                          <wps:cNvPr id="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63"/>
                              <a:ext cx="2845" cy="6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63"/>
                              <a:ext cx="2845" cy="673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95270" y="67437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2451100" y="1068705"/>
                            <a:ext cx="1806575" cy="427355"/>
                            <a:chOff x="3860" y="905"/>
                            <a:chExt cx="2845" cy="673"/>
                          </a:xfrm>
                        </wpg:grpSpPr>
                        <wps:wsp>
                          <wps:cNvPr id="1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905"/>
                              <a:ext cx="2845" cy="6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905"/>
                              <a:ext cx="2845" cy="673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91155" y="1209675"/>
                            <a:ext cx="12693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Pr="00327E0B" w:rsidRDefault="00BD2D38" w:rsidP="0008263A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18890" y="120967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2451100" y="1603375"/>
                            <a:ext cx="1806575" cy="426720"/>
                            <a:chOff x="3860" y="1747"/>
                            <a:chExt cx="2845" cy="672"/>
                          </a:xfrm>
                        </wpg:grpSpPr>
                        <wps:wsp>
                          <wps:cNvPr id="1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1747"/>
                              <a:ext cx="2845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1747"/>
                              <a:ext cx="2845" cy="672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940050" y="1744980"/>
                            <a:ext cx="7499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Pr="009A6420" w:rsidRDefault="00BD2D38" w:rsidP="0008263A">
                              <w:r w:rsidRPr="009A6420">
                                <w:rPr>
                                  <w:b/>
                                  <w:bCs/>
                                  <w:color w:val="000000"/>
                                </w:rPr>
                                <w:t>Регулятив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71900" y="174498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2475346" y="2104159"/>
                            <a:ext cx="1806575" cy="429260"/>
                            <a:chOff x="3860" y="2588"/>
                            <a:chExt cx="2845" cy="676"/>
                          </a:xfrm>
                        </wpg:grpSpPr>
                        <wps:wsp>
                          <wps:cNvPr id="2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2588"/>
                              <a:ext cx="2845" cy="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2588"/>
                              <a:ext cx="2845" cy="676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35275" y="227838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Pr="00327E0B" w:rsidRDefault="00BD2D38" w:rsidP="0008263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876675" y="227838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2451100" y="33020"/>
                            <a:ext cx="1806575" cy="427355"/>
                            <a:chOff x="3860" y="-726"/>
                            <a:chExt cx="2845" cy="673"/>
                          </a:xfrm>
                        </wpg:grpSpPr>
                        <wps:wsp>
                          <wps:cNvPr id="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-726"/>
                              <a:ext cx="2845" cy="6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-726"/>
                              <a:ext cx="2845" cy="673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543175" y="174625"/>
                            <a:ext cx="17316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Pr="009A6420" w:rsidRDefault="00BD2D38" w:rsidP="0008263A">
                              <w:r w:rsidRPr="009A6420">
                                <w:rPr>
                                  <w:b/>
                                  <w:bCs/>
                                  <w:color w:val="000000"/>
                                </w:rPr>
                                <w:t>Теоретико-пізнаваль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159885" y="17462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Freeform 32"/>
                        <wps:cNvSpPr>
                          <a:spLocks noEditPoints="1"/>
                        </wps:cNvSpPr>
                        <wps:spPr bwMode="auto">
                          <a:xfrm>
                            <a:off x="2016760" y="247650"/>
                            <a:ext cx="444500" cy="1150620"/>
                          </a:xfrm>
                          <a:custGeom>
                            <a:avLst/>
                            <a:gdLst>
                              <a:gd name="T0" fmla="*/ 13 w 4062"/>
                              <a:gd name="T1" fmla="*/ 10357 h 10456"/>
                              <a:gd name="T2" fmla="*/ 3672 w 4062"/>
                              <a:gd name="T3" fmla="*/ 601 h 10456"/>
                              <a:gd name="T4" fmla="*/ 3758 w 4062"/>
                              <a:gd name="T5" fmla="*/ 562 h 10456"/>
                              <a:gd name="T6" fmla="*/ 3797 w 4062"/>
                              <a:gd name="T7" fmla="*/ 648 h 10456"/>
                              <a:gd name="T8" fmla="*/ 138 w 4062"/>
                              <a:gd name="T9" fmla="*/ 10404 h 10456"/>
                              <a:gd name="T10" fmla="*/ 52 w 4062"/>
                              <a:gd name="T11" fmla="*/ 10443 h 10456"/>
                              <a:gd name="T12" fmla="*/ 13 w 4062"/>
                              <a:gd name="T13" fmla="*/ 10357 h 10456"/>
                              <a:gd name="T14" fmla="*/ 3313 w 4062"/>
                              <a:gd name="T15" fmla="*/ 609 h 10456"/>
                              <a:gd name="T16" fmla="*/ 3969 w 4062"/>
                              <a:gd name="T17" fmla="*/ 0 h 10456"/>
                              <a:gd name="T18" fmla="*/ 4062 w 4062"/>
                              <a:gd name="T19" fmla="*/ 890 h 10456"/>
                              <a:gd name="T20" fmla="*/ 3313 w 4062"/>
                              <a:gd name="T21" fmla="*/ 609 h 10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62" h="10456">
                                <a:moveTo>
                                  <a:pt x="13" y="10357"/>
                                </a:moveTo>
                                <a:lnTo>
                                  <a:pt x="3672" y="601"/>
                                </a:lnTo>
                                <a:cubicBezTo>
                                  <a:pt x="3685" y="567"/>
                                  <a:pt x="3724" y="549"/>
                                  <a:pt x="3758" y="562"/>
                                </a:cubicBezTo>
                                <a:cubicBezTo>
                                  <a:pt x="3793" y="575"/>
                                  <a:pt x="3810" y="614"/>
                                  <a:pt x="3797" y="648"/>
                                </a:cubicBezTo>
                                <a:lnTo>
                                  <a:pt x="138" y="10404"/>
                                </a:lnTo>
                                <a:cubicBezTo>
                                  <a:pt x="125" y="10438"/>
                                  <a:pt x="87" y="10456"/>
                                  <a:pt x="52" y="10443"/>
                                </a:cubicBezTo>
                                <a:cubicBezTo>
                                  <a:pt x="18" y="10430"/>
                                  <a:pt x="0" y="10392"/>
                                  <a:pt x="13" y="10357"/>
                                </a:cubicBezTo>
                                <a:close/>
                                <a:moveTo>
                                  <a:pt x="3313" y="609"/>
                                </a:moveTo>
                                <a:lnTo>
                                  <a:pt x="3969" y="0"/>
                                </a:lnTo>
                                <a:lnTo>
                                  <a:pt x="4062" y="890"/>
                                </a:lnTo>
                                <a:lnTo>
                                  <a:pt x="3313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 noEditPoints="1"/>
                        </wps:cNvSpPr>
                        <wps:spPr bwMode="auto">
                          <a:xfrm>
                            <a:off x="2016760" y="748030"/>
                            <a:ext cx="434340" cy="650240"/>
                          </a:xfrm>
                          <a:custGeom>
                            <a:avLst/>
                            <a:gdLst>
                              <a:gd name="T0" fmla="*/ 20 w 3969"/>
                              <a:gd name="T1" fmla="*/ 5796 h 5909"/>
                              <a:gd name="T2" fmla="*/ 3543 w 3969"/>
                              <a:gd name="T3" fmla="*/ 518 h 5909"/>
                              <a:gd name="T4" fmla="*/ 3636 w 3969"/>
                              <a:gd name="T5" fmla="*/ 499 h 5909"/>
                              <a:gd name="T6" fmla="*/ 3654 w 3969"/>
                              <a:gd name="T7" fmla="*/ 592 h 5909"/>
                              <a:gd name="T8" fmla="*/ 131 w 3969"/>
                              <a:gd name="T9" fmla="*/ 5870 h 5909"/>
                              <a:gd name="T10" fmla="*/ 38 w 3969"/>
                              <a:gd name="T11" fmla="*/ 5889 h 5909"/>
                              <a:gd name="T12" fmla="*/ 20 w 3969"/>
                              <a:gd name="T13" fmla="*/ 5796 h 5909"/>
                              <a:gd name="T14" fmla="*/ 3192 w 3969"/>
                              <a:gd name="T15" fmla="*/ 443 h 5909"/>
                              <a:gd name="T16" fmla="*/ 3969 w 3969"/>
                              <a:gd name="T17" fmla="*/ 0 h 5909"/>
                              <a:gd name="T18" fmla="*/ 3857 w 3969"/>
                              <a:gd name="T19" fmla="*/ 888 h 5909"/>
                              <a:gd name="T20" fmla="*/ 3192 w 3969"/>
                              <a:gd name="T21" fmla="*/ 443 h 5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69" h="5909">
                                <a:moveTo>
                                  <a:pt x="20" y="5796"/>
                                </a:moveTo>
                                <a:lnTo>
                                  <a:pt x="3543" y="518"/>
                                </a:lnTo>
                                <a:cubicBezTo>
                                  <a:pt x="3564" y="487"/>
                                  <a:pt x="3605" y="479"/>
                                  <a:pt x="3636" y="499"/>
                                </a:cubicBezTo>
                                <a:cubicBezTo>
                                  <a:pt x="3666" y="520"/>
                                  <a:pt x="3675" y="561"/>
                                  <a:pt x="3654" y="592"/>
                                </a:cubicBezTo>
                                <a:lnTo>
                                  <a:pt x="131" y="5870"/>
                                </a:lnTo>
                                <a:cubicBezTo>
                                  <a:pt x="110" y="5901"/>
                                  <a:pt x="69" y="5909"/>
                                  <a:pt x="38" y="5889"/>
                                </a:cubicBezTo>
                                <a:cubicBezTo>
                                  <a:pt x="8" y="5868"/>
                                  <a:pt x="0" y="5827"/>
                                  <a:pt x="20" y="5796"/>
                                </a:cubicBezTo>
                                <a:close/>
                                <a:moveTo>
                                  <a:pt x="3192" y="443"/>
                                </a:moveTo>
                                <a:lnTo>
                                  <a:pt x="3969" y="0"/>
                                </a:lnTo>
                                <a:lnTo>
                                  <a:pt x="3857" y="888"/>
                                </a:lnTo>
                                <a:lnTo>
                                  <a:pt x="3192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 noEditPoints="1"/>
                        </wps:cNvSpPr>
                        <wps:spPr bwMode="auto">
                          <a:xfrm>
                            <a:off x="2016760" y="1261745"/>
                            <a:ext cx="434340" cy="136525"/>
                          </a:xfrm>
                          <a:custGeom>
                            <a:avLst/>
                            <a:gdLst>
                              <a:gd name="T0" fmla="*/ 57 w 3967"/>
                              <a:gd name="T1" fmla="*/ 1103 h 1241"/>
                              <a:gd name="T2" fmla="*/ 3304 w 3967"/>
                              <a:gd name="T3" fmla="*/ 291 h 1241"/>
                              <a:gd name="T4" fmla="*/ 3385 w 3967"/>
                              <a:gd name="T5" fmla="*/ 340 h 1241"/>
                              <a:gd name="T6" fmla="*/ 3336 w 3967"/>
                              <a:gd name="T7" fmla="*/ 421 h 1241"/>
                              <a:gd name="T8" fmla="*/ 90 w 3967"/>
                              <a:gd name="T9" fmla="*/ 1232 h 1241"/>
                              <a:gd name="T10" fmla="*/ 9 w 3967"/>
                              <a:gd name="T11" fmla="*/ 1184 h 1241"/>
                              <a:gd name="T12" fmla="*/ 57 w 3967"/>
                              <a:gd name="T13" fmla="*/ 1103 h 1241"/>
                              <a:gd name="T14" fmla="*/ 3094 w 3967"/>
                              <a:gd name="T15" fmla="*/ 0 h 1241"/>
                              <a:gd name="T16" fmla="*/ 3967 w 3967"/>
                              <a:gd name="T17" fmla="*/ 194 h 1241"/>
                              <a:gd name="T18" fmla="*/ 3288 w 3967"/>
                              <a:gd name="T19" fmla="*/ 776 h 1241"/>
                              <a:gd name="T20" fmla="*/ 3094 w 3967"/>
                              <a:gd name="T21" fmla="*/ 0 h 1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67" h="1241">
                                <a:moveTo>
                                  <a:pt x="57" y="1103"/>
                                </a:moveTo>
                                <a:lnTo>
                                  <a:pt x="3304" y="291"/>
                                </a:lnTo>
                                <a:cubicBezTo>
                                  <a:pt x="3340" y="282"/>
                                  <a:pt x="3376" y="304"/>
                                  <a:pt x="3385" y="340"/>
                                </a:cubicBezTo>
                                <a:cubicBezTo>
                                  <a:pt x="3394" y="375"/>
                                  <a:pt x="3372" y="412"/>
                                  <a:pt x="3336" y="421"/>
                                </a:cubicBezTo>
                                <a:lnTo>
                                  <a:pt x="90" y="1232"/>
                                </a:lnTo>
                                <a:cubicBezTo>
                                  <a:pt x="54" y="1241"/>
                                  <a:pt x="18" y="1219"/>
                                  <a:pt x="9" y="1184"/>
                                </a:cubicBezTo>
                                <a:cubicBezTo>
                                  <a:pt x="0" y="1148"/>
                                  <a:pt x="22" y="1112"/>
                                  <a:pt x="57" y="1103"/>
                                </a:cubicBezTo>
                                <a:close/>
                                <a:moveTo>
                                  <a:pt x="3094" y="0"/>
                                </a:moveTo>
                                <a:lnTo>
                                  <a:pt x="3967" y="194"/>
                                </a:lnTo>
                                <a:lnTo>
                                  <a:pt x="3288" y="776"/>
                                </a:lnTo>
                                <a:lnTo>
                                  <a:pt x="3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 noEditPoints="1"/>
                        </wps:cNvSpPr>
                        <wps:spPr bwMode="auto">
                          <a:xfrm>
                            <a:off x="2016760" y="1381760"/>
                            <a:ext cx="434340" cy="434975"/>
                          </a:xfrm>
                          <a:custGeom>
                            <a:avLst/>
                            <a:gdLst>
                              <a:gd name="T0" fmla="*/ 121 w 3967"/>
                              <a:gd name="T1" fmla="*/ 26 h 3953"/>
                              <a:gd name="T2" fmla="*/ 3542 w 3967"/>
                              <a:gd name="T3" fmla="*/ 3436 h 3953"/>
                              <a:gd name="T4" fmla="*/ 3542 w 3967"/>
                              <a:gd name="T5" fmla="*/ 3530 h 3953"/>
                              <a:gd name="T6" fmla="*/ 3448 w 3967"/>
                              <a:gd name="T7" fmla="*/ 3530 h 3953"/>
                              <a:gd name="T8" fmla="*/ 26 w 3967"/>
                              <a:gd name="T9" fmla="*/ 121 h 3953"/>
                              <a:gd name="T10" fmla="*/ 26 w 3967"/>
                              <a:gd name="T11" fmla="*/ 26 h 3953"/>
                              <a:gd name="T12" fmla="*/ 121 w 3967"/>
                              <a:gd name="T13" fmla="*/ 26 h 3953"/>
                              <a:gd name="T14" fmla="*/ 3683 w 3967"/>
                              <a:gd name="T15" fmla="*/ 3105 h 3953"/>
                              <a:gd name="T16" fmla="*/ 3967 w 3967"/>
                              <a:gd name="T17" fmla="*/ 3953 h 3953"/>
                              <a:gd name="T18" fmla="*/ 3118 w 3967"/>
                              <a:gd name="T19" fmla="*/ 3672 h 3953"/>
                              <a:gd name="T20" fmla="*/ 3683 w 3967"/>
                              <a:gd name="T21" fmla="*/ 3105 h 3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67" h="3953">
                                <a:moveTo>
                                  <a:pt x="121" y="26"/>
                                </a:moveTo>
                                <a:lnTo>
                                  <a:pt x="3542" y="3436"/>
                                </a:lnTo>
                                <a:cubicBezTo>
                                  <a:pt x="3568" y="3462"/>
                                  <a:pt x="3568" y="3504"/>
                                  <a:pt x="3542" y="3530"/>
                                </a:cubicBezTo>
                                <a:cubicBezTo>
                                  <a:pt x="3516" y="3556"/>
                                  <a:pt x="3474" y="3556"/>
                                  <a:pt x="3448" y="3530"/>
                                </a:cubicBezTo>
                                <a:lnTo>
                                  <a:pt x="26" y="121"/>
                                </a:lnTo>
                                <a:cubicBezTo>
                                  <a:pt x="0" y="95"/>
                                  <a:pt x="0" y="52"/>
                                  <a:pt x="26" y="26"/>
                                </a:cubicBezTo>
                                <a:cubicBezTo>
                                  <a:pt x="52" y="0"/>
                                  <a:pt x="94" y="0"/>
                                  <a:pt x="121" y="26"/>
                                </a:cubicBezTo>
                                <a:close/>
                                <a:moveTo>
                                  <a:pt x="3683" y="3105"/>
                                </a:moveTo>
                                <a:lnTo>
                                  <a:pt x="3967" y="3953"/>
                                </a:lnTo>
                                <a:lnTo>
                                  <a:pt x="3118" y="3672"/>
                                </a:lnTo>
                                <a:lnTo>
                                  <a:pt x="3683" y="3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 noEditPoints="1"/>
                        </wps:cNvSpPr>
                        <wps:spPr bwMode="auto">
                          <a:xfrm>
                            <a:off x="2016760" y="1381760"/>
                            <a:ext cx="438785" cy="970280"/>
                          </a:xfrm>
                          <a:custGeom>
                            <a:avLst/>
                            <a:gdLst>
                              <a:gd name="T0" fmla="*/ 136 w 4009"/>
                              <a:gd name="T1" fmla="*/ 48 h 8822"/>
                              <a:gd name="T2" fmla="*/ 3759 w 4009"/>
                              <a:gd name="T3" fmla="*/ 8186 h 8822"/>
                              <a:gd name="T4" fmla="*/ 3725 w 4009"/>
                              <a:gd name="T5" fmla="*/ 8274 h 8822"/>
                              <a:gd name="T6" fmla="*/ 3637 w 4009"/>
                              <a:gd name="T7" fmla="*/ 8240 h 8822"/>
                              <a:gd name="T8" fmla="*/ 15 w 4009"/>
                              <a:gd name="T9" fmla="*/ 103 h 8822"/>
                              <a:gd name="T10" fmla="*/ 48 w 4009"/>
                              <a:gd name="T11" fmla="*/ 15 h 8822"/>
                              <a:gd name="T12" fmla="*/ 136 w 4009"/>
                              <a:gd name="T13" fmla="*/ 48 h 8822"/>
                              <a:gd name="T14" fmla="*/ 4009 w 4009"/>
                              <a:gd name="T15" fmla="*/ 7929 h 8822"/>
                              <a:gd name="T16" fmla="*/ 3969 w 4009"/>
                              <a:gd name="T17" fmla="*/ 8822 h 8822"/>
                              <a:gd name="T18" fmla="*/ 3278 w 4009"/>
                              <a:gd name="T19" fmla="*/ 8254 h 8822"/>
                              <a:gd name="T20" fmla="*/ 4009 w 4009"/>
                              <a:gd name="T21" fmla="*/ 7929 h 8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09" h="8822">
                                <a:moveTo>
                                  <a:pt x="136" y="48"/>
                                </a:moveTo>
                                <a:lnTo>
                                  <a:pt x="3759" y="8186"/>
                                </a:lnTo>
                                <a:cubicBezTo>
                                  <a:pt x="3774" y="8220"/>
                                  <a:pt x="3758" y="8259"/>
                                  <a:pt x="3725" y="8274"/>
                                </a:cubicBezTo>
                                <a:cubicBezTo>
                                  <a:pt x="3691" y="8289"/>
                                  <a:pt x="3652" y="8274"/>
                                  <a:pt x="3637" y="8240"/>
                                </a:cubicBezTo>
                                <a:lnTo>
                                  <a:pt x="15" y="103"/>
                                </a:lnTo>
                                <a:cubicBezTo>
                                  <a:pt x="0" y="69"/>
                                  <a:pt x="15" y="30"/>
                                  <a:pt x="48" y="15"/>
                                </a:cubicBezTo>
                                <a:cubicBezTo>
                                  <a:pt x="82" y="0"/>
                                  <a:pt x="121" y="15"/>
                                  <a:pt x="136" y="48"/>
                                </a:cubicBezTo>
                                <a:close/>
                                <a:moveTo>
                                  <a:pt x="4009" y="7929"/>
                                </a:moveTo>
                                <a:lnTo>
                                  <a:pt x="3969" y="8822"/>
                                </a:lnTo>
                                <a:lnTo>
                                  <a:pt x="3278" y="8254"/>
                                </a:lnTo>
                                <a:lnTo>
                                  <a:pt x="4009" y="7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1760" y="1174750"/>
                            <a:ext cx="1806575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7485" y="1267460"/>
                            <a:ext cx="11766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Pr="00327E0B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Ф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ункції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 політологі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86890" y="126746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026" editas="canvas" style="width:363pt;height:207.75pt;mso-position-horizontal-relative:char;mso-position-vertical-relative:line" coordsize="46101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101;height:26384;visibility:visible;mso-wrap-style:square">
                  <v:fill o:detectmouseclick="t"/>
                  <v:path o:connecttype="none"/>
                </v:shape>
                <v:rect id="Rectangle 4" o:spid="_x0000_s1028" style="position:absolute;top:19;width:40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5" o:spid="_x0000_s1029" style="position:absolute;left:50;top:10687;width:20200;height:6419" coordorigin="8,905" coordsize="3181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6" o:spid="_x0000_s1030" style="position:absolute;left:8;top:905;width:3181;height:1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  <v:rect id="Rectangle 7" o:spid="_x0000_s1031" style="position:absolute;left:8;top:905;width:3181;height:1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r38UA&#10;AADaAAAADwAAAGRycy9kb3ducmV2LnhtbESPQWvCQBSE7wX/w/IKvZRmYyhFohtRwbYgRRoVPD6y&#10;r0kw+zZktyb6691CweMwM98ws/lgGnGmztWWFYyjGARxYXXNpYL9bv0yAeE8ssbGMim4kIN5NnqY&#10;Yaptz990zn0pAoRdigoq79tUSldUZNBFtiUO3o/tDPogu1LqDvsAN41M4vhNGqw5LFTY0qqi4pT/&#10;GgX9aTG+Tj6Wybt7tsdks/067KxX6ulxWExBeBr8Pfzf/tQKXuHvSrg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2KvfxQAAANoAAAAPAAAAAAAAAAAAAAAAAJgCAABkcnMv&#10;ZG93bnJldi54bWxQSwUGAAAAAAQABAD1AAAAigMAAAAA&#10;" filled="f" strokeweight=".85pt">
                    <v:stroke endcap="round"/>
                  </v:rect>
                </v:group>
                <v:group id="Group 8" o:spid="_x0000_s1032" style="position:absolute;left:24511;top:5340;width:18065;height:4273" coordorigin="3860,63" coordsize="2845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9" o:spid="_x0000_s1033" style="position:absolute;left:3860;top:63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<v:rect id="Rectangle 10" o:spid="_x0000_s1034" style="position:absolute;left:3860;top:63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1qMUA&#10;AADaAAAADwAAAGRycy9kb3ducmV2LnhtbESPQWvCQBSE7wX/w/IKvZRmYw6tRDeigm1BijQqeHxk&#10;X5Ng9m3Ibk3017uFgsdhZr5hZvPBNOJMnastKxhHMQjiwuqaSwX73fplAsJ5ZI2NZVJwIQfzbPQw&#10;w1Tbnr/pnPtSBAi7FBVU3replK6oyKCLbEscvB/bGfRBdqXUHfYBbhqZxPGrNFhzWKiwpVVFxSn/&#10;NQr602J8nXwsk3f3bI/JZvt12Fmv1NPjsJiC8DT4e/i//akVvMHflX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jWoxQAAANoAAAAPAAAAAAAAAAAAAAAAAJgCAABkcnMv&#10;ZG93bnJldi54bWxQSwUGAAAAAAQABAD1AAAAigMAAAAA&#10;" filled="f" strokeweight=".85pt">
                    <v:stroke endcap="round"/>
                  </v:rect>
                </v:group>
                <v:rect id="Rectangle 11" o:spid="_x0000_s1035" style="position:absolute;left:27952;top:674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BD2D38" w:rsidRDefault="00BD2D38" w:rsidP="0008263A"/>
                    </w:txbxContent>
                  </v:textbox>
                </v:rect>
                <v:group id="Group 12" o:spid="_x0000_s1036" style="position:absolute;left:24511;top:10687;width:18065;height:4273" coordorigin="3860,905" coordsize="2845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3" o:spid="_x0000_s1037" style="position:absolute;left:3860;top:905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<v:rect id="Rectangle 14" o:spid="_x0000_s1038" style="position:absolute;left:3860;top:905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S5w8QA&#10;AADbAAAADwAAAGRycy9kb3ducmV2LnhtbERPTWvCQBC9F/oflin0UnSTHERiNqKF2oKU0ljB45Ad&#10;k2B2NmRXk/rr3ULB2zze52TL0bTiQr1rLCuIpxEI4tLqhisFP7u3yRyE88gaW8uk4JccLPPHhwxT&#10;bQf+pkvhKxFC2KWooPa+S6V0ZU0G3dR2xIE72t6gD7CvpO5xCOGmlUkUzaTBhkNDjR291lSeirNR&#10;MJxW8XX+vk427sUeku3X535nvVLPT+NqAcLT6O/if/eHDvNj+PslHC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kucPEAAAA2wAAAA8AAAAAAAAAAAAAAAAAmAIAAGRycy9k&#10;b3ducmV2LnhtbFBLBQYAAAAABAAEAPUAAACJAwAAAAA=&#10;" filled="f" strokeweight=".85pt">
                    <v:stroke endcap="round"/>
                  </v:rect>
                </v:group>
                <v:rect id="Rectangle 15" o:spid="_x0000_s1039" style="position:absolute;left:28911;top:12096;width:12694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dJMIA&#10;AADbAAAADwAAAGRycy9kb3ducmV2LnhtbERPTYvCMBC9L+x/CLPgZdHUHsStRlkWBA/CYvWw3oZm&#10;bKrNpDTR1v31RhC8zeN9znzZ21pcqfWVYwXjUQKCuHC64lLBfrcaTkH4gKyxdkwKbuRhuXh/m2Om&#10;XcdbuuahFDGEfYYKTAhNJqUvDFn0I9cQR+7oWoshwraUusUuhttapkkykRYrjg0GG/oxVJzzi1Ww&#10;+v2riP/l9vNr2rlTkR5ys2mUGnz03zMQgfrwEj/dax3np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p0kwgAAANsAAAAPAAAAAAAAAAAAAAAAAJgCAABkcnMvZG93&#10;bnJldi54bWxQSwUGAAAAAAQABAD1AAAAhwMAAAAA&#10;" filled="f" stroked="f">
                  <v:textbox style="mso-fit-shape-to-text:t" inset="0,0,0,0">
                    <w:txbxContent>
                      <w:p w:rsidR="00BD2D38" w:rsidRPr="00327E0B" w:rsidRDefault="00BD2D38" w:rsidP="0008263A"/>
                    </w:txbxContent>
                  </v:textbox>
                </v:rect>
                <v:rect id="Rectangle 16" o:spid="_x0000_s1040" style="position:absolute;left:38188;top:12096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7" o:spid="_x0000_s1041" style="position:absolute;left:24511;top:16033;width:18065;height:4267" coordorigin="3860,1747" coordsize="2845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8" o:spid="_x0000_s1042" style="position:absolute;left:3860;top:1747;width:2845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<v:rect id="Rectangle 19" o:spid="_x0000_s1043" style="position:absolute;left:3860;top:1747;width:2845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ht8QA&#10;AADbAAAADwAAAGRycy9kb3ducmV2LnhtbERPTWvCQBC9C/6HZQq9SN0kB5HUVVKhtSAi1RZ6HLLT&#10;JCQ7G7JrEvvru4LQ2zze56w2o2lET52rLCuI5xEI4tzqigsFn+fXpyUI55E1NpZJwZUcbNbTyQpT&#10;bQf+oP7kCxFC2KWooPS+TaV0eUkG3dy2xIH7sZ1BH2BXSN3hEMJNI5MoWkiDFYeGElvalpTXp4tR&#10;MNRZ/LvcvSRvbma/k/3x8HW2XqnHhzF7BuFp9P/iu/tdh/kLuP0SD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IbfEAAAA2wAAAA8AAAAAAAAAAAAAAAAAmAIAAGRycy9k&#10;b3ducmV2LnhtbFBLBQYAAAAABAAEAPUAAACJAwAAAAA=&#10;" filled="f" strokeweight=".85pt">
                    <v:stroke endcap="round"/>
                  </v:rect>
                </v:group>
                <v:rect id="Rectangle 20" o:spid="_x0000_s1044" style="position:absolute;left:29400;top:17449;width:74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BD2D38" w:rsidRPr="009A6420" w:rsidRDefault="00BD2D38" w:rsidP="0008263A">
                        <w:r w:rsidRPr="009A6420">
                          <w:rPr>
                            <w:b/>
                            <w:bCs/>
                            <w:color w:val="000000"/>
                          </w:rPr>
                          <w:t>Регулятивна</w:t>
                        </w:r>
                      </w:p>
                    </w:txbxContent>
                  </v:textbox>
                </v:rect>
                <v:rect id="Rectangle 21" o:spid="_x0000_s1045" style="position:absolute;left:37719;top:17449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2" o:spid="_x0000_s1046" style="position:absolute;left:24753;top:21041;width:18066;height:4293" coordorigin="3860,2588" coordsize="2845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23" o:spid="_x0000_s1047" style="position:absolute;left:3860;top:2588;width:2845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<v:rect id="Rectangle 24" o:spid="_x0000_s1048" style="position:absolute;left:3860;top:2588;width:2845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zfsYA&#10;AADbAAAADwAAAGRycy9kb3ducmV2LnhtbESPQWvCQBSE74X+h+UVeim6SQ4iMRvRQm1BSmms4PGR&#10;fSbB7NuQXU3qr3cLBY/DzHzDZMvRtOJCvWssK4inEQji0uqGKwU/u7fJHITzyBpby6Tglxws88eH&#10;DFNtB/6mS+ErESDsUlRQe9+lUrqyJoNuajvi4B1tb9AH2VdS9zgEuGllEkUzabDhsFBjR681lafi&#10;bBQMp1V8nb+vk417sYdk+/W531mv1PPTuFqA8DT6e/i//aEVJDH8fQk/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hzfsYAAADbAAAADwAAAAAAAAAAAAAAAACYAgAAZHJz&#10;L2Rvd25yZXYueG1sUEsFBgAAAAAEAAQA9QAAAIsDAAAAAA==&#10;" filled="f" strokeweight=".85pt">
                    <v:stroke endcap="round"/>
                  </v:rect>
                </v:group>
                <v:rect id="Rectangle 25" o:spid="_x0000_s1049" style="position:absolute;left:28352;top:2278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BD2D38" w:rsidRPr="00327E0B" w:rsidRDefault="00BD2D38" w:rsidP="0008263A"/>
                    </w:txbxContent>
                  </v:textbox>
                </v:rect>
                <v:rect id="Rectangle 26" o:spid="_x0000_s1050" style="position:absolute;left:38766;top:22783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7" o:spid="_x0000_s1051" style="position:absolute;left:24511;top:330;width:18065;height:4273" coordorigin="3860,-726" coordsize="2845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8" o:spid="_x0000_s1052" style="position:absolute;left:3860;top:-726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<v:rect id="Rectangle 29" o:spid="_x0000_s1053" style="position:absolute;left:3860;top:-726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rCsYA&#10;AADbAAAADwAAAGRycy9kb3ducmV2LnhtbESPT2vCQBTE7wW/w/IKvRTdJAeR1FVSoX+gSFEreHxk&#10;n0lI9m3IbpPUT+8KBY/DzPyGWa5H04ieOldZVhDPIhDEudUVFwp+Dm/TBQjnkTU2lknBHzlYryYP&#10;S0y1HXhH/d4XIkDYpaig9L5NpXR5SQbdzLbEwTvbzqAPsiuk7nAIcNPIJIrm0mDFYaHEljYl5fX+&#10;1ygY6iy+LD5ek3f3bE/J1/f2eLBeqafHMXsB4Wn09/B/+1MrSOZw+xJ+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HrCsYAAADbAAAADwAAAAAAAAAAAAAAAACYAgAAZHJz&#10;L2Rvd25yZXYueG1sUEsFBgAAAAAEAAQA9QAAAIsDAAAAAA==&#10;" filled="f" strokeweight=".85pt">
                    <v:stroke endcap="round"/>
                  </v:rect>
                </v:group>
                <v:rect id="Rectangle 30" o:spid="_x0000_s1054" style="position:absolute;left:25431;top:1746;width:17317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0AcUA&#10;AADbAAAADwAAAGRycy9kb3ducmV2LnhtbESPQWvCQBSE7wX/w/IEL0U35tBqmo2IIHgQimkPentk&#10;X7Nps29DdjWxv75bKPQ4zMw3TL4ZbStu1PvGsYLlIgFBXDndcK3g/W0/X4HwAVlj65gU3MnDppg8&#10;5JhpN/CJbmWoRYSwz1CBCaHLpPSVIYt+4Tri6H243mKIsq+l7nGIcNvKNEmepMWG44LBjnaGqq/y&#10;ahXsX88N8bc8Pa5Xg/us0ktpjp1Ss+m4fQERaAz/4b/2QStIn+H3S/w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fQBxQAAANsAAAAPAAAAAAAAAAAAAAAAAJgCAABkcnMv&#10;ZG93bnJldi54bWxQSwUGAAAAAAQABAD1AAAAigMAAAAA&#10;" filled="f" stroked="f">
                  <v:textbox style="mso-fit-shape-to-text:t" inset="0,0,0,0">
                    <w:txbxContent>
                      <w:p w:rsidR="00BD2D38" w:rsidRPr="009A6420" w:rsidRDefault="00BD2D38" w:rsidP="0008263A">
                        <w:r w:rsidRPr="009A6420">
                          <w:rPr>
                            <w:b/>
                            <w:bCs/>
                            <w:color w:val="000000"/>
                          </w:rPr>
                          <w:t>Теоретико-пізнавальна</w:t>
                        </w:r>
                      </w:p>
                    </w:txbxContent>
                  </v:textbox>
                </v:rect>
                <v:rect id="Rectangle 31" o:spid="_x0000_s1055" style="position:absolute;left:41598;top:1746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2" o:spid="_x0000_s1056" style="position:absolute;left:20167;top:2476;width:4445;height:11506;visibility:visible;mso-wrap-style:square;v-text-anchor:top" coordsize="4062,1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aKMIA&#10;AADbAAAADwAAAGRycy9kb3ducmV2LnhtbESPQWvCQBSE70L/w/IKvelGD1JTVxFLoadC09jzI/tM&#10;otm36e7TxH/fLRQ8DjPzDbPejq5TVwqx9WxgPstAEVfetlwbKL/eps+goiBb7DyTgRtF2G4eJmvM&#10;rR/4k66F1CpBOOZooBHpc61j1ZDDOPM9cfKOPjiUJEOtbcAhwV2nF1m21A5bTgsN9rRvqDoXF2fg&#10;/LG/vErJI5UnNxzk+/YTloUxT4/j7gWU0Cj38H/73RpYrODvS/oB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RoowgAAANsAAAAPAAAAAAAAAAAAAAAAAJgCAABkcnMvZG93&#10;bnJldi54bWxQSwUGAAAAAAQABAD1AAAAhwMAAAAA&#10;" path="m13,10357l3672,601v13,-34,52,-52,86,-39c3793,575,3810,614,3797,648l138,10404v-13,34,-51,52,-86,39c18,10430,,10392,13,10357xm3313,609l3969,r93,890l3313,609xe" fillcolor="black" strokeweight=".15pt">
                  <v:stroke joinstyle="bevel"/>
                  <v:path arrowok="t" o:connecttype="custom" o:connectlocs="1423,1139726;401823,66136;411234,61845;415501,71309;15101,1144898;5690,1149189;1423,1139726;362538,67017;434323,0;444500,97939;362538,67017" o:connectangles="0,0,0,0,0,0,0,0,0,0,0"/>
                  <o:lock v:ext="edit" verticies="t"/>
                </v:shape>
                <v:shape id="Freeform 33" o:spid="_x0000_s1057" style="position:absolute;left:20167;top:7480;width:4344;height:6502;visibility:visible;mso-wrap-style:square;v-text-anchor:top" coordsize="3969,5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+L7wA&#10;AADbAAAADwAAAGRycy9kb3ducmV2LnhtbERPyQrCMBC9C/5DGMGbpq5INYoIokc30OPYjG1pMylN&#10;1Pr35iB4fLx9sWpMKV5Uu9yygkE/AkGcWJ1zquBy3vZmIJxH1lhaJgUfcrBatlsLjLV985FeJ5+K&#10;EMIuRgWZ91UspUsyMuj6tiIO3MPWBn2AdSp1je8Qbko5jKKpNJhzaMiwok1GSXF6GgX3zfRaFcPd&#10;uMkLc79dPweezNZKdTvNeg7CU+P/4p97rxW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Ej4vvAAAANsAAAAPAAAAAAAAAAAAAAAAAJgCAABkcnMvZG93bnJldi54&#10;bWxQSwUGAAAAAAQABAD1AAAAgQMAAAAA&#10;" path="m20,5796l3543,518v21,-31,62,-39,93,-19c3666,520,3675,561,3654,592l131,5870v-21,31,-62,39,-93,19c8,5868,,5827,20,5796xm3192,443l3969,,3857,888,3192,443xe" fillcolor="black" strokeweight=".15pt">
                  <v:stroke joinstyle="bevel"/>
                  <v:path arrowok="t" o:connecttype="custom" o:connectlocs="2189,637805;387721,57002;397899,54911;399869,65145;14336,645948;4158,648039;2189,637805;349310,48749;434340,0;422083,97718;349310,48749" o:connectangles="0,0,0,0,0,0,0,0,0,0,0"/>
                  <o:lock v:ext="edit" verticies="t"/>
                </v:shape>
                <v:shape id="Freeform 34" o:spid="_x0000_s1058" style="position:absolute;left:20167;top:12617;width:4344;height:1365;visibility:visible;mso-wrap-style:square;v-text-anchor:top" coordsize="3967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6+d8MA&#10;AADbAAAADwAAAGRycy9kb3ducmV2LnhtbESPUWvCMBSF3wX/Q7jC3jR1biJdo7gxh+yhYN0PuDS3&#10;TbG5CU3U7t8vg8EeD+ec73CK3Wh7caMhdI4VLBcZCOLa6Y5bBV/nw3wDIkRkjb1jUvBNAXbb6aTA&#10;XLs7n+hWxVYkCIccFZgYfS5lqA1ZDAvniZPXuMFiTHJopR7wnuC2l49ZtpYWO04LBj29Gaov1dUq&#10;YMPXo/+wK3wum/L1/bB+8tWnUg+zcf8CItIY/8N/7aNWsFrC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6+d8MAAADbAAAADwAAAAAAAAAAAAAAAACYAgAAZHJzL2Rv&#10;d25yZXYueG1sUEsFBgAAAAAEAAQA9QAAAIgDAAAAAA==&#10;" path="m57,1103l3304,291v36,-9,72,13,81,49c3394,375,3372,412,3336,421l90,1232v-36,9,-72,-13,-81,-48c,1148,22,1112,57,1103xm3094,r873,194l3288,776,3094,xe" fillcolor="black" strokeweight=".15pt">
                  <v:stroke joinstyle="bevel"/>
                  <v:path arrowok="t" o:connecttype="custom" o:connectlocs="6241,121343;361749,32014;370618,37404;365253,46315;9854,135535;985,130254;6241,121343;338757,0;434340,21342;359997,85369;338757,0" o:connectangles="0,0,0,0,0,0,0,0,0,0,0"/>
                  <o:lock v:ext="edit" verticies="t"/>
                </v:shape>
                <v:shape id="Freeform 35" o:spid="_x0000_s1059" style="position:absolute;left:20167;top:13817;width:4344;height:4350;visibility:visible;mso-wrap-style:square;v-text-anchor:top" coordsize="3967,3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Ly8UA&#10;AADbAAAADwAAAGRycy9kb3ducmV2LnhtbESPQWvCQBSE7wX/w/IK3uqmUaSkbkIRRcWLtT00t2f2&#10;NRvMvg3ZVdN/3xUKPQ4z8w2zKAbbiiv1vnGs4HmSgCCunG64VvD5sX56AeEDssbWMSn4IQ9FPnpY&#10;YKbdjd/pegy1iBD2GSowIXSZlL4yZNFPXEccvW/XWwxR9rXUPd4i3LYyTZK5tNhwXDDY0dJQdT5e&#10;rILVspyddrgeDpt0/zW1p/Jcm1Kp8ePw9goi0BD+w3/trVYwTeH+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gvLxQAAANsAAAAPAAAAAAAAAAAAAAAAAJgCAABkcnMv&#10;ZG93bnJldi54bWxQSwUGAAAAAAQABAD1AAAAigMAAAAA&#10;" path="m121,26l3542,3436v26,26,26,68,,94c3516,3556,3474,3556,3448,3530l26,121c,95,,52,26,26,52,,94,,121,26xm3683,3105r284,848l3118,3672r565,-567xe" fillcolor="black" strokeweight=".15pt">
                  <v:stroke joinstyle="bevel"/>
                  <v:path arrowok="t" o:connecttype="custom" o:connectlocs="13248,2861;387807,378086;387807,388429;377516,388429;2847,13314;2847,2861;13248,2861;403245,341664;434340,434975;341384,404055;403245,341664" o:connectangles="0,0,0,0,0,0,0,0,0,0,0"/>
                  <o:lock v:ext="edit" verticies="t"/>
                </v:shape>
                <v:shape id="Freeform 36" o:spid="_x0000_s1060" style="position:absolute;left:20167;top:13817;width:4388;height:9703;visibility:visible;mso-wrap-style:square;v-text-anchor:top" coordsize="4009,8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0ZrMYA&#10;AADbAAAADwAAAGRycy9kb3ducmV2LnhtbESPQWsCMRSE74X+h/AK3mpWBZHVKG3BUqgHtRY8PjfP&#10;zdrNy7qJ7tZfbwTB4zAz3zCTWWtLcabaF44V9LoJCOLM6YJzBZuf+esIhA/IGkvHpOCfPMymz08T&#10;TLVreEXndchFhLBPUYEJoUql9Jkhi77rKuLo7V1tMURZ51LX2ES4LWU/SYbSYsFxwWBFH4ayv/XJ&#10;KjhUy2/TGx5/y91h0Wwvi372vvlUqvPSvo1BBGrDI3xvf2kFgw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0ZrMYAAADbAAAADwAAAAAAAAAAAAAAAACYAgAAZHJz&#10;L2Rvd25yZXYueG1sUEsFBgAAAAAEAAQA9QAAAIsDAAAAAA==&#10;" path="m136,48l3759,8186v15,34,-1,73,-34,88c3691,8289,3652,8274,3637,8240l15,103c,69,15,30,48,15v34,-15,73,,88,33xm4009,7929r-40,893l3278,8254r731,-325xe" fillcolor="black" strokeweight=".15pt">
                  <v:stroke joinstyle="bevel"/>
                  <v:path arrowok="t" o:connecttype="custom" o:connectlocs="14885,5279;411423,900330;407701,910009;398070,906269;1642,11328;5254,1650;14885,5279;438785,872064;434407,970280;358777,907809;438785,872064" o:connectangles="0,0,0,0,0,0,0,0,0,0,0"/>
                  <o:lock v:ext="edit" verticies="t"/>
                </v:shape>
                <v:rect id="Rectangle 37" o:spid="_x0000_s1061" style="position:absolute;left:1117;top:11747;width:18066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/>
                <v:rect id="Rectangle 38" o:spid="_x0000_s1062" style="position:absolute;left:1974;top:12674;width:1176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BD2D38" w:rsidRPr="00327E0B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Ф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ункції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 політології</w:t>
                        </w:r>
                      </w:p>
                    </w:txbxContent>
                  </v:textbox>
                </v:rect>
                <v:rect id="Rectangle 39" o:spid="_x0000_s1063" style="position:absolute;left:17868;top:12674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8263A" w:rsidRPr="00A724D5" w:rsidRDefault="0008263A" w:rsidP="0008263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8263A" w:rsidRPr="00A724D5" w:rsidRDefault="0008263A" w:rsidP="007415CC">
      <w:pPr>
        <w:numPr>
          <w:ilvl w:val="0"/>
          <w:numId w:val="2"/>
        </w:numPr>
        <w:ind w:left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 xml:space="preserve">Нижче наведено ряд термінів. Всі вони, за виключенням двох, є категоріями політології.  </w:t>
      </w:r>
      <w:r w:rsidRPr="00A724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політика, 2) бізнес, 3) партія, 4) демократія, 5) політична влада,  6) реклама, 7) політична система. </w:t>
      </w:r>
      <w:r w:rsidRPr="00A724D5">
        <w:rPr>
          <w:rFonts w:ascii="Times New Roman" w:hAnsi="Times New Roman" w:cs="Times New Roman"/>
          <w:color w:val="000000"/>
          <w:sz w:val="28"/>
          <w:szCs w:val="28"/>
        </w:rPr>
        <w:t>Знайдіть  два терміни, які «випадають» із загального ряду і запишіть їх таблицю .</w:t>
      </w:r>
    </w:p>
    <w:tbl>
      <w:tblPr>
        <w:tblW w:w="2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3"/>
        <w:gridCol w:w="1913"/>
      </w:tblGrid>
      <w:tr w:rsidR="0008263A" w:rsidRPr="00A724D5" w:rsidTr="0008263A">
        <w:trPr>
          <w:trHeight w:val="30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63A" w:rsidRPr="00A724D5" w:rsidRDefault="0008263A" w:rsidP="0008263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63A" w:rsidRPr="00A724D5" w:rsidRDefault="0008263A" w:rsidP="0008263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___</w:t>
            </w:r>
          </w:p>
        </w:tc>
      </w:tr>
    </w:tbl>
    <w:p w:rsidR="0008263A" w:rsidRPr="00A724D5" w:rsidRDefault="0008263A" w:rsidP="007415CC">
      <w:pPr>
        <w:numPr>
          <w:ilvl w:val="0"/>
          <w:numId w:val="3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 xml:space="preserve">Встановіть відповідність між поняттям  і його тлумаченням:  до кожної  позиції з першого стовпчика підберіть відповідну позицію з другого стовпчика.  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632"/>
        <w:gridCol w:w="4655"/>
      </w:tblGrid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Об</w:t>
            </w: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proofErr w:type="spellStart"/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кт</w:t>
            </w:r>
            <w:proofErr w:type="spellEnd"/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ітології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A7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) </w:t>
            </w:r>
            <w:r w:rsidRPr="00A72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закономірності формування й розвитку політичної влади, форми й методи її функціонування й використання в державно організованому суспільстві</w:t>
            </w:r>
            <w:r w:rsidRPr="00A72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.</w:t>
            </w:r>
          </w:p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Предмет політології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  <w:r w:rsidRPr="00A724D5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загальні, фундаментальні поняття, які відображають найбільш істотні, закономірні зв'язки й відносини реальної дійсності та пізнання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Категорії політології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  <w:r w:rsidRPr="00A724D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A724D5">
              <w:rPr>
                <w:rFonts w:ascii="Times New Roman" w:hAnsi="Times New Roman" w:cs="Times New Roman"/>
                <w:iCs/>
                <w:sz w:val="28"/>
                <w:szCs w:val="28"/>
              </w:rPr>
              <w:t>прийоми й способи досягнення певних результатів у практичній і пізнавальній діяльності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Прикладна політологія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ind w:right="-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A7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4) </w:t>
            </w:r>
            <w:r w:rsidRPr="00A72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 xml:space="preserve">галузь політичної науки, що досліджує конкретні політичні ситуації з метою одержання для зацікавлених осіб й організацій певної інформації, розробки для них політичних прогнозів, практичних </w:t>
            </w:r>
            <w:r w:rsidRPr="00A72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lastRenderedPageBreak/>
              <w:t xml:space="preserve">порад і рекомендацій. </w:t>
            </w:r>
          </w:p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) Методи дослідження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A7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)</w:t>
            </w:r>
            <w:r w:rsidRPr="00A72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Pr="00A72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система знань про політику, політичну владу, політичні відносини й процеси, про організацію політичного життя суспільства.</w:t>
            </w:r>
          </w:p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) Політологія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A7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)</w:t>
            </w:r>
            <w:r w:rsidRPr="00A72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Pr="00A72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сфера політичних відносин у суспільстві.</w:t>
            </w:r>
          </w:p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>Запишіть в таблицю вибрані цифри під відповідними буквами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548"/>
        <w:gridCol w:w="1547"/>
        <w:gridCol w:w="1548"/>
        <w:gridCol w:w="1547"/>
        <w:gridCol w:w="1548"/>
        <w:gridCol w:w="1549"/>
      </w:tblGrid>
      <w:tr w:rsidR="0008263A" w:rsidRPr="00A724D5" w:rsidTr="0008263A">
        <w:tc>
          <w:tcPr>
            <w:tcW w:w="1595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</w:t>
            </w:r>
          </w:p>
        </w:tc>
      </w:tr>
      <w:tr w:rsidR="0008263A" w:rsidRPr="00A724D5" w:rsidTr="0008263A">
        <w:tc>
          <w:tcPr>
            <w:tcW w:w="159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>4.Проілюструйте на конкретних прикладах дію теоретико-пізнавальної та прогностичної функції політології.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 xml:space="preserve">5. Встановіть відповідність між методом дослідженні в політології і його сутністю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йменування методу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тність методу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Історичний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</w:t>
            </w: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дослідження політичних процесів й явищ шляхом розробки й вивчення моделей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Інституційний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забезпечує цілісне сприйняття суб’єкта дослідження і всебічний аналіз </w:t>
            </w:r>
            <w:proofErr w:type="spellStart"/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’язків</w:t>
            </w:r>
            <w:proofErr w:type="spellEnd"/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ж окремими елементами в межах цілого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Системний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) </w:t>
            </w: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орієнтований на вивчення взаємодії політичних інститутів: держави, її органів, політичних партій й інших громадських організацій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Порівняльний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 xml:space="preserve"> орієнтований на вивчення суб'єктивних механізмів політичного поводження людей, їхніх індивідуальних якостей, рис характеру 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) Психологічний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) </w:t>
            </w: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 xml:space="preserve">заснований на вивченні політичних </w:t>
            </w:r>
            <w:r w:rsidRPr="00A7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ищ у їхньому розвитку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Є) Математичного моделювання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) </w:t>
            </w: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шляхом порівняння встановлює спільне,</w:t>
            </w:r>
            <w:r w:rsidRPr="00A724D5">
              <w:rPr>
                <w:rFonts w:ascii="Times New Roman" w:hAnsi="Times New Roman" w:cs="Times New Roman"/>
                <w:sz w:val="28"/>
                <w:szCs w:val="28"/>
              </w:rPr>
              <w:br/>
              <w:t>особливе та окреме в досліджуваних явищах, в закономірностях їх розвитку</w:t>
            </w:r>
          </w:p>
        </w:tc>
      </w:tr>
    </w:tbl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>Запишіть в таблицю вибрані цифри під відповідними буквами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548"/>
        <w:gridCol w:w="1547"/>
        <w:gridCol w:w="1548"/>
        <w:gridCol w:w="1547"/>
        <w:gridCol w:w="1548"/>
        <w:gridCol w:w="1549"/>
      </w:tblGrid>
      <w:tr w:rsidR="0008263A" w:rsidRPr="00A724D5" w:rsidTr="0008263A">
        <w:tc>
          <w:tcPr>
            <w:tcW w:w="1595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</w:t>
            </w:r>
          </w:p>
        </w:tc>
      </w:tr>
      <w:tr w:rsidR="0008263A" w:rsidRPr="00A724D5" w:rsidTr="0008263A">
        <w:tc>
          <w:tcPr>
            <w:tcW w:w="159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стові </w:t>
      </w:r>
      <w:r w:rsidR="00EA5492" w:rsidRPr="00A724D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итання</w:t>
      </w:r>
      <w:r w:rsidRPr="00A724D5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Коли відбулося становлення політичної науки як самостійного наукового напрямку?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у ХVII ст.;  б) у ХVШ ст.;  в) у ХIХ ст.;   г) в XX ст.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 Що є предметом політології?</w:t>
      </w:r>
    </w:p>
    <w:p w:rsidR="0008263A" w:rsidRPr="00A724D5" w:rsidRDefault="0008263A" w:rsidP="0008263A">
      <w:pPr>
        <w:tabs>
          <w:tab w:val="left" w:pos="3420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закономірності розвитку природи, суспільства й людського мислення;</w:t>
      </w:r>
    </w:p>
    <w:p w:rsidR="0008263A" w:rsidRPr="00A724D5" w:rsidRDefault="0008263A" w:rsidP="0008263A">
      <w:pPr>
        <w:tabs>
          <w:tab w:val="left" w:pos="3420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) закономірності розвитку суспільства як соціальної системи й складових його структурних елементів: особистостей, соціальних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остей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ститутів;</w:t>
      </w:r>
    </w:p>
    <w:p w:rsidR="0008263A" w:rsidRPr="00A724D5" w:rsidRDefault="0008263A" w:rsidP="0008263A">
      <w:pPr>
        <w:tabs>
          <w:tab w:val="left" w:pos="3420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закономірності становлення, функціонування й зміни політичної влади, розвитку політичного процесу;</w:t>
      </w:r>
    </w:p>
    <w:p w:rsidR="0008263A" w:rsidRPr="00A724D5" w:rsidRDefault="0008263A" w:rsidP="0008263A">
      <w:pPr>
        <w:tabs>
          <w:tab w:val="left" w:pos="3420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закономірності зміни політичних інститутів і норм у процесі еволюції суспільства.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 Що є об'єктом політології?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суспільство як система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політичні інститути суспільства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сфера політичних відносин у суспільстві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міжнародні відносини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 Яка з нижче перерахованих груп понять представляє основні категорії політології?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власність, гроші кредит, прибуток, рентабельність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влада, демократія, електорат, парламент, держава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суспільство, культура, класи, нації, особистість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право, закон, норма, стаття.</w:t>
      </w:r>
    </w:p>
    <w:p w:rsidR="0008263A" w:rsidRPr="00A724D5" w:rsidRDefault="0008263A" w:rsidP="0008263A">
      <w:pPr>
        <w:spacing w:after="0" w:line="288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 Яка з функцій політології допомагає забезпечувати вплив людей і організацій на політичний процес, їхню участь у політичних подіях?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) теоретико-пізнавальна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прогностична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регулятивна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аналітична.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 Функція політичної соціалізації полягає: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у визначенні відповідності програм і цілей суспільного розвитку можливостям суспільства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у залученні індивідів і груп до певної політичної культури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у розробці альтернативних сценаріїв майбутнього політичного розвитку;</w:t>
      </w:r>
    </w:p>
    <w:p w:rsidR="0008263A" w:rsidRPr="00A724D5" w:rsidRDefault="0008263A" w:rsidP="0008263A">
      <w:pPr>
        <w:tabs>
          <w:tab w:val="left" w:pos="7920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) у виробленні єдиної ідеології у всіх громадян. 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. За допомогою якого методу політика вивчається за допомогою аналізу офіційних структур і формальних правил прийняття рішень?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історичного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соціологічного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інституціонального;</w:t>
      </w:r>
    </w:p>
    <w:p w:rsidR="0008263A" w:rsidRPr="00A724D5" w:rsidRDefault="0008263A" w:rsidP="0008263A">
      <w:pPr>
        <w:tabs>
          <w:tab w:val="right" w:pos="9355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психологічного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. Який метод політології акцентує увагу на цілісності політики й характері її взаємин із зовнішнім середовищем?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інституціональний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психологічний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соціологічний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системний.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9. Який з перерахованих методів відноситься до загальнотеоретичних? 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порівняльний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статистичний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математичного моделювання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анкетування.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. Який з названих методів необхідно використати для визначення рейтингу провідних політиків?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статистичний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історичний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 соціологічний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вивчення документів.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. Який метод дослідження дозволяє розглядати політичні процеси в контексті зв'язку минулого, сьогодення й майбутнього?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) соціологічний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культурологічний,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історичний,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 психологічний.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. Прогностична функція політології полягає: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у магічному пророкуванні майбутнього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у виробленні єдиної ідеології у всіх громадян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у виробленні здатності раціонально оцінювати політичні процеси;</w:t>
      </w:r>
    </w:p>
    <w:p w:rsidR="0008263A" w:rsidRPr="00A724D5" w:rsidRDefault="0008263A" w:rsidP="0008263A">
      <w:pPr>
        <w:tabs>
          <w:tab w:val="right" w:pos="9355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у залученні індивіда до певної політичної культури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. Яка з функцій політології пов'язана з виявленням і вивченням тенденцій у розвитку політичних процесів?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методологічна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регулятивна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прогностична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теоретико-пізнавальна.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. Яка функція політичної науки полягає у формуванні певної політичної культури громадян, виробленню політичних знань і навичок політичної участі?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прогностична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методологічна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регулятивна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політичної соціалізації.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5. Наука, що розробляє різні політичні технології – це: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політична соціологія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політична історія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прикладна політологія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політична філософія.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. Який метод, використовуваний політологією, орієнтований на з'ясування ролі підсвідомих факторів у політичному житті?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соціологічний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історичний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психологічний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системний.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7. Який метод, використовуваний політологією, орієнтований на вивчення суб'єктивних механізмів політичної поведінки людей?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статистичний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історичний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) психологічний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порівняльний.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. Яку з перерахованих проблем вивчає прикладна політологія?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історія політичних вчень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теорії політичної влади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технології виборчих компаній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. Сукупність способів і прийомів одержання політологічних знань це: 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методи політології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функції політології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категорії політології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закономірності політології.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. Яку з названих проблем вивчає теоретична політологія?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технології виборчих компаній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дослідження загального й особливого в різних політичних системах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проблеми функціонування й розвитку політичної влади;</w:t>
      </w:r>
    </w:p>
    <w:p w:rsidR="0008263A" w:rsidRPr="00A724D5" w:rsidRDefault="0008263A" w:rsidP="0008263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різні моделі федералізму.</w:t>
      </w:r>
    </w:p>
    <w:p w:rsidR="00CA27AD" w:rsidRPr="00A724D5" w:rsidRDefault="00CA27AD" w:rsidP="00CA27AD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ТЕРАТУРА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8"/>
          <w:szCs w:val="28"/>
          <w:lang w:val="ru-RU"/>
        </w:rPr>
      </w:pPr>
      <w:r w:rsidRPr="00A724D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   </w:t>
      </w:r>
      <w:r w:rsidR="00CA27AD" w:rsidRPr="00A724D5">
        <w:rPr>
          <w:rFonts w:ascii="Times New Roman" w:eastAsia="TimesNewRomanPSMT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A27AD" w:rsidRPr="00A724D5">
        <w:rPr>
          <w:rFonts w:ascii="Times New Roman" w:eastAsia="TimesNewRomanPSMT" w:hAnsi="Times New Roman" w:cs="Times New Roman"/>
          <w:b/>
          <w:bCs/>
          <w:sz w:val="28"/>
          <w:szCs w:val="28"/>
          <w:lang w:val="ru-RU"/>
        </w:rPr>
        <w:t>Основна</w:t>
      </w:r>
      <w:proofErr w:type="spellEnd"/>
      <w:r w:rsidR="00CA27AD" w:rsidRPr="00A724D5">
        <w:rPr>
          <w:rFonts w:ascii="Times New Roman" w:eastAsia="TimesNewRomanPSMT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A27AD" w:rsidRPr="00A724D5">
        <w:rPr>
          <w:rFonts w:ascii="Times New Roman" w:eastAsia="TimesNewRomanPSMT" w:hAnsi="Times New Roman" w:cs="Times New Roman"/>
          <w:b/>
          <w:bCs/>
          <w:sz w:val="28"/>
          <w:szCs w:val="28"/>
          <w:lang w:val="ru-RU"/>
        </w:rPr>
        <w:t>література</w:t>
      </w:r>
      <w:proofErr w:type="spellEnd"/>
      <w:r w:rsidR="00CA27AD" w:rsidRPr="00A724D5">
        <w:rPr>
          <w:rFonts w:ascii="Times New Roman" w:eastAsia="TimesNewRomanPSMT" w:hAnsi="Times New Roman" w:cs="Times New Roman"/>
          <w:b/>
          <w:bCs/>
          <w:sz w:val="28"/>
          <w:szCs w:val="28"/>
          <w:lang w:val="ru-RU"/>
        </w:rPr>
        <w:t xml:space="preserve"> </w:t>
      </w:r>
      <w:r w:rsidR="00CA27AD" w:rsidRPr="00A724D5">
        <w:rPr>
          <w:rFonts w:ascii="Times New Roman" w:eastAsia="TimesNewRomanPSMT" w:hAnsi="Times New Roman" w:cs="Times New Roman"/>
          <w:bCs/>
          <w:sz w:val="28"/>
          <w:szCs w:val="28"/>
          <w:lang w:val="ru-RU"/>
        </w:rPr>
        <w:t>(</w:t>
      </w:r>
      <w:proofErr w:type="spellStart"/>
      <w:r w:rsidR="00CA27AD" w:rsidRPr="00A724D5">
        <w:rPr>
          <w:rFonts w:ascii="Times New Roman" w:eastAsia="TimesNewRomanPSMT" w:hAnsi="Times New Roman" w:cs="Times New Roman"/>
          <w:bCs/>
          <w:sz w:val="28"/>
          <w:szCs w:val="28"/>
          <w:lang w:val="ru-RU"/>
        </w:rPr>
        <w:t>рекомендується</w:t>
      </w:r>
      <w:proofErr w:type="spellEnd"/>
      <w:r w:rsidR="00CA27AD" w:rsidRPr="00A724D5">
        <w:rPr>
          <w:rFonts w:ascii="Times New Roman" w:eastAsia="TimesNewRomanPSMT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="00CA27AD" w:rsidRPr="00A724D5">
        <w:rPr>
          <w:rFonts w:ascii="Times New Roman" w:eastAsia="TimesNewRomanPSMT" w:hAnsi="Times New Roman" w:cs="Times New Roman"/>
          <w:bCs/>
          <w:sz w:val="28"/>
          <w:szCs w:val="28"/>
          <w:lang w:val="ru-RU"/>
        </w:rPr>
        <w:t>підготовки</w:t>
      </w:r>
      <w:proofErr w:type="spellEnd"/>
      <w:r w:rsidR="00CA27AD" w:rsidRPr="00A724D5">
        <w:rPr>
          <w:rFonts w:ascii="Times New Roman" w:eastAsia="TimesNewRomanPSMT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A27AD" w:rsidRPr="00A724D5">
        <w:rPr>
          <w:rFonts w:ascii="Times New Roman" w:eastAsia="TimesNewRomanPSMT" w:hAnsi="Times New Roman" w:cs="Times New Roman"/>
          <w:bCs/>
          <w:sz w:val="28"/>
          <w:szCs w:val="28"/>
          <w:lang w:val="ru-RU"/>
        </w:rPr>
        <w:t>кожної</w:t>
      </w:r>
      <w:proofErr w:type="spellEnd"/>
      <w:r w:rsidR="00CA27AD" w:rsidRPr="00A724D5">
        <w:rPr>
          <w:rFonts w:ascii="Times New Roman" w:eastAsia="TimesNewRomanPSMT" w:hAnsi="Times New Roman" w:cs="Times New Roman"/>
          <w:bCs/>
          <w:sz w:val="28"/>
          <w:szCs w:val="28"/>
          <w:lang w:val="ru-RU"/>
        </w:rPr>
        <w:t xml:space="preserve"> теми </w:t>
      </w:r>
      <w:proofErr w:type="spellStart"/>
      <w:r w:rsidR="00CA27AD" w:rsidRPr="00A724D5">
        <w:rPr>
          <w:rFonts w:ascii="Times New Roman" w:eastAsia="TimesNewRomanPSMT" w:hAnsi="Times New Roman" w:cs="Times New Roman"/>
          <w:bCs/>
          <w:sz w:val="28"/>
          <w:szCs w:val="28"/>
          <w:lang w:val="ru-RU"/>
        </w:rPr>
        <w:t>семінарів</w:t>
      </w:r>
      <w:proofErr w:type="spellEnd"/>
      <w:r w:rsidR="00CA27AD" w:rsidRPr="00A724D5">
        <w:rPr>
          <w:rFonts w:ascii="Times New Roman" w:eastAsia="TimesNewRomanPSMT" w:hAnsi="Times New Roman" w:cs="Times New Roman"/>
          <w:bCs/>
          <w:sz w:val="28"/>
          <w:szCs w:val="28"/>
          <w:lang w:val="ru-RU"/>
        </w:rPr>
        <w:t>)</w:t>
      </w:r>
    </w:p>
    <w:p w:rsidR="0008263A" w:rsidRPr="00A724D5" w:rsidRDefault="0008263A" w:rsidP="00CA27AD">
      <w:pPr>
        <w:tabs>
          <w:tab w:val="left" w:pos="732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724D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CA27AD" w:rsidRPr="00A724D5">
        <w:rPr>
          <w:rFonts w:ascii="Times New Roman" w:eastAsia="TimesNewRomanPSMT" w:hAnsi="Times New Roman" w:cs="Times New Roman"/>
          <w:b/>
          <w:bCs/>
          <w:sz w:val="28"/>
          <w:szCs w:val="28"/>
        </w:rPr>
        <w:tab/>
      </w:r>
    </w:p>
    <w:bookmarkStart w:id="0" w:name="_GoBack"/>
    <w:p w:rsidR="0008263A" w:rsidRPr="00A724D5" w:rsidRDefault="00BD2D38" w:rsidP="007415C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irbis-nbuv.gov.ua/cgi-bin/irbis64r_81/cgiirbis_64.exe?Z21ID=&amp;I21DBN=REF&amp;P21DBN=REF&amp;S21STN=1&amp;S21REF=10&amp;S21FMT=fullwebr&amp;C21COM=S&amp;S21CNR=20&amp;S21P01=0&amp;S21P02=0&amp;S21P03=A=&amp;S21COLORTERMS=1&amp;S21STR=Головатий%20М$" \o "Пошук за автором" </w:instrText>
      </w:r>
      <w:r>
        <w:fldChar w:fldCharType="separate"/>
      </w:r>
      <w:proofErr w:type="spellStart"/>
      <w:r w:rsidR="0008263A" w:rsidRPr="00A724D5">
        <w:rPr>
          <w:rFonts w:ascii="Times New Roman" w:hAnsi="Times New Roman" w:cs="Times New Roman"/>
          <w:sz w:val="28"/>
          <w:szCs w:val="28"/>
          <w:u w:val="single"/>
        </w:rPr>
        <w:t>Головатий</w:t>
      </w:r>
      <w:proofErr w:type="spellEnd"/>
      <w:r w:rsidR="0008263A" w:rsidRPr="00A724D5">
        <w:rPr>
          <w:rFonts w:ascii="Times New Roman" w:hAnsi="Times New Roman" w:cs="Times New Roman"/>
          <w:sz w:val="28"/>
          <w:szCs w:val="28"/>
          <w:u w:val="single"/>
        </w:rPr>
        <w:t xml:space="preserve"> М. Ф.</w:t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="0008263A" w:rsidRPr="00A724D5">
        <w:rPr>
          <w:rFonts w:ascii="Times New Roman" w:hAnsi="Times New Roman" w:cs="Times New Roman"/>
          <w:sz w:val="28"/>
          <w:szCs w:val="28"/>
        </w:rPr>
        <w:t> </w:t>
      </w:r>
      <w:r w:rsidR="0008263A" w:rsidRPr="00A724D5">
        <w:rPr>
          <w:rFonts w:ascii="Times New Roman" w:hAnsi="Times New Roman" w:cs="Times New Roman"/>
          <w:bCs/>
          <w:sz w:val="28"/>
          <w:szCs w:val="28"/>
        </w:rPr>
        <w:t xml:space="preserve">Людина і </w:t>
      </w:r>
      <w:proofErr w:type="spellStart"/>
      <w:r w:rsidR="0008263A" w:rsidRPr="00A724D5">
        <w:rPr>
          <w:rFonts w:ascii="Times New Roman" w:hAnsi="Times New Roman" w:cs="Times New Roman"/>
          <w:bCs/>
          <w:sz w:val="28"/>
          <w:szCs w:val="28"/>
        </w:rPr>
        <w:t>політика</w:t>
      </w:r>
      <w:proofErr w:type="spellEnd"/>
      <w:r w:rsidR="0008263A" w:rsidRPr="00A724D5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08263A" w:rsidRPr="00A724D5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="0008263A" w:rsidRPr="00A724D5">
        <w:rPr>
          <w:rFonts w:ascii="Times New Roman" w:hAnsi="Times New Roman" w:cs="Times New Roman"/>
          <w:sz w:val="28"/>
          <w:szCs w:val="28"/>
        </w:rPr>
        <w:t xml:space="preserve">. для студ. ВНЗ / М. Ф. </w:t>
      </w:r>
      <w:proofErr w:type="spellStart"/>
      <w:r w:rsidR="0008263A" w:rsidRPr="00A724D5">
        <w:rPr>
          <w:rFonts w:ascii="Times New Roman" w:hAnsi="Times New Roman" w:cs="Times New Roman"/>
          <w:sz w:val="28"/>
          <w:szCs w:val="28"/>
        </w:rPr>
        <w:t>Головатий</w:t>
      </w:r>
      <w:proofErr w:type="spellEnd"/>
      <w:r w:rsidR="0008263A" w:rsidRPr="00A724D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8263A" w:rsidRPr="00A724D5">
        <w:rPr>
          <w:rFonts w:ascii="Times New Roman" w:hAnsi="Times New Roman" w:cs="Times New Roman"/>
          <w:sz w:val="28"/>
          <w:szCs w:val="28"/>
        </w:rPr>
        <w:t>Міжрегіон</w:t>
      </w:r>
      <w:proofErr w:type="spellEnd"/>
      <w:r w:rsidR="0008263A" w:rsidRPr="00A724D5">
        <w:rPr>
          <w:rFonts w:ascii="Times New Roman" w:hAnsi="Times New Roman" w:cs="Times New Roman"/>
          <w:sz w:val="28"/>
          <w:szCs w:val="28"/>
        </w:rPr>
        <w:t>. акад. упр. персоналом. - К.: Персонал, 2012. - 351 c.</w:t>
      </w:r>
    </w:p>
    <w:p w:rsidR="0008263A" w:rsidRPr="00A724D5" w:rsidRDefault="00BD2D38" w:rsidP="007415C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hyperlink r:id="rId7" w:tooltip="Пошук за автором" w:history="1">
        <w:r w:rsidR="0008263A" w:rsidRPr="00A724D5">
          <w:rPr>
            <w:rFonts w:ascii="Times New Roman" w:hAnsi="Times New Roman" w:cs="Times New Roman"/>
            <w:sz w:val="28"/>
            <w:szCs w:val="28"/>
          </w:rPr>
          <w:t>Дей М. О.</w:t>
        </w:r>
      </w:hyperlink>
      <w:r w:rsidR="0008263A" w:rsidRPr="00A724D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8263A" w:rsidRPr="00A724D5">
        <w:rPr>
          <w:rFonts w:ascii="Times New Roman" w:hAnsi="Times New Roman" w:cs="Times New Roman"/>
          <w:bCs/>
          <w:sz w:val="28"/>
          <w:szCs w:val="28"/>
        </w:rPr>
        <w:t>Політологія</w:t>
      </w:r>
      <w:proofErr w:type="spellEnd"/>
      <w:r w:rsidR="0008263A" w:rsidRPr="00A724D5">
        <w:rPr>
          <w:rFonts w:ascii="Times New Roman" w:hAnsi="Times New Roman" w:cs="Times New Roman"/>
          <w:bCs/>
          <w:sz w:val="28"/>
          <w:szCs w:val="28"/>
        </w:rPr>
        <w:t xml:space="preserve"> у схемах, </w:t>
      </w:r>
      <w:proofErr w:type="spellStart"/>
      <w:r w:rsidR="0008263A" w:rsidRPr="00A724D5">
        <w:rPr>
          <w:rFonts w:ascii="Times New Roman" w:hAnsi="Times New Roman" w:cs="Times New Roman"/>
          <w:bCs/>
          <w:sz w:val="28"/>
          <w:szCs w:val="28"/>
        </w:rPr>
        <w:t>таблицях</w:t>
      </w:r>
      <w:proofErr w:type="spellEnd"/>
      <w:r w:rsidR="0008263A" w:rsidRPr="00A724D5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08263A" w:rsidRPr="00A724D5">
        <w:rPr>
          <w:rFonts w:ascii="Times New Roman" w:hAnsi="Times New Roman" w:cs="Times New Roman"/>
          <w:bCs/>
          <w:sz w:val="28"/>
          <w:szCs w:val="28"/>
        </w:rPr>
        <w:t>визначеннях</w:t>
      </w:r>
      <w:proofErr w:type="spellEnd"/>
      <w:r w:rsidR="0008263A" w:rsidRPr="00A724D5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08263A" w:rsidRPr="00A724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08263A" w:rsidRPr="00A724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263A" w:rsidRPr="00A724D5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08263A" w:rsidRPr="00A724D5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08263A" w:rsidRPr="00A724D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08263A" w:rsidRPr="00A724D5">
        <w:rPr>
          <w:rFonts w:ascii="Times New Roman" w:hAnsi="Times New Roman" w:cs="Times New Roman"/>
          <w:sz w:val="28"/>
          <w:szCs w:val="28"/>
        </w:rPr>
        <w:t xml:space="preserve"> ВНЗ / М. О. Дей, О. І. Ткач; НАН </w:t>
      </w:r>
      <w:proofErr w:type="spellStart"/>
      <w:r w:rsidR="0008263A" w:rsidRPr="00A724D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8263A" w:rsidRPr="00A72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63A" w:rsidRPr="00A724D5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08263A" w:rsidRPr="00A724D5">
        <w:rPr>
          <w:rFonts w:ascii="Times New Roman" w:hAnsi="Times New Roman" w:cs="Times New Roman"/>
          <w:sz w:val="28"/>
          <w:szCs w:val="28"/>
        </w:rPr>
        <w:t xml:space="preserve">. ун-т права. - </w:t>
      </w:r>
      <w:proofErr w:type="spellStart"/>
      <w:r w:rsidR="0008263A" w:rsidRPr="00A724D5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08263A" w:rsidRPr="00A724D5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08263A" w:rsidRPr="00A724D5">
        <w:rPr>
          <w:rFonts w:ascii="Times New Roman" w:hAnsi="Times New Roman" w:cs="Times New Roman"/>
          <w:sz w:val="28"/>
          <w:szCs w:val="28"/>
        </w:rPr>
        <w:t>Ліра</w:t>
      </w:r>
      <w:proofErr w:type="spellEnd"/>
      <w:r w:rsidR="0008263A" w:rsidRPr="00A724D5">
        <w:rPr>
          <w:rFonts w:ascii="Times New Roman" w:hAnsi="Times New Roman" w:cs="Times New Roman"/>
          <w:sz w:val="28"/>
          <w:szCs w:val="28"/>
        </w:rPr>
        <w:t>-К, 2014.-170 c.</w:t>
      </w:r>
    </w:p>
    <w:p w:rsidR="0008263A" w:rsidRPr="00A724D5" w:rsidRDefault="00BD2D38" w:rsidP="007415CC">
      <w:pPr>
        <w:pStyle w:val="a3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hyperlink r:id="rId8" w:tooltip="Пошук за автором" w:history="1">
        <w:r w:rsidR="0008263A" w:rsidRPr="00A724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зенфельд Ю. Н.</w:t>
        </w:r>
      </w:hyperlink>
      <w:r w:rsidR="0008263A"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263A" w:rsidRPr="00A7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ология</w:t>
      </w:r>
      <w:r w:rsidR="0008263A"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учеб. пособие / Ю. Н. Розенфельд; Нар. </w:t>
      </w:r>
      <w:proofErr w:type="spellStart"/>
      <w:r w:rsidR="0008263A"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</w:t>
      </w:r>
      <w:proofErr w:type="spellEnd"/>
      <w:r w:rsidR="0008263A"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ад. - Х., 2008. - 436 c.</w:t>
      </w:r>
    </w:p>
    <w:p w:rsidR="00CA27AD" w:rsidRPr="00A724D5" w:rsidRDefault="00CA27AD" w:rsidP="007415CC">
      <w:pPr>
        <w:pStyle w:val="a3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24D5">
        <w:rPr>
          <w:rFonts w:ascii="Times New Roman" w:hAnsi="Times New Roman" w:cs="Times New Roman"/>
          <w:bCs/>
          <w:sz w:val="28"/>
          <w:szCs w:val="28"/>
        </w:rPr>
        <w:t>Політологічний</w:t>
      </w:r>
      <w:proofErr w:type="spellEnd"/>
      <w:r w:rsidRPr="00A724D5">
        <w:rPr>
          <w:rFonts w:ascii="Times New Roman" w:hAnsi="Times New Roman" w:cs="Times New Roman"/>
          <w:bCs/>
          <w:sz w:val="28"/>
          <w:szCs w:val="28"/>
        </w:rPr>
        <w:t xml:space="preserve"> словник: </w:t>
      </w:r>
      <w:proofErr w:type="spellStart"/>
      <w:r w:rsidRPr="00A724D5">
        <w:rPr>
          <w:rFonts w:ascii="Times New Roman" w:hAnsi="Times New Roman" w:cs="Times New Roman"/>
          <w:bCs/>
          <w:sz w:val="28"/>
          <w:szCs w:val="28"/>
        </w:rPr>
        <w:t>Навчальний</w:t>
      </w:r>
      <w:proofErr w:type="spellEnd"/>
      <w:r w:rsidRPr="00A724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24D5">
        <w:rPr>
          <w:rFonts w:ascii="Times New Roman" w:hAnsi="Times New Roman" w:cs="Times New Roman"/>
          <w:bCs/>
          <w:sz w:val="28"/>
          <w:szCs w:val="28"/>
        </w:rPr>
        <w:t>посібник</w:t>
      </w:r>
      <w:proofErr w:type="spellEnd"/>
      <w:r w:rsidRPr="00A724D5">
        <w:rPr>
          <w:rFonts w:ascii="Times New Roman" w:hAnsi="Times New Roman" w:cs="Times New Roman"/>
          <w:bCs/>
          <w:sz w:val="28"/>
          <w:szCs w:val="28"/>
        </w:rPr>
        <w:t xml:space="preserve"> ля </w:t>
      </w:r>
      <w:proofErr w:type="spellStart"/>
      <w:r w:rsidRPr="00A724D5">
        <w:rPr>
          <w:rFonts w:ascii="Times New Roman" w:hAnsi="Times New Roman" w:cs="Times New Roman"/>
          <w:bCs/>
          <w:sz w:val="28"/>
          <w:szCs w:val="28"/>
        </w:rPr>
        <w:t>студентів</w:t>
      </w:r>
      <w:proofErr w:type="spellEnd"/>
      <w:r w:rsidRPr="00A724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24D5">
        <w:rPr>
          <w:rFonts w:ascii="Times New Roman" w:hAnsi="Times New Roman" w:cs="Times New Roman"/>
          <w:bCs/>
          <w:sz w:val="28"/>
          <w:szCs w:val="28"/>
        </w:rPr>
        <w:t>вищи</w:t>
      </w:r>
      <w:proofErr w:type="spellEnd"/>
      <w:r w:rsidRPr="00A724D5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Pr="00A724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24D5">
        <w:rPr>
          <w:rFonts w:ascii="Times New Roman" w:hAnsi="Times New Roman" w:cs="Times New Roman"/>
          <w:bCs/>
          <w:sz w:val="28"/>
          <w:szCs w:val="28"/>
        </w:rPr>
        <w:t>навчальних</w:t>
      </w:r>
      <w:proofErr w:type="spellEnd"/>
      <w:r w:rsidRPr="00A724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24D5">
        <w:rPr>
          <w:rFonts w:ascii="Times New Roman" w:hAnsi="Times New Roman" w:cs="Times New Roman"/>
          <w:bCs/>
          <w:sz w:val="28"/>
          <w:szCs w:val="28"/>
        </w:rPr>
        <w:t>закладів</w:t>
      </w:r>
      <w:proofErr w:type="spellEnd"/>
      <w:r w:rsidRPr="00A724D5">
        <w:rPr>
          <w:rFonts w:ascii="Times New Roman" w:hAnsi="Times New Roman" w:cs="Times New Roman"/>
          <w:bCs/>
          <w:sz w:val="28"/>
          <w:szCs w:val="28"/>
        </w:rPr>
        <w:t xml:space="preserve"> (За </w:t>
      </w:r>
      <w:proofErr w:type="spellStart"/>
      <w:r w:rsidRPr="00A724D5">
        <w:rPr>
          <w:rFonts w:ascii="Times New Roman" w:hAnsi="Times New Roman" w:cs="Times New Roman"/>
          <w:bCs/>
          <w:sz w:val="28"/>
          <w:szCs w:val="28"/>
        </w:rPr>
        <w:t>редакцією</w:t>
      </w:r>
      <w:proofErr w:type="spellEnd"/>
      <w:r w:rsidRPr="00A724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24D5">
        <w:rPr>
          <w:rFonts w:ascii="Times New Roman" w:hAnsi="Times New Roman" w:cs="Times New Roman"/>
          <w:bCs/>
          <w:sz w:val="28"/>
          <w:szCs w:val="28"/>
        </w:rPr>
        <w:t>М.Ф.Головатого</w:t>
      </w:r>
      <w:proofErr w:type="spellEnd"/>
      <w:r w:rsidRPr="00A724D5">
        <w:rPr>
          <w:rFonts w:ascii="Times New Roman" w:hAnsi="Times New Roman" w:cs="Times New Roman"/>
          <w:bCs/>
          <w:sz w:val="28"/>
          <w:szCs w:val="28"/>
        </w:rPr>
        <w:t xml:space="preserve"> та О.В. Антонюка. – К.: МАУП, 2005. – 792 с.</w:t>
      </w:r>
    </w:p>
    <w:p w:rsidR="0008263A" w:rsidRPr="00A724D5" w:rsidRDefault="0008263A" w:rsidP="007415C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bCs/>
          <w:sz w:val="28"/>
          <w:szCs w:val="28"/>
        </w:rPr>
        <w:t>Політологія</w:t>
      </w:r>
      <w:r w:rsidRPr="00A724D5">
        <w:rPr>
          <w:rFonts w:ascii="Times New Roman" w:hAnsi="Times New Roman" w:cs="Times New Roman"/>
          <w:sz w:val="28"/>
          <w:szCs w:val="28"/>
        </w:rPr>
        <w:t xml:space="preserve"> : підручник / М. П. </w:t>
      </w:r>
      <w:proofErr w:type="spellStart"/>
      <w:r w:rsidRPr="00A724D5">
        <w:rPr>
          <w:rFonts w:ascii="Times New Roman" w:hAnsi="Times New Roman" w:cs="Times New Roman"/>
          <w:sz w:val="28"/>
          <w:szCs w:val="28"/>
        </w:rPr>
        <w:t>Требін</w:t>
      </w:r>
      <w:proofErr w:type="spellEnd"/>
      <w:r w:rsidRPr="00A724D5">
        <w:rPr>
          <w:rFonts w:ascii="Times New Roman" w:hAnsi="Times New Roman" w:cs="Times New Roman"/>
          <w:sz w:val="28"/>
          <w:szCs w:val="28"/>
        </w:rPr>
        <w:t xml:space="preserve">, Л. М. </w:t>
      </w:r>
      <w:proofErr w:type="spellStart"/>
      <w:r w:rsidRPr="00A724D5">
        <w:rPr>
          <w:rFonts w:ascii="Times New Roman" w:hAnsi="Times New Roman" w:cs="Times New Roman"/>
          <w:sz w:val="28"/>
          <w:szCs w:val="28"/>
        </w:rPr>
        <w:t>Герасіна</w:t>
      </w:r>
      <w:proofErr w:type="spellEnd"/>
      <w:r w:rsidRPr="00A724D5">
        <w:rPr>
          <w:rFonts w:ascii="Times New Roman" w:hAnsi="Times New Roman" w:cs="Times New Roman"/>
          <w:sz w:val="28"/>
          <w:szCs w:val="28"/>
        </w:rPr>
        <w:t xml:space="preserve">, І. О. Поліщук, Г. Ю. Васильєв,    </w:t>
      </w:r>
      <w:r w:rsidR="00CA27AD" w:rsidRPr="00A724D5">
        <w:rPr>
          <w:rFonts w:ascii="Times New Roman" w:hAnsi="Times New Roman" w:cs="Times New Roman"/>
          <w:sz w:val="28"/>
          <w:szCs w:val="28"/>
        </w:rPr>
        <w:t xml:space="preserve">      </w:t>
      </w:r>
      <w:r w:rsidRPr="00A724D5">
        <w:rPr>
          <w:rFonts w:ascii="Times New Roman" w:hAnsi="Times New Roman" w:cs="Times New Roman"/>
          <w:sz w:val="28"/>
          <w:szCs w:val="28"/>
        </w:rPr>
        <w:t xml:space="preserve">В. Я.  </w:t>
      </w:r>
      <w:proofErr w:type="spellStart"/>
      <w:r w:rsidRPr="00A724D5">
        <w:rPr>
          <w:rFonts w:ascii="Times New Roman" w:hAnsi="Times New Roman" w:cs="Times New Roman"/>
          <w:sz w:val="28"/>
          <w:szCs w:val="28"/>
        </w:rPr>
        <w:t>Зимогляд</w:t>
      </w:r>
      <w:proofErr w:type="spellEnd"/>
      <w:r w:rsidRPr="00A724D5">
        <w:rPr>
          <w:rFonts w:ascii="Times New Roman" w:hAnsi="Times New Roman" w:cs="Times New Roman"/>
          <w:sz w:val="28"/>
          <w:szCs w:val="28"/>
        </w:rPr>
        <w:t xml:space="preserve">; ред.: М. П. </w:t>
      </w:r>
      <w:proofErr w:type="spellStart"/>
      <w:r w:rsidRPr="00A724D5">
        <w:rPr>
          <w:rFonts w:ascii="Times New Roman" w:hAnsi="Times New Roman" w:cs="Times New Roman"/>
          <w:sz w:val="28"/>
          <w:szCs w:val="28"/>
        </w:rPr>
        <w:t>Требін</w:t>
      </w:r>
      <w:proofErr w:type="spellEnd"/>
      <w:r w:rsidRPr="00A724D5">
        <w:rPr>
          <w:rFonts w:ascii="Times New Roman" w:hAnsi="Times New Roman" w:cs="Times New Roman"/>
          <w:sz w:val="28"/>
          <w:szCs w:val="28"/>
        </w:rPr>
        <w:t>; Нац. ун-т "</w:t>
      </w:r>
      <w:proofErr w:type="spellStart"/>
      <w:r w:rsidRPr="00A724D5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A724D5">
        <w:rPr>
          <w:rFonts w:ascii="Times New Roman" w:hAnsi="Times New Roman" w:cs="Times New Roman"/>
          <w:sz w:val="28"/>
          <w:szCs w:val="28"/>
        </w:rPr>
        <w:t>. акад. України ім. Ярослава Мудрого". - Х. : Право, 2013. - 414 с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8263A" w:rsidRPr="00A724D5" w:rsidRDefault="00BD2D38" w:rsidP="007415C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hyperlink r:id="rId9" w:tooltip="Пошук за автором" w:history="1">
        <w:proofErr w:type="spellStart"/>
        <w:r w:rsidR="0008263A" w:rsidRPr="00A724D5">
          <w:rPr>
            <w:rFonts w:ascii="Times New Roman" w:hAnsi="Times New Roman" w:cs="Times New Roman"/>
            <w:sz w:val="28"/>
            <w:szCs w:val="28"/>
          </w:rPr>
          <w:t>Рудич</w:t>
        </w:r>
        <w:proofErr w:type="spellEnd"/>
        <w:r w:rsidR="0008263A" w:rsidRPr="00A724D5">
          <w:rPr>
            <w:rFonts w:ascii="Times New Roman" w:hAnsi="Times New Roman" w:cs="Times New Roman"/>
            <w:sz w:val="28"/>
            <w:szCs w:val="28"/>
          </w:rPr>
          <w:t xml:space="preserve"> Ф. М.</w:t>
        </w:r>
      </w:hyperlink>
      <w:r w:rsidR="0008263A" w:rsidRPr="00A724D5">
        <w:rPr>
          <w:rFonts w:ascii="Times New Roman" w:hAnsi="Times New Roman" w:cs="Times New Roman"/>
          <w:sz w:val="28"/>
          <w:szCs w:val="28"/>
        </w:rPr>
        <w:t> </w:t>
      </w:r>
      <w:r w:rsidR="0008263A" w:rsidRPr="00A724D5">
        <w:rPr>
          <w:rFonts w:ascii="Times New Roman" w:hAnsi="Times New Roman" w:cs="Times New Roman"/>
          <w:bCs/>
          <w:sz w:val="28"/>
          <w:szCs w:val="28"/>
        </w:rPr>
        <w:t>Політологія</w:t>
      </w:r>
      <w:r w:rsidR="0008263A" w:rsidRPr="00A724D5">
        <w:rPr>
          <w:rFonts w:ascii="Times New Roman" w:hAnsi="Times New Roman" w:cs="Times New Roman"/>
          <w:sz w:val="28"/>
          <w:szCs w:val="28"/>
        </w:rPr>
        <w:t xml:space="preserve"> : підручник /Ф. М. </w:t>
      </w:r>
      <w:proofErr w:type="spellStart"/>
      <w:r w:rsidR="0008263A" w:rsidRPr="00A724D5">
        <w:rPr>
          <w:rFonts w:ascii="Times New Roman" w:hAnsi="Times New Roman" w:cs="Times New Roman"/>
          <w:sz w:val="28"/>
          <w:szCs w:val="28"/>
        </w:rPr>
        <w:t>Рудич</w:t>
      </w:r>
      <w:proofErr w:type="spellEnd"/>
      <w:r w:rsidR="0008263A" w:rsidRPr="00A724D5">
        <w:rPr>
          <w:rFonts w:ascii="Times New Roman" w:hAnsi="Times New Roman" w:cs="Times New Roman"/>
          <w:sz w:val="28"/>
          <w:szCs w:val="28"/>
        </w:rPr>
        <w:t xml:space="preserve">. - 3-тє вид., </w:t>
      </w:r>
      <w:proofErr w:type="spellStart"/>
      <w:r w:rsidR="0008263A" w:rsidRPr="00A724D5">
        <w:rPr>
          <w:rFonts w:ascii="Times New Roman" w:hAnsi="Times New Roman" w:cs="Times New Roman"/>
          <w:sz w:val="28"/>
          <w:szCs w:val="28"/>
        </w:rPr>
        <w:t>переробл</w:t>
      </w:r>
      <w:proofErr w:type="spellEnd"/>
      <w:r w:rsidR="0008263A" w:rsidRPr="00A724D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08263A" w:rsidRPr="00A724D5">
        <w:rPr>
          <w:rFonts w:ascii="Times New Roman" w:hAnsi="Times New Roman" w:cs="Times New Roman"/>
          <w:sz w:val="28"/>
          <w:szCs w:val="28"/>
        </w:rPr>
        <w:t>доповн</w:t>
      </w:r>
      <w:proofErr w:type="spellEnd"/>
      <w:r w:rsidR="0008263A" w:rsidRPr="00A724D5">
        <w:rPr>
          <w:rFonts w:ascii="Times New Roman" w:hAnsi="Times New Roman" w:cs="Times New Roman"/>
          <w:sz w:val="28"/>
          <w:szCs w:val="28"/>
        </w:rPr>
        <w:t>. - К.: Либідь, 2009. - 480 c.</w:t>
      </w:r>
    </w:p>
    <w:p w:rsidR="0008263A" w:rsidRPr="00A724D5" w:rsidRDefault="0008263A" w:rsidP="007415C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 xml:space="preserve">Семке Н. М. </w:t>
      </w:r>
      <w:proofErr w:type="spellStart"/>
      <w:r w:rsidRPr="00A724D5">
        <w:rPr>
          <w:rFonts w:ascii="Times New Roman" w:hAnsi="Times New Roman" w:cs="Times New Roman"/>
          <w:sz w:val="28"/>
          <w:szCs w:val="28"/>
        </w:rPr>
        <w:t>Політологія</w:t>
      </w:r>
      <w:proofErr w:type="spellEnd"/>
      <w:r w:rsidRPr="00A724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4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724D5">
        <w:rPr>
          <w:rFonts w:ascii="Times New Roman" w:hAnsi="Times New Roman" w:cs="Times New Roman"/>
          <w:sz w:val="28"/>
          <w:szCs w:val="28"/>
        </w:rPr>
        <w:t xml:space="preserve">. </w:t>
      </w:r>
      <w:r w:rsidR="00CA27AD" w:rsidRPr="00A724D5">
        <w:rPr>
          <w:rFonts w:ascii="Times New Roman" w:hAnsi="Times New Roman" w:cs="Times New Roman"/>
          <w:sz w:val="28"/>
          <w:szCs w:val="28"/>
        </w:rPr>
        <w:t xml:space="preserve"> п</w:t>
      </w:r>
      <w:r w:rsidRPr="00A724D5">
        <w:rPr>
          <w:rFonts w:ascii="Times New Roman" w:hAnsi="Times New Roman" w:cs="Times New Roman"/>
          <w:sz w:val="28"/>
          <w:szCs w:val="28"/>
        </w:rPr>
        <w:t xml:space="preserve">осібник – Х.: </w:t>
      </w:r>
      <w:proofErr w:type="spellStart"/>
      <w:r w:rsidRPr="00A724D5">
        <w:rPr>
          <w:rFonts w:ascii="Times New Roman" w:hAnsi="Times New Roman" w:cs="Times New Roman"/>
          <w:sz w:val="28"/>
          <w:szCs w:val="28"/>
        </w:rPr>
        <w:t>Торсінг</w:t>
      </w:r>
      <w:proofErr w:type="spellEnd"/>
      <w:r w:rsidRPr="00A724D5">
        <w:rPr>
          <w:rFonts w:ascii="Times New Roman" w:hAnsi="Times New Roman" w:cs="Times New Roman"/>
          <w:sz w:val="28"/>
          <w:szCs w:val="28"/>
        </w:rPr>
        <w:t xml:space="preserve"> плюс, 2009. – 384 с.</w:t>
      </w:r>
    </w:p>
    <w:p w:rsidR="0008263A" w:rsidRPr="00A724D5" w:rsidRDefault="0008263A" w:rsidP="007415C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 xml:space="preserve">Семке Н.Н. Политология: Учебное пособие – Харьков: НТУ «ХПИ» 2007. – 220 с. </w:t>
      </w:r>
    </w:p>
    <w:bookmarkEnd w:id="0"/>
    <w:p w:rsidR="00CA27AD" w:rsidRPr="00A724D5" w:rsidRDefault="00CA27AD" w:rsidP="00CA2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4D5">
        <w:rPr>
          <w:rFonts w:ascii="Times New Roman" w:hAnsi="Times New Roman" w:cs="Times New Roman"/>
          <w:b/>
          <w:sz w:val="28"/>
          <w:szCs w:val="28"/>
        </w:rPr>
        <w:t>Додаткова література</w:t>
      </w:r>
      <w:r w:rsidR="00C711B5" w:rsidRPr="00A724D5">
        <w:rPr>
          <w:rFonts w:ascii="Times New Roman" w:hAnsi="Times New Roman" w:cs="Times New Roman"/>
          <w:b/>
          <w:sz w:val="28"/>
          <w:szCs w:val="28"/>
        </w:rPr>
        <w:t>:</w:t>
      </w:r>
    </w:p>
    <w:p w:rsidR="00C711B5" w:rsidRPr="00A724D5" w:rsidRDefault="00C711B5" w:rsidP="007415C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724D5">
        <w:rPr>
          <w:rStyle w:val="author1"/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Головатий М</w:t>
      </w:r>
      <w:r w:rsidR="003F5C00" w:rsidRPr="00A724D5">
        <w:rPr>
          <w:rStyle w:val="author1"/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. </w:t>
      </w:r>
      <w:r w:rsidRPr="00A724D5">
        <w:rPr>
          <w:rStyle w:val="title2"/>
          <w:rFonts w:ascii="Times New Roman" w:hAnsi="Times New Roman" w:cs="Times New Roman"/>
          <w:b w:val="0"/>
          <w:sz w:val="28"/>
          <w:szCs w:val="28"/>
          <w:lang w:val="uk-UA"/>
        </w:rPr>
        <w:t>Концептуальні засади політичної теорії та методів її дослідження</w:t>
      </w:r>
      <w:r w:rsidRPr="00A72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C00" w:rsidRPr="00A72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24D5">
        <w:rPr>
          <w:rFonts w:ascii="Times New Roman" w:hAnsi="Times New Roman" w:cs="Times New Roman"/>
          <w:sz w:val="28"/>
          <w:szCs w:val="28"/>
          <w:lang w:val="uk-UA"/>
        </w:rPr>
        <w:t xml:space="preserve"> // Політ. менеджмент. — 2012. — № 1/2. — С. 3-10.</w:t>
      </w:r>
      <w:r w:rsidR="003F5C00" w:rsidRPr="00A72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2789" w:rsidRPr="00A724D5" w:rsidRDefault="00BD2D38" w:rsidP="007415CC">
      <w:pPr>
        <w:pStyle w:val="a3"/>
        <w:numPr>
          <w:ilvl w:val="0"/>
          <w:numId w:val="29"/>
        </w:numPr>
        <w:spacing w:after="24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0" w:tooltip="все книги автора" w:history="1">
        <w:r w:rsidR="00032789" w:rsidRPr="00A724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елов А. А.</w:t>
        </w:r>
      </w:hyperlink>
      <w:r w:rsidR="00032789"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789" w:rsidRPr="00A724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литология. Конспект лекций. Учебное пособие. М.</w:t>
      </w:r>
      <w:r w:rsidR="00032789" w:rsidRPr="00A724D5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: </w:t>
      </w:r>
      <w:r w:rsidR="00032789" w:rsidRPr="00A724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здательство </w:t>
      </w:r>
      <w:proofErr w:type="spellStart"/>
      <w:r w:rsidR="00032789" w:rsidRPr="00A724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ноРус</w:t>
      </w:r>
      <w:proofErr w:type="spellEnd"/>
      <w:r w:rsidR="00032789" w:rsidRPr="00A724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М.,</w:t>
      </w:r>
      <w:r w:rsidR="00032789" w:rsidRPr="00A724D5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032789" w:rsidRPr="00A724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3. – 184 с.</w:t>
      </w:r>
    </w:p>
    <w:p w:rsidR="003F5C00" w:rsidRPr="00A724D5" w:rsidRDefault="00BD2D38" w:rsidP="007415C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3F5C00" w:rsidRPr="00A724D5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Кармазіна, М.</w:t>
        </w:r>
      </w:hyperlink>
      <w:r w:rsidR="003F5C00" w:rsidRPr="00A724D5">
        <w:rPr>
          <w:rFonts w:ascii="Times New Roman" w:hAnsi="Times New Roman" w:cs="Times New Roman"/>
          <w:sz w:val="28"/>
          <w:szCs w:val="28"/>
        </w:rPr>
        <w:t xml:space="preserve">     Становлення і розвиток порівняльної методології в політичних </w:t>
      </w:r>
      <w:r w:rsidR="003F5C00" w:rsidRPr="00A724D5">
        <w:rPr>
          <w:rFonts w:ascii="Times New Roman" w:hAnsi="Times New Roman" w:cs="Times New Roman"/>
          <w:bCs/>
          <w:sz w:val="28"/>
          <w:szCs w:val="28"/>
        </w:rPr>
        <w:t>дослідження</w:t>
      </w:r>
      <w:r w:rsidR="003F5C00" w:rsidRPr="00A724D5">
        <w:rPr>
          <w:rFonts w:ascii="Times New Roman" w:hAnsi="Times New Roman" w:cs="Times New Roman"/>
          <w:sz w:val="28"/>
          <w:szCs w:val="28"/>
        </w:rPr>
        <w:t xml:space="preserve">х   // Політичний менеджмент.   - 2006. - </w:t>
      </w:r>
      <w:r w:rsidR="003F5C00" w:rsidRPr="00A724D5">
        <w:rPr>
          <w:rFonts w:ascii="Times New Roman" w:hAnsi="Times New Roman" w:cs="Times New Roman"/>
          <w:bCs/>
          <w:sz w:val="28"/>
          <w:szCs w:val="28"/>
        </w:rPr>
        <w:t>№5</w:t>
      </w:r>
      <w:r w:rsidR="003F5C00" w:rsidRPr="00A724D5">
        <w:rPr>
          <w:rFonts w:ascii="Times New Roman" w:hAnsi="Times New Roman" w:cs="Times New Roman"/>
          <w:sz w:val="28"/>
          <w:szCs w:val="28"/>
        </w:rPr>
        <w:t>. - С. 3-17</w:t>
      </w:r>
    </w:p>
    <w:p w:rsidR="003F5C00" w:rsidRPr="00A724D5" w:rsidRDefault="00BD2D38" w:rsidP="007415C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3F5C00" w:rsidRPr="00A724D5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Ржевська</w:t>
        </w:r>
        <w:proofErr w:type="spellEnd"/>
        <w:r w:rsidR="003F5C00" w:rsidRPr="00A724D5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Н</w:t>
        </w:r>
      </w:hyperlink>
      <w:r w:rsidR="003F5C00" w:rsidRPr="00A724D5">
        <w:rPr>
          <w:rFonts w:ascii="Times New Roman" w:hAnsi="Times New Roman" w:cs="Times New Roman"/>
          <w:sz w:val="28"/>
          <w:szCs w:val="28"/>
        </w:rPr>
        <w:t xml:space="preserve">.     Парадокси становлення політичної експертизи </w:t>
      </w:r>
      <w:r w:rsidR="007524E6" w:rsidRPr="00A724D5">
        <w:rPr>
          <w:rFonts w:ascii="Times New Roman" w:hAnsi="Times New Roman" w:cs="Times New Roman"/>
          <w:sz w:val="28"/>
          <w:szCs w:val="28"/>
        </w:rPr>
        <w:t xml:space="preserve"> </w:t>
      </w:r>
      <w:r w:rsidR="003F5C00" w:rsidRPr="00A724D5">
        <w:rPr>
          <w:rFonts w:ascii="Times New Roman" w:hAnsi="Times New Roman" w:cs="Times New Roman"/>
          <w:sz w:val="28"/>
          <w:szCs w:val="28"/>
        </w:rPr>
        <w:t xml:space="preserve">// Політичний менеджмент </w:t>
      </w:r>
      <w:r w:rsidR="001C09AD" w:rsidRPr="00A724D5">
        <w:rPr>
          <w:rFonts w:ascii="Times New Roman" w:hAnsi="Times New Roman" w:cs="Times New Roman"/>
          <w:sz w:val="28"/>
          <w:szCs w:val="28"/>
        </w:rPr>
        <w:t xml:space="preserve"> </w:t>
      </w:r>
      <w:r w:rsidR="003F5C00" w:rsidRPr="00A724D5">
        <w:rPr>
          <w:rFonts w:ascii="Times New Roman" w:hAnsi="Times New Roman" w:cs="Times New Roman"/>
          <w:sz w:val="28"/>
          <w:szCs w:val="28"/>
        </w:rPr>
        <w:t xml:space="preserve">- 2012. - </w:t>
      </w:r>
      <w:r w:rsidR="003F5C00" w:rsidRPr="00A724D5">
        <w:rPr>
          <w:rFonts w:ascii="Times New Roman" w:hAnsi="Times New Roman" w:cs="Times New Roman"/>
          <w:bCs/>
          <w:sz w:val="28"/>
          <w:szCs w:val="28"/>
        </w:rPr>
        <w:t>N 4/5</w:t>
      </w:r>
      <w:r w:rsidR="003F5C00" w:rsidRPr="00A724D5">
        <w:rPr>
          <w:rFonts w:ascii="Times New Roman" w:hAnsi="Times New Roman" w:cs="Times New Roman"/>
          <w:sz w:val="28"/>
          <w:szCs w:val="28"/>
        </w:rPr>
        <w:t>. - С. 33-41</w:t>
      </w:r>
    </w:p>
    <w:p w:rsidR="003F5C00" w:rsidRPr="00A724D5" w:rsidRDefault="001C09AD" w:rsidP="007415C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724D5">
        <w:rPr>
          <w:rStyle w:val="author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13" w:history="1">
        <w:proofErr w:type="spellStart"/>
        <w:r w:rsidR="003F5C00" w:rsidRPr="00A724D5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Рубанов</w:t>
        </w:r>
        <w:proofErr w:type="spellEnd"/>
        <w:r w:rsidR="003F5C00" w:rsidRPr="00A724D5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, В.</w:t>
        </w:r>
      </w:hyperlink>
      <w:r w:rsidR="003F5C00" w:rsidRPr="00A724D5">
        <w:rPr>
          <w:rFonts w:ascii="Times New Roman" w:hAnsi="Times New Roman" w:cs="Times New Roman"/>
          <w:sz w:val="28"/>
          <w:szCs w:val="28"/>
        </w:rPr>
        <w:t xml:space="preserve">     Політичний аналіз і аналіз політики: загальне й особливе </w:t>
      </w:r>
      <w:r w:rsidR="007524E6" w:rsidRPr="00A724D5">
        <w:rPr>
          <w:rFonts w:ascii="Times New Roman" w:hAnsi="Times New Roman" w:cs="Times New Roman"/>
          <w:sz w:val="28"/>
          <w:szCs w:val="28"/>
        </w:rPr>
        <w:t xml:space="preserve">   </w:t>
      </w:r>
      <w:r w:rsidR="003F5C00" w:rsidRPr="00A724D5">
        <w:rPr>
          <w:rFonts w:ascii="Times New Roman" w:hAnsi="Times New Roman" w:cs="Times New Roman"/>
          <w:sz w:val="28"/>
          <w:szCs w:val="28"/>
        </w:rPr>
        <w:t xml:space="preserve"> // Політичний менеджмент : Український науковий журнал. - 2009. - </w:t>
      </w:r>
      <w:r w:rsidR="003F5C00" w:rsidRPr="00A724D5">
        <w:rPr>
          <w:rFonts w:ascii="Times New Roman" w:hAnsi="Times New Roman" w:cs="Times New Roman"/>
          <w:bCs/>
          <w:sz w:val="28"/>
          <w:szCs w:val="28"/>
        </w:rPr>
        <w:t>N 6</w:t>
      </w:r>
      <w:r w:rsidR="003F5C00" w:rsidRPr="00A724D5">
        <w:rPr>
          <w:rFonts w:ascii="Times New Roman" w:hAnsi="Times New Roman" w:cs="Times New Roman"/>
          <w:sz w:val="28"/>
          <w:szCs w:val="28"/>
        </w:rPr>
        <w:t>. - С. 36-47</w:t>
      </w:r>
    </w:p>
    <w:p w:rsidR="00CA27AD" w:rsidRPr="00A724D5" w:rsidRDefault="00F568DC" w:rsidP="007415C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A724D5">
        <w:rPr>
          <w:rFonts w:ascii="Times New Roman" w:hAnsi="Times New Roman" w:cs="Times New Roman"/>
          <w:iCs/>
          <w:sz w:val="28"/>
          <w:szCs w:val="28"/>
          <w:lang w:val="uk-UA"/>
        </w:rPr>
        <w:t>Рудич</w:t>
      </w:r>
      <w:proofErr w:type="spellEnd"/>
      <w:r w:rsidRPr="00A724D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Ф. Наука про політику: сучасний стан та тенденції // Віче.– 2002.- №5.</w:t>
      </w:r>
    </w:p>
    <w:p w:rsidR="00F568DC" w:rsidRPr="00A724D5" w:rsidRDefault="00F568DC" w:rsidP="007524E6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08263A" w:rsidRPr="00A724D5" w:rsidRDefault="0008263A" w:rsidP="00823A4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Політична влада.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24D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План семінару</w:t>
      </w:r>
      <w:r w:rsidRPr="00A724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24D5">
        <w:rPr>
          <w:rFonts w:ascii="Times New Roman" w:hAnsi="Times New Roman" w:cs="Times New Roman"/>
          <w:color w:val="000000"/>
          <w:sz w:val="28"/>
          <w:szCs w:val="28"/>
        </w:rPr>
        <w:t xml:space="preserve">(2 год.)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лада як суспільне явище. Особливості політичної влади.</w:t>
      </w:r>
    </w:p>
    <w:p w:rsidR="0008263A" w:rsidRPr="00A724D5" w:rsidRDefault="0008263A" w:rsidP="000826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уктура політичної влади.</w:t>
      </w:r>
    </w:p>
    <w:p w:rsidR="0008263A" w:rsidRPr="00A724D5" w:rsidRDefault="0008263A" w:rsidP="000826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егітимність влади. Типи і параметри легітимності.</w:t>
      </w:r>
    </w:p>
    <w:p w:rsidR="0008263A" w:rsidRPr="00A724D5" w:rsidRDefault="0008263A" w:rsidP="000826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блеми легітимності влади.</w:t>
      </w:r>
    </w:p>
    <w:p w:rsidR="0008263A" w:rsidRPr="00A724D5" w:rsidRDefault="0008263A" w:rsidP="0008263A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и доповідей і повідомлень:</w:t>
      </w:r>
    </w:p>
    <w:p w:rsidR="0008263A" w:rsidRPr="00A724D5" w:rsidRDefault="0008263A" w:rsidP="007415CC">
      <w:pPr>
        <w:numPr>
          <w:ilvl w:val="0"/>
          <w:numId w:val="11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 влади та її джерела.</w:t>
      </w:r>
    </w:p>
    <w:p w:rsidR="0008263A" w:rsidRPr="00A724D5" w:rsidRDefault="0008263A" w:rsidP="007415CC">
      <w:pPr>
        <w:numPr>
          <w:ilvl w:val="0"/>
          <w:numId w:val="11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-культурні ресурси влади</w:t>
      </w:r>
    </w:p>
    <w:p w:rsidR="0008263A" w:rsidRPr="00A724D5" w:rsidRDefault="0008263A" w:rsidP="007415CC">
      <w:pPr>
        <w:numPr>
          <w:ilvl w:val="0"/>
          <w:numId w:val="11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 легітимності політичної влади. Криза легітимності.</w:t>
      </w:r>
    </w:p>
    <w:p w:rsidR="0008263A" w:rsidRPr="00A724D5" w:rsidRDefault="0008263A" w:rsidP="0008263A">
      <w:pPr>
        <w:spacing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и рефератів:</w:t>
      </w:r>
    </w:p>
    <w:p w:rsidR="0008263A" w:rsidRPr="00A724D5" w:rsidRDefault="0008263A" w:rsidP="007415CC">
      <w:pPr>
        <w:numPr>
          <w:ilvl w:val="0"/>
          <w:numId w:val="12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’єкти та об’єкти владних відносин. Їх різноманіття.</w:t>
      </w:r>
    </w:p>
    <w:p w:rsidR="0008263A" w:rsidRPr="00A724D5" w:rsidRDefault="0008263A" w:rsidP="007415CC">
      <w:pPr>
        <w:numPr>
          <w:ilvl w:val="0"/>
          <w:numId w:val="12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ітимність та ефективність політичної влади.</w:t>
      </w:r>
    </w:p>
    <w:p w:rsidR="0008263A" w:rsidRPr="00A724D5" w:rsidRDefault="0008263A" w:rsidP="007415CC">
      <w:pPr>
        <w:numPr>
          <w:ilvl w:val="0"/>
          <w:numId w:val="12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и використання важливих ресурсів політичної влади.</w:t>
      </w:r>
    </w:p>
    <w:p w:rsidR="0008263A" w:rsidRPr="00A724D5" w:rsidRDefault="0008263A" w:rsidP="0008263A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и есе:</w:t>
      </w:r>
    </w:p>
    <w:p w:rsidR="0008263A" w:rsidRPr="00A724D5" w:rsidRDefault="0008263A" w:rsidP="007415CC">
      <w:pPr>
        <w:numPr>
          <w:ilvl w:val="0"/>
          <w:numId w:val="13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а і мораль</w:t>
      </w:r>
      <w:r w:rsidR="0077651A"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63A" w:rsidRPr="00A724D5" w:rsidRDefault="0077651A" w:rsidP="007415CC">
      <w:pPr>
        <w:numPr>
          <w:ilvl w:val="0"/>
          <w:numId w:val="13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</w:t>
      </w:r>
      <w:r w:rsidR="0008263A"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лада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63A" w:rsidRPr="00A724D5" w:rsidRDefault="0008263A" w:rsidP="007415CC">
      <w:pPr>
        <w:numPr>
          <w:ilvl w:val="0"/>
          <w:numId w:val="13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 прагнення до влади та підкорення владі.</w:t>
      </w:r>
    </w:p>
    <w:p w:rsidR="0008263A" w:rsidRPr="00A724D5" w:rsidRDefault="0008263A" w:rsidP="007415CC">
      <w:pPr>
        <w:numPr>
          <w:ilvl w:val="0"/>
          <w:numId w:val="13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улятивний ефект влади в сучасній Україні.</w:t>
      </w:r>
    </w:p>
    <w:p w:rsidR="0008263A" w:rsidRPr="00A724D5" w:rsidRDefault="0008263A" w:rsidP="007415CC">
      <w:pPr>
        <w:numPr>
          <w:ilvl w:val="0"/>
          <w:numId w:val="13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може політичний суб’єкт підвищити легітимність своєї влади?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i/>
          <w:iCs/>
          <w:sz w:val="28"/>
          <w:szCs w:val="28"/>
          <w:lang w:val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4D5">
        <w:rPr>
          <w:rFonts w:ascii="Times New Roman" w:eastAsia="TimesNewRoman,Bold" w:hAnsi="Times New Roman" w:cs="Times New Roman"/>
          <w:b/>
          <w:bCs/>
          <w:i/>
          <w:iCs/>
          <w:sz w:val="28"/>
          <w:szCs w:val="28"/>
        </w:rPr>
        <w:t>Питання для дискусії</w:t>
      </w:r>
      <w:r w:rsidR="00EA5492" w:rsidRPr="00A724D5">
        <w:rPr>
          <w:rFonts w:ascii="Times New Roman" w:eastAsia="TimesNewRoman,Bold" w:hAnsi="Times New Roman" w:cs="Times New Roman"/>
          <w:i/>
          <w:iCs/>
          <w:sz w:val="28"/>
          <w:szCs w:val="28"/>
        </w:rPr>
        <w:t xml:space="preserve"> </w:t>
      </w:r>
      <w:r w:rsidRPr="00A724D5">
        <w:rPr>
          <w:rFonts w:ascii="Times New Roman" w:eastAsia="TimesNewRoman,Bold" w:hAnsi="Times New Roman" w:cs="Times New Roman"/>
          <w:i/>
          <w:iCs/>
          <w:sz w:val="28"/>
          <w:szCs w:val="28"/>
        </w:rPr>
        <w:t>(для роздумів)</w:t>
      </w:r>
      <w:r w:rsidR="00EA5492" w:rsidRPr="00A724D5">
        <w:rPr>
          <w:rFonts w:ascii="Times New Roman" w:eastAsia="TimesNewRoman,Bold" w:hAnsi="Times New Roman" w:cs="Times New Roman"/>
          <w:i/>
          <w:iCs/>
          <w:sz w:val="28"/>
          <w:szCs w:val="28"/>
        </w:rPr>
        <w:t xml:space="preserve"> :</w:t>
      </w:r>
    </w:p>
    <w:p w:rsidR="0008263A" w:rsidRPr="00A724D5" w:rsidRDefault="0008263A" w:rsidP="0008263A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8263A" w:rsidRPr="00A724D5" w:rsidRDefault="0008263A" w:rsidP="007415CC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ільки справедливий вислів, що влада псує людину?</w:t>
      </w:r>
    </w:p>
    <w:p w:rsidR="0008263A" w:rsidRPr="00A724D5" w:rsidRDefault="0008263A" w:rsidP="007415CC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відносини влади та опозиції в демократичному суспільстві: ідеали та реалії.</w:t>
      </w:r>
    </w:p>
    <w:p w:rsidR="0008263A" w:rsidRPr="00A724D5" w:rsidRDefault="0008263A" w:rsidP="007415CC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варто виділяти тип зовнішньої легітимності? Класової, етнічної та інші?</w:t>
      </w:r>
    </w:p>
    <w:p w:rsidR="0008263A" w:rsidRPr="00A724D5" w:rsidRDefault="0008263A" w:rsidP="007415CC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кратія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іфи чи реальність? </w:t>
      </w:r>
    </w:p>
    <w:p w:rsidR="0008263A" w:rsidRPr="00A724D5" w:rsidRDefault="0008263A" w:rsidP="007415CC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іння  легітимності влади та «кольорові революції».</w:t>
      </w:r>
    </w:p>
    <w:p w:rsidR="00EA5492" w:rsidRPr="00A724D5" w:rsidRDefault="0008263A" w:rsidP="00EA549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i/>
          <w:iCs/>
          <w:sz w:val="28"/>
          <w:szCs w:val="28"/>
        </w:rPr>
      </w:pPr>
      <w:r w:rsidRPr="00A72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24D5">
        <w:rPr>
          <w:rFonts w:ascii="Times New Roman" w:eastAsia="TimesNewRoman,Bold" w:hAnsi="Times New Roman" w:cs="Times New Roman"/>
          <w:b/>
          <w:bCs/>
          <w:i/>
          <w:iCs/>
          <w:sz w:val="28"/>
          <w:szCs w:val="28"/>
        </w:rPr>
        <w:t>Завдання для самостійної роботи:</w:t>
      </w:r>
    </w:p>
    <w:p w:rsidR="0008263A" w:rsidRPr="00A724D5" w:rsidRDefault="0008263A" w:rsidP="007415CC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,Bold" w:hAnsi="Times New Roman" w:cs="Times New Roman"/>
          <w:bCs/>
          <w:iCs/>
          <w:sz w:val="28"/>
          <w:szCs w:val="28"/>
        </w:rPr>
      </w:pPr>
      <w:r w:rsidRPr="00A724D5">
        <w:rPr>
          <w:rFonts w:ascii="Times New Roman" w:eastAsia="TimesNewRoman,Bold" w:hAnsi="Times New Roman" w:cs="Times New Roman"/>
          <w:bCs/>
          <w:iCs/>
          <w:sz w:val="28"/>
          <w:szCs w:val="28"/>
        </w:rPr>
        <w:t xml:space="preserve"> Для заповнення схеми потрібно дати визначення понять </w:t>
      </w:r>
      <w:proofErr w:type="spellStart"/>
      <w:r w:rsidRPr="00A724D5">
        <w:rPr>
          <w:rFonts w:ascii="Times New Roman" w:eastAsia="TimesNewRoman,Bold" w:hAnsi="Times New Roman" w:cs="Times New Roman"/>
          <w:bCs/>
          <w:iCs/>
          <w:sz w:val="28"/>
          <w:szCs w:val="28"/>
        </w:rPr>
        <w:t>суб</w:t>
      </w:r>
      <w:proofErr w:type="spellEnd"/>
      <w:r w:rsidRPr="00A724D5">
        <w:rPr>
          <w:rFonts w:ascii="Times New Roman" w:eastAsia="TimesNewRoman,Bold" w:hAnsi="Times New Roman" w:cs="Times New Roman"/>
          <w:bCs/>
          <w:iCs/>
          <w:sz w:val="28"/>
          <w:szCs w:val="28"/>
          <w:lang w:val="ru-RU"/>
        </w:rPr>
        <w:t>’</w:t>
      </w:r>
      <w:proofErr w:type="spellStart"/>
      <w:r w:rsidRPr="00A724D5">
        <w:rPr>
          <w:rFonts w:ascii="Times New Roman" w:eastAsia="TimesNewRoman,Bold" w:hAnsi="Times New Roman" w:cs="Times New Roman"/>
          <w:bCs/>
          <w:iCs/>
          <w:sz w:val="28"/>
          <w:szCs w:val="28"/>
        </w:rPr>
        <w:t>єкти</w:t>
      </w:r>
      <w:proofErr w:type="spellEnd"/>
      <w:r w:rsidRPr="00A724D5">
        <w:rPr>
          <w:rFonts w:ascii="Times New Roman" w:eastAsia="TimesNewRoman,Bold" w:hAnsi="Times New Roman" w:cs="Times New Roman"/>
          <w:bCs/>
          <w:iCs/>
          <w:sz w:val="28"/>
          <w:szCs w:val="28"/>
        </w:rPr>
        <w:t>, об</w:t>
      </w:r>
      <w:r w:rsidRPr="00A724D5">
        <w:rPr>
          <w:rFonts w:ascii="Times New Roman" w:eastAsia="TimesNewRoman,Bold" w:hAnsi="Times New Roman" w:cs="Times New Roman"/>
          <w:bCs/>
          <w:iCs/>
          <w:sz w:val="28"/>
          <w:szCs w:val="28"/>
          <w:lang w:val="ru-RU"/>
        </w:rPr>
        <w:t>’</w:t>
      </w:r>
      <w:proofErr w:type="spellStart"/>
      <w:r w:rsidRPr="00A724D5">
        <w:rPr>
          <w:rFonts w:ascii="Times New Roman" w:eastAsia="TimesNewRoman,Bold" w:hAnsi="Times New Roman" w:cs="Times New Roman"/>
          <w:bCs/>
          <w:iCs/>
          <w:sz w:val="28"/>
          <w:szCs w:val="28"/>
        </w:rPr>
        <w:t>єкти</w:t>
      </w:r>
      <w:proofErr w:type="spellEnd"/>
      <w:r w:rsidRPr="00A724D5">
        <w:rPr>
          <w:rFonts w:ascii="Times New Roman" w:eastAsia="TimesNewRoman,Bold" w:hAnsi="Times New Roman" w:cs="Times New Roman"/>
          <w:bCs/>
          <w:iCs/>
          <w:sz w:val="28"/>
          <w:szCs w:val="28"/>
        </w:rPr>
        <w:t xml:space="preserve"> та ресурси влади.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724D5">
              <w:rPr>
                <w:rFonts w:ascii="Times New Roman" w:eastAsia="TimesNewRoman,Bold" w:hAnsi="Times New Roman" w:cs="Times New Roman"/>
                <w:bCs/>
                <w:iCs/>
                <w:sz w:val="28"/>
                <w:szCs w:val="28"/>
              </w:rPr>
              <w:t>суб</w:t>
            </w:r>
            <w:proofErr w:type="spellEnd"/>
            <w:r w:rsidRPr="00A724D5">
              <w:rPr>
                <w:rFonts w:ascii="Times New Roman" w:eastAsia="TimesNewRoman,Bold" w:hAnsi="Times New Roman" w:cs="Times New Roman"/>
                <w:bCs/>
                <w:iCs/>
                <w:sz w:val="28"/>
                <w:szCs w:val="28"/>
                <w:lang w:val="ru-RU"/>
              </w:rPr>
              <w:t>’</w:t>
            </w:r>
            <w:proofErr w:type="spellStart"/>
            <w:r w:rsidRPr="00A724D5">
              <w:rPr>
                <w:rFonts w:ascii="Times New Roman" w:eastAsia="TimesNewRoman,Bold" w:hAnsi="Times New Roman" w:cs="Times New Roman"/>
                <w:bCs/>
                <w:iCs/>
                <w:sz w:val="28"/>
                <w:szCs w:val="28"/>
              </w:rPr>
              <w:t>єкти</w:t>
            </w:r>
            <w:proofErr w:type="spellEnd"/>
            <w:r w:rsidRPr="00A724D5">
              <w:rPr>
                <w:rFonts w:ascii="Times New Roman" w:eastAsia="TimesNewRoman,Bold" w:hAnsi="Times New Roman" w:cs="Times New Roman"/>
                <w:bCs/>
                <w:iCs/>
                <w:sz w:val="28"/>
                <w:szCs w:val="28"/>
              </w:rPr>
              <w:t xml:space="preserve"> влади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iCs/>
                <w:sz w:val="28"/>
                <w:szCs w:val="28"/>
              </w:rPr>
            </w:pPr>
            <w:r w:rsidRPr="00A724D5">
              <w:rPr>
                <w:rFonts w:ascii="Times New Roman" w:eastAsia="TimesNewRoman,Bold" w:hAnsi="Times New Roman" w:cs="Times New Roman"/>
                <w:bCs/>
                <w:iCs/>
                <w:sz w:val="28"/>
                <w:szCs w:val="28"/>
              </w:rPr>
              <w:t>об</w:t>
            </w:r>
            <w:r w:rsidRPr="00A724D5">
              <w:rPr>
                <w:rFonts w:ascii="Times New Roman" w:eastAsia="TimesNewRoman,Bold" w:hAnsi="Times New Roman" w:cs="Times New Roman"/>
                <w:bCs/>
                <w:iCs/>
                <w:sz w:val="28"/>
                <w:szCs w:val="28"/>
                <w:lang w:val="ru-RU"/>
              </w:rPr>
              <w:t>’</w:t>
            </w:r>
            <w:proofErr w:type="spellStart"/>
            <w:r w:rsidRPr="00A724D5">
              <w:rPr>
                <w:rFonts w:ascii="Times New Roman" w:eastAsia="TimesNewRoman,Bold" w:hAnsi="Times New Roman" w:cs="Times New Roman"/>
                <w:bCs/>
                <w:iCs/>
                <w:sz w:val="28"/>
                <w:szCs w:val="28"/>
              </w:rPr>
              <w:t>єкти</w:t>
            </w:r>
            <w:proofErr w:type="spellEnd"/>
            <w:r w:rsidRPr="00A724D5">
              <w:rPr>
                <w:rFonts w:ascii="Times New Roman" w:eastAsia="TimesNewRoman,Bold" w:hAnsi="Times New Roman" w:cs="Times New Roman"/>
                <w:bCs/>
                <w:iCs/>
                <w:sz w:val="28"/>
                <w:szCs w:val="28"/>
              </w:rPr>
              <w:t xml:space="preserve"> влади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iCs/>
                <w:sz w:val="28"/>
                <w:szCs w:val="28"/>
              </w:rPr>
            </w:pPr>
            <w:r w:rsidRPr="00A724D5">
              <w:rPr>
                <w:rFonts w:ascii="Times New Roman" w:eastAsia="TimesNewRoman,Bold" w:hAnsi="Times New Roman" w:cs="Times New Roman"/>
                <w:bCs/>
                <w:iCs/>
                <w:sz w:val="28"/>
                <w:szCs w:val="28"/>
              </w:rPr>
              <w:t>ресурси влади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iCs/>
          <w:sz w:val="28"/>
          <w:szCs w:val="28"/>
        </w:rPr>
      </w:pPr>
    </w:p>
    <w:p w:rsidR="0008263A" w:rsidRPr="00A724D5" w:rsidRDefault="0008263A" w:rsidP="00082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ижче наведено ряд термінів. Всі вони, за виключенням двох, є джерелами  влади.  </w:t>
      </w:r>
      <w:r w:rsidRPr="00A72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 авторитет, 2)  сила,   3)  національність, 4)  закон, 5)  багатство,  6)  знання, 7) політична система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йдіть  два терміни, які «випадають» із загального ряду і запишіть їх таблицю .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"/>
        <w:gridCol w:w="1737"/>
      </w:tblGrid>
      <w:tr w:rsidR="0008263A" w:rsidRPr="00A724D5" w:rsidTr="0008263A">
        <w:trPr>
          <w:trHeight w:val="550"/>
        </w:trPr>
        <w:tc>
          <w:tcPr>
            <w:tcW w:w="1527" w:type="dxa"/>
          </w:tcPr>
          <w:p w:rsidR="0008263A" w:rsidRPr="00A724D5" w:rsidRDefault="0008263A" w:rsidP="0008263A">
            <w:pPr>
              <w:spacing w:after="100" w:afterAutospacing="1" w:line="240" w:lineRule="auto"/>
              <w:ind w:lef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08263A" w:rsidRPr="00A724D5" w:rsidRDefault="0008263A" w:rsidP="0008263A">
            <w:pPr>
              <w:spacing w:after="100" w:afterAutospacing="1" w:line="240" w:lineRule="auto"/>
              <w:ind w:lef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63A" w:rsidRPr="00A724D5" w:rsidRDefault="0008263A" w:rsidP="0008263A">
      <w:pPr>
        <w:ind w:left="568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 xml:space="preserve">3. Встановіть відповідність між поняттям  і його тлумаченням:  до кожної  позиції з першого стовпчика підберіть відповідну позицію з другого стовпчика.  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633"/>
        <w:gridCol w:w="4654"/>
      </w:tblGrid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)  влада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) </w:t>
            </w:r>
            <w:r w:rsidRPr="00A72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 xml:space="preserve"> </w:t>
            </w:r>
            <w:r w:rsidRPr="00A724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атність того чи іншого політичного режиму досягти суспільного визнання та виправдання обраного політичного курсу, прийнятих ним політичних рішень, кадрових або функціональних змін у структурах влади.</w:t>
            </w:r>
            <w:r w:rsidRPr="00A724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 політична влада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  <w:r w:rsidRPr="00A724D5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 </w:t>
            </w:r>
            <w:r w:rsidRPr="00A724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атність і можливість здійснювати визначальний вплив на політичну діяльність і політичну поведінку людей та їх об'єднань за допомогою будь-яких засобів — волі, авторитету, права, насильства.</w:t>
            </w:r>
            <w:r w:rsidRPr="00A724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br/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 Легітимність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A724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обливий тип легітимності, організації влади і лідерства, що ґрунтується на виняткових якостях тієї чи іншої особистості.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 легальність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ind w:right="-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A7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4)  </w:t>
            </w:r>
            <w:r w:rsidRPr="00A724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атність і можливість здійснювати свою волю, чинити вирішальний вплив на діяльність, поведінку людей за допомогою певних засобів, зокрема авторитету, права, насильства.</w:t>
            </w:r>
          </w:p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)  ресурси влади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A7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)</w:t>
            </w:r>
            <w:r w:rsidRPr="00A72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Pr="00A72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 xml:space="preserve"> </w:t>
            </w:r>
            <w:r w:rsidRPr="00A72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ність, юридична правомірність влади</w:t>
            </w:r>
          </w:p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) харизма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A7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6) </w:t>
            </w:r>
            <w:r w:rsidRPr="00A72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 xml:space="preserve"> </w:t>
            </w:r>
            <w:r w:rsidRPr="00A724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купність методів і засобів для досягнення цілей політичними суб'єктами, укріплення і розширення політичної влади.</w:t>
            </w:r>
          </w:p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>Запишіть в таблицю вибрані цифри під відповідними буквами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548"/>
        <w:gridCol w:w="1547"/>
        <w:gridCol w:w="1548"/>
        <w:gridCol w:w="1547"/>
        <w:gridCol w:w="1548"/>
        <w:gridCol w:w="1549"/>
      </w:tblGrid>
      <w:tr w:rsidR="0008263A" w:rsidRPr="00A724D5" w:rsidTr="0008263A">
        <w:tc>
          <w:tcPr>
            <w:tcW w:w="1548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47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48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47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548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549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</w:t>
            </w:r>
          </w:p>
        </w:tc>
      </w:tr>
      <w:tr w:rsidR="0008263A" w:rsidRPr="00A724D5" w:rsidTr="0008263A">
        <w:tc>
          <w:tcPr>
            <w:tcW w:w="1548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4) Знайдіть поняття, яке є узагальнювальним для усіх інших понять представленого нижче ряду</w:t>
      </w:r>
      <w:r w:rsidR="00B53E64" w:rsidRPr="00A724D5">
        <w:rPr>
          <w:rFonts w:ascii="Times New Roman" w:eastAsia="Calibri" w:hAnsi="Times New Roman" w:cs="Times New Roman"/>
          <w:sz w:val="28"/>
          <w:szCs w:val="28"/>
        </w:rPr>
        <w:t>.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E64"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24D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1)</w:t>
      </w:r>
      <w:r w:rsidRPr="00A724D5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</w:t>
      </w:r>
      <w:r w:rsidRPr="00A724D5">
        <w:rPr>
          <w:rFonts w:ascii="Times New Roman" w:hAnsi="Times New Roman" w:cs="Times New Roman"/>
          <w:i/>
          <w:sz w:val="28"/>
          <w:szCs w:val="28"/>
        </w:rPr>
        <w:t>ріст ступеня примусу</w:t>
      </w:r>
      <w:r w:rsidRPr="00A724D5">
        <w:rPr>
          <w:rFonts w:ascii="Times New Roman" w:eastAsia="Calibri" w:hAnsi="Times New Roman" w:cs="Times New Roman"/>
          <w:i/>
          <w:sz w:val="28"/>
          <w:szCs w:val="28"/>
        </w:rPr>
        <w:t xml:space="preserve">; 2)  </w:t>
      </w:r>
      <w:r w:rsidRPr="00A724D5">
        <w:rPr>
          <w:rFonts w:ascii="Times New Roman" w:hAnsi="Times New Roman" w:cs="Times New Roman"/>
          <w:i/>
          <w:sz w:val="28"/>
          <w:szCs w:val="28"/>
        </w:rPr>
        <w:t>обмеження прав і свобод</w:t>
      </w:r>
      <w:r w:rsidRPr="00A724D5">
        <w:rPr>
          <w:rFonts w:ascii="Times New Roman" w:eastAsia="Calibri" w:hAnsi="Times New Roman" w:cs="Times New Roman"/>
          <w:i/>
          <w:sz w:val="28"/>
          <w:szCs w:val="28"/>
        </w:rPr>
        <w:t xml:space="preserve">; 3)  </w:t>
      </w:r>
      <w:r w:rsidRPr="00A724D5">
        <w:rPr>
          <w:rFonts w:ascii="Times New Roman" w:hAnsi="Times New Roman" w:cs="Times New Roman"/>
          <w:i/>
          <w:sz w:val="28"/>
          <w:szCs w:val="28"/>
        </w:rPr>
        <w:t xml:space="preserve"> заборона політичних партій і незалежної преси</w:t>
      </w:r>
      <w:r w:rsidRPr="00A724D5">
        <w:rPr>
          <w:rFonts w:ascii="Times New Roman" w:eastAsia="Calibri" w:hAnsi="Times New Roman" w:cs="Times New Roman"/>
          <w:i/>
          <w:sz w:val="28"/>
          <w:szCs w:val="28"/>
        </w:rPr>
        <w:t xml:space="preserve">; 4)  </w:t>
      </w:r>
      <w:r w:rsidRPr="00A724D5">
        <w:rPr>
          <w:rFonts w:ascii="Times New Roman" w:hAnsi="Times New Roman" w:cs="Times New Roman"/>
          <w:i/>
          <w:sz w:val="28"/>
          <w:szCs w:val="28"/>
        </w:rPr>
        <w:t>ознаки падіння легітимності влади</w:t>
      </w:r>
      <w:r w:rsidRPr="00A724D5">
        <w:rPr>
          <w:rFonts w:ascii="Times New Roman" w:eastAsia="Calibri" w:hAnsi="Times New Roman" w:cs="Times New Roman"/>
          <w:i/>
          <w:sz w:val="28"/>
          <w:szCs w:val="28"/>
        </w:rPr>
        <w:t xml:space="preserve">; 5)  </w:t>
      </w:r>
      <w:r w:rsidRPr="00A724D5">
        <w:rPr>
          <w:rFonts w:ascii="Times New Roman" w:hAnsi="Times New Roman" w:cs="Times New Roman"/>
          <w:i/>
          <w:sz w:val="28"/>
          <w:szCs w:val="28"/>
        </w:rPr>
        <w:t xml:space="preserve"> ріст корумпованості всіх інститутів влади.</w:t>
      </w:r>
    </w:p>
    <w:p w:rsidR="0008263A" w:rsidRPr="00A724D5" w:rsidRDefault="0008263A" w:rsidP="000826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>5. Назвіть і охарактеризуйте  особливі риси політичної влади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>1.____________________________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>2._______________________________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>3._____________________________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>4._____________________________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естові </w:t>
      </w:r>
      <w:r w:rsidR="00EA5492" w:rsidRPr="00A724D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итання</w:t>
      </w:r>
      <w:r w:rsidRPr="00A724D5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аука про владу називається: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іологією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іхевіоризмом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ологією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тократією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2AF" w:rsidRPr="009D32AF" w:rsidRDefault="0008263A" w:rsidP="009D3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D32AF" w:rsidRPr="009D32AF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9D32AF" w:rsidRPr="009D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а у найбільш узагальненому визначенні це:</w:t>
      </w:r>
    </w:p>
    <w:p w:rsidR="009D32AF" w:rsidRPr="009D32AF" w:rsidRDefault="009D32AF" w:rsidP="009D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2A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згодження кимось (людиною, організацією) дій учасників тих чи інших процесів;</w:t>
      </w:r>
    </w:p>
    <w:p w:rsidR="009D32AF" w:rsidRPr="009D32AF" w:rsidRDefault="009D32AF" w:rsidP="009D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2A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тановлення певного порядку у суспільстві;</w:t>
      </w:r>
    </w:p>
    <w:p w:rsidR="009D32AF" w:rsidRPr="009D32AF" w:rsidRDefault="009D32AF" w:rsidP="009D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такий порядок у суспільстві, коли хтось має можливість виявляти свою волю, незалежно від супротиву; </w:t>
      </w:r>
    </w:p>
    <w:p w:rsidR="009D32AF" w:rsidRPr="009D32AF" w:rsidRDefault="009D32AF" w:rsidP="009D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2A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жливість однієї особи або певної групи підпорядкувати собі волю інших та домогтися виконання цієї волі;</w:t>
      </w:r>
    </w:p>
    <w:p w:rsidR="0008263A" w:rsidRPr="00A724D5" w:rsidRDefault="0008263A" w:rsidP="009D32AF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Який зв'язок між політикою та владою?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ітика й влада не мають нічого спільного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ітика й влада повністю збігаються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ітика – це боротьба за владу та її застосування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а – це різновид політики.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о головних елементів структури влади відноситься: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нополія на знання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гулювання економічних стосунків з закордонними державами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рламент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генти влади (суб’єкт, об’єкт).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Які державні структури відносяться до примусово-силових органів влади: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рмія, міліція, служба безпеки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іністерство освіти, міністерство охорони здоров’я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тральна виборча комісія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ержавний департамент інтелектуальної власності.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Для культурно-інформаційних ресурсів влади характерне: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икористання судів та в’язниць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икористання і контролювання матеріальних ресурсів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озподіл позицій на соціальних сходинках; 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нтроль за установами освіти.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оціальні ресурси влади передбачають перш за все можливість: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застосування санкцій і використання озброєних формувань: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икористання і контролювання матеріальних ресурсів благ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озподіл статусів, посад, пільг; 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нтроль над науковими знаннями, інформацією і засобами їх розповсюдження.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2AF" w:rsidRPr="009D32AF" w:rsidRDefault="0008263A" w:rsidP="009D32AF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D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9D32AF" w:rsidRPr="009D32AF">
        <w:rPr>
          <w:rFonts w:ascii="Times New Roman" w:eastAsia="Calibri" w:hAnsi="Times New Roman" w:cs="Times New Roman"/>
          <w:b/>
          <w:sz w:val="28"/>
          <w:szCs w:val="28"/>
        </w:rPr>
        <w:t xml:space="preserve">   Для чого використається принцип поділу влади?</w:t>
      </w:r>
    </w:p>
    <w:p w:rsidR="009D32AF" w:rsidRPr="009D32AF" w:rsidRDefault="009D32AF" w:rsidP="009D32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2AF">
        <w:rPr>
          <w:rFonts w:ascii="Times New Roman" w:eastAsia="Calibri" w:hAnsi="Times New Roman" w:cs="Times New Roman"/>
          <w:sz w:val="28"/>
          <w:szCs w:val="28"/>
        </w:rPr>
        <w:t xml:space="preserve">а) для запобігання кризи влади;           </w:t>
      </w:r>
    </w:p>
    <w:p w:rsidR="009D32AF" w:rsidRPr="009D32AF" w:rsidRDefault="009D32AF" w:rsidP="009D32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2AF">
        <w:rPr>
          <w:rFonts w:ascii="Times New Roman" w:eastAsia="Calibri" w:hAnsi="Times New Roman" w:cs="Times New Roman"/>
          <w:sz w:val="28"/>
          <w:szCs w:val="28"/>
        </w:rPr>
        <w:t>б) з метою запобігання тиранії з боку держави;</w:t>
      </w:r>
    </w:p>
    <w:p w:rsidR="009D32AF" w:rsidRPr="009D32AF" w:rsidRDefault="009D32AF" w:rsidP="009D32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2AF">
        <w:rPr>
          <w:rFonts w:ascii="Times New Roman" w:eastAsia="Calibri" w:hAnsi="Times New Roman" w:cs="Times New Roman"/>
          <w:sz w:val="28"/>
          <w:szCs w:val="28"/>
        </w:rPr>
        <w:t xml:space="preserve">в) для досягнення консенсусу;             </w:t>
      </w:r>
    </w:p>
    <w:p w:rsidR="009D32AF" w:rsidRPr="009D32AF" w:rsidRDefault="009D32AF" w:rsidP="009D32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2AF">
        <w:rPr>
          <w:rFonts w:ascii="Times New Roman" w:eastAsia="Calibri" w:hAnsi="Times New Roman" w:cs="Times New Roman"/>
          <w:sz w:val="28"/>
          <w:szCs w:val="28"/>
        </w:rPr>
        <w:t>г) для підвищення ефективності функціонування політичної системи.</w:t>
      </w:r>
    </w:p>
    <w:p w:rsidR="0008263A" w:rsidRPr="009D32AF" w:rsidRDefault="009D32AF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Що таке легітимність влади?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арактеристика стабільності влади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олюбна зовнішня політика держави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ідповідність дій політичної еліти законам даної держави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арактеристика відносини маси громадян або підданих до влади.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Хто із названих вчених виділяв три типи легітимності влади?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. Ж. Руссо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Ш. Л. </w:t>
      </w:r>
      <w:r w:rsidR="008A4F16" w:rsidRPr="00A724D5">
        <w:rPr>
          <w:rStyle w:val="ad"/>
          <w:rFonts w:ascii="Times New Roman" w:hAnsi="Times New Roman" w:cs="Times New Roman"/>
          <w:b w:val="0"/>
          <w:color w:val="545454"/>
          <w:sz w:val="28"/>
          <w:szCs w:val="28"/>
        </w:rPr>
        <w:t>Монтеск'є</w:t>
      </w:r>
      <w:r w:rsidR="008A4F16" w:rsidRPr="00A724D5">
        <w:rPr>
          <w:rStyle w:val="ad"/>
          <w:rFonts w:ascii="Times New Roman" w:hAnsi="Times New Roman" w:cs="Times New Roman"/>
          <w:b w:val="0"/>
          <w:color w:val="545454"/>
          <w:sz w:val="28"/>
          <w:szCs w:val="28"/>
          <w:lang w:val="ru-RU"/>
        </w:rPr>
        <w:t>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. Вебер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. Маркс.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На вірі у святість норм, що віддавна регулюють життя суспільства, базується: 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аризматичний тип панування (легітимності влади)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ціонально-легальний тип панування (легітимності)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ідеологічний тип панування (легітимності)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радиційний тип панування (легітимності).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left="708" w:firstLine="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. Що таке харизматичне панування?</w:t>
      </w:r>
    </w:p>
    <w:p w:rsidR="0008263A" w:rsidRPr="00A724D5" w:rsidRDefault="0008263A" w:rsidP="0008263A">
      <w:pPr>
        <w:spacing w:after="100" w:afterAutospacing="1" w:line="240" w:lineRule="auto"/>
        <w:ind w:left="708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изнання особливих якостей політичних лідерів;</w:t>
      </w:r>
    </w:p>
    <w:p w:rsidR="0008263A" w:rsidRPr="00A724D5" w:rsidRDefault="0008263A" w:rsidP="0008263A">
      <w:pPr>
        <w:spacing w:after="100" w:afterAutospacing="1" w:line="240" w:lineRule="auto"/>
        <w:ind w:left="708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ізновид раціонального панування;</w:t>
      </w:r>
    </w:p>
    <w:p w:rsidR="0008263A" w:rsidRPr="00A724D5" w:rsidRDefault="0008263A" w:rsidP="0008263A">
      <w:pPr>
        <w:spacing w:after="100" w:afterAutospacing="1" w:line="240" w:lineRule="auto"/>
        <w:ind w:left="708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ієнтація на зовнішньополітичну підтримку;</w:t>
      </w:r>
    </w:p>
    <w:p w:rsidR="0008263A" w:rsidRPr="00A724D5" w:rsidRDefault="0008263A" w:rsidP="0008263A">
      <w:pPr>
        <w:spacing w:after="100" w:afterAutospacing="1" w:line="240" w:lineRule="auto"/>
        <w:ind w:left="708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правління державою в інтересах вузької  групи осіб.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Юридичне обґрунтування законності політичної влади позначається терміном: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адиційне панування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гальність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егітимність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талітаризм.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Що з перерахованого зазвичай відноситься до засобів легітимізації влади?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ільш широке використання примусу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борона політичних партій і опозиційної преси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тистояння між законодавчою й виконавчою гілками влади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безпечення високого рівня і життя населення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Що з перерахованого є ознакою кризи легітимності влади?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ізке зростання корупції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ня демократичних виборів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іст митних зборів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безпечення високого рівня і якості життя населення.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До важливих мотивів прагнення до політичної влади не відноситься: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магання поліпшити своє матеріальне становище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ажання заслужити повагу багатьох людей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гнення перетворити суспільні відносини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конання наказів церкви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Які ознаки свідчать про високий рівень </w:t>
      </w:r>
      <w:r w:rsidR="008A4F16"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ітимності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ди: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мога на виборах з високим рівнем активності виборців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мога на виборах з низьким рівнем активності виборців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явність потужних держав-союзниць;</w:t>
      </w:r>
    </w:p>
    <w:p w:rsidR="0008263A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іст рівня споживання населення.</w:t>
      </w:r>
    </w:p>
    <w:p w:rsidR="00823A40" w:rsidRPr="00A724D5" w:rsidRDefault="00823A40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 Термін, що означає стан речей, коли головний суб’єкт управління прихований від мас: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лігархія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кратія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овнішнє управління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текторат.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 Макс Вебер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иділяв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ед головних типів легітимності влади: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тнічну легітимність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аризматичну легітимність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традиційну легітимність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ціонально-правову легітимність.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 Легітимність влади обов’язково підвищує: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хід збройних сил на контрактну основу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ітика дискримінації меншин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дала соціальна політика;</w:t>
      </w:r>
    </w:p>
    <w:p w:rsidR="0008263A" w:rsidRPr="00A724D5" w:rsidRDefault="0008263A" w:rsidP="0008263A">
      <w:pPr>
        <w:spacing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ітика розділяй і володарюй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08263A" w:rsidRPr="00A724D5" w:rsidTr="0008263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137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90"/>
            </w:tblGrid>
            <w:tr w:rsidR="0008263A" w:rsidRPr="00A724D5" w:rsidTr="0008263A">
              <w:trPr>
                <w:tblCellSpacing w:w="15" w:type="dxa"/>
              </w:trPr>
              <w:tc>
                <w:tcPr>
                  <w:tcW w:w="196" w:type="dxa"/>
                  <w:vAlign w:val="center"/>
                  <w:hideMark/>
                </w:tcPr>
                <w:p w:rsidR="0008263A" w:rsidRPr="00A724D5" w:rsidRDefault="0008263A" w:rsidP="00EA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263A" w:rsidRPr="00A724D5" w:rsidTr="0008263A">
              <w:trPr>
                <w:tblCellSpacing w:w="15" w:type="dxa"/>
              </w:trPr>
              <w:tc>
                <w:tcPr>
                  <w:tcW w:w="196" w:type="dxa"/>
                  <w:vAlign w:val="center"/>
                  <w:hideMark/>
                </w:tcPr>
                <w:p w:rsidR="0008263A" w:rsidRPr="00A724D5" w:rsidRDefault="0008263A" w:rsidP="00EA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724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</w:tr>
            <w:tr w:rsidR="0008263A" w:rsidRPr="00A724D5" w:rsidTr="0008263A">
              <w:trPr>
                <w:tblCellSpacing w:w="15" w:type="dxa"/>
              </w:trPr>
              <w:tc>
                <w:tcPr>
                  <w:tcW w:w="196" w:type="dxa"/>
                  <w:vAlign w:val="center"/>
                  <w:hideMark/>
                </w:tcPr>
                <w:p w:rsidR="0008263A" w:rsidRPr="00A724D5" w:rsidRDefault="0008263A" w:rsidP="00EA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263A" w:rsidRPr="00A724D5" w:rsidTr="0008263A">
              <w:trPr>
                <w:tblCellSpacing w:w="15" w:type="dxa"/>
              </w:trPr>
              <w:tc>
                <w:tcPr>
                  <w:tcW w:w="196" w:type="dxa"/>
                  <w:vAlign w:val="center"/>
                  <w:hideMark/>
                </w:tcPr>
                <w:p w:rsidR="0008263A" w:rsidRPr="00A724D5" w:rsidRDefault="0008263A" w:rsidP="00EA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724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</w:tr>
          </w:tbl>
          <w:p w:rsidR="0008263A" w:rsidRPr="00A724D5" w:rsidRDefault="0008263A" w:rsidP="00EA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263A" w:rsidRPr="00A724D5" w:rsidRDefault="0008263A" w:rsidP="00A72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тература:</w:t>
      </w:r>
    </w:p>
    <w:p w:rsidR="009D32AF" w:rsidRPr="009D32AF" w:rsidRDefault="009D32AF" w:rsidP="009D32AF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тлана </w:t>
      </w:r>
      <w:proofErr w:type="spellStart"/>
      <w:r w:rsidRPr="009D3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ьбенюк</w:t>
      </w:r>
      <w:proofErr w:type="spellEnd"/>
      <w:r w:rsidRPr="009D3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еякі аспекти розгляду </w:t>
      </w:r>
      <w:proofErr w:type="spellStart"/>
      <w:r w:rsidRPr="009D3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опсихологічної</w:t>
      </w:r>
      <w:proofErr w:type="spellEnd"/>
      <w:r w:rsidRPr="009D3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роди феномену політичної влади // Освіта регіону №1, 2009, с.119</w:t>
      </w:r>
    </w:p>
    <w:p w:rsidR="009D32AF" w:rsidRDefault="009D32AF" w:rsidP="009D32AF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оцький О. Легітимаційна політика: поняття і сутність /О. Висоцький // Політичний менеджмент. – 2006. – № 3.</w:t>
      </w:r>
    </w:p>
    <w:p w:rsidR="00AD53B9" w:rsidRPr="00AD53B9" w:rsidRDefault="00AD53B9" w:rsidP="009D32AF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53B9">
        <w:rPr>
          <w:rStyle w:val="ad"/>
          <w:rFonts w:ascii="Times New Roman" w:hAnsi="Times New Roman" w:cs="Times New Roman"/>
          <w:b w:val="0"/>
          <w:color w:val="545454"/>
          <w:sz w:val="28"/>
          <w:szCs w:val="28"/>
          <w:lang w:val="uk-UA"/>
        </w:rPr>
        <w:t>Висоцький</w:t>
      </w:r>
      <w:r w:rsidRPr="00AD53B9">
        <w:rPr>
          <w:rStyle w:val="st1"/>
          <w:rFonts w:ascii="Times New Roman" w:hAnsi="Times New Roman" w:cs="Times New Roman"/>
          <w:b/>
          <w:color w:val="545454"/>
          <w:sz w:val="28"/>
          <w:szCs w:val="28"/>
          <w:lang w:val="uk-UA"/>
        </w:rPr>
        <w:t xml:space="preserve"> </w:t>
      </w:r>
      <w:r w:rsidRPr="00AD53B9">
        <w:rPr>
          <w:rStyle w:val="st1"/>
          <w:rFonts w:ascii="Times New Roman" w:hAnsi="Times New Roman" w:cs="Times New Roman"/>
          <w:color w:val="545454"/>
          <w:sz w:val="28"/>
          <w:szCs w:val="28"/>
          <w:lang w:val="uk-UA"/>
        </w:rPr>
        <w:t>О</w:t>
      </w:r>
      <w:r w:rsidRPr="00AD53B9">
        <w:rPr>
          <w:rStyle w:val="st1"/>
          <w:rFonts w:ascii="Times New Roman" w:hAnsi="Times New Roman" w:cs="Times New Roman"/>
          <w:b/>
          <w:color w:val="545454"/>
          <w:sz w:val="28"/>
          <w:szCs w:val="28"/>
          <w:lang w:val="uk-UA"/>
        </w:rPr>
        <w:t>.</w:t>
      </w:r>
      <w:r w:rsidRPr="00AD53B9">
        <w:rPr>
          <w:rStyle w:val="ad"/>
          <w:rFonts w:ascii="Times New Roman" w:hAnsi="Times New Roman" w:cs="Times New Roman"/>
          <w:b w:val="0"/>
          <w:color w:val="545454"/>
          <w:sz w:val="28"/>
          <w:szCs w:val="28"/>
          <w:lang w:val="uk-UA"/>
        </w:rPr>
        <w:t>Ю</w:t>
      </w:r>
      <w:r w:rsidRPr="00AD53B9">
        <w:rPr>
          <w:rStyle w:val="st1"/>
          <w:rFonts w:ascii="Times New Roman" w:hAnsi="Times New Roman" w:cs="Times New Roman"/>
          <w:b/>
          <w:color w:val="545454"/>
          <w:sz w:val="28"/>
          <w:szCs w:val="28"/>
          <w:lang w:val="uk-UA"/>
        </w:rPr>
        <w:t xml:space="preserve">. </w:t>
      </w:r>
      <w:r w:rsidRPr="00AD53B9">
        <w:rPr>
          <w:rStyle w:val="ad"/>
          <w:rFonts w:ascii="Times New Roman" w:hAnsi="Times New Roman" w:cs="Times New Roman"/>
          <w:b w:val="0"/>
          <w:color w:val="545454"/>
          <w:sz w:val="28"/>
          <w:szCs w:val="28"/>
          <w:lang w:val="uk-UA"/>
        </w:rPr>
        <w:t>Технології легітимації політичної влади</w:t>
      </w:r>
      <w:r w:rsidRPr="00AD53B9">
        <w:rPr>
          <w:rStyle w:val="st1"/>
          <w:rFonts w:ascii="Times New Roman" w:hAnsi="Times New Roman" w:cs="Times New Roman"/>
          <w:b/>
          <w:color w:val="545454"/>
          <w:sz w:val="28"/>
          <w:szCs w:val="28"/>
          <w:lang w:val="uk-UA"/>
        </w:rPr>
        <w:t xml:space="preserve">: </w:t>
      </w:r>
      <w:r w:rsidRPr="00AD53B9">
        <w:rPr>
          <w:rStyle w:val="ad"/>
          <w:rFonts w:ascii="Times New Roman" w:hAnsi="Times New Roman" w:cs="Times New Roman"/>
          <w:b w:val="0"/>
          <w:color w:val="545454"/>
          <w:sz w:val="28"/>
          <w:szCs w:val="28"/>
          <w:lang w:val="uk-UA"/>
        </w:rPr>
        <w:t>теорія</w:t>
      </w:r>
      <w:r w:rsidRPr="00AD53B9">
        <w:rPr>
          <w:rStyle w:val="st1"/>
          <w:rFonts w:ascii="Times New Roman" w:hAnsi="Times New Roman" w:cs="Times New Roman"/>
          <w:b/>
          <w:color w:val="545454"/>
          <w:sz w:val="28"/>
          <w:szCs w:val="28"/>
          <w:lang w:val="uk-UA"/>
        </w:rPr>
        <w:t xml:space="preserve"> і </w:t>
      </w:r>
      <w:r w:rsidRPr="00AD53B9">
        <w:rPr>
          <w:rStyle w:val="ad"/>
          <w:rFonts w:ascii="Times New Roman" w:hAnsi="Times New Roman" w:cs="Times New Roman"/>
          <w:b w:val="0"/>
          <w:color w:val="545454"/>
          <w:sz w:val="28"/>
          <w:szCs w:val="28"/>
          <w:lang w:val="uk-UA"/>
        </w:rPr>
        <w:t>практика</w:t>
      </w:r>
      <w:r w:rsidRPr="00AD53B9">
        <w:rPr>
          <w:rStyle w:val="st1"/>
          <w:rFonts w:ascii="Times New Roman" w:hAnsi="Times New Roman" w:cs="Times New Roman"/>
          <w:b/>
          <w:color w:val="545454"/>
          <w:sz w:val="28"/>
          <w:szCs w:val="28"/>
          <w:lang w:val="uk-UA"/>
        </w:rPr>
        <w:t xml:space="preserve">: </w:t>
      </w:r>
      <w:r w:rsidRPr="00AD53B9">
        <w:rPr>
          <w:rStyle w:val="ad"/>
          <w:rFonts w:ascii="Times New Roman" w:hAnsi="Times New Roman" w:cs="Times New Roman"/>
          <w:b w:val="0"/>
          <w:color w:val="545454"/>
          <w:sz w:val="28"/>
          <w:szCs w:val="28"/>
          <w:lang w:val="uk-UA"/>
        </w:rPr>
        <w:t>монографія</w:t>
      </w:r>
      <w:r w:rsidRPr="00AD53B9">
        <w:rPr>
          <w:rStyle w:val="st1"/>
          <w:rFonts w:ascii="Times New Roman" w:hAnsi="Times New Roman" w:cs="Times New Roman"/>
          <w:b/>
          <w:color w:val="545454"/>
          <w:sz w:val="28"/>
          <w:szCs w:val="28"/>
          <w:lang w:val="uk-UA"/>
        </w:rPr>
        <w:t xml:space="preserve">. – </w:t>
      </w:r>
      <w:r w:rsidRPr="00AD53B9">
        <w:rPr>
          <w:rStyle w:val="ad"/>
          <w:rFonts w:ascii="Times New Roman" w:hAnsi="Times New Roman" w:cs="Times New Roman"/>
          <w:b w:val="0"/>
          <w:color w:val="545454"/>
          <w:sz w:val="28"/>
          <w:szCs w:val="28"/>
          <w:lang w:val="uk-UA"/>
        </w:rPr>
        <w:t>Дніпропетровськ</w:t>
      </w:r>
      <w:r w:rsidRPr="00AD53B9">
        <w:rPr>
          <w:rStyle w:val="st1"/>
          <w:rFonts w:ascii="Times New Roman" w:hAnsi="Times New Roman" w:cs="Times New Roman"/>
          <w:b/>
          <w:color w:val="545454"/>
          <w:sz w:val="28"/>
          <w:szCs w:val="28"/>
          <w:lang w:val="uk-UA"/>
        </w:rPr>
        <w:t xml:space="preserve">: </w:t>
      </w:r>
      <w:r w:rsidRPr="00AD53B9">
        <w:rPr>
          <w:rStyle w:val="ad"/>
          <w:rFonts w:ascii="Times New Roman" w:hAnsi="Times New Roman" w:cs="Times New Roman"/>
          <w:b w:val="0"/>
          <w:color w:val="545454"/>
          <w:sz w:val="28"/>
          <w:szCs w:val="28"/>
          <w:lang w:val="uk-UA"/>
        </w:rPr>
        <w:t>Пороги</w:t>
      </w:r>
      <w:r w:rsidRPr="00AD53B9">
        <w:rPr>
          <w:rStyle w:val="st1"/>
          <w:rFonts w:ascii="Times New Roman" w:hAnsi="Times New Roman" w:cs="Times New Roman"/>
          <w:b/>
          <w:color w:val="545454"/>
          <w:sz w:val="28"/>
          <w:szCs w:val="28"/>
          <w:lang w:val="uk-UA"/>
        </w:rPr>
        <w:t xml:space="preserve">, </w:t>
      </w:r>
      <w:r w:rsidRPr="00AD53B9">
        <w:rPr>
          <w:rStyle w:val="ad"/>
          <w:rFonts w:ascii="Times New Roman" w:hAnsi="Times New Roman" w:cs="Times New Roman"/>
          <w:b w:val="0"/>
          <w:color w:val="545454"/>
          <w:sz w:val="28"/>
          <w:szCs w:val="28"/>
          <w:lang w:val="uk-UA"/>
        </w:rPr>
        <w:t>2010</w:t>
      </w:r>
      <w:r w:rsidRPr="00AD53B9">
        <w:rPr>
          <w:rStyle w:val="st1"/>
          <w:rFonts w:ascii="Times New Roman" w:hAnsi="Times New Roman" w:cs="Times New Roman"/>
          <w:b/>
          <w:color w:val="545454"/>
          <w:sz w:val="28"/>
          <w:szCs w:val="28"/>
          <w:lang w:val="uk-UA"/>
        </w:rPr>
        <w:t xml:space="preserve">. – </w:t>
      </w:r>
      <w:r w:rsidRPr="00AD53B9">
        <w:rPr>
          <w:rStyle w:val="ad"/>
          <w:rFonts w:ascii="Times New Roman" w:hAnsi="Times New Roman" w:cs="Times New Roman"/>
          <w:b w:val="0"/>
          <w:color w:val="545454"/>
          <w:sz w:val="28"/>
          <w:szCs w:val="28"/>
          <w:lang w:val="uk-UA"/>
        </w:rPr>
        <w:t>318</w:t>
      </w:r>
      <w:r w:rsidRPr="00AD53B9">
        <w:rPr>
          <w:rStyle w:val="st1"/>
          <w:rFonts w:ascii="Times New Roman" w:hAnsi="Times New Roman" w:cs="Times New Roman"/>
          <w:b/>
          <w:color w:val="545454"/>
          <w:sz w:val="28"/>
          <w:szCs w:val="28"/>
          <w:lang w:val="uk-UA"/>
        </w:rPr>
        <w:t xml:space="preserve"> с.</w:t>
      </w:r>
    </w:p>
    <w:p w:rsidR="009D32AF" w:rsidRDefault="009D32AF" w:rsidP="007415CC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кин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A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КРАТИЯ (ИЛИ О СКРЫТЫХ МЕХАНИЗМАХ ВЛАСТИ)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hyperlink r:id="rId14" w:history="1">
        <w:r w:rsidRPr="00A724D5">
          <w:rPr>
            <w:rFonts w:ascii="Times New Roman" w:eastAsia="Times New Roman" w:hAnsi="Times New Roman" w:cs="Times New Roman"/>
            <w:color w:val="ED1C24"/>
            <w:sz w:val="28"/>
            <w:szCs w:val="28"/>
            <w:u w:val="single"/>
            <w:lang w:eastAsia="ru-RU"/>
          </w:rPr>
          <w:t>http://www.nb-info.ru/nb/zhurkin271108.htm</w:t>
        </w:r>
      </w:hyperlink>
    </w:p>
    <w:p w:rsidR="009D32AF" w:rsidRPr="009D32AF" w:rsidRDefault="009D32AF" w:rsidP="009D32AF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2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 Павко Інститут державної влади Київської Русі в контексті політичних процесів сьогодення//Віче №11 2008</w:t>
      </w:r>
    </w:p>
    <w:p w:rsidR="0008263A" w:rsidRPr="009D32AF" w:rsidRDefault="009D32AF" w:rsidP="007415CC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3A" w:rsidRPr="009D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лікс </w:t>
      </w:r>
      <w:proofErr w:type="spellStart"/>
      <w:r w:rsidR="0008263A" w:rsidRPr="009D32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ч</w:t>
      </w:r>
      <w:proofErr w:type="spellEnd"/>
      <w:r w:rsidR="00823A40" w:rsidRPr="009D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3A" w:rsidRPr="009D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тична влада і </w:t>
      </w:r>
      <w:proofErr w:type="spellStart"/>
      <w:r w:rsidR="0008263A" w:rsidRPr="009D3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позиція</w:t>
      </w:r>
      <w:proofErr w:type="spellEnd"/>
      <w:r w:rsidR="0008263A" w:rsidRPr="009D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раїні // Віче №17, вересень 2013</w:t>
      </w:r>
    </w:p>
    <w:p w:rsidR="0008263A" w:rsidRPr="009D32AF" w:rsidRDefault="00AD53B9" w:rsidP="00AD53B9">
      <w:pPr>
        <w:spacing w:after="0" w:line="240" w:lineRule="auto"/>
        <w:ind w:left="644" w:right="-426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63A" w:rsidRPr="009D32AF" w:rsidRDefault="009D32AF" w:rsidP="00EA5492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5492" w:rsidRPr="00A724D5" w:rsidRDefault="00EA5492" w:rsidP="00EA5492">
      <w:pPr>
        <w:spacing w:after="0" w:line="240" w:lineRule="auto"/>
        <w:ind w:right="566"/>
        <w:rPr>
          <w:rFonts w:ascii="Times New Roman" w:eastAsia="Calibri" w:hAnsi="Times New Roman" w:cs="Times New Roman"/>
          <w:sz w:val="28"/>
          <w:szCs w:val="28"/>
        </w:rPr>
      </w:pPr>
    </w:p>
    <w:p w:rsidR="00A724D5" w:rsidRPr="009D32AF" w:rsidRDefault="00A724D5" w:rsidP="00EA5492">
      <w:pPr>
        <w:spacing w:after="0" w:line="240" w:lineRule="auto"/>
        <w:ind w:right="5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492" w:rsidRPr="00A724D5" w:rsidRDefault="00EA5492" w:rsidP="00EA5492">
      <w:pPr>
        <w:spacing w:after="0" w:line="240" w:lineRule="auto"/>
        <w:ind w:right="5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 Політична система суспільства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політичний режим  </w:t>
      </w:r>
    </w:p>
    <w:p w:rsidR="0008263A" w:rsidRPr="00A724D5" w:rsidRDefault="0008263A" w:rsidP="0008263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8263A" w:rsidRPr="00A724D5" w:rsidRDefault="0008263A" w:rsidP="0008263A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Pr="00A724D5">
        <w:rPr>
          <w:rFonts w:ascii="Times New Roman" w:eastAsia="Calibri" w:hAnsi="Times New Roman" w:cs="Times New Roman"/>
          <w:i/>
          <w:sz w:val="28"/>
          <w:szCs w:val="28"/>
        </w:rPr>
        <w:t>План семінару (2 год.)</w:t>
      </w:r>
    </w:p>
    <w:p w:rsidR="0008263A" w:rsidRPr="00A724D5" w:rsidRDefault="0008263A" w:rsidP="007415CC">
      <w:pPr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тична система: сутність та </w:t>
      </w:r>
      <w:r w:rsidR="0077651A"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63A" w:rsidRPr="00A724D5" w:rsidRDefault="0008263A" w:rsidP="007415CC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Політичні режими як спосіб політичного панування.</w:t>
      </w:r>
    </w:p>
    <w:p w:rsidR="0008263A" w:rsidRPr="00A724D5" w:rsidRDefault="0008263A" w:rsidP="007415CC">
      <w:pPr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 xml:space="preserve">Типи </w:t>
      </w:r>
      <w:r w:rsidRPr="00A724D5">
        <w:rPr>
          <w:rFonts w:ascii="Times New Roman" w:hAnsi="Times New Roman" w:cs="Times New Roman"/>
          <w:bCs/>
          <w:sz w:val="28"/>
          <w:szCs w:val="28"/>
        </w:rPr>
        <w:t>політичних режимів</w:t>
      </w:r>
      <w:r w:rsidRPr="00A724D5">
        <w:rPr>
          <w:rFonts w:ascii="Times New Roman" w:hAnsi="Times New Roman" w:cs="Times New Roman"/>
          <w:sz w:val="28"/>
          <w:szCs w:val="28"/>
        </w:rPr>
        <w:t xml:space="preserve"> та їх характеристика.</w:t>
      </w:r>
    </w:p>
    <w:p w:rsidR="0008263A" w:rsidRPr="00A724D5" w:rsidRDefault="00BD2D38" w:rsidP="007415CC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5" w:history="1">
        <w:r w:rsidR="0008263A" w:rsidRPr="00A724D5">
          <w:rPr>
            <w:rFonts w:ascii="Times New Roman" w:hAnsi="Times New Roman" w:cs="Times New Roman"/>
            <w:sz w:val="28"/>
            <w:szCs w:val="28"/>
          </w:rPr>
          <w:t>Сучасний політичний режим України та його перспективи</w:t>
        </w:r>
      </w:hyperlink>
      <w:r w:rsidR="0008263A" w:rsidRPr="00A72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7651A" w:rsidRPr="00A72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8263A" w:rsidRPr="00A724D5" w:rsidRDefault="0008263A" w:rsidP="0008263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Теми доповідей та повідомлень:</w:t>
      </w:r>
    </w:p>
    <w:p w:rsidR="0008263A" w:rsidRPr="00A724D5" w:rsidRDefault="0008263A" w:rsidP="007415CC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 стабільності політичної системи та методи її забезпечення.</w:t>
      </w:r>
    </w:p>
    <w:p w:rsidR="0008263A" w:rsidRPr="00A724D5" w:rsidRDefault="0008263A" w:rsidP="007415CC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376"/>
      <w:bookmarkEnd w:id="1"/>
      <w:r w:rsidRPr="00A724D5">
        <w:rPr>
          <w:rFonts w:ascii="Times New Roman" w:hAnsi="Times New Roman" w:cs="Times New Roman"/>
          <w:sz w:val="28"/>
          <w:szCs w:val="28"/>
        </w:rPr>
        <w:lastRenderedPageBreak/>
        <w:t>Поняття та ідейні джерела тоталітаризму.</w:t>
      </w:r>
    </w:p>
    <w:p w:rsidR="0008263A" w:rsidRPr="00A724D5" w:rsidRDefault="0008263A" w:rsidP="007415CC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види авторитарного режиму.</w:t>
      </w:r>
    </w:p>
    <w:p w:rsidR="0008263A" w:rsidRPr="00A724D5" w:rsidRDefault="0008263A" w:rsidP="007415CC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і типи та форми демократії.</w:t>
      </w:r>
    </w:p>
    <w:p w:rsidR="0008263A" w:rsidRPr="00A724D5" w:rsidRDefault="0008263A" w:rsidP="0008263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>Теми рефератів:</w:t>
      </w:r>
    </w:p>
    <w:p w:rsidR="0008263A" w:rsidRPr="00A724D5" w:rsidRDefault="0008263A" w:rsidP="007415CC">
      <w:pPr>
        <w:keepNext/>
        <w:numPr>
          <w:ilvl w:val="0"/>
          <w:numId w:val="23"/>
        </w:numPr>
        <w:tabs>
          <w:tab w:val="left" w:pos="426"/>
        </w:tabs>
        <w:spacing w:after="0" w:line="240" w:lineRule="auto"/>
        <w:ind w:right="566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ний і тоталітарний режими: загальні та відмінні риси.</w:t>
      </w:r>
    </w:p>
    <w:p w:rsidR="0008263A" w:rsidRPr="00A724D5" w:rsidRDefault="0008263A" w:rsidP="007415CC">
      <w:pPr>
        <w:keepNext/>
        <w:numPr>
          <w:ilvl w:val="0"/>
          <w:numId w:val="23"/>
        </w:numPr>
        <w:tabs>
          <w:tab w:val="left" w:pos="426"/>
        </w:tabs>
        <w:spacing w:after="160" w:line="259" w:lineRule="auto"/>
        <w:ind w:right="566"/>
        <w:contextualSpacing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Фашизм і неофашизм. Ідейні джерела, соціальна база, цілі. </w:t>
      </w:r>
      <w:r w:rsidRPr="00A72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7415CC">
      <w:pPr>
        <w:keepNext/>
        <w:numPr>
          <w:ilvl w:val="0"/>
          <w:numId w:val="23"/>
        </w:numPr>
        <w:tabs>
          <w:tab w:val="left" w:pos="426"/>
        </w:tabs>
        <w:spacing w:after="160" w:line="259" w:lineRule="auto"/>
        <w:ind w:right="566"/>
        <w:contextualSpacing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 та представницька форми демократії.</w:t>
      </w:r>
    </w:p>
    <w:p w:rsidR="0008263A" w:rsidRPr="00A724D5" w:rsidRDefault="0008263A" w:rsidP="0008263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A724D5">
        <w:rPr>
          <w:rFonts w:ascii="Times New Roman" w:eastAsia="Calibri" w:hAnsi="Times New Roman" w:cs="Times New Roman"/>
          <w:sz w:val="28"/>
          <w:szCs w:val="28"/>
        </w:rPr>
        <w:t>. Об’єктивні та суб’єктивні фактори трансформації політичних режимів.</w:t>
      </w:r>
    </w:p>
    <w:p w:rsidR="0008263A" w:rsidRPr="00A724D5" w:rsidRDefault="0008263A" w:rsidP="0008263A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>Теми есе:</w:t>
      </w:r>
    </w:p>
    <w:p w:rsidR="0008263A" w:rsidRPr="00A724D5" w:rsidRDefault="0008263A" w:rsidP="007415C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24D5">
        <w:rPr>
          <w:rFonts w:ascii="Times New Roman" w:hAnsi="Times New Roman" w:cs="Times New Roman"/>
          <w:iCs/>
          <w:color w:val="373737"/>
          <w:sz w:val="28"/>
          <w:szCs w:val="28"/>
        </w:rPr>
        <w:t>Цінності та життя громадян тоталітарних держав</w:t>
      </w:r>
    </w:p>
    <w:p w:rsidR="0008263A" w:rsidRPr="00A724D5" w:rsidRDefault="0008263A" w:rsidP="007415C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Як демократія породжує авторитаризм.</w:t>
      </w:r>
    </w:p>
    <w:p w:rsidR="0008263A" w:rsidRPr="00A724D5" w:rsidRDefault="0008263A" w:rsidP="007415C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Дві сторони демократії.</w:t>
      </w:r>
    </w:p>
    <w:p w:rsidR="0008263A" w:rsidRPr="00A724D5" w:rsidRDefault="0008263A" w:rsidP="007415C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Перспективи подальшого розвитку ліберальної демократії в Україні.</w:t>
      </w:r>
    </w:p>
    <w:p w:rsidR="0008263A" w:rsidRPr="00A724D5" w:rsidRDefault="0008263A" w:rsidP="0008263A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ind w:left="36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24D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i/>
          <w:iCs/>
          <w:sz w:val="28"/>
          <w:szCs w:val="28"/>
          <w:lang w:val="ru-RU"/>
        </w:rPr>
      </w:pPr>
      <w:r w:rsidRPr="00A724D5">
        <w:rPr>
          <w:rFonts w:ascii="Times New Roman" w:eastAsia="TimesNewRoman,Bold" w:hAnsi="Times New Roman" w:cs="Times New Roman"/>
          <w:b/>
          <w:bCs/>
          <w:i/>
          <w:iCs/>
          <w:sz w:val="28"/>
          <w:szCs w:val="28"/>
        </w:rPr>
        <w:t xml:space="preserve">           Питання для дискусії</w:t>
      </w:r>
      <w:r w:rsidRPr="00A724D5">
        <w:rPr>
          <w:rFonts w:ascii="Times New Roman" w:eastAsia="TimesNewRoman,Bold" w:hAnsi="Times New Roman" w:cs="Times New Roman"/>
          <w:i/>
          <w:iCs/>
          <w:sz w:val="28"/>
          <w:szCs w:val="28"/>
        </w:rPr>
        <w:t>(для роздумів):</w:t>
      </w:r>
    </w:p>
    <w:p w:rsidR="0008263A" w:rsidRPr="00A724D5" w:rsidRDefault="0008263A" w:rsidP="0008263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8263A" w:rsidRPr="00A724D5" w:rsidRDefault="0008263A" w:rsidP="007415CC">
      <w:pPr>
        <w:numPr>
          <w:ilvl w:val="0"/>
          <w:numId w:val="24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Проаналізуйте політичну систему як базову структуру політичного життя. Які фактори, на вашу думку, справляють більший вплив на механізм функціонування політичної системи: внутрішні (економічні, соціальні, духовно-моральні) чи зовнішні (міжнародні, географічні та ін.)? Аргументуйте відповідь.</w:t>
      </w:r>
    </w:p>
    <w:p w:rsidR="0008263A" w:rsidRPr="00A724D5" w:rsidRDefault="0008263A" w:rsidP="007415C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у важливою характеристикою політичного режиму є  його легітимність?</w:t>
      </w:r>
    </w:p>
    <w:p w:rsidR="0008263A" w:rsidRPr="00A724D5" w:rsidRDefault="0008263A" w:rsidP="007415C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у виникає тоталітаризм як особлива модель соціально-економічного порядку?</w:t>
      </w:r>
    </w:p>
    <w:p w:rsidR="0008263A" w:rsidRPr="00A724D5" w:rsidRDefault="0008263A" w:rsidP="007415C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у авторитарні політичні режими є найпоширеніші як в історії людства, так і в сучасному світі?</w:t>
      </w:r>
    </w:p>
    <w:p w:rsidR="0008263A" w:rsidRPr="00A724D5" w:rsidRDefault="0008263A" w:rsidP="007415CC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завадило розвитку демократії в незалежній Україні?</w:t>
      </w:r>
    </w:p>
    <w:p w:rsidR="0008263A" w:rsidRPr="00A724D5" w:rsidRDefault="0008263A" w:rsidP="007415CC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можуть всі країни світу, засвоївши досвід розвинених країн Заходу, стати ліберально демократичними державами?</w:t>
      </w:r>
    </w:p>
    <w:p w:rsidR="0008263A" w:rsidRPr="00A724D5" w:rsidRDefault="0008263A" w:rsidP="007415CC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чілль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значав: «Демократія — це найгірша форма правління, якщо не брати до уваги всі інші». Прокоментуйте даний вислів.</w:t>
      </w:r>
    </w:p>
    <w:p w:rsidR="0008263A" w:rsidRPr="00A724D5" w:rsidRDefault="0008263A" w:rsidP="0008263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160" w:line="259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i/>
          <w:sz w:val="28"/>
          <w:szCs w:val="28"/>
        </w:rPr>
        <w:t>Завдання для самостійної роботи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08263A" w:rsidRPr="00A724D5" w:rsidTr="000826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63A" w:rsidRPr="00A724D5" w:rsidRDefault="00EA5492" w:rsidP="00EA54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 xml:space="preserve">1). </w:t>
            </w:r>
            <w:r w:rsidR="0008263A" w:rsidRPr="00A724D5">
              <w:rPr>
                <w:rFonts w:ascii="Times New Roman" w:hAnsi="Times New Roman" w:cs="Times New Roman"/>
                <w:sz w:val="28"/>
                <w:szCs w:val="28"/>
              </w:rPr>
              <w:t>Розробіть схему політичної системи суспільства.</w:t>
            </w:r>
          </w:p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2) Знайдіть поняття, яке є узагальнювальним для усіх інших понять представленого нижче ряду</w:t>
            </w:r>
            <w:r w:rsidR="00B53E64"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8263A" w:rsidRPr="00A724D5" w:rsidRDefault="0008263A" w:rsidP="000826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)</w:t>
            </w:r>
            <w:r w:rsidRPr="00A724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  <w:t xml:space="preserve">політична партія; 2) суспільно-політична організація; 3) політичних </w:t>
            </w:r>
            <w:r w:rsidRPr="00A724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традиції; 4) партійна програма; 5) політична система суспільства.</w:t>
            </w:r>
          </w:p>
          <w:p w:rsidR="0008263A" w:rsidRPr="00A724D5" w:rsidRDefault="0008263A" w:rsidP="000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08263A" w:rsidRPr="00A724D5" w:rsidRDefault="0008263A" w:rsidP="007415CC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lastRenderedPageBreak/>
        <w:t>Встановіть відповідність між елементами і підсистемами політичної системи суспільства: до кожної позиції, даної в першому стовпчику, підберіть відповідну позицію з другого стовпчика.</w:t>
      </w:r>
    </w:p>
    <w:p w:rsidR="0008263A" w:rsidRPr="00A724D5" w:rsidRDefault="0008263A" w:rsidP="0008263A">
      <w:pPr>
        <w:spacing w:after="160" w:line="259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ЕЛЕМЕНТИ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ПІДСИСТЕМИ ПОЛІТИЧНОЇ СИСТЕМИ СУСПІЛЬСТВА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А) політична традиція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1) організаційна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Б) держава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2) нормативна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В) політичне вчення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3) комунікативна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Г) взаємодія парламентських комітетів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4) культурно-ідеологічна</w:t>
            </w:r>
          </w:p>
        </w:tc>
      </w:tr>
    </w:tbl>
    <w:p w:rsidR="0008263A" w:rsidRPr="00A724D5" w:rsidRDefault="0008263A" w:rsidP="0008263A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>Запишіть в таблицю вибрані цифри під відповідними буквами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548"/>
        <w:gridCol w:w="1547"/>
        <w:gridCol w:w="1548"/>
        <w:gridCol w:w="1547"/>
      </w:tblGrid>
      <w:tr w:rsidR="0008263A" w:rsidRPr="00A724D5" w:rsidTr="0008263A">
        <w:tc>
          <w:tcPr>
            <w:tcW w:w="1548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47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48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47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08263A" w:rsidRPr="00A724D5" w:rsidTr="0008263A">
        <w:tc>
          <w:tcPr>
            <w:tcW w:w="1548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spacing w:after="160" w:line="259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>4) Назвіть і проілюструйте прикладами будь-які три ознаки демократії</w:t>
      </w:r>
    </w:p>
    <w:p w:rsidR="0008263A" w:rsidRPr="00A724D5" w:rsidRDefault="0008263A" w:rsidP="0008263A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5)  Встановіть відповідність між  ознаками тоталітарного і авторитарного політичних режимів: до кожної позиції, даної в першому стовпчику, підберіть відповідну позицію з другого стовпчика.</w:t>
      </w:r>
    </w:p>
    <w:p w:rsidR="0008263A" w:rsidRPr="00A724D5" w:rsidRDefault="0008263A" w:rsidP="0008263A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Ознаки режиму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Політичний режим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А) централізований контроль і керівництво економікою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1) тоталітарний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Б) наявність приватного сектору економіки, вільного від прямого державного втручання.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2) авторитарний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В)масова партія, яка зливається з державною бюрократичною організацією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Г)створення системи тотального поліцейського контролю для загального залякування, використання методів морального та фізичного примусу,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 xml:space="preserve">Д) не виключені вибори, боротьба партій, але все це відбувається в </w:t>
            </w:r>
            <w:r w:rsidRPr="00A7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орстко регламентованих рамках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Є) Носієм влади виступає одна людина або група осіб, дії яких непідконтрольні і непідзвітні іншим державним органам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color w:val="000000"/>
          <w:sz w:val="28"/>
          <w:szCs w:val="28"/>
        </w:rPr>
        <w:t>Запишіть в таблицю вибрані цифри під відповідними буквами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548"/>
        <w:gridCol w:w="1547"/>
        <w:gridCol w:w="1548"/>
        <w:gridCol w:w="1547"/>
        <w:gridCol w:w="1548"/>
        <w:gridCol w:w="1549"/>
      </w:tblGrid>
      <w:tr w:rsidR="0008263A" w:rsidRPr="00A724D5" w:rsidTr="0008263A">
        <w:tc>
          <w:tcPr>
            <w:tcW w:w="1595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</w:t>
            </w:r>
          </w:p>
        </w:tc>
      </w:tr>
      <w:tr w:rsidR="0008263A" w:rsidRPr="00A724D5" w:rsidTr="0008263A">
        <w:tc>
          <w:tcPr>
            <w:tcW w:w="159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08263A" w:rsidRPr="00A724D5" w:rsidRDefault="0008263A" w:rsidP="000826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стові </w:t>
      </w:r>
      <w:r w:rsidR="00EA5492" w:rsidRPr="00A724D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итання</w:t>
      </w:r>
      <w:r w:rsidRPr="00A724D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8263A" w:rsidRPr="00A724D5" w:rsidRDefault="0008263A" w:rsidP="007415C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нят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</w:rPr>
        <w:t>тя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літич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истема 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>суспільства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 в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</w:rPr>
        <w:t>иникло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: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в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епоху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античност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і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б) в Нов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в) в Х1Х сто</w:t>
      </w:r>
      <w:r w:rsidRPr="00A724D5">
        <w:rPr>
          <w:rFonts w:ascii="Times New Roman" w:eastAsia="Calibri" w:hAnsi="Times New Roman" w:cs="Times New Roman"/>
          <w:sz w:val="28"/>
          <w:szCs w:val="28"/>
        </w:rPr>
        <w:t>річчі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г) в ХХ сто</w:t>
      </w:r>
      <w:r w:rsidRPr="00A724D5">
        <w:rPr>
          <w:rFonts w:ascii="Times New Roman" w:eastAsia="Calibri" w:hAnsi="Times New Roman" w:cs="Times New Roman"/>
          <w:sz w:val="28"/>
          <w:szCs w:val="28"/>
        </w:rPr>
        <w:t>річчі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8263A" w:rsidRPr="00A724D5" w:rsidRDefault="0008263A" w:rsidP="007415C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укупність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літичних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нститутів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ідношень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через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які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дійснюється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ормування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сягнення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ілей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успільства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бо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авлячих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групп,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політичний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жим;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політична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стема;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політика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політичний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процес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08263A" w:rsidRPr="00A724D5" w:rsidRDefault="0008263A" w:rsidP="007415C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Який з перелічених елементів не відноситься до політичної системи? 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а) орган</w:t>
      </w:r>
      <w:r w:rsidRPr="00A724D5">
        <w:rPr>
          <w:rFonts w:ascii="Times New Roman" w:eastAsia="Calibri" w:hAnsi="Times New Roman" w:cs="Times New Roman"/>
          <w:sz w:val="28"/>
          <w:szCs w:val="28"/>
        </w:rPr>
        <w:t>и місцевого самоврядування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б) в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</w:rPr>
        <w:t>ійсково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-пол</w:t>
      </w:r>
      <w:r w:rsidRPr="00A724D5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тич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ні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локи;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вибори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політич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на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л</w:t>
      </w:r>
      <w:r w:rsidRPr="00A724D5">
        <w:rPr>
          <w:rFonts w:ascii="Times New Roman" w:eastAsia="Calibri" w:hAnsi="Times New Roman" w:cs="Times New Roman"/>
          <w:sz w:val="28"/>
          <w:szCs w:val="28"/>
        </w:rPr>
        <w:t>і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</w:p>
    <w:p w:rsidR="0008263A" w:rsidRPr="00A724D5" w:rsidRDefault="0008263A" w:rsidP="007415C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літич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истема, ор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</w:rPr>
        <w:t>ієнтована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інност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індивідуалізма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вободи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>власності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>це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попул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стс</w:t>
      </w:r>
      <w:r w:rsidRPr="00A724D5">
        <w:rPr>
          <w:rFonts w:ascii="Times New Roman" w:eastAsia="Calibri" w:hAnsi="Times New Roman" w:cs="Times New Roman"/>
          <w:sz w:val="28"/>
          <w:szCs w:val="28"/>
        </w:rPr>
        <w:t>ька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ліберально-демократич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на;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традиц</w:t>
      </w:r>
      <w:r w:rsidRPr="00A724D5">
        <w:rPr>
          <w:rFonts w:ascii="Times New Roman" w:eastAsia="Calibri" w:hAnsi="Times New Roman" w:cs="Times New Roman"/>
          <w:sz w:val="28"/>
          <w:szCs w:val="28"/>
        </w:rPr>
        <w:t>ійна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комуністич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на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337CEF" w:rsidRPr="00337CEF" w:rsidRDefault="00337CEF" w:rsidP="00337CEF">
      <w:pPr>
        <w:spacing w:after="0" w:line="240" w:lineRule="auto"/>
        <w:ind w:left="-708" w:hanging="2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7CE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5</w:t>
      </w:r>
      <w:r w:rsidR="0008263A" w:rsidRPr="00337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3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Яка з перерахованих підсистем не є складовою частиною політичної системи суспільства?</w:t>
      </w:r>
    </w:p>
    <w:p w:rsidR="00337CEF" w:rsidRPr="00337CEF" w:rsidRDefault="00337CEF" w:rsidP="00337CEF">
      <w:pPr>
        <w:autoSpaceDE w:val="0"/>
        <w:autoSpaceDN w:val="0"/>
        <w:adjustRightInd w:val="0"/>
        <w:spacing w:after="0" w:line="240" w:lineRule="auto"/>
        <w:ind w:left="-708" w:hanging="285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7C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інституційна;  </w:t>
      </w:r>
    </w:p>
    <w:p w:rsidR="00337CEF" w:rsidRPr="00337CEF" w:rsidRDefault="00337CEF" w:rsidP="00337CEF">
      <w:pPr>
        <w:autoSpaceDE w:val="0"/>
        <w:autoSpaceDN w:val="0"/>
        <w:adjustRightInd w:val="0"/>
        <w:spacing w:after="0" w:line="240" w:lineRule="auto"/>
        <w:ind w:left="-708" w:hanging="285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7C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 соціальна;  </w:t>
      </w:r>
    </w:p>
    <w:p w:rsidR="00337CEF" w:rsidRPr="00337CEF" w:rsidRDefault="00337CEF" w:rsidP="00337CEF">
      <w:pPr>
        <w:autoSpaceDE w:val="0"/>
        <w:autoSpaceDN w:val="0"/>
        <w:adjustRightInd w:val="0"/>
        <w:spacing w:after="0" w:line="240" w:lineRule="auto"/>
        <w:ind w:left="-708" w:hanging="285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7C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комунікативна;  </w:t>
      </w:r>
    </w:p>
    <w:p w:rsidR="00337CEF" w:rsidRPr="00337CEF" w:rsidRDefault="00337CEF" w:rsidP="00337CEF">
      <w:pPr>
        <w:autoSpaceDE w:val="0"/>
        <w:autoSpaceDN w:val="0"/>
        <w:adjustRightInd w:val="0"/>
        <w:spacing w:after="0" w:line="240" w:lineRule="auto"/>
        <w:ind w:left="-708" w:hanging="285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7C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 нормативна .</w:t>
      </w:r>
    </w:p>
    <w:p w:rsidR="0008263A" w:rsidRPr="00A724D5" w:rsidRDefault="0008263A" w:rsidP="0008263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рерахованого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є головною й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еобхідною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мовою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існування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емократичної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літичної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истеми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?</w:t>
      </w:r>
    </w:p>
    <w:p w:rsidR="0008263A" w:rsidRPr="00A724D5" w:rsidRDefault="0008263A" w:rsidP="0008263A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наявність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місцевих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органів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влади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08263A" w:rsidRPr="00A724D5" w:rsidRDefault="0008263A" w:rsidP="0008263A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б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наявність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розподілу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влади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08263A" w:rsidRPr="00A724D5" w:rsidRDefault="0008263A" w:rsidP="0008263A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обмежений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часі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ндат на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перебування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владі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08263A" w:rsidRPr="00A724D5" w:rsidRDefault="0008263A" w:rsidP="0008263A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вибори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які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гарантують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реальну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можливість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вільно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вибирати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серед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багатьох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кандидатів</w:t>
      </w:r>
      <w:proofErr w:type="spellEnd"/>
    </w:p>
    <w:p w:rsidR="0008263A" w:rsidRPr="00A724D5" w:rsidRDefault="0008263A" w:rsidP="0008263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Яка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із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значених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труктур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ормує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орми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й правила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ункціонування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літичної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истеми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?</w:t>
      </w:r>
    </w:p>
    <w:p w:rsidR="0008263A" w:rsidRPr="00A724D5" w:rsidRDefault="0008263A" w:rsidP="0008263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групи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інтересів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групи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тиску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                            </w:t>
      </w:r>
    </w:p>
    <w:p w:rsidR="0008263A" w:rsidRPr="00A724D5" w:rsidRDefault="0008263A" w:rsidP="0008263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громадські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08263A" w:rsidRPr="00A724D5" w:rsidRDefault="0008263A" w:rsidP="0008263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в) прокуратура;</w:t>
      </w:r>
    </w:p>
    <w:p w:rsidR="0008263A" w:rsidRPr="00A724D5" w:rsidRDefault="0008263A" w:rsidP="0008263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законодавчі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органи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парламент).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</w:rPr>
        <w:t>уку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н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</w:rPr>
        <w:t>і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ь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>за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обів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та  методов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дійснення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літич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>ної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ла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>ди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</w:rPr>
        <w:t>, це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політич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ний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плюралізм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б) раз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поділ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вла</w:t>
      </w:r>
      <w:r w:rsidRPr="00A724D5">
        <w:rPr>
          <w:rFonts w:ascii="Times New Roman" w:eastAsia="Calibri" w:hAnsi="Times New Roman" w:cs="Times New Roman"/>
          <w:sz w:val="28"/>
          <w:szCs w:val="28"/>
        </w:rPr>
        <w:t>ди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в) пол</w:t>
      </w:r>
      <w:r w:rsidRPr="00A724D5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тич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на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стема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політичний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жим.</w:t>
      </w:r>
    </w:p>
    <w:p w:rsidR="0008263A" w:rsidRPr="00A724D5" w:rsidRDefault="0008263A" w:rsidP="007415C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нцип п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</w:rPr>
        <w:t>корення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енш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</w:rPr>
        <w:t>ості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б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</w:rPr>
        <w:t>ільшості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при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</w:rPr>
        <w:t>таманний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ежиму:  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тоталітарному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) авторитарному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демократич</w:t>
      </w:r>
      <w:r w:rsidRPr="00A724D5">
        <w:rPr>
          <w:rFonts w:ascii="Times New Roman" w:eastAsia="Calibri" w:hAnsi="Times New Roman" w:cs="Times New Roman"/>
          <w:sz w:val="28"/>
          <w:szCs w:val="28"/>
        </w:rPr>
        <w:t>ному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г) ус</w:t>
      </w:r>
      <w:r w:rsidRPr="00A724D5">
        <w:rPr>
          <w:rFonts w:ascii="Times New Roman" w:eastAsia="Calibri" w:hAnsi="Times New Roman" w:cs="Times New Roman"/>
          <w:sz w:val="28"/>
          <w:szCs w:val="28"/>
        </w:rPr>
        <w:t>і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режимам </w:t>
      </w:r>
      <w:r w:rsidRPr="00A724D5">
        <w:rPr>
          <w:rFonts w:ascii="Times New Roman" w:eastAsia="Calibri" w:hAnsi="Times New Roman" w:cs="Times New Roman"/>
          <w:sz w:val="28"/>
          <w:szCs w:val="28"/>
        </w:rPr>
        <w:t>однаково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8263A" w:rsidRPr="00A724D5" w:rsidRDefault="0008263A" w:rsidP="007415C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Наявність в державі 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егально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>ї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>опозиції можливо в умовах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: 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демократич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ного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жиму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б) авторитарного режиму;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тоталітарного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жиму;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)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усіх 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A724D5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ще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згаданих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режимів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8263A" w:rsidRPr="00A724D5" w:rsidRDefault="0008263A" w:rsidP="007415C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Яка з 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>перелічених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>ознак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8A4F16" w:rsidRPr="00A724D5">
        <w:rPr>
          <w:rFonts w:ascii="Times New Roman" w:eastAsia="Calibri" w:hAnsi="Times New Roman" w:cs="Times New Roman"/>
          <w:b/>
          <w:sz w:val="28"/>
          <w:szCs w:val="28"/>
        </w:rPr>
        <w:t>притаманна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авторитарному режиму? 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а) обмеження  </w:t>
      </w:r>
      <w:r w:rsidRPr="00A724D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виборності органів державної влади та перетворення парламенту в </w:t>
      </w:r>
      <w:r w:rsidRPr="00A724D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724D5">
        <w:rPr>
          <w:rFonts w:ascii="Times New Roman" w:eastAsia="Calibri" w:hAnsi="Times New Roman" w:cs="Times New Roman"/>
          <w:sz w:val="28"/>
          <w:szCs w:val="28"/>
        </w:rPr>
        <w:t>придаток виконавчої влади;</w:t>
      </w:r>
      <w:r w:rsidRPr="00A724D5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б)  терор, насилля, примус як методи управління;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в) існування тільки однієї політичної партії; 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г) підкорення  </w:t>
      </w:r>
      <w:r w:rsidR="008A4F16" w:rsidRPr="00A724D5">
        <w:rPr>
          <w:rFonts w:ascii="Times New Roman" w:eastAsia="Calibri" w:hAnsi="Times New Roman" w:cs="Times New Roman"/>
          <w:sz w:val="28"/>
          <w:szCs w:val="28"/>
        </w:rPr>
        <w:t>меншості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більшості.</w:t>
      </w:r>
    </w:p>
    <w:p w:rsidR="0008263A" w:rsidRPr="00A724D5" w:rsidRDefault="0008263A" w:rsidP="007415C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Яка з перелічених ознак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</w:rPr>
        <w:t>притамана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оталітаризму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? 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поділ влади 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законода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вчу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A724D5">
        <w:rPr>
          <w:rFonts w:ascii="Times New Roman" w:eastAsia="Calibri" w:hAnsi="Times New Roman" w:cs="Times New Roman"/>
          <w:sz w:val="28"/>
          <w:szCs w:val="28"/>
        </w:rPr>
        <w:t>виконавчу та судову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б) все</w:t>
      </w:r>
      <w:r w:rsidRPr="00A724D5">
        <w:rPr>
          <w:rFonts w:ascii="Times New Roman" w:eastAsia="Calibri" w:hAnsi="Times New Roman" w:cs="Times New Roman"/>
          <w:sz w:val="28"/>
          <w:szCs w:val="28"/>
        </w:rPr>
        <w:t>бічний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</w:t>
      </w:r>
      <w:r w:rsidRPr="00A724D5">
        <w:rPr>
          <w:rFonts w:ascii="Times New Roman" w:eastAsia="Calibri" w:hAnsi="Times New Roman" w:cs="Times New Roman"/>
          <w:sz w:val="28"/>
          <w:szCs w:val="28"/>
        </w:rPr>
        <w:t>іцейс</w:t>
      </w:r>
      <w:r w:rsidR="008A4F16" w:rsidRPr="00A724D5">
        <w:rPr>
          <w:rFonts w:ascii="Times New Roman" w:eastAsia="Calibri" w:hAnsi="Times New Roman" w:cs="Times New Roman"/>
          <w:sz w:val="28"/>
          <w:szCs w:val="28"/>
        </w:rPr>
        <w:t>ь</w:t>
      </w:r>
      <w:r w:rsidRPr="00A724D5">
        <w:rPr>
          <w:rFonts w:ascii="Times New Roman" w:eastAsia="Calibri" w:hAnsi="Times New Roman" w:cs="Times New Roman"/>
          <w:sz w:val="28"/>
          <w:szCs w:val="28"/>
        </w:rPr>
        <w:t>кий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троль </w:t>
      </w:r>
      <w:r w:rsidRPr="00A724D5">
        <w:rPr>
          <w:rFonts w:ascii="Times New Roman" w:eastAsia="Calibri" w:hAnsi="Times New Roman" w:cs="Times New Roman"/>
          <w:sz w:val="28"/>
          <w:szCs w:val="28"/>
        </w:rPr>
        <w:t>та нагляд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в) на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явність 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ав </w:t>
      </w:r>
      <w:r w:rsidRPr="00A724D5">
        <w:rPr>
          <w:rFonts w:ascii="Times New Roman" w:eastAsia="Calibri" w:hAnsi="Times New Roman" w:cs="Times New Roman"/>
          <w:sz w:val="28"/>
          <w:szCs w:val="28"/>
        </w:rPr>
        <w:t>та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обод </w:t>
      </w:r>
      <w:r w:rsidRPr="00A724D5">
        <w:rPr>
          <w:rFonts w:ascii="Times New Roman" w:eastAsia="Calibri" w:hAnsi="Times New Roman" w:cs="Times New Roman"/>
          <w:sz w:val="28"/>
          <w:szCs w:val="28"/>
        </w:rPr>
        <w:t>особистості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)  </w:t>
      </w:r>
      <w:r w:rsidR="00F855AB"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spellStart"/>
      <w:r w:rsidR="00F855AB" w:rsidRPr="00A724D5">
        <w:rPr>
          <w:rFonts w:ascii="Times New Roman" w:eastAsia="Calibri" w:hAnsi="Times New Roman" w:cs="Times New Roman"/>
          <w:sz w:val="28"/>
          <w:szCs w:val="28"/>
        </w:rPr>
        <w:t>ільні</w:t>
      </w:r>
      <w:proofErr w:type="spellEnd"/>
      <w:r w:rsidR="00F855AB" w:rsidRPr="00A724D5">
        <w:rPr>
          <w:rFonts w:ascii="Times New Roman" w:eastAsia="Calibri" w:hAnsi="Times New Roman" w:cs="Times New Roman"/>
          <w:sz w:val="28"/>
          <w:szCs w:val="28"/>
        </w:rPr>
        <w:t xml:space="preserve"> вибори.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8263A" w:rsidRPr="00A724D5" w:rsidRDefault="0008263A" w:rsidP="0008263A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13.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іоритет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прав і свобод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юдини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над правами</w:t>
      </w:r>
      <w:r w:rsidR="00337CE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37CE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ержави</w:t>
      </w:r>
      <w:proofErr w:type="spellEnd"/>
      <w:r w:rsidR="00337CE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– </w:t>
      </w:r>
      <w:proofErr w:type="spellStart"/>
      <w:r w:rsidR="00337CE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</w:t>
      </w:r>
      <w:proofErr w:type="spellEnd"/>
      <w:r w:rsidR="00337CE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характерна </w:t>
      </w:r>
      <w:proofErr w:type="spellStart"/>
      <w:r w:rsidR="00337CE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знака</w:t>
      </w:r>
      <w:proofErr w:type="spellEnd"/>
      <w:r w:rsidR="00337CEF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08263A" w:rsidRPr="00A724D5" w:rsidRDefault="0008263A" w:rsidP="0008263A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тоталітарного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 </w:t>
      </w:r>
    </w:p>
    <w:p w:rsidR="0008263A" w:rsidRPr="00A724D5" w:rsidRDefault="0008263A" w:rsidP="0008263A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) авторитарного; </w:t>
      </w:r>
    </w:p>
    <w:p w:rsidR="0008263A" w:rsidRPr="00A724D5" w:rsidRDefault="0008263A" w:rsidP="0008263A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демократичного;  </w:t>
      </w:r>
    </w:p>
    <w:p w:rsidR="0008263A" w:rsidRPr="00A724D5" w:rsidRDefault="0008263A" w:rsidP="0008263A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усіх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вище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названих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режимів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8263A" w:rsidRPr="00A724D5" w:rsidRDefault="0008263A" w:rsidP="007415CC">
      <w:pPr>
        <w:numPr>
          <w:ilvl w:val="0"/>
          <w:numId w:val="10"/>
        </w:numPr>
        <w:spacing w:after="0" w:line="240" w:lineRule="auto"/>
        <w:ind w:left="-709" w:hanging="425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Що в першу чергу заважає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становлен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ню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емократії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? 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неза</w:t>
      </w:r>
      <w:r w:rsidRPr="00A724D5">
        <w:rPr>
          <w:rFonts w:ascii="Times New Roman" w:eastAsia="Calibri" w:hAnsi="Times New Roman" w:cs="Times New Roman"/>
          <w:sz w:val="28"/>
          <w:szCs w:val="28"/>
        </w:rPr>
        <w:t>цікавленністьт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в цьому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більш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ості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елен</w:t>
      </w:r>
      <w:r w:rsidRPr="00A724D5">
        <w:rPr>
          <w:rFonts w:ascii="Times New Roman" w:eastAsia="Calibri" w:hAnsi="Times New Roman" w:cs="Times New Roman"/>
          <w:sz w:val="28"/>
          <w:szCs w:val="28"/>
        </w:rPr>
        <w:t>н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) </w:t>
      </w:r>
      <w:r w:rsidRPr="00A724D5">
        <w:rPr>
          <w:rFonts w:ascii="Times New Roman" w:eastAsia="Calibri" w:hAnsi="Times New Roman" w:cs="Times New Roman"/>
          <w:sz w:val="28"/>
          <w:szCs w:val="28"/>
        </w:rPr>
        <w:t>відсутність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демократич</w:t>
      </w:r>
      <w:r w:rsidRPr="00A724D5">
        <w:rPr>
          <w:rFonts w:ascii="Times New Roman" w:eastAsia="Calibri" w:hAnsi="Times New Roman" w:cs="Times New Roman"/>
          <w:sz w:val="28"/>
          <w:szCs w:val="28"/>
        </w:rPr>
        <w:t>ної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арт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</w:rPr>
        <w:t>ії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спроможної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керувати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цим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процесом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недостат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ня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</w:rPr>
        <w:t>ідтримка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з боку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розви</w:t>
      </w:r>
      <w:r w:rsidRPr="00A724D5">
        <w:rPr>
          <w:rFonts w:ascii="Times New Roman" w:eastAsia="Calibri" w:hAnsi="Times New Roman" w:cs="Times New Roman"/>
          <w:sz w:val="28"/>
          <w:szCs w:val="28"/>
        </w:rPr>
        <w:t>нених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демократич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них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55AB"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країн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г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недостат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ній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соц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ально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A724D5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кономіч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ний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</w:t>
      </w:r>
      <w:r w:rsidRPr="00A724D5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вень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вит</w:t>
      </w:r>
      <w:r w:rsidRPr="00A724D5">
        <w:rPr>
          <w:rFonts w:ascii="Times New Roman" w:eastAsia="Calibri" w:hAnsi="Times New Roman" w:cs="Times New Roman"/>
          <w:sz w:val="28"/>
          <w:szCs w:val="28"/>
        </w:rPr>
        <w:t>ку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724D5">
        <w:rPr>
          <w:rFonts w:ascii="Times New Roman" w:eastAsia="Calibri" w:hAnsi="Times New Roman" w:cs="Times New Roman"/>
          <w:sz w:val="28"/>
          <w:szCs w:val="28"/>
        </w:rPr>
        <w:t>країни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8263A" w:rsidRPr="00A724D5" w:rsidRDefault="0008263A" w:rsidP="007415CC">
      <w:pPr>
        <w:numPr>
          <w:ilvl w:val="0"/>
          <w:numId w:val="10"/>
        </w:numPr>
        <w:spacing w:after="0" w:line="240" w:lineRule="auto"/>
        <w:ind w:left="-709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літич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</w:rPr>
        <w:t>ний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ежим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кра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>їни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: 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демократичний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авторитарний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тоталітарний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</w:rPr>
        <w:t>поєднуючий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лементи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724D5">
        <w:rPr>
          <w:rFonts w:ascii="Times New Roman" w:eastAsia="Calibri" w:hAnsi="Times New Roman" w:cs="Times New Roman"/>
          <w:sz w:val="28"/>
          <w:szCs w:val="28"/>
        </w:rPr>
        <w:t>декількох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режимів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8263A" w:rsidRPr="00A724D5" w:rsidRDefault="00B837C2" w:rsidP="00B837C2">
      <w:pPr>
        <w:numPr>
          <w:ilvl w:val="0"/>
          <w:numId w:val="10"/>
        </w:numPr>
        <w:spacing w:after="0" w:line="240" w:lineRule="auto"/>
        <w:ind w:left="-1134" w:firstLine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08263A"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Що може привести до зміни політичного режиму?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а) рекомендації більш розвинених країн;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б) необхідність реформ;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в) зміна суспільної свідомості;  </w:t>
      </w:r>
    </w:p>
    <w:p w:rsidR="00337CEF" w:rsidRDefault="0008263A" w:rsidP="00337CEF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зміна соці</w:t>
      </w:r>
      <w:r w:rsidR="00337CEF">
        <w:rPr>
          <w:rFonts w:ascii="Times New Roman" w:eastAsia="Calibri" w:hAnsi="Times New Roman" w:cs="Times New Roman"/>
          <w:sz w:val="28"/>
          <w:szCs w:val="28"/>
        </w:rPr>
        <w:t xml:space="preserve">альної структури суспільства . </w:t>
      </w:r>
    </w:p>
    <w:p w:rsidR="00337CEF" w:rsidRPr="00337CEF" w:rsidRDefault="00337CEF" w:rsidP="00337CEF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337CEF">
        <w:rPr>
          <w:rFonts w:ascii="Times New Roman" w:eastAsia="Calibri" w:hAnsi="Times New Roman" w:cs="Times New Roman"/>
          <w:b/>
          <w:sz w:val="28"/>
          <w:szCs w:val="28"/>
        </w:rPr>
        <w:t>17. Яка з перерахованих ознак властива демократичному режиму?</w:t>
      </w:r>
    </w:p>
    <w:p w:rsidR="00337CEF" w:rsidRPr="00337CEF" w:rsidRDefault="00337CEF" w:rsidP="00337CEF">
      <w:pPr>
        <w:spacing w:after="0" w:line="240" w:lineRule="auto"/>
        <w:ind w:hanging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CEF">
        <w:rPr>
          <w:rFonts w:ascii="Times New Roman" w:eastAsia="Calibri" w:hAnsi="Times New Roman" w:cs="Times New Roman"/>
          <w:sz w:val="28"/>
          <w:szCs w:val="28"/>
        </w:rPr>
        <w:t xml:space="preserve">а) вільні вибори; </w:t>
      </w:r>
    </w:p>
    <w:p w:rsidR="00337CEF" w:rsidRPr="00337CEF" w:rsidRDefault="00337CEF" w:rsidP="00337CEF">
      <w:pPr>
        <w:spacing w:after="0" w:line="240" w:lineRule="auto"/>
        <w:ind w:hanging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CEF">
        <w:rPr>
          <w:rFonts w:ascii="Times New Roman" w:eastAsia="Calibri" w:hAnsi="Times New Roman" w:cs="Times New Roman"/>
          <w:sz w:val="28"/>
          <w:szCs w:val="28"/>
        </w:rPr>
        <w:t>б) домінування командних, адміністративних методів здійснення влади;</w:t>
      </w:r>
    </w:p>
    <w:p w:rsidR="00337CEF" w:rsidRPr="00337CEF" w:rsidRDefault="00337CEF" w:rsidP="00337CEF">
      <w:pPr>
        <w:spacing w:after="0" w:line="240" w:lineRule="auto"/>
        <w:ind w:hanging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CEF">
        <w:rPr>
          <w:rFonts w:ascii="Times New Roman" w:eastAsia="Calibri" w:hAnsi="Times New Roman" w:cs="Times New Roman"/>
          <w:sz w:val="28"/>
          <w:szCs w:val="28"/>
        </w:rPr>
        <w:t xml:space="preserve">в) терор, насильство, примус як методи управління;     </w:t>
      </w:r>
    </w:p>
    <w:p w:rsidR="00337CEF" w:rsidRPr="00337CEF" w:rsidRDefault="00337CEF" w:rsidP="00337CEF">
      <w:pPr>
        <w:spacing w:after="0" w:line="240" w:lineRule="auto"/>
        <w:ind w:hanging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CEF">
        <w:rPr>
          <w:rFonts w:ascii="Times New Roman" w:eastAsia="Calibri" w:hAnsi="Times New Roman" w:cs="Times New Roman"/>
          <w:sz w:val="28"/>
          <w:szCs w:val="28"/>
        </w:rPr>
        <w:t>г) існування тільки однієї політичної партії.</w:t>
      </w:r>
    </w:p>
    <w:p w:rsidR="0008263A" w:rsidRPr="00B837C2" w:rsidRDefault="0008263A" w:rsidP="00B837C2">
      <w:pPr>
        <w:pStyle w:val="a3"/>
        <w:numPr>
          <w:ilvl w:val="0"/>
          <w:numId w:val="35"/>
        </w:numPr>
        <w:spacing w:after="0" w:line="240" w:lineRule="auto"/>
        <w:ind w:left="-709" w:firstLine="6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837C2">
        <w:rPr>
          <w:rFonts w:ascii="Times New Roman" w:eastAsia="Calibri" w:hAnsi="Times New Roman" w:cs="Times New Roman"/>
          <w:b/>
          <w:sz w:val="28"/>
          <w:szCs w:val="28"/>
        </w:rPr>
        <w:t>Політичні</w:t>
      </w:r>
      <w:proofErr w:type="spellEnd"/>
      <w:r w:rsidRPr="00B837C2">
        <w:rPr>
          <w:rFonts w:ascii="Times New Roman" w:eastAsia="Calibri" w:hAnsi="Times New Roman" w:cs="Times New Roman"/>
          <w:b/>
          <w:sz w:val="28"/>
          <w:szCs w:val="28"/>
        </w:rPr>
        <w:t xml:space="preserve"> права та </w:t>
      </w:r>
      <w:proofErr w:type="spellStart"/>
      <w:r w:rsidRPr="00B837C2">
        <w:rPr>
          <w:rFonts w:ascii="Times New Roman" w:eastAsia="Calibri" w:hAnsi="Times New Roman" w:cs="Times New Roman"/>
          <w:b/>
          <w:sz w:val="28"/>
          <w:szCs w:val="28"/>
        </w:rPr>
        <w:t>свободи</w:t>
      </w:r>
      <w:proofErr w:type="spellEnd"/>
      <w:r w:rsidRPr="00B837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837C2">
        <w:rPr>
          <w:rFonts w:ascii="Times New Roman" w:eastAsia="Calibri" w:hAnsi="Times New Roman" w:cs="Times New Roman"/>
          <w:b/>
          <w:sz w:val="28"/>
          <w:szCs w:val="28"/>
        </w:rPr>
        <w:t>проголошуються</w:t>
      </w:r>
      <w:proofErr w:type="spellEnd"/>
      <w:r w:rsidRPr="00B837C2">
        <w:rPr>
          <w:rFonts w:ascii="Times New Roman" w:eastAsia="Calibri" w:hAnsi="Times New Roman" w:cs="Times New Roman"/>
          <w:b/>
          <w:sz w:val="28"/>
          <w:szCs w:val="28"/>
        </w:rPr>
        <w:t xml:space="preserve">, але в </w:t>
      </w:r>
      <w:proofErr w:type="spellStart"/>
      <w:r w:rsidRPr="00B837C2">
        <w:rPr>
          <w:rFonts w:ascii="Times New Roman" w:eastAsia="Calibri" w:hAnsi="Times New Roman" w:cs="Times New Roman"/>
          <w:b/>
          <w:sz w:val="28"/>
          <w:szCs w:val="28"/>
        </w:rPr>
        <w:t>дійсності</w:t>
      </w:r>
      <w:proofErr w:type="spellEnd"/>
      <w:r w:rsidRPr="00B837C2">
        <w:rPr>
          <w:rFonts w:ascii="Times New Roman" w:eastAsia="Calibri" w:hAnsi="Times New Roman" w:cs="Times New Roman"/>
          <w:b/>
          <w:sz w:val="28"/>
          <w:szCs w:val="28"/>
        </w:rPr>
        <w:t xml:space="preserve"> не </w:t>
      </w:r>
      <w:proofErr w:type="spellStart"/>
      <w:r w:rsidRPr="00B837C2">
        <w:rPr>
          <w:rFonts w:ascii="Times New Roman" w:eastAsia="Calibri" w:hAnsi="Times New Roman" w:cs="Times New Roman"/>
          <w:b/>
          <w:sz w:val="28"/>
          <w:szCs w:val="28"/>
        </w:rPr>
        <w:t>забезпечуються</w:t>
      </w:r>
      <w:proofErr w:type="spellEnd"/>
      <w:r w:rsidRPr="00B837C2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proofErr w:type="spellStart"/>
      <w:r w:rsidRPr="00B837C2">
        <w:rPr>
          <w:rFonts w:ascii="Times New Roman" w:eastAsia="Calibri" w:hAnsi="Times New Roman" w:cs="Times New Roman"/>
          <w:b/>
          <w:sz w:val="28"/>
          <w:szCs w:val="28"/>
        </w:rPr>
        <w:t>це</w:t>
      </w:r>
      <w:proofErr w:type="spellEnd"/>
      <w:r w:rsidRPr="00B837C2">
        <w:rPr>
          <w:rFonts w:ascii="Times New Roman" w:eastAsia="Calibri" w:hAnsi="Times New Roman" w:cs="Times New Roman"/>
          <w:b/>
          <w:sz w:val="28"/>
          <w:szCs w:val="28"/>
        </w:rPr>
        <w:t xml:space="preserve"> характеристика: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демократич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ного 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режим</w:t>
      </w:r>
      <w:r w:rsidRPr="00A724D5">
        <w:rPr>
          <w:rFonts w:ascii="Times New Roman" w:eastAsia="Calibri" w:hAnsi="Times New Roman" w:cs="Times New Roman"/>
          <w:sz w:val="28"/>
          <w:szCs w:val="28"/>
        </w:rPr>
        <w:t>у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б) авторитарного режим</w:t>
      </w:r>
      <w:r w:rsidRPr="00A724D5">
        <w:rPr>
          <w:rFonts w:ascii="Times New Roman" w:eastAsia="Calibri" w:hAnsi="Times New Roman" w:cs="Times New Roman"/>
          <w:sz w:val="28"/>
          <w:szCs w:val="28"/>
        </w:rPr>
        <w:t>у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тоталітарного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жиму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) 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може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</w:t>
      </w:r>
      <w:r w:rsidRPr="00A724D5">
        <w:rPr>
          <w:rFonts w:ascii="Times New Roman" w:eastAsia="Calibri" w:hAnsi="Times New Roman" w:cs="Times New Roman"/>
          <w:sz w:val="28"/>
          <w:szCs w:val="28"/>
        </w:rPr>
        <w:t>у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A724D5">
        <w:rPr>
          <w:rFonts w:ascii="Times New Roman" w:eastAsia="Calibri" w:hAnsi="Times New Roman" w:cs="Times New Roman"/>
          <w:sz w:val="28"/>
          <w:szCs w:val="28"/>
        </w:rPr>
        <w:t>и властива кожному з них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B837C2" w:rsidRPr="00B837C2" w:rsidRDefault="00B837C2" w:rsidP="00B837C2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37C2">
        <w:rPr>
          <w:rFonts w:ascii="Times New Roman" w:eastAsia="Calibri" w:hAnsi="Times New Roman" w:cs="Times New Roman"/>
          <w:b/>
          <w:sz w:val="28"/>
          <w:szCs w:val="28"/>
        </w:rPr>
        <w:t xml:space="preserve">19.  Яка з наведених характеристик </w:t>
      </w:r>
      <w:r w:rsidRPr="00B837C2">
        <w:rPr>
          <w:rFonts w:ascii="Times New Roman" w:eastAsia="Calibri" w:hAnsi="Times New Roman" w:cs="Times New Roman"/>
          <w:b/>
          <w:caps/>
          <w:sz w:val="28"/>
          <w:szCs w:val="28"/>
        </w:rPr>
        <w:t>не відноситься</w:t>
      </w:r>
      <w:r w:rsidRPr="00B837C2">
        <w:rPr>
          <w:rFonts w:ascii="Times New Roman" w:eastAsia="Calibri" w:hAnsi="Times New Roman" w:cs="Times New Roman"/>
          <w:b/>
          <w:sz w:val="28"/>
          <w:szCs w:val="28"/>
        </w:rPr>
        <w:t xml:space="preserve"> до тоталітарних режимів?</w:t>
      </w:r>
    </w:p>
    <w:p w:rsidR="00B837C2" w:rsidRPr="00B837C2" w:rsidRDefault="00B837C2" w:rsidP="00B837C2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7C2">
        <w:rPr>
          <w:rFonts w:ascii="Times New Roman" w:eastAsia="Calibri" w:hAnsi="Times New Roman" w:cs="Times New Roman"/>
          <w:sz w:val="28"/>
          <w:szCs w:val="28"/>
        </w:rPr>
        <w:t>а) всім тоталітарним режимам притаманний централізований контроль за економікою;</w:t>
      </w:r>
    </w:p>
    <w:p w:rsidR="00B837C2" w:rsidRPr="00B837C2" w:rsidRDefault="00B837C2" w:rsidP="00B837C2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7C2">
        <w:rPr>
          <w:rFonts w:ascii="Times New Roman" w:eastAsia="Calibri" w:hAnsi="Times New Roman" w:cs="Times New Roman"/>
          <w:sz w:val="28"/>
          <w:szCs w:val="28"/>
        </w:rPr>
        <w:t>б) для всіх тоталітарних режимів характерна монополія однієї масової партії;</w:t>
      </w:r>
    </w:p>
    <w:p w:rsidR="00B837C2" w:rsidRPr="00B837C2" w:rsidRDefault="00B837C2" w:rsidP="00B837C2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7C2">
        <w:rPr>
          <w:rFonts w:ascii="Times New Roman" w:eastAsia="Calibri" w:hAnsi="Times New Roman" w:cs="Times New Roman"/>
          <w:sz w:val="28"/>
          <w:szCs w:val="28"/>
        </w:rPr>
        <w:t>в) всі тоталітарні режими обмежують права і свободи людини;</w:t>
      </w:r>
    </w:p>
    <w:p w:rsidR="00B837C2" w:rsidRPr="00B837C2" w:rsidRDefault="00B837C2" w:rsidP="00B837C2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37C2">
        <w:rPr>
          <w:rFonts w:ascii="Times New Roman" w:eastAsia="Calibri" w:hAnsi="Times New Roman" w:cs="Times New Roman"/>
          <w:sz w:val="28"/>
          <w:szCs w:val="28"/>
        </w:rPr>
        <w:t>г) всі тоталітарні режими дотримуються розподілу влади на законодавчу, виконавчу і судову.</w:t>
      </w:r>
    </w:p>
    <w:p w:rsidR="0008263A" w:rsidRPr="00B837C2" w:rsidRDefault="0008263A" w:rsidP="00B837C2">
      <w:pPr>
        <w:pStyle w:val="a3"/>
        <w:numPr>
          <w:ilvl w:val="0"/>
          <w:numId w:val="36"/>
        </w:numPr>
        <w:spacing w:after="0" w:line="240" w:lineRule="auto"/>
        <w:ind w:left="-993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B837C2"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proofErr w:type="spellStart"/>
      <w:r w:rsidRPr="00B837C2">
        <w:rPr>
          <w:rFonts w:ascii="Times New Roman" w:eastAsia="Calibri" w:hAnsi="Times New Roman" w:cs="Times New Roman"/>
          <w:b/>
          <w:sz w:val="28"/>
          <w:szCs w:val="28"/>
        </w:rPr>
        <w:t>чому</w:t>
      </w:r>
      <w:proofErr w:type="spellEnd"/>
      <w:r w:rsidRPr="00B837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837C2">
        <w:rPr>
          <w:rFonts w:ascii="Times New Roman" w:eastAsia="Calibri" w:hAnsi="Times New Roman" w:cs="Times New Roman"/>
          <w:b/>
          <w:sz w:val="28"/>
          <w:szCs w:val="28"/>
        </w:rPr>
        <w:t>перевага</w:t>
      </w:r>
      <w:proofErr w:type="spellEnd"/>
      <w:r w:rsidRPr="00B837C2">
        <w:rPr>
          <w:rFonts w:ascii="Times New Roman" w:eastAsia="Calibri" w:hAnsi="Times New Roman" w:cs="Times New Roman"/>
          <w:b/>
          <w:sz w:val="28"/>
          <w:szCs w:val="28"/>
        </w:rPr>
        <w:t xml:space="preserve"> авторитарного режиму? </w:t>
      </w:r>
    </w:p>
    <w:p w:rsidR="0008263A" w:rsidRPr="00B837C2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B837C2">
        <w:rPr>
          <w:rFonts w:ascii="Times New Roman" w:eastAsia="Calibri" w:hAnsi="Times New Roman" w:cs="Times New Roman"/>
          <w:sz w:val="28"/>
          <w:szCs w:val="28"/>
        </w:rPr>
        <w:t xml:space="preserve">а) політична стабільність; </w:t>
      </w:r>
    </w:p>
    <w:p w:rsidR="0008263A" w:rsidRPr="00B837C2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B837C2">
        <w:rPr>
          <w:rFonts w:ascii="Times New Roman" w:eastAsia="Calibri" w:hAnsi="Times New Roman" w:cs="Times New Roman"/>
          <w:sz w:val="28"/>
          <w:szCs w:val="28"/>
        </w:rPr>
        <w:t xml:space="preserve">б) можливість концентрувати зусилля всього суспільства на досягненні  стратегічної мети;  </w:t>
      </w:r>
    </w:p>
    <w:p w:rsidR="0008263A" w:rsidRPr="00B837C2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B837C2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B837C2">
        <w:rPr>
          <w:rFonts w:ascii="Times New Roman" w:eastAsia="Calibri" w:hAnsi="Times New Roman" w:cs="Times New Roman"/>
          <w:sz w:val="28"/>
          <w:szCs w:val="28"/>
        </w:rPr>
        <w:t>прогнозованність</w:t>
      </w:r>
      <w:proofErr w:type="spellEnd"/>
      <w:r w:rsidRPr="00B837C2">
        <w:rPr>
          <w:rFonts w:ascii="Times New Roman" w:eastAsia="Calibri" w:hAnsi="Times New Roman" w:cs="Times New Roman"/>
          <w:sz w:val="28"/>
          <w:szCs w:val="28"/>
        </w:rPr>
        <w:t xml:space="preserve"> політичного курсу країни;  </w:t>
      </w:r>
    </w:p>
    <w:p w:rsidR="0008263A" w:rsidRPr="00337CEF" w:rsidRDefault="0008263A" w:rsidP="0008263A">
      <w:pPr>
        <w:spacing w:after="0" w:line="240" w:lineRule="auto"/>
        <w:ind w:left="-108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837C2">
        <w:rPr>
          <w:rFonts w:ascii="Times New Roman" w:eastAsia="Calibri" w:hAnsi="Times New Roman" w:cs="Times New Roman"/>
          <w:sz w:val="28"/>
          <w:szCs w:val="28"/>
        </w:rPr>
        <w:t>г) менша вірогідність політичного розколу суспільства</w:t>
      </w:r>
      <w:r w:rsidRPr="00337CEF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08263A" w:rsidRPr="00A724D5" w:rsidRDefault="0008263A" w:rsidP="0008263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ІТЕРАТУРА:</w:t>
      </w:r>
    </w:p>
    <w:p w:rsidR="0008263A" w:rsidRPr="00A724D5" w:rsidRDefault="0008263A" w:rsidP="007415CC">
      <w:pPr>
        <w:numPr>
          <w:ilvl w:val="0"/>
          <w:numId w:val="6"/>
        </w:numPr>
        <w:tabs>
          <w:tab w:val="left" w:pos="-567"/>
          <w:tab w:val="left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ін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Історична місія авторитаризму   // Політичний менеджмент. – 2006. – № 6. –  </w:t>
      </w:r>
    </w:p>
    <w:p w:rsidR="0008263A" w:rsidRPr="00A724D5" w:rsidRDefault="0008263A" w:rsidP="007415CC">
      <w:pPr>
        <w:numPr>
          <w:ilvl w:val="0"/>
          <w:numId w:val="6"/>
        </w:numPr>
        <w:tabs>
          <w:tab w:val="left" w:pos="-567"/>
          <w:tab w:val="left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лов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Глобальний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и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//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Х</w:t>
      </w:r>
      <w:r w:rsidRPr="00A72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005. – № 2. –  </w:t>
      </w:r>
    </w:p>
    <w:p w:rsidR="0008263A" w:rsidRPr="00A724D5" w:rsidRDefault="0008263A" w:rsidP="007415C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724D5">
        <w:rPr>
          <w:rFonts w:ascii="Times New Roman" w:hAnsi="Times New Roman" w:cs="Times New Roman"/>
          <w:sz w:val="28"/>
          <w:szCs w:val="28"/>
        </w:rPr>
        <w:t>Гриффин</w:t>
      </w:r>
      <w:proofErr w:type="spellEnd"/>
      <w:r w:rsidRPr="00A724D5">
        <w:rPr>
          <w:rFonts w:ascii="Times New Roman" w:hAnsi="Times New Roman" w:cs="Times New Roman"/>
          <w:sz w:val="28"/>
          <w:szCs w:val="28"/>
        </w:rPr>
        <w:t xml:space="preserve"> Р. Фашизм // </w:t>
      </w:r>
      <w:proofErr w:type="spellStart"/>
      <w:r w:rsidRPr="00A724D5">
        <w:rPr>
          <w:rFonts w:ascii="Times New Roman" w:hAnsi="Times New Roman" w:cs="Times New Roman"/>
          <w:sz w:val="28"/>
          <w:szCs w:val="28"/>
        </w:rPr>
        <w:t>Полис</w:t>
      </w:r>
      <w:proofErr w:type="spellEnd"/>
      <w:r w:rsidRPr="00A724D5">
        <w:rPr>
          <w:rFonts w:ascii="Times New Roman" w:hAnsi="Times New Roman" w:cs="Times New Roman"/>
          <w:sz w:val="28"/>
          <w:szCs w:val="28"/>
        </w:rPr>
        <w:t xml:space="preserve"> . – 2012. - № 2.</w:t>
      </w:r>
    </w:p>
    <w:p w:rsidR="0008263A" w:rsidRPr="00A724D5" w:rsidRDefault="0008263A" w:rsidP="00062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24D5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уравський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чна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а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ливості,фактори,чинники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//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че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- 2000. - № 2 . - C. 49-65</w:t>
      </w:r>
    </w:p>
    <w:p w:rsidR="0008263A" w:rsidRPr="00A724D5" w:rsidRDefault="0008263A" w:rsidP="00062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Захарчук А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чна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а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часної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овлення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ливості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/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идична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а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- 2006. - № 4. - C. 26-29. </w:t>
      </w:r>
    </w:p>
    <w:p w:rsidR="00741197" w:rsidRPr="00A724D5" w:rsidRDefault="00741197" w:rsidP="00062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24D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6. </w:t>
      </w:r>
      <w:proofErr w:type="spellStart"/>
      <w:r w:rsidR="00AC0C7D" w:rsidRPr="00A724D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олстоухов</w:t>
      </w:r>
      <w:proofErr w:type="spellEnd"/>
      <w:r w:rsidR="00AC0C7D" w:rsidRPr="00A724D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.В., </w:t>
      </w:r>
      <w:proofErr w:type="spellStart"/>
      <w:r w:rsidR="00AC0C7D" w:rsidRPr="00A724D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арапан</w:t>
      </w:r>
      <w:proofErr w:type="spellEnd"/>
      <w:r w:rsidR="00AC0C7D" w:rsidRPr="00A724D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.Г., Мелков Ю.А.</w:t>
      </w:r>
      <w:r w:rsidRPr="00A724D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ноголикая демократия</w:t>
      </w:r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онография</w:t>
      </w:r>
    </w:p>
    <w:p w:rsidR="00AC0C7D" w:rsidRPr="00A724D5" w:rsidRDefault="00741197" w:rsidP="00062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724D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идавництво</w:t>
      </w:r>
      <w:proofErr w:type="spellEnd"/>
      <w:r w:rsidRPr="00A724D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:</w:t>
      </w:r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апан</w:t>
      </w:r>
      <w:proofErr w:type="spellEnd"/>
      <w:r w:rsidR="007524E6"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ев 2011.</w:t>
      </w:r>
      <w:r w:rsidR="007524E6"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7524E6"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</w:t>
      </w:r>
    </w:p>
    <w:p w:rsidR="0006219A" w:rsidRPr="00A724D5" w:rsidRDefault="0006219A" w:rsidP="0006219A">
      <w:pPr>
        <w:pStyle w:val="info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7.  </w:t>
      </w:r>
      <w:r w:rsidRPr="00A724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ережная С. В., Бондаренко И. И., </w:t>
      </w:r>
      <w:proofErr w:type="spellStart"/>
      <w:r w:rsidRPr="00A724D5">
        <w:rPr>
          <w:rFonts w:ascii="Times New Roman" w:hAnsi="Times New Roman" w:cs="Times New Roman"/>
          <w:iCs/>
          <w:color w:val="000000"/>
          <w:sz w:val="28"/>
          <w:szCs w:val="28"/>
        </w:rPr>
        <w:t>Кучемко</w:t>
      </w:r>
      <w:proofErr w:type="spellEnd"/>
      <w:r w:rsidRPr="00A724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</w:t>
      </w:r>
      <w:r w:rsidRPr="00A724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М.</w:t>
      </w:r>
      <w:r w:rsidRPr="00A724D5">
        <w:rPr>
          <w:rFonts w:ascii="Times New Roman" w:hAnsi="Times New Roman" w:cs="Times New Roman"/>
          <w:sz w:val="28"/>
          <w:szCs w:val="28"/>
        </w:rPr>
        <w:t xml:space="preserve"> </w:t>
      </w:r>
      <w:r w:rsidRPr="00A724D5">
        <w:rPr>
          <w:rFonts w:ascii="Times New Roman" w:hAnsi="Times New Roman" w:cs="Times New Roman"/>
          <w:color w:val="000000"/>
          <w:sz w:val="28"/>
          <w:szCs w:val="28"/>
        </w:rPr>
        <w:t>Тоталитаризм в истории Европы XX века</w:t>
      </w:r>
      <w:r w:rsidR="007524E6" w:rsidRPr="00A724D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A724D5">
        <w:rPr>
          <w:rFonts w:ascii="Times New Roman" w:hAnsi="Times New Roman" w:cs="Times New Roman"/>
          <w:sz w:val="28"/>
          <w:szCs w:val="28"/>
        </w:rPr>
        <w:t xml:space="preserve"> </w:t>
      </w:r>
      <w:r w:rsidRPr="00A724D5">
        <w:rPr>
          <w:rFonts w:ascii="Times New Roman" w:hAnsi="Times New Roman" w:cs="Times New Roman"/>
          <w:color w:val="auto"/>
          <w:sz w:val="28"/>
          <w:szCs w:val="28"/>
        </w:rPr>
        <w:t xml:space="preserve">Издательство: </w:t>
      </w:r>
      <w:r w:rsidRPr="00A724D5">
        <w:rPr>
          <w:rFonts w:ascii="Times New Roman" w:hAnsi="Times New Roman" w:cs="Times New Roman"/>
          <w:color w:val="000000"/>
          <w:sz w:val="28"/>
          <w:szCs w:val="28"/>
        </w:rPr>
        <w:t>Европейский центр изобразительных искусств</w:t>
      </w:r>
      <w:r w:rsidR="007524E6" w:rsidRPr="00A724D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A724D5">
        <w:rPr>
          <w:rFonts w:ascii="Times New Roman" w:hAnsi="Times New Roman" w:cs="Times New Roman"/>
          <w:sz w:val="28"/>
          <w:szCs w:val="28"/>
        </w:rPr>
        <w:t xml:space="preserve">  </w:t>
      </w:r>
      <w:r w:rsidRPr="00A724D5">
        <w:rPr>
          <w:rFonts w:ascii="Times New Roman" w:hAnsi="Times New Roman" w:cs="Times New Roman"/>
          <w:color w:val="000000"/>
          <w:sz w:val="28"/>
          <w:szCs w:val="28"/>
        </w:rPr>
        <w:t>Братислава</w:t>
      </w:r>
      <w:r w:rsidRPr="00A724D5">
        <w:rPr>
          <w:rFonts w:ascii="Times New Roman" w:hAnsi="Times New Roman" w:cs="Times New Roman"/>
          <w:sz w:val="28"/>
          <w:szCs w:val="28"/>
        </w:rPr>
        <w:t xml:space="preserve"> </w:t>
      </w:r>
      <w:r w:rsidRPr="00A72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24D5">
        <w:rPr>
          <w:rFonts w:ascii="Times New Roman" w:hAnsi="Times New Roman" w:cs="Times New Roman"/>
          <w:sz w:val="28"/>
          <w:szCs w:val="28"/>
        </w:rPr>
        <w:t xml:space="preserve"> </w:t>
      </w:r>
      <w:r w:rsidRPr="00A724D5">
        <w:rPr>
          <w:rFonts w:ascii="Times New Roman" w:hAnsi="Times New Roman" w:cs="Times New Roman"/>
          <w:color w:val="000000"/>
          <w:sz w:val="28"/>
          <w:szCs w:val="28"/>
        </w:rPr>
        <w:t>2012</w:t>
      </w:r>
      <w:r w:rsidR="007524E6" w:rsidRPr="00A724D5">
        <w:rPr>
          <w:rFonts w:ascii="Times New Roman" w:hAnsi="Times New Roman" w:cs="Times New Roman"/>
          <w:color w:val="000000"/>
          <w:sz w:val="28"/>
          <w:szCs w:val="28"/>
          <w:lang w:val="uk-UA"/>
        </w:rPr>
        <w:t>. -</w:t>
      </w:r>
      <w:r w:rsidRPr="00A724D5">
        <w:rPr>
          <w:rFonts w:ascii="Times New Roman" w:hAnsi="Times New Roman" w:cs="Times New Roman"/>
          <w:sz w:val="28"/>
          <w:szCs w:val="28"/>
        </w:rPr>
        <w:t xml:space="preserve">  </w:t>
      </w:r>
      <w:r w:rsidRPr="00A724D5">
        <w:rPr>
          <w:rFonts w:ascii="Times New Roman" w:hAnsi="Times New Roman" w:cs="Times New Roman"/>
          <w:color w:val="000000"/>
          <w:sz w:val="28"/>
          <w:szCs w:val="28"/>
        </w:rPr>
        <w:t>196 с.</w:t>
      </w:r>
      <w:r w:rsidRPr="00A72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63A" w:rsidRPr="00A724D5" w:rsidRDefault="0006219A" w:rsidP="0006219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8</w:t>
      </w:r>
      <w:r w:rsidR="0008263A" w:rsidRPr="00A724D5">
        <w:rPr>
          <w:rFonts w:ascii="Times New Roman" w:eastAsia="Calibri" w:hAnsi="Times New Roman" w:cs="Times New Roman"/>
          <w:sz w:val="28"/>
          <w:szCs w:val="28"/>
        </w:rPr>
        <w:t>. Україна 2015 – завдання нової країни. «Ї», №80</w:t>
      </w:r>
      <w:r w:rsidR="007524E6" w:rsidRPr="00A724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8263A" w:rsidRPr="00A724D5">
        <w:rPr>
          <w:rFonts w:ascii="Times New Roman" w:eastAsia="Calibri" w:hAnsi="Times New Roman" w:cs="Times New Roman"/>
          <w:sz w:val="28"/>
          <w:szCs w:val="28"/>
        </w:rPr>
        <w:t xml:space="preserve"> 2015</w:t>
      </w:r>
      <w:r w:rsidR="007524E6" w:rsidRPr="00A724D5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r w:rsidR="0008263A" w:rsidRPr="00A724D5">
        <w:rPr>
          <w:rFonts w:ascii="Times New Roman" w:eastAsia="Calibri" w:hAnsi="Times New Roman" w:cs="Times New Roman"/>
          <w:sz w:val="28"/>
          <w:szCs w:val="28"/>
        </w:rPr>
        <w:t>215с.</w:t>
      </w:r>
    </w:p>
    <w:p w:rsidR="00741197" w:rsidRPr="00A724D5" w:rsidRDefault="0006219A" w:rsidP="0006219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="00741197"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741197" w:rsidRPr="00A724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24D5">
        <w:rPr>
          <w:rFonts w:ascii="Times New Roman" w:hAnsi="Times New Roman" w:cs="Times New Roman"/>
          <w:color w:val="333333"/>
          <w:sz w:val="28"/>
          <w:szCs w:val="28"/>
        </w:rPr>
        <w:t>Хелд</w:t>
      </w:r>
      <w:proofErr w:type="spellEnd"/>
      <w:r w:rsidRPr="00A724D5">
        <w:rPr>
          <w:rFonts w:ascii="Times New Roman" w:hAnsi="Times New Roman" w:cs="Times New Roman"/>
          <w:color w:val="333333"/>
          <w:sz w:val="28"/>
          <w:szCs w:val="28"/>
        </w:rPr>
        <w:t xml:space="preserve"> Д. </w:t>
      </w:r>
      <w:proofErr w:type="spellStart"/>
      <w:r w:rsidRPr="00A724D5">
        <w:rPr>
          <w:rFonts w:ascii="Times New Roman" w:hAnsi="Times New Roman" w:cs="Times New Roman"/>
          <w:color w:val="333333"/>
          <w:sz w:val="28"/>
          <w:szCs w:val="28"/>
        </w:rPr>
        <w:t>Модели</w:t>
      </w:r>
      <w:proofErr w:type="spellEnd"/>
      <w:r w:rsidRPr="00A724D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724D5">
        <w:rPr>
          <w:rFonts w:ascii="Times New Roman" w:hAnsi="Times New Roman" w:cs="Times New Roman"/>
          <w:color w:val="333333"/>
          <w:sz w:val="28"/>
          <w:szCs w:val="28"/>
        </w:rPr>
        <w:t>демократии</w:t>
      </w:r>
      <w:proofErr w:type="spellEnd"/>
      <w:r w:rsidRPr="00A724D5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A724D5">
        <w:rPr>
          <w:rFonts w:ascii="Times New Roman" w:hAnsi="Times New Roman" w:cs="Times New Roman"/>
          <w:color w:val="333333"/>
          <w:sz w:val="28"/>
          <w:szCs w:val="28"/>
        </w:rPr>
        <w:t>Третье</w:t>
      </w:r>
      <w:proofErr w:type="spellEnd"/>
      <w:r w:rsidRPr="00A724D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724D5">
        <w:rPr>
          <w:rFonts w:ascii="Times New Roman" w:hAnsi="Times New Roman" w:cs="Times New Roman"/>
          <w:color w:val="333333"/>
          <w:sz w:val="28"/>
          <w:szCs w:val="28"/>
        </w:rPr>
        <w:t>издание</w:t>
      </w:r>
      <w:proofErr w:type="spellEnd"/>
      <w:r w:rsidRPr="00A724D5">
        <w:rPr>
          <w:rFonts w:ascii="Times New Roman" w:hAnsi="Times New Roman" w:cs="Times New Roman"/>
          <w:color w:val="333333"/>
          <w:sz w:val="28"/>
          <w:szCs w:val="28"/>
        </w:rPr>
        <w:t xml:space="preserve"> / Д. </w:t>
      </w:r>
      <w:proofErr w:type="spellStart"/>
      <w:r w:rsidRPr="00A724D5">
        <w:rPr>
          <w:rFonts w:ascii="Times New Roman" w:hAnsi="Times New Roman" w:cs="Times New Roman"/>
          <w:color w:val="333333"/>
          <w:sz w:val="28"/>
          <w:szCs w:val="28"/>
        </w:rPr>
        <w:t>Хелд</w:t>
      </w:r>
      <w:proofErr w:type="spellEnd"/>
      <w:r w:rsidRPr="00A724D5">
        <w:rPr>
          <w:rFonts w:ascii="Times New Roman" w:hAnsi="Times New Roman" w:cs="Times New Roman"/>
          <w:color w:val="333333"/>
          <w:sz w:val="28"/>
          <w:szCs w:val="28"/>
        </w:rPr>
        <w:t xml:space="preserve"> [пер. с </w:t>
      </w:r>
      <w:proofErr w:type="spellStart"/>
      <w:r w:rsidRPr="00A724D5">
        <w:rPr>
          <w:rFonts w:ascii="Times New Roman" w:hAnsi="Times New Roman" w:cs="Times New Roman"/>
          <w:color w:val="333333"/>
          <w:sz w:val="28"/>
          <w:szCs w:val="28"/>
        </w:rPr>
        <w:t>англ</w:t>
      </w:r>
      <w:proofErr w:type="spellEnd"/>
      <w:r w:rsidRPr="00A724D5">
        <w:rPr>
          <w:rFonts w:ascii="Times New Roman" w:hAnsi="Times New Roman" w:cs="Times New Roman"/>
          <w:color w:val="333333"/>
          <w:sz w:val="28"/>
          <w:szCs w:val="28"/>
        </w:rPr>
        <w:t xml:space="preserve">. М. Рудакова]. – М.: </w:t>
      </w:r>
      <w:proofErr w:type="spellStart"/>
      <w:r w:rsidRPr="00A724D5">
        <w:rPr>
          <w:rFonts w:ascii="Times New Roman" w:hAnsi="Times New Roman" w:cs="Times New Roman"/>
          <w:color w:val="333333"/>
          <w:sz w:val="28"/>
          <w:szCs w:val="28"/>
        </w:rPr>
        <w:t>Издательский</w:t>
      </w:r>
      <w:proofErr w:type="spellEnd"/>
      <w:r w:rsidRPr="00A724D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724D5">
        <w:rPr>
          <w:rFonts w:ascii="Times New Roman" w:hAnsi="Times New Roman" w:cs="Times New Roman"/>
          <w:color w:val="333333"/>
          <w:sz w:val="28"/>
          <w:szCs w:val="28"/>
        </w:rPr>
        <w:t>дом</w:t>
      </w:r>
      <w:proofErr w:type="spellEnd"/>
      <w:r w:rsidRPr="00A724D5"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proofErr w:type="spellStart"/>
      <w:r w:rsidRPr="00A724D5">
        <w:rPr>
          <w:rFonts w:ascii="Times New Roman" w:hAnsi="Times New Roman" w:cs="Times New Roman"/>
          <w:color w:val="333333"/>
          <w:sz w:val="28"/>
          <w:szCs w:val="28"/>
        </w:rPr>
        <w:t>Дело</w:t>
      </w:r>
      <w:proofErr w:type="spellEnd"/>
      <w:r w:rsidRPr="00A724D5">
        <w:rPr>
          <w:rFonts w:ascii="Times New Roman" w:hAnsi="Times New Roman" w:cs="Times New Roman"/>
          <w:color w:val="333333"/>
          <w:sz w:val="28"/>
          <w:szCs w:val="28"/>
        </w:rPr>
        <w:t xml:space="preserve">» </w:t>
      </w:r>
      <w:proofErr w:type="spellStart"/>
      <w:r w:rsidRPr="00A724D5">
        <w:rPr>
          <w:rFonts w:ascii="Times New Roman" w:hAnsi="Times New Roman" w:cs="Times New Roman"/>
          <w:color w:val="333333"/>
          <w:sz w:val="28"/>
          <w:szCs w:val="28"/>
        </w:rPr>
        <w:t>РАНХиГС</w:t>
      </w:r>
      <w:proofErr w:type="spellEnd"/>
      <w:r w:rsidRPr="00A724D5">
        <w:rPr>
          <w:rFonts w:ascii="Times New Roman" w:hAnsi="Times New Roman" w:cs="Times New Roman"/>
          <w:color w:val="333333"/>
          <w:sz w:val="28"/>
          <w:szCs w:val="28"/>
        </w:rPr>
        <w:t>, 2014. – 544 с.</w:t>
      </w:r>
      <w:r w:rsidRPr="00A724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263A" w:rsidRPr="00A724D5" w:rsidRDefault="0006219A" w:rsidP="00062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10</w:t>
      </w:r>
      <w:r w:rsidR="0008263A" w:rsidRPr="00A724D5">
        <w:rPr>
          <w:rFonts w:ascii="Times New Roman" w:hAnsi="Times New Roman" w:cs="Times New Roman"/>
          <w:sz w:val="28"/>
          <w:szCs w:val="28"/>
        </w:rPr>
        <w:t>. Чабанка М. Авторитаризм і тоталітаризм. Уявна подібність та сутнісна різниця / М. Чабанка // Політичний менеджмент. – 2003. – № 2.-</w:t>
      </w:r>
    </w:p>
    <w:p w:rsidR="00AC0C7D" w:rsidRPr="00A724D5" w:rsidRDefault="00AC0C7D" w:rsidP="00062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63A" w:rsidRPr="00A724D5" w:rsidRDefault="0008263A" w:rsidP="0008263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63A" w:rsidRPr="00A724D5" w:rsidRDefault="0008263A" w:rsidP="0008263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Тема 4. Держава як політичний інститут та громадянське суспільство</w:t>
      </w:r>
    </w:p>
    <w:p w:rsidR="0008263A" w:rsidRPr="00A724D5" w:rsidRDefault="0008263A" w:rsidP="0008263A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724D5">
        <w:rPr>
          <w:rFonts w:ascii="Times New Roman" w:eastAsia="Calibri" w:hAnsi="Times New Roman" w:cs="Times New Roman"/>
          <w:i/>
          <w:sz w:val="28"/>
          <w:szCs w:val="28"/>
        </w:rPr>
        <w:t>План семінару (2 год.)</w:t>
      </w:r>
    </w:p>
    <w:p w:rsidR="0008263A" w:rsidRPr="00A724D5" w:rsidRDefault="0008263A" w:rsidP="0008263A">
      <w:pPr>
        <w:widowControl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08263A" w:rsidRPr="00A724D5" w:rsidRDefault="0008263A" w:rsidP="0008263A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Політична наука про роль та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спільне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ення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и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8263A" w:rsidRPr="00A724D5" w:rsidRDefault="0008263A" w:rsidP="0008263A">
      <w:pPr>
        <w:tabs>
          <w:tab w:val="left" w:pos="-360"/>
          <w:tab w:val="left" w:pos="-180"/>
          <w:tab w:val="left" w:pos="90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ржавного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ління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ржавного устрою.</w:t>
      </w:r>
    </w:p>
    <w:p w:rsidR="0008263A" w:rsidRPr="00A724D5" w:rsidRDefault="0008263A" w:rsidP="0008263A">
      <w:pPr>
        <w:tabs>
          <w:tab w:val="left" w:pos="-360"/>
          <w:tab w:val="left" w:pos="-180"/>
          <w:tab w:val="left" w:pos="90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Pr="00A72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A724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4D5">
        <w:rPr>
          <w:rFonts w:ascii="Times New Roman" w:hAnsi="Times New Roman" w:cs="Times New Roman"/>
          <w:sz w:val="28"/>
          <w:szCs w:val="28"/>
          <w:lang w:val="ru-RU"/>
        </w:rPr>
        <w:t>ознаки</w:t>
      </w:r>
      <w:proofErr w:type="spellEnd"/>
      <w:r w:rsidRPr="00A724D5">
        <w:rPr>
          <w:rFonts w:ascii="Times New Roman" w:hAnsi="Times New Roman" w:cs="Times New Roman"/>
          <w:sz w:val="28"/>
          <w:szCs w:val="28"/>
          <w:lang w:val="ru-RU"/>
        </w:rPr>
        <w:t xml:space="preserve"> і структура </w:t>
      </w:r>
      <w:proofErr w:type="spellStart"/>
      <w:r w:rsidRPr="00A724D5">
        <w:rPr>
          <w:rFonts w:ascii="Times New Roman" w:hAnsi="Times New Roman" w:cs="Times New Roman"/>
          <w:sz w:val="28"/>
          <w:szCs w:val="28"/>
          <w:lang w:val="ru-RU"/>
        </w:rPr>
        <w:t>громадянського</w:t>
      </w:r>
      <w:proofErr w:type="spellEnd"/>
      <w:r w:rsidRPr="00A72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A724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263A" w:rsidRPr="00A724D5" w:rsidRDefault="0008263A" w:rsidP="0008263A">
      <w:pPr>
        <w:tabs>
          <w:tab w:val="left" w:pos="-360"/>
          <w:tab w:val="left" w:pos="-180"/>
          <w:tab w:val="left" w:pos="90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724D5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A724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аємодія</w:t>
      </w:r>
      <w:proofErr w:type="spellEnd"/>
      <w:r w:rsidRPr="00A724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ського</w:t>
      </w:r>
      <w:proofErr w:type="spellEnd"/>
      <w:r w:rsidRPr="00A724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спільства</w:t>
      </w:r>
      <w:proofErr w:type="spellEnd"/>
      <w:r w:rsidRPr="00A724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A724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жави</w:t>
      </w:r>
      <w:proofErr w:type="spellEnd"/>
      <w:r w:rsidRPr="00A724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EA5492" w:rsidRPr="00A724D5" w:rsidRDefault="00EA5492" w:rsidP="00EA54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EA5492" w:rsidRPr="00A724D5" w:rsidRDefault="00EA5492" w:rsidP="00EA549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Теми доповідей та повідомлень:</w:t>
      </w:r>
    </w:p>
    <w:p w:rsidR="0008263A" w:rsidRPr="00A724D5" w:rsidRDefault="0008263A" w:rsidP="007415C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та функції держави.</w:t>
      </w:r>
    </w:p>
    <w:p w:rsidR="0008263A" w:rsidRPr="00A724D5" w:rsidRDefault="0008263A" w:rsidP="007415C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Проблеми федералізму в сучасному світі.</w:t>
      </w:r>
    </w:p>
    <w:p w:rsidR="0008263A" w:rsidRPr="00A724D5" w:rsidRDefault="0008263A" w:rsidP="007415CC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Стан громадянського суспільства в сучасній Україні;</w:t>
      </w:r>
    </w:p>
    <w:p w:rsidR="0008263A" w:rsidRPr="00A724D5" w:rsidRDefault="0008263A" w:rsidP="007415CC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плив громадянського суспільства на демократизацію;</w:t>
      </w:r>
    </w:p>
    <w:p w:rsidR="0008263A" w:rsidRPr="00A724D5" w:rsidRDefault="0008263A" w:rsidP="0008263A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еми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фератів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08263A" w:rsidRPr="00A724D5" w:rsidRDefault="0008263A" w:rsidP="007415CC">
      <w:pPr>
        <w:keepNext/>
        <w:numPr>
          <w:ilvl w:val="3"/>
          <w:numId w:val="14"/>
        </w:numPr>
        <w:tabs>
          <w:tab w:val="left" w:pos="426"/>
        </w:tabs>
        <w:spacing w:after="0" w:line="240" w:lineRule="auto"/>
        <w:ind w:right="566"/>
        <w:contextualSpacing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итут президентства в сучасному світі.</w:t>
      </w:r>
    </w:p>
    <w:p w:rsidR="0008263A" w:rsidRPr="00A724D5" w:rsidRDefault="0008263A" w:rsidP="007415CC">
      <w:pPr>
        <w:keepNext/>
        <w:numPr>
          <w:ilvl w:val="3"/>
          <w:numId w:val="14"/>
        </w:numPr>
        <w:tabs>
          <w:tab w:val="left" w:pos="426"/>
        </w:tabs>
        <w:spacing w:after="0" w:line="240" w:lineRule="auto"/>
        <w:ind w:right="566"/>
        <w:contextualSpacing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а державність: проблеми та перспективи.</w:t>
      </w:r>
    </w:p>
    <w:p w:rsidR="0008263A" w:rsidRPr="00A724D5" w:rsidRDefault="0008263A" w:rsidP="007415CC">
      <w:pPr>
        <w:keepNext/>
        <w:numPr>
          <w:ilvl w:val="3"/>
          <w:numId w:val="14"/>
        </w:numPr>
        <w:tabs>
          <w:tab w:val="left" w:pos="426"/>
        </w:tabs>
        <w:spacing w:after="0" w:line="240" w:lineRule="auto"/>
        <w:ind w:right="566"/>
        <w:contextualSpacing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громадянського суспільства в системі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аг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тичній владі.</w:t>
      </w:r>
    </w:p>
    <w:p w:rsidR="0008263A" w:rsidRPr="00A724D5" w:rsidRDefault="0008263A" w:rsidP="007415CC">
      <w:pPr>
        <w:numPr>
          <w:ilvl w:val="3"/>
          <w:numId w:val="1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 держава: сутність і основні принципи.</w:t>
      </w:r>
    </w:p>
    <w:p w:rsidR="0008263A" w:rsidRPr="00A724D5" w:rsidRDefault="0008263A" w:rsidP="0008263A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еми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се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A72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263A" w:rsidRPr="00A724D5" w:rsidRDefault="0008263A" w:rsidP="007415CC">
      <w:pPr>
        <w:numPr>
          <w:ilvl w:val="0"/>
          <w:numId w:val="2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Федерація та  унітаризм: порівняльний аналіз;</w:t>
      </w:r>
    </w:p>
    <w:p w:rsidR="0008263A" w:rsidRPr="00A724D5" w:rsidRDefault="0008263A" w:rsidP="007415CC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 xml:space="preserve">Різновиди та причини збереження сучасних монархічних держав </w:t>
      </w:r>
    </w:p>
    <w:p w:rsidR="0008263A" w:rsidRPr="00A724D5" w:rsidRDefault="0008263A" w:rsidP="007415CC">
      <w:pPr>
        <w:numPr>
          <w:ilvl w:val="0"/>
          <w:numId w:val="2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lastRenderedPageBreak/>
        <w:t>Переваги та недоліки республіканських форм правління</w:t>
      </w:r>
    </w:p>
    <w:p w:rsidR="0008263A" w:rsidRPr="00A724D5" w:rsidRDefault="0008263A" w:rsidP="007415CC">
      <w:pPr>
        <w:numPr>
          <w:ilvl w:val="0"/>
          <w:numId w:val="26"/>
        </w:numPr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заємодія третього сектору та муніципальної влади: приклад Вашого регіону;</w:t>
      </w:r>
      <w:r w:rsidRPr="00A724D5">
        <w:rPr>
          <w:rFonts w:ascii="Times New Roman" w:eastAsia="Calibri" w:hAnsi="Times New Roman" w:cs="Times New Roman"/>
          <w:sz w:val="28"/>
          <w:szCs w:val="28"/>
        </w:rPr>
        <w:br/>
        <w:t xml:space="preserve">5. Реформа місцевого самоврядування в Україні: вплив на громадянське суспільство. </w:t>
      </w:r>
    </w:p>
    <w:p w:rsidR="0008263A" w:rsidRPr="00A724D5" w:rsidRDefault="0008263A" w:rsidP="0008263A">
      <w:pPr>
        <w:spacing w:after="0" w:line="240" w:lineRule="auto"/>
        <w:ind w:left="36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A724D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i/>
          <w:iCs/>
          <w:sz w:val="28"/>
          <w:szCs w:val="28"/>
          <w:lang w:val="ru-RU"/>
        </w:rPr>
      </w:pPr>
      <w:r w:rsidRPr="00A724D5">
        <w:rPr>
          <w:rFonts w:ascii="Times New Roman" w:eastAsia="TimesNewRoman,Bold" w:hAnsi="Times New Roman" w:cs="Times New Roman"/>
          <w:b/>
          <w:bCs/>
          <w:i/>
          <w:iCs/>
          <w:sz w:val="28"/>
          <w:szCs w:val="28"/>
          <w:lang w:val="ru-RU"/>
        </w:rPr>
        <w:t xml:space="preserve">      </w:t>
      </w:r>
      <w:proofErr w:type="spellStart"/>
      <w:r w:rsidRPr="00A724D5">
        <w:rPr>
          <w:rFonts w:ascii="Times New Roman" w:eastAsia="TimesNewRoman,Bold" w:hAnsi="Times New Roman" w:cs="Times New Roman"/>
          <w:b/>
          <w:bCs/>
          <w:i/>
          <w:iCs/>
          <w:sz w:val="28"/>
          <w:szCs w:val="28"/>
          <w:lang w:val="ru-RU"/>
        </w:rPr>
        <w:t>Питання</w:t>
      </w:r>
      <w:proofErr w:type="spellEnd"/>
      <w:r w:rsidRPr="00A724D5">
        <w:rPr>
          <w:rFonts w:ascii="Times New Roman" w:eastAsia="TimesNewRoman,Bold" w:hAnsi="Times New Roman" w:cs="Times New Roman"/>
          <w:b/>
          <w:bCs/>
          <w:i/>
          <w:iCs/>
          <w:sz w:val="28"/>
          <w:szCs w:val="28"/>
          <w:lang w:val="ru-RU"/>
        </w:rPr>
        <w:t xml:space="preserve"> для </w:t>
      </w:r>
      <w:proofErr w:type="spellStart"/>
      <w:r w:rsidRPr="00A724D5">
        <w:rPr>
          <w:rFonts w:ascii="Times New Roman" w:eastAsia="TimesNewRoman,Bold" w:hAnsi="Times New Roman" w:cs="Times New Roman"/>
          <w:b/>
          <w:bCs/>
          <w:i/>
          <w:iCs/>
          <w:sz w:val="28"/>
          <w:szCs w:val="28"/>
          <w:lang w:val="ru-RU"/>
        </w:rPr>
        <w:t>дискусії</w:t>
      </w:r>
      <w:proofErr w:type="spellEnd"/>
      <w:r w:rsidRPr="00A724D5">
        <w:rPr>
          <w:rFonts w:ascii="Times New Roman" w:eastAsia="TimesNewRoman,Bold" w:hAnsi="Times New Roman" w:cs="Times New Roman"/>
          <w:i/>
          <w:iCs/>
          <w:sz w:val="28"/>
          <w:szCs w:val="28"/>
          <w:lang w:val="ru-RU"/>
        </w:rPr>
        <w:t xml:space="preserve">(для </w:t>
      </w:r>
      <w:proofErr w:type="spellStart"/>
      <w:r w:rsidRPr="00A724D5">
        <w:rPr>
          <w:rFonts w:ascii="Times New Roman" w:eastAsia="TimesNewRoman,Bold" w:hAnsi="Times New Roman" w:cs="Times New Roman"/>
          <w:i/>
          <w:iCs/>
          <w:sz w:val="28"/>
          <w:szCs w:val="28"/>
          <w:lang w:val="ru-RU"/>
        </w:rPr>
        <w:t>роздумів</w:t>
      </w:r>
      <w:proofErr w:type="spellEnd"/>
      <w:r w:rsidRPr="00A724D5">
        <w:rPr>
          <w:rFonts w:ascii="Times New Roman" w:eastAsia="TimesNewRoman,Bold" w:hAnsi="Times New Roman" w:cs="Times New Roman"/>
          <w:i/>
          <w:iCs/>
          <w:sz w:val="28"/>
          <w:szCs w:val="28"/>
          <w:lang w:val="ru-RU"/>
        </w:rPr>
        <w:t>):</w:t>
      </w:r>
    </w:p>
    <w:p w:rsidR="0008263A" w:rsidRPr="00A724D5" w:rsidRDefault="0008263A" w:rsidP="0008263A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8263A" w:rsidRPr="00A724D5" w:rsidRDefault="0008263A" w:rsidP="007415CC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атько сучасної політології Макс Вебер назвав чотири компонента, без яких не може існувати держава: територія, населення, суверенітет та уряд. Без яких додаткових компонентів не може існувати сучасна держава? Чому?</w:t>
      </w:r>
    </w:p>
    <w:p w:rsidR="0008263A" w:rsidRPr="00A724D5" w:rsidRDefault="0008263A" w:rsidP="007415CC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Порівняйте модель українського громадянського суспільства з громадянським суспільством будь-якої іншої країни. Знайдіть спільні та відмінні риси.</w:t>
      </w:r>
    </w:p>
    <w:p w:rsidR="0008263A" w:rsidRPr="00A724D5" w:rsidRDefault="0008263A" w:rsidP="007415CC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Назвіть сильні та слабкі сторони українського громадянського суспільства? Які фактори заважають розвитку громадянського суспільства України?</w:t>
      </w:r>
    </w:p>
    <w:p w:rsidR="0008263A" w:rsidRPr="00A724D5" w:rsidRDefault="0008263A" w:rsidP="007415CC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Розвиток якої гілки влади є пріоритетним для України? Чому?</w:t>
      </w:r>
    </w:p>
    <w:p w:rsidR="0008263A" w:rsidRPr="00A724D5" w:rsidRDefault="0008263A" w:rsidP="0008263A">
      <w:pPr>
        <w:spacing w:after="16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i/>
          <w:sz w:val="28"/>
          <w:szCs w:val="28"/>
        </w:rPr>
        <w:t>Завдання для самостійної роботи:</w:t>
      </w:r>
    </w:p>
    <w:p w:rsidR="0008263A" w:rsidRPr="00A724D5" w:rsidRDefault="0008263A" w:rsidP="0008263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7415CC">
      <w:pPr>
        <w:numPr>
          <w:ilvl w:val="0"/>
          <w:numId w:val="16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Запишіть функції держави в схему. </w:t>
      </w:r>
    </w:p>
    <w:p w:rsidR="0008263A" w:rsidRPr="00A724D5" w:rsidRDefault="0008263A" w:rsidP="0008263A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FA61AF4" wp14:editId="7264AF25">
            <wp:extent cx="5885180" cy="3208655"/>
            <wp:effectExtent l="19050" t="0" r="0" b="10795"/>
            <wp:docPr id="233" name="Схема 2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8263A" w:rsidRPr="00A724D5" w:rsidRDefault="0008263A" w:rsidP="0008263A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7415CC">
      <w:pPr>
        <w:numPr>
          <w:ilvl w:val="0"/>
          <w:numId w:val="16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становіть відповідність між теоріями походження держави та їхнім змістом та запишіть відповідні цифри в таблиці нижче.</w:t>
      </w:r>
    </w:p>
    <w:p w:rsidR="0008263A" w:rsidRPr="00A724D5" w:rsidRDefault="0008263A" w:rsidP="0008263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8263A" w:rsidRPr="00A724D5" w:rsidTr="0008263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А) Договірна (теорія суспільного договору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724D5">
              <w:rPr>
                <w:rFonts w:ascii="Times New Roman" w:hAnsi="Times New Roman"/>
                <w:sz w:val="28"/>
                <w:szCs w:val="28"/>
                <w:lang w:val="ru-RU"/>
              </w:rPr>
              <w:t>Держава з</w:t>
            </w:r>
            <w:r w:rsidRPr="00A724D5">
              <w:rPr>
                <w:rFonts w:ascii="Times New Roman" w:hAnsi="Times New Roman"/>
                <w:sz w:val="28"/>
                <w:szCs w:val="28"/>
              </w:rPr>
              <w:t>’являється в результаті перемоги над переможеними, тобто в результаті акту насилля.</w:t>
            </w:r>
          </w:p>
        </w:tc>
      </w:tr>
      <w:tr w:rsidR="0008263A" w:rsidRPr="00A724D5" w:rsidTr="0008263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Б) Марксистсь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2. Держава з’являється в результаті Божого промислу.</w:t>
            </w:r>
          </w:p>
        </w:tc>
      </w:tr>
      <w:tr w:rsidR="0008263A" w:rsidRPr="00A724D5" w:rsidTr="0008263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В) Теологіч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3. Держава з’являється в результаті природнього розвитку родини, роду, племені.</w:t>
            </w:r>
          </w:p>
        </w:tc>
      </w:tr>
      <w:tr w:rsidR="0008263A" w:rsidRPr="00A724D5" w:rsidTr="0008263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Г) Насильниць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4. Держава з’являється в результаті об’єднання людей для захисту своїх природніх прав.</w:t>
            </w:r>
          </w:p>
        </w:tc>
      </w:tr>
      <w:tr w:rsidR="0008263A" w:rsidRPr="00A724D5" w:rsidTr="0008263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Д) Теорія Аристо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5. Держава з’являється в результаті появи приватної власності та класів.</w:t>
            </w:r>
          </w:p>
        </w:tc>
      </w:tr>
    </w:tbl>
    <w:p w:rsidR="0008263A" w:rsidRPr="00A724D5" w:rsidRDefault="0008263A" w:rsidP="0008263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9415" w:type="dxa"/>
        <w:tblInd w:w="0" w:type="dxa"/>
        <w:tblLook w:val="04A0" w:firstRow="1" w:lastRow="0" w:firstColumn="1" w:lastColumn="0" w:noHBand="0" w:noVBand="1"/>
      </w:tblPr>
      <w:tblGrid>
        <w:gridCol w:w="1883"/>
        <w:gridCol w:w="1883"/>
        <w:gridCol w:w="1883"/>
        <w:gridCol w:w="1883"/>
        <w:gridCol w:w="1883"/>
      </w:tblGrid>
      <w:tr w:rsidR="0008263A" w:rsidRPr="00A724D5" w:rsidTr="0008263A">
        <w:trPr>
          <w:trHeight w:val="46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08263A" w:rsidRPr="00A724D5" w:rsidTr="0008263A">
        <w:trPr>
          <w:trHeight w:val="46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7415CC">
      <w:pPr>
        <w:numPr>
          <w:ilvl w:val="0"/>
          <w:numId w:val="16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Держава складається з унікальних компонентів. Знайдіть у переліку нижче 2 компоненти, які можуть не належати до держави як політичного інституту та запишіть їхні номери в таблицю нижче.</w:t>
      </w:r>
    </w:p>
    <w:p w:rsidR="0008263A" w:rsidRPr="00A724D5" w:rsidRDefault="0008263A" w:rsidP="007415CC">
      <w:pPr>
        <w:numPr>
          <w:ilvl w:val="0"/>
          <w:numId w:val="17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Суверенітет;</w:t>
      </w:r>
    </w:p>
    <w:p w:rsidR="0008263A" w:rsidRPr="00A724D5" w:rsidRDefault="0008263A" w:rsidP="007415CC">
      <w:pPr>
        <w:numPr>
          <w:ilvl w:val="0"/>
          <w:numId w:val="17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рмія;</w:t>
      </w:r>
    </w:p>
    <w:p w:rsidR="0008263A" w:rsidRPr="00A724D5" w:rsidRDefault="0008263A" w:rsidP="007415CC">
      <w:pPr>
        <w:numPr>
          <w:ilvl w:val="0"/>
          <w:numId w:val="17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Населення;</w:t>
      </w:r>
    </w:p>
    <w:p w:rsidR="0008263A" w:rsidRPr="00A724D5" w:rsidRDefault="0008263A" w:rsidP="007415CC">
      <w:pPr>
        <w:numPr>
          <w:ilvl w:val="0"/>
          <w:numId w:val="17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Монополія на насилля;</w:t>
      </w:r>
    </w:p>
    <w:p w:rsidR="0008263A" w:rsidRPr="00A724D5" w:rsidRDefault="0008263A" w:rsidP="007415CC">
      <w:pPr>
        <w:numPr>
          <w:ilvl w:val="0"/>
          <w:numId w:val="17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Територія;</w:t>
      </w:r>
    </w:p>
    <w:p w:rsidR="0008263A" w:rsidRPr="00A724D5" w:rsidRDefault="0008263A" w:rsidP="007415CC">
      <w:pPr>
        <w:numPr>
          <w:ilvl w:val="0"/>
          <w:numId w:val="17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Політична влада;</w:t>
      </w:r>
    </w:p>
    <w:p w:rsidR="0008263A" w:rsidRPr="00A724D5" w:rsidRDefault="0008263A" w:rsidP="007415CC">
      <w:pPr>
        <w:numPr>
          <w:ilvl w:val="0"/>
          <w:numId w:val="17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Єдина мова;</w:t>
      </w:r>
    </w:p>
    <w:p w:rsidR="0008263A" w:rsidRPr="00A724D5" w:rsidRDefault="0008263A" w:rsidP="007415CC">
      <w:pPr>
        <w:numPr>
          <w:ilvl w:val="0"/>
          <w:numId w:val="17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Монополія на збір податків та зборів.</w:t>
      </w:r>
    </w:p>
    <w:p w:rsidR="0008263A" w:rsidRPr="00A724D5" w:rsidRDefault="0008263A" w:rsidP="0008263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tblInd w:w="1080" w:type="dxa"/>
        <w:tblLook w:val="04A0" w:firstRow="1" w:lastRow="0" w:firstColumn="1" w:lastColumn="0" w:noHBand="0" w:noVBand="1"/>
      </w:tblPr>
      <w:tblGrid>
        <w:gridCol w:w="900"/>
        <w:gridCol w:w="850"/>
      </w:tblGrid>
      <w:tr w:rsidR="0008263A" w:rsidRPr="00A724D5" w:rsidTr="0008263A">
        <w:trPr>
          <w:trHeight w:val="5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spacing w:after="16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16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16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7415CC">
      <w:pPr>
        <w:numPr>
          <w:ilvl w:val="0"/>
          <w:numId w:val="16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Проілюструйте на конкретних прикладах дію громадянського суспільства.</w:t>
      </w:r>
    </w:p>
    <w:p w:rsidR="0008263A" w:rsidRPr="00A724D5" w:rsidRDefault="0008263A" w:rsidP="0008263A">
      <w:pPr>
        <w:spacing w:after="16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16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16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7415CC">
      <w:pPr>
        <w:numPr>
          <w:ilvl w:val="0"/>
          <w:numId w:val="16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lastRenderedPageBreak/>
        <w:t>Встановіть відповідність між формами державно-територіальних устроїв</w:t>
      </w:r>
      <w:r w:rsidR="00B53E64" w:rsidRPr="00A724D5">
        <w:rPr>
          <w:rFonts w:ascii="Times New Roman" w:eastAsia="Calibri" w:hAnsi="Times New Roman" w:cs="Times New Roman"/>
          <w:sz w:val="28"/>
          <w:szCs w:val="28"/>
        </w:rPr>
        <w:t>,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53E64"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24D5">
        <w:rPr>
          <w:rFonts w:ascii="Times New Roman" w:eastAsia="Calibri" w:hAnsi="Times New Roman" w:cs="Times New Roman"/>
          <w:sz w:val="28"/>
          <w:szCs w:val="28"/>
        </w:rPr>
        <w:t>складовими держави та їхніми характеристиками. Результати запишіть в таблицю нижче.</w:t>
      </w:r>
    </w:p>
    <w:p w:rsidR="0008263A" w:rsidRPr="00A724D5" w:rsidRDefault="0008263A" w:rsidP="0008263A">
      <w:pPr>
        <w:spacing w:after="16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tblInd w:w="643" w:type="dxa"/>
        <w:tblLook w:val="04A0" w:firstRow="1" w:lastRow="0" w:firstColumn="1" w:lastColumn="0" w:noHBand="0" w:noVBand="1"/>
      </w:tblPr>
      <w:tblGrid>
        <w:gridCol w:w="3180"/>
        <w:gridCol w:w="5522"/>
      </w:tblGrid>
      <w:tr w:rsidR="0008263A" w:rsidRPr="00A724D5" w:rsidTr="0008263A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А) Унітарна держав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1. Союз, що об’єднується для проведення єдиної політики з певними цілями.</w:t>
            </w:r>
          </w:p>
        </w:tc>
      </w:tr>
      <w:tr w:rsidR="0008263A" w:rsidRPr="00A724D5" w:rsidTr="0008263A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Б) Федераці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2. Складається з адміністративно-територіальних одиниць, які не мають політичної самостійності.</w:t>
            </w:r>
          </w:p>
        </w:tc>
      </w:tr>
      <w:tr w:rsidR="0008263A" w:rsidRPr="00A724D5" w:rsidTr="0008263A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В) Конфедераці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3. Територія з самоврядуванням, яка керується національною конституцією та законами.</w:t>
            </w:r>
          </w:p>
        </w:tc>
      </w:tr>
      <w:tr w:rsidR="0008263A" w:rsidRPr="00A724D5" w:rsidTr="0008263A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Г) Автономі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4. Складається з самостійних територіальних утворень, які мають власну правову систему та органи влади, проте підкорюються загальнонаціональним інтересам.</w:t>
            </w:r>
          </w:p>
        </w:tc>
      </w:tr>
    </w:tbl>
    <w:p w:rsidR="0008263A" w:rsidRPr="00A724D5" w:rsidRDefault="0008263A" w:rsidP="0008263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8263A" w:rsidRPr="00A724D5" w:rsidRDefault="0008263A" w:rsidP="0008263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9449" w:type="dxa"/>
        <w:tblInd w:w="0" w:type="dxa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3"/>
      </w:tblGrid>
      <w:tr w:rsidR="0008263A" w:rsidRPr="00A724D5" w:rsidTr="0008263A">
        <w:trPr>
          <w:trHeight w:val="44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4D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08263A" w:rsidRPr="00A724D5" w:rsidTr="0008263A">
        <w:trPr>
          <w:trHeight w:val="44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EA54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Тестові </w:t>
      </w:r>
      <w:r w:rsidR="00EA5492"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питання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1. В результаті чого з’являється держава згідно договірної теорії?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в результаті насильницьких актів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в результаті появи приватної власності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в результаті згоди між людьм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в результаті експлуатації одного класу іншим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2.  Яка ознака належить НЕ тільки державі як політичному інституту?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суверенітет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монополія на насилля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наявність ЗМІ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верховенство влади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3. Який компонент входить в структуру держави?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судові орган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армія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освітні заклад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рекреативні заклади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Визначте внутрішню функцію держави</w:t>
      </w:r>
      <w:r w:rsidRPr="00A724D5">
        <w:rPr>
          <w:rFonts w:ascii="Times New Roman" w:eastAsia="Calibri" w:hAnsi="Times New Roman" w:cs="Times New Roman"/>
          <w:sz w:val="28"/>
          <w:szCs w:val="28"/>
        </w:rPr>
        <w:br/>
        <w:t xml:space="preserve">а) встановлення економічних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</w:rPr>
        <w:t>зв’язків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з іншими державам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дипломатичні стосунки з іншими державам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оборон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г) охорона здоров’я громадян. 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5. Що з переліченого НЕ є формою правління?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абсолютна монархія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конституційна монархія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президентська республік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федерація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6. Визначте форму правління України: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президентська республік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парламентська республік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президентсько-парламентська республік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парламентсько-президентська республіка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7. За якої форми правління уряд призначається президентом?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президентська республік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парламентська республік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парламентсько-президентська республік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конституційна монархія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8. За якої форми правління уряд призначається прем’єр-міністром?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президентська республік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парламентська республік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парламентсько-президентська республік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конституційна монархія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9. Назвіть найпоширенішу форму державно-територіального устрою: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монархія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федерація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унітарна держав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конфедерація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10. Для якої форми державно-територіального устрою характерна наявність подвійної правової системи?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монархія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федерація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унітарна держав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автономія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11. Назвіть компонент громадянського суспільства: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об’єднання громадян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lastRenderedPageBreak/>
        <w:t>б) судова систем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правоохоронна систем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система охорони здоров’я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12. Що з переліченого НЕ є сучасною тенденцією держав?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обмеження суверенітету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демократизація авторитарних держав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децентралізація влад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збільшення кількості тоталітарних режимів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13. З чим взаємодіє правова держава?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з міжнародними організаціям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б) з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</w:rPr>
        <w:t>грантодавцями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з суспільством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з малим бізнесом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14. Що передбачає правова держава?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низькі податк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панування представників правоохоронної сфер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збільшення населення держав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невтручання держави в приватне, соціальне життя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15. Який принцип НЕ відповідає концепції правової держави?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принцип розподілу влад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панування представників судової систем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панування прав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забезпечення прав громадян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16. Що НЕ є базисом громадянського суспільства?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ринкова економік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обмеження міграційних потоків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свобода слов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самостійність суб’єктів господарювання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17. Що з переліченого НЕ є компонентом держави?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населення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територія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влад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міністерство молоді та спорту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18. З чим пов’язана політична функція держави?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а) зі здійсненням політичної влади; 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з організацією виборів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з покращенням життя громадян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 в прийнятті законів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19. Чим є держава згідно марксистської теорії?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інструментом здійснення класової боротьб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інструментом пригнічення одного класу іншим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механізмом реалізації прав буржу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механізмом пригнічення буржуа.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20. До якої категорії відноситься республіка?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а) форма державно-територіального устрою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елемент держав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) форма правління;</w:t>
      </w:r>
    </w:p>
    <w:p w:rsidR="0008263A" w:rsidRPr="00A724D5" w:rsidRDefault="0008263A" w:rsidP="00082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політичний режим.</w:t>
      </w:r>
    </w:p>
    <w:p w:rsidR="0008263A" w:rsidRPr="00A724D5" w:rsidRDefault="0008263A" w:rsidP="0008263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8263A" w:rsidRPr="00A724D5" w:rsidRDefault="0008263A" w:rsidP="0008263A">
      <w:pPr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Література: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Pr="00A724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йчук, Микола Андрійович. Влада і громадянське суспільство: механізми взаємодії : монографія / М. А. Бойчук. - Київ : Атлант </w:t>
      </w:r>
      <w:proofErr w:type="spellStart"/>
      <w:r w:rsidRPr="00A724D5">
        <w:rPr>
          <w:rFonts w:ascii="Times New Roman" w:eastAsia="Calibri" w:hAnsi="Times New Roman" w:cs="Times New Roman"/>
          <w:color w:val="000000"/>
          <w:sz w:val="28"/>
          <w:szCs w:val="28"/>
        </w:rPr>
        <w:t>ЮЕмСі</w:t>
      </w:r>
      <w:proofErr w:type="spellEnd"/>
      <w:r w:rsidRPr="00A724D5">
        <w:rPr>
          <w:rFonts w:ascii="Times New Roman" w:eastAsia="Calibri" w:hAnsi="Times New Roman" w:cs="Times New Roman"/>
          <w:color w:val="000000"/>
          <w:sz w:val="28"/>
          <w:szCs w:val="28"/>
        </w:rPr>
        <w:t>, 2007. - 207 с.;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Башнянин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.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Політична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ржава/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І.Башнянин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.Ю.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Лазур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, B.C.</w:t>
      </w:r>
    </w:p>
    <w:p w:rsidR="0008263A" w:rsidRPr="00A724D5" w:rsidRDefault="0008263A" w:rsidP="0008263A">
      <w:pPr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дведев.- К.: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Ніка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Центр,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Ельга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, 2013.</w:t>
      </w:r>
    </w:p>
    <w:p w:rsidR="0008263A" w:rsidRPr="00A724D5" w:rsidRDefault="0008263A" w:rsidP="0008263A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proofErr w:type="spellStart"/>
      <w:r w:rsidRPr="00A724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ерасіна</w:t>
      </w:r>
      <w:proofErr w:type="spellEnd"/>
      <w:r w:rsidRPr="00A724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Л. Громадянське суспільство і колізії в процесі реалізації політичної влади / Л. </w:t>
      </w:r>
      <w:proofErr w:type="spellStart"/>
      <w:r w:rsidRPr="00A724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ерасіна</w:t>
      </w:r>
      <w:proofErr w:type="spellEnd"/>
      <w:r w:rsidRPr="00A724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// Вісник Академії правових наук України. 2008 р. №3(54). - Х. : Право, 2008. - С. 43-51.;</w:t>
      </w:r>
    </w:p>
    <w:p w:rsidR="0008263A" w:rsidRPr="00A724D5" w:rsidRDefault="0008263A" w:rsidP="0008263A">
      <w:pPr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• Децентралізація влади (реформа 2015 р.) - </w:t>
      </w:r>
      <w:hyperlink r:id="rId21" w:history="1">
        <w:r w:rsidRPr="00A724D5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decentralization.gov.ua</w:t>
        </w:r>
      </w:hyperlink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Пеліванова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.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Місцева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самоорганізація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населення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зарубіжний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досвід</w:t>
      </w:r>
      <w:proofErr w:type="spellEnd"/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Н.Пеліванова</w:t>
      </w:r>
      <w:proofErr w:type="spellEnd"/>
      <w:r w:rsidRPr="00A724D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// 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сурс].- Режим доступу:</w:t>
      </w:r>
    </w:p>
    <w:p w:rsidR="0008263A" w:rsidRPr="00A724D5" w:rsidRDefault="0008263A" w:rsidP="0008263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http://old.niss.gov.ua/Monitor/April2010/1.htm</w:t>
      </w:r>
    </w:p>
    <w:p w:rsidR="0008263A" w:rsidRPr="00A724D5" w:rsidRDefault="0008263A" w:rsidP="0008263A">
      <w:pPr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tabs>
          <w:tab w:val="left" w:pos="426"/>
          <w:tab w:val="num" w:pos="900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724D5" w:rsidRPr="00823A40" w:rsidRDefault="00A724D5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5. Політичні  партії та виборчі системі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24D5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лан семінару</w:t>
      </w:r>
      <w:r w:rsidRPr="00A724D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24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2 год.)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24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Політичні партії: суть і роль в суспільстві та їх типологія. 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24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утність і різновиді партійних систем.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24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Сучасні виборчі системи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 </w:t>
      </w: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Теми доповідей та повідомлень:</w:t>
      </w: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</w:pPr>
      <w:r w:rsidRPr="00A724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8263A" w:rsidRPr="00A724D5" w:rsidRDefault="0008263A" w:rsidP="0008263A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Особливість парламентських партій в Україні.</w:t>
      </w:r>
    </w:p>
    <w:p w:rsidR="0008263A" w:rsidRPr="00A724D5" w:rsidRDefault="0008263A" w:rsidP="0008263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A724D5">
        <w:rPr>
          <w:rFonts w:ascii="Times New Roman" w:eastAsia="Calibri" w:hAnsi="Times New Roman" w:cs="Times New Roman"/>
          <w:sz w:val="28"/>
          <w:szCs w:val="28"/>
        </w:rPr>
        <w:t>Порівняльний аналіз політичних партій в Україні по політичному спектру (праві, ліві, центриські).</w:t>
      </w:r>
    </w:p>
    <w:p w:rsidR="0008263A" w:rsidRPr="00A724D5" w:rsidRDefault="0008263A" w:rsidP="0008263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Сучасні моделі електоральної поведінки.</w:t>
      </w:r>
    </w:p>
    <w:p w:rsidR="0008263A" w:rsidRPr="00A724D5" w:rsidRDefault="0008263A" w:rsidP="000826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Теми рефератів:</w:t>
      </w: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</w:pPr>
      <w:r w:rsidRPr="00A724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8263A" w:rsidRPr="00A724D5" w:rsidRDefault="0008263A" w:rsidP="0008263A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Партії в системі владних видносин.</w:t>
      </w:r>
    </w:p>
    <w:p w:rsidR="0008263A" w:rsidRPr="00A724D5" w:rsidRDefault="0008263A" w:rsidP="0008263A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Основні підходи до  вивчення політичніх партій. </w:t>
      </w:r>
    </w:p>
    <w:p w:rsidR="0008263A" w:rsidRPr="00A724D5" w:rsidRDefault="0008263A" w:rsidP="0008263A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Виборча система в Украіні: переваги і недолікі.</w:t>
      </w:r>
    </w:p>
    <w:p w:rsidR="0008263A" w:rsidRPr="00A724D5" w:rsidRDefault="0008263A" w:rsidP="0008263A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8263A" w:rsidRPr="00A724D5" w:rsidRDefault="0008263A" w:rsidP="0008263A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еми есе:</w:t>
      </w: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Новітні тенденції в еволюції партій</w:t>
      </w:r>
    </w:p>
    <w:p w:rsidR="0008263A" w:rsidRPr="00A724D5" w:rsidRDefault="0008263A" w:rsidP="0008263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A724D5">
        <w:rPr>
          <w:rFonts w:ascii="Times New Roman" w:eastAsia="Calibri" w:hAnsi="Times New Roman" w:cs="Times New Roman"/>
          <w:sz w:val="28"/>
          <w:szCs w:val="28"/>
        </w:rPr>
        <w:t>Плюси і мінуси багатопартійності.</w:t>
      </w: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Вибори і мода.</w:t>
      </w: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 Мажоритарна система виборів: переваги і недоліки</w:t>
      </w:r>
    </w:p>
    <w:p w:rsidR="0008263A" w:rsidRPr="00A724D5" w:rsidRDefault="0008263A" w:rsidP="0008263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. Основні переваги пропорційної системи виборів </w:t>
      </w:r>
    </w:p>
    <w:p w:rsidR="0008263A" w:rsidRPr="00A724D5" w:rsidRDefault="0008263A" w:rsidP="0008263A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ind w:left="36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i/>
          <w:iCs/>
          <w:sz w:val="28"/>
          <w:szCs w:val="28"/>
          <w:lang w:val="ru-RU"/>
        </w:rPr>
      </w:pPr>
      <w:r w:rsidRPr="00A724D5">
        <w:rPr>
          <w:rFonts w:ascii="Times New Roman" w:eastAsia="TimesNewRoman,Bold" w:hAnsi="Times New Roman" w:cs="Times New Roman"/>
          <w:b/>
          <w:bCs/>
          <w:i/>
          <w:iCs/>
          <w:sz w:val="28"/>
          <w:szCs w:val="28"/>
        </w:rPr>
        <w:t>Питання для дискусії</w:t>
      </w:r>
      <w:r w:rsidRPr="00A724D5">
        <w:rPr>
          <w:rFonts w:ascii="Times New Roman" w:eastAsia="TimesNewRoman,Bold" w:hAnsi="Times New Roman" w:cs="Times New Roman"/>
          <w:i/>
          <w:iCs/>
          <w:sz w:val="28"/>
          <w:szCs w:val="28"/>
        </w:rPr>
        <w:t>:(для роздумів)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i/>
          <w:iCs/>
          <w:sz w:val="28"/>
          <w:szCs w:val="28"/>
          <w:lang w:val="ru-RU"/>
        </w:rPr>
      </w:pPr>
    </w:p>
    <w:p w:rsidR="0008263A" w:rsidRPr="00A724D5" w:rsidRDefault="0008263A" w:rsidP="0008263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TimesNewRoman,Bold" w:hAnsi="Times New Roman" w:cs="Times New Roman"/>
          <w:sz w:val="28"/>
          <w:szCs w:val="28"/>
        </w:rPr>
        <w:t xml:space="preserve">1. </w:t>
      </w:r>
      <w:r w:rsidRPr="00A724D5">
        <w:rPr>
          <w:rFonts w:ascii="Times New Roman" w:eastAsia="Calibri" w:hAnsi="Times New Roman" w:cs="Times New Roman"/>
          <w:sz w:val="28"/>
          <w:szCs w:val="28"/>
        </w:rPr>
        <w:t>Чому багатопартійність є показником демократичності в суспільстві? Чи завжди?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A724D5">
        <w:rPr>
          <w:rFonts w:ascii="Times New Roman" w:eastAsia="TimesNewRoman,Bold" w:hAnsi="Times New Roman" w:cs="Times New Roman"/>
          <w:sz w:val="28"/>
          <w:szCs w:val="28"/>
        </w:rPr>
        <w:t xml:space="preserve">2. </w:t>
      </w:r>
      <w:r w:rsidRPr="00A724D5">
        <w:rPr>
          <w:rFonts w:ascii="Times New Roman" w:eastAsia="Calibri" w:hAnsi="Times New Roman" w:cs="Times New Roman"/>
          <w:sz w:val="28"/>
          <w:szCs w:val="28"/>
        </w:rPr>
        <w:t>В чому проявляється олігархізація політичних партій в Україні?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ru-RU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A724D5">
        <w:rPr>
          <w:rFonts w:ascii="Times New Roman" w:eastAsia="TimesNewRoman,Bold" w:hAnsi="Times New Roman" w:cs="Times New Roman"/>
          <w:sz w:val="28"/>
          <w:szCs w:val="28"/>
        </w:rPr>
        <w:t>3. Які види передвиборної агітації партій на виборах ви знаєте? Назвіть нові агітаційні технології партій у нас в країні?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ru-RU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A724D5">
        <w:rPr>
          <w:rFonts w:ascii="Times New Roman" w:eastAsia="TimesNewRoman,Bold" w:hAnsi="Times New Roman" w:cs="Times New Roman"/>
          <w:sz w:val="28"/>
          <w:szCs w:val="28"/>
        </w:rPr>
        <w:t>5</w:t>
      </w:r>
      <w:r w:rsidRPr="00A724D5">
        <w:rPr>
          <w:rFonts w:ascii="Times New Roman" w:eastAsia="TimesNewRoman,Bold" w:hAnsi="Times New Roman" w:cs="Times New Roman"/>
          <w:sz w:val="28"/>
          <w:szCs w:val="28"/>
          <w:lang w:val="ru-RU"/>
        </w:rPr>
        <w:t xml:space="preserve">. </w:t>
      </w:r>
      <w:r w:rsidRPr="00A724D5">
        <w:rPr>
          <w:rFonts w:ascii="Times New Roman" w:eastAsia="TimesNewRoman,Bold" w:hAnsi="Times New Roman" w:cs="Times New Roman"/>
          <w:sz w:val="28"/>
          <w:szCs w:val="28"/>
        </w:rPr>
        <w:t>Який виборчої системи ви віддаєте перевагу і чому? Поясніть?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</w:rPr>
      </w:pPr>
    </w:p>
    <w:p w:rsidR="0008263A" w:rsidRPr="00A724D5" w:rsidRDefault="0008263A" w:rsidP="007415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,Bold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TimesNewRoman,Bold" w:hAnsi="Times New Roman" w:cs="Times New Roman"/>
          <w:sz w:val="28"/>
          <w:szCs w:val="28"/>
        </w:rPr>
        <w:t xml:space="preserve">У країні проходять парламентські чи президентські вибори. Чи можна вважати, що в цій державі демократичний режим?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i/>
          <w:iCs/>
          <w:sz w:val="28"/>
          <w:szCs w:val="28"/>
        </w:rPr>
      </w:pPr>
      <w:r w:rsidRPr="00A724D5">
        <w:rPr>
          <w:rFonts w:ascii="Times New Roman" w:eastAsia="TimesNewRoman,Bold" w:hAnsi="Times New Roman" w:cs="Times New Roman"/>
          <w:b/>
          <w:bCs/>
          <w:i/>
          <w:iCs/>
          <w:sz w:val="28"/>
          <w:szCs w:val="28"/>
        </w:rPr>
        <w:t>Завдання для самостійної роботи:</w:t>
      </w:r>
    </w:p>
    <w:p w:rsidR="0008263A" w:rsidRPr="00A724D5" w:rsidRDefault="0008263A" w:rsidP="0008263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8263A" w:rsidRPr="00A724D5" w:rsidRDefault="0008263A" w:rsidP="007415CC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ишіть функції політичної партії в схемі </w:t>
      </w:r>
    </w:p>
    <w:p w:rsidR="0008263A" w:rsidRPr="00A724D5" w:rsidRDefault="0008263A" w:rsidP="0008263A">
      <w:pPr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1BA01A9A" wp14:editId="682938AB">
                <wp:extent cx="5362575" cy="2638425"/>
                <wp:effectExtent l="3810" t="1270" r="5715" b="0"/>
                <wp:docPr id="118" name="Полотно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900"/>
                            <a:ext cx="40601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83" name="Group 5"/>
                        <wpg:cNvGrpSpPr>
                          <a:grpSpLocks/>
                        </wpg:cNvGrpSpPr>
                        <wpg:grpSpPr bwMode="auto">
                          <a:xfrm>
                            <a:off x="5000" y="1068710"/>
                            <a:ext cx="2020066" cy="641906"/>
                            <a:chOff x="8" y="905"/>
                            <a:chExt cx="3181" cy="1011"/>
                          </a:xfrm>
                        </wpg:grpSpPr>
                        <wps:wsp>
                          <wps:cNvPr id="8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905"/>
                              <a:ext cx="3181" cy="10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905"/>
                              <a:ext cx="3181" cy="1011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6" name="Group 8"/>
                        <wpg:cNvGrpSpPr>
                          <a:grpSpLocks/>
                        </wpg:cNvGrpSpPr>
                        <wpg:grpSpPr bwMode="auto">
                          <a:xfrm>
                            <a:off x="2451180" y="534005"/>
                            <a:ext cx="1806559" cy="427304"/>
                            <a:chOff x="3860" y="63"/>
                            <a:chExt cx="2845" cy="673"/>
                          </a:xfrm>
                        </wpg:grpSpPr>
                        <wps:wsp>
                          <wps:cNvPr id="8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63"/>
                              <a:ext cx="2845" cy="6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63"/>
                              <a:ext cx="2845" cy="673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95291" y="674306"/>
                            <a:ext cx="81903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90" name="Group 12"/>
                        <wpg:cNvGrpSpPr>
                          <a:grpSpLocks/>
                        </wpg:cNvGrpSpPr>
                        <wpg:grpSpPr bwMode="auto">
                          <a:xfrm>
                            <a:off x="2451180" y="1068710"/>
                            <a:ext cx="1806559" cy="427304"/>
                            <a:chOff x="3860" y="905"/>
                            <a:chExt cx="2845" cy="673"/>
                          </a:xfrm>
                        </wpg:grpSpPr>
                        <wps:wsp>
                          <wps:cNvPr id="9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905"/>
                              <a:ext cx="2845" cy="6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905"/>
                              <a:ext cx="2845" cy="673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91194" y="1209611"/>
                            <a:ext cx="1269441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18925" y="1209611"/>
                            <a:ext cx="31801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95" name="Group 17"/>
                        <wpg:cNvGrpSpPr>
                          <a:grpSpLocks/>
                        </wpg:cNvGrpSpPr>
                        <wpg:grpSpPr bwMode="auto">
                          <a:xfrm>
                            <a:off x="2451080" y="1603415"/>
                            <a:ext cx="2911495" cy="426704"/>
                            <a:chOff x="3860" y="1747"/>
                            <a:chExt cx="2845" cy="672"/>
                          </a:xfrm>
                        </wpg:grpSpPr>
                        <wps:wsp>
                          <wps:cNvPr id="9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1747"/>
                              <a:ext cx="2845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1747"/>
                              <a:ext cx="2845" cy="672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940096" y="1745017"/>
                            <a:ext cx="2347577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Узгодження  інтересів соціальних гру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72023" y="1744917"/>
                            <a:ext cx="31701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00" name="Group 22"/>
                        <wpg:cNvGrpSpPr>
                          <a:grpSpLocks/>
                        </wpg:cNvGrpSpPr>
                        <wpg:grpSpPr bwMode="auto">
                          <a:xfrm>
                            <a:off x="2468281" y="2137420"/>
                            <a:ext cx="2042867" cy="429204"/>
                            <a:chOff x="3860" y="2588"/>
                            <a:chExt cx="2845" cy="676"/>
                          </a:xfrm>
                        </wpg:grpSpPr>
                        <wps:wsp>
                          <wps:cNvPr id="10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2588"/>
                              <a:ext cx="2845" cy="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2588"/>
                              <a:ext cx="2845" cy="676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35393" y="2278422"/>
                            <a:ext cx="1774858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Pr="003C78F0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Політичне  рекрутува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876727" y="2278322"/>
                            <a:ext cx="31801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05" name="Group 27"/>
                        <wpg:cNvGrpSpPr>
                          <a:grpSpLocks/>
                        </wpg:cNvGrpSpPr>
                        <wpg:grpSpPr bwMode="auto">
                          <a:xfrm>
                            <a:off x="2451180" y="33000"/>
                            <a:ext cx="1806559" cy="427304"/>
                            <a:chOff x="3860" y="-726"/>
                            <a:chExt cx="2845" cy="673"/>
                          </a:xfrm>
                        </wpg:grpSpPr>
                        <wps:wsp>
                          <wps:cNvPr id="10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-726"/>
                              <a:ext cx="2845" cy="6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-726"/>
                              <a:ext cx="2845" cy="673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543183" y="174602"/>
                            <a:ext cx="1731757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Боротьба за влад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159936" y="174602"/>
                            <a:ext cx="31801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Freeform 32"/>
                        <wps:cNvSpPr>
                          <a:spLocks noEditPoints="1"/>
                        </wps:cNvSpPr>
                        <wps:spPr bwMode="auto">
                          <a:xfrm>
                            <a:off x="2016766" y="247602"/>
                            <a:ext cx="444515" cy="1150611"/>
                          </a:xfrm>
                          <a:custGeom>
                            <a:avLst/>
                            <a:gdLst>
                              <a:gd name="T0" fmla="*/ 1423 w 4062"/>
                              <a:gd name="T1" fmla="*/ 1139726 h 10456"/>
                              <a:gd name="T2" fmla="*/ 401823 w 4062"/>
                              <a:gd name="T3" fmla="*/ 66136 h 10456"/>
                              <a:gd name="T4" fmla="*/ 411234 w 4062"/>
                              <a:gd name="T5" fmla="*/ 61845 h 10456"/>
                              <a:gd name="T6" fmla="*/ 415501 w 4062"/>
                              <a:gd name="T7" fmla="*/ 71309 h 10456"/>
                              <a:gd name="T8" fmla="*/ 15101 w 4062"/>
                              <a:gd name="T9" fmla="*/ 1144898 h 10456"/>
                              <a:gd name="T10" fmla="*/ 5690 w 4062"/>
                              <a:gd name="T11" fmla="*/ 1149189 h 10456"/>
                              <a:gd name="T12" fmla="*/ 1423 w 4062"/>
                              <a:gd name="T13" fmla="*/ 1139726 h 10456"/>
                              <a:gd name="T14" fmla="*/ 362538 w 4062"/>
                              <a:gd name="T15" fmla="*/ 67017 h 10456"/>
                              <a:gd name="T16" fmla="*/ 434323 w 4062"/>
                              <a:gd name="T17" fmla="*/ 0 h 10456"/>
                              <a:gd name="T18" fmla="*/ 444500 w 4062"/>
                              <a:gd name="T19" fmla="*/ 97939 h 10456"/>
                              <a:gd name="T20" fmla="*/ 362538 w 4062"/>
                              <a:gd name="T21" fmla="*/ 67017 h 1045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62" h="10456">
                                <a:moveTo>
                                  <a:pt x="13" y="10357"/>
                                </a:moveTo>
                                <a:lnTo>
                                  <a:pt x="3672" y="601"/>
                                </a:lnTo>
                                <a:cubicBezTo>
                                  <a:pt x="3685" y="567"/>
                                  <a:pt x="3724" y="549"/>
                                  <a:pt x="3758" y="562"/>
                                </a:cubicBezTo>
                                <a:cubicBezTo>
                                  <a:pt x="3793" y="575"/>
                                  <a:pt x="3810" y="614"/>
                                  <a:pt x="3797" y="648"/>
                                </a:cubicBezTo>
                                <a:lnTo>
                                  <a:pt x="138" y="10404"/>
                                </a:lnTo>
                                <a:cubicBezTo>
                                  <a:pt x="125" y="10438"/>
                                  <a:pt x="87" y="10456"/>
                                  <a:pt x="52" y="10443"/>
                                </a:cubicBezTo>
                                <a:cubicBezTo>
                                  <a:pt x="18" y="10430"/>
                                  <a:pt x="0" y="10392"/>
                                  <a:pt x="13" y="10357"/>
                                </a:cubicBezTo>
                                <a:close/>
                                <a:moveTo>
                                  <a:pt x="3313" y="609"/>
                                </a:moveTo>
                                <a:lnTo>
                                  <a:pt x="3969" y="0"/>
                                </a:lnTo>
                                <a:lnTo>
                                  <a:pt x="4062" y="890"/>
                                </a:lnTo>
                                <a:lnTo>
                                  <a:pt x="3313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3"/>
                        <wps:cNvSpPr>
                          <a:spLocks noEditPoints="1"/>
                        </wps:cNvSpPr>
                        <wps:spPr bwMode="auto">
                          <a:xfrm>
                            <a:off x="2016766" y="748007"/>
                            <a:ext cx="434414" cy="650206"/>
                          </a:xfrm>
                          <a:custGeom>
                            <a:avLst/>
                            <a:gdLst>
                              <a:gd name="T0" fmla="*/ 2189 w 3969"/>
                              <a:gd name="T1" fmla="*/ 637805 h 5909"/>
                              <a:gd name="T2" fmla="*/ 387721 w 3969"/>
                              <a:gd name="T3" fmla="*/ 57002 h 5909"/>
                              <a:gd name="T4" fmla="*/ 397899 w 3969"/>
                              <a:gd name="T5" fmla="*/ 54911 h 5909"/>
                              <a:gd name="T6" fmla="*/ 399869 w 3969"/>
                              <a:gd name="T7" fmla="*/ 65145 h 5909"/>
                              <a:gd name="T8" fmla="*/ 14336 w 3969"/>
                              <a:gd name="T9" fmla="*/ 645948 h 5909"/>
                              <a:gd name="T10" fmla="*/ 4158 w 3969"/>
                              <a:gd name="T11" fmla="*/ 648039 h 5909"/>
                              <a:gd name="T12" fmla="*/ 2189 w 3969"/>
                              <a:gd name="T13" fmla="*/ 637805 h 5909"/>
                              <a:gd name="T14" fmla="*/ 349310 w 3969"/>
                              <a:gd name="T15" fmla="*/ 48749 h 5909"/>
                              <a:gd name="T16" fmla="*/ 434340 w 3969"/>
                              <a:gd name="T17" fmla="*/ 0 h 5909"/>
                              <a:gd name="T18" fmla="*/ 422083 w 3969"/>
                              <a:gd name="T19" fmla="*/ 97718 h 5909"/>
                              <a:gd name="T20" fmla="*/ 349310 w 3969"/>
                              <a:gd name="T21" fmla="*/ 48749 h 590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69" h="5909">
                                <a:moveTo>
                                  <a:pt x="20" y="5796"/>
                                </a:moveTo>
                                <a:lnTo>
                                  <a:pt x="3543" y="518"/>
                                </a:lnTo>
                                <a:cubicBezTo>
                                  <a:pt x="3564" y="487"/>
                                  <a:pt x="3605" y="479"/>
                                  <a:pt x="3636" y="499"/>
                                </a:cubicBezTo>
                                <a:cubicBezTo>
                                  <a:pt x="3666" y="520"/>
                                  <a:pt x="3675" y="561"/>
                                  <a:pt x="3654" y="592"/>
                                </a:cubicBezTo>
                                <a:lnTo>
                                  <a:pt x="131" y="5870"/>
                                </a:lnTo>
                                <a:cubicBezTo>
                                  <a:pt x="110" y="5901"/>
                                  <a:pt x="69" y="5909"/>
                                  <a:pt x="38" y="5889"/>
                                </a:cubicBezTo>
                                <a:cubicBezTo>
                                  <a:pt x="8" y="5868"/>
                                  <a:pt x="0" y="5827"/>
                                  <a:pt x="20" y="5796"/>
                                </a:cubicBezTo>
                                <a:close/>
                                <a:moveTo>
                                  <a:pt x="3192" y="443"/>
                                </a:moveTo>
                                <a:lnTo>
                                  <a:pt x="3969" y="0"/>
                                </a:lnTo>
                                <a:lnTo>
                                  <a:pt x="3857" y="888"/>
                                </a:lnTo>
                                <a:lnTo>
                                  <a:pt x="3192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016766" y="1261712"/>
                            <a:ext cx="434414" cy="136501"/>
                          </a:xfrm>
                          <a:custGeom>
                            <a:avLst/>
                            <a:gdLst>
                              <a:gd name="T0" fmla="*/ 6241 w 3967"/>
                              <a:gd name="T1" fmla="*/ 121343 h 1241"/>
                              <a:gd name="T2" fmla="*/ 361749 w 3967"/>
                              <a:gd name="T3" fmla="*/ 32014 h 1241"/>
                              <a:gd name="T4" fmla="*/ 370618 w 3967"/>
                              <a:gd name="T5" fmla="*/ 37404 h 1241"/>
                              <a:gd name="T6" fmla="*/ 365253 w 3967"/>
                              <a:gd name="T7" fmla="*/ 46315 h 1241"/>
                              <a:gd name="T8" fmla="*/ 9854 w 3967"/>
                              <a:gd name="T9" fmla="*/ 135535 h 1241"/>
                              <a:gd name="T10" fmla="*/ 985 w 3967"/>
                              <a:gd name="T11" fmla="*/ 130254 h 1241"/>
                              <a:gd name="T12" fmla="*/ 6241 w 3967"/>
                              <a:gd name="T13" fmla="*/ 121343 h 1241"/>
                              <a:gd name="T14" fmla="*/ 338757 w 3967"/>
                              <a:gd name="T15" fmla="*/ 0 h 1241"/>
                              <a:gd name="T16" fmla="*/ 434340 w 3967"/>
                              <a:gd name="T17" fmla="*/ 21342 h 1241"/>
                              <a:gd name="T18" fmla="*/ 359997 w 3967"/>
                              <a:gd name="T19" fmla="*/ 85369 h 1241"/>
                              <a:gd name="T20" fmla="*/ 338757 w 3967"/>
                              <a:gd name="T21" fmla="*/ 0 h 1241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67" h="1241">
                                <a:moveTo>
                                  <a:pt x="57" y="1103"/>
                                </a:moveTo>
                                <a:lnTo>
                                  <a:pt x="3304" y="291"/>
                                </a:lnTo>
                                <a:cubicBezTo>
                                  <a:pt x="3340" y="282"/>
                                  <a:pt x="3376" y="304"/>
                                  <a:pt x="3385" y="340"/>
                                </a:cubicBezTo>
                                <a:cubicBezTo>
                                  <a:pt x="3394" y="375"/>
                                  <a:pt x="3372" y="412"/>
                                  <a:pt x="3336" y="421"/>
                                </a:cubicBezTo>
                                <a:lnTo>
                                  <a:pt x="90" y="1232"/>
                                </a:lnTo>
                                <a:cubicBezTo>
                                  <a:pt x="54" y="1241"/>
                                  <a:pt x="18" y="1219"/>
                                  <a:pt x="9" y="1184"/>
                                </a:cubicBezTo>
                                <a:cubicBezTo>
                                  <a:pt x="0" y="1148"/>
                                  <a:pt x="22" y="1112"/>
                                  <a:pt x="57" y="1103"/>
                                </a:cubicBezTo>
                                <a:close/>
                                <a:moveTo>
                                  <a:pt x="3094" y="0"/>
                                </a:moveTo>
                                <a:lnTo>
                                  <a:pt x="3967" y="194"/>
                                </a:lnTo>
                                <a:lnTo>
                                  <a:pt x="3288" y="776"/>
                                </a:lnTo>
                                <a:lnTo>
                                  <a:pt x="3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5"/>
                        <wps:cNvSpPr>
                          <a:spLocks noEditPoints="1"/>
                        </wps:cNvSpPr>
                        <wps:spPr bwMode="auto">
                          <a:xfrm>
                            <a:off x="2016766" y="1381713"/>
                            <a:ext cx="434414" cy="435004"/>
                          </a:xfrm>
                          <a:custGeom>
                            <a:avLst/>
                            <a:gdLst>
                              <a:gd name="T0" fmla="*/ 13248 w 3967"/>
                              <a:gd name="T1" fmla="*/ 2861 h 3953"/>
                              <a:gd name="T2" fmla="*/ 387807 w 3967"/>
                              <a:gd name="T3" fmla="*/ 378086 h 3953"/>
                              <a:gd name="T4" fmla="*/ 387807 w 3967"/>
                              <a:gd name="T5" fmla="*/ 388429 h 3953"/>
                              <a:gd name="T6" fmla="*/ 377516 w 3967"/>
                              <a:gd name="T7" fmla="*/ 388429 h 3953"/>
                              <a:gd name="T8" fmla="*/ 2847 w 3967"/>
                              <a:gd name="T9" fmla="*/ 13314 h 3953"/>
                              <a:gd name="T10" fmla="*/ 2847 w 3967"/>
                              <a:gd name="T11" fmla="*/ 2861 h 3953"/>
                              <a:gd name="T12" fmla="*/ 13248 w 3967"/>
                              <a:gd name="T13" fmla="*/ 2861 h 3953"/>
                              <a:gd name="T14" fmla="*/ 403245 w 3967"/>
                              <a:gd name="T15" fmla="*/ 341664 h 3953"/>
                              <a:gd name="T16" fmla="*/ 434340 w 3967"/>
                              <a:gd name="T17" fmla="*/ 434975 h 3953"/>
                              <a:gd name="T18" fmla="*/ 341384 w 3967"/>
                              <a:gd name="T19" fmla="*/ 404055 h 3953"/>
                              <a:gd name="T20" fmla="*/ 403245 w 3967"/>
                              <a:gd name="T21" fmla="*/ 341664 h 395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67" h="3953">
                                <a:moveTo>
                                  <a:pt x="121" y="26"/>
                                </a:moveTo>
                                <a:lnTo>
                                  <a:pt x="3542" y="3436"/>
                                </a:lnTo>
                                <a:cubicBezTo>
                                  <a:pt x="3568" y="3462"/>
                                  <a:pt x="3568" y="3504"/>
                                  <a:pt x="3542" y="3530"/>
                                </a:cubicBezTo>
                                <a:cubicBezTo>
                                  <a:pt x="3516" y="3556"/>
                                  <a:pt x="3474" y="3556"/>
                                  <a:pt x="3448" y="3530"/>
                                </a:cubicBezTo>
                                <a:lnTo>
                                  <a:pt x="26" y="121"/>
                                </a:lnTo>
                                <a:cubicBezTo>
                                  <a:pt x="0" y="95"/>
                                  <a:pt x="0" y="52"/>
                                  <a:pt x="26" y="26"/>
                                </a:cubicBezTo>
                                <a:cubicBezTo>
                                  <a:pt x="52" y="0"/>
                                  <a:pt x="94" y="0"/>
                                  <a:pt x="121" y="26"/>
                                </a:cubicBezTo>
                                <a:close/>
                                <a:moveTo>
                                  <a:pt x="3683" y="3105"/>
                                </a:moveTo>
                                <a:lnTo>
                                  <a:pt x="3967" y="3953"/>
                                </a:lnTo>
                                <a:lnTo>
                                  <a:pt x="3118" y="3672"/>
                                </a:lnTo>
                                <a:lnTo>
                                  <a:pt x="3683" y="3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6"/>
                        <wps:cNvSpPr>
                          <a:spLocks noEditPoints="1"/>
                        </wps:cNvSpPr>
                        <wps:spPr bwMode="auto">
                          <a:xfrm>
                            <a:off x="2016766" y="1381713"/>
                            <a:ext cx="438814" cy="970309"/>
                          </a:xfrm>
                          <a:custGeom>
                            <a:avLst/>
                            <a:gdLst>
                              <a:gd name="T0" fmla="*/ 14885 w 4009"/>
                              <a:gd name="T1" fmla="*/ 5279 h 8822"/>
                              <a:gd name="T2" fmla="*/ 411423 w 4009"/>
                              <a:gd name="T3" fmla="*/ 900330 h 8822"/>
                              <a:gd name="T4" fmla="*/ 407701 w 4009"/>
                              <a:gd name="T5" fmla="*/ 910009 h 8822"/>
                              <a:gd name="T6" fmla="*/ 398070 w 4009"/>
                              <a:gd name="T7" fmla="*/ 906269 h 8822"/>
                              <a:gd name="T8" fmla="*/ 1642 w 4009"/>
                              <a:gd name="T9" fmla="*/ 11328 h 8822"/>
                              <a:gd name="T10" fmla="*/ 5254 w 4009"/>
                              <a:gd name="T11" fmla="*/ 1650 h 8822"/>
                              <a:gd name="T12" fmla="*/ 14885 w 4009"/>
                              <a:gd name="T13" fmla="*/ 5279 h 8822"/>
                              <a:gd name="T14" fmla="*/ 438785 w 4009"/>
                              <a:gd name="T15" fmla="*/ 872064 h 8822"/>
                              <a:gd name="T16" fmla="*/ 434407 w 4009"/>
                              <a:gd name="T17" fmla="*/ 970280 h 8822"/>
                              <a:gd name="T18" fmla="*/ 358777 w 4009"/>
                              <a:gd name="T19" fmla="*/ 907809 h 8822"/>
                              <a:gd name="T20" fmla="*/ 438785 w 4009"/>
                              <a:gd name="T21" fmla="*/ 872064 h 882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09" h="8822">
                                <a:moveTo>
                                  <a:pt x="136" y="48"/>
                                </a:moveTo>
                                <a:lnTo>
                                  <a:pt x="3759" y="8186"/>
                                </a:lnTo>
                                <a:cubicBezTo>
                                  <a:pt x="3774" y="8220"/>
                                  <a:pt x="3758" y="8259"/>
                                  <a:pt x="3725" y="8274"/>
                                </a:cubicBezTo>
                                <a:cubicBezTo>
                                  <a:pt x="3691" y="8289"/>
                                  <a:pt x="3652" y="8274"/>
                                  <a:pt x="3637" y="8240"/>
                                </a:cubicBezTo>
                                <a:lnTo>
                                  <a:pt x="15" y="103"/>
                                </a:lnTo>
                                <a:cubicBezTo>
                                  <a:pt x="0" y="69"/>
                                  <a:pt x="15" y="30"/>
                                  <a:pt x="48" y="15"/>
                                </a:cubicBezTo>
                                <a:cubicBezTo>
                                  <a:pt x="82" y="0"/>
                                  <a:pt x="121" y="15"/>
                                  <a:pt x="136" y="48"/>
                                </a:cubicBezTo>
                                <a:close/>
                                <a:moveTo>
                                  <a:pt x="4009" y="7929"/>
                                </a:moveTo>
                                <a:lnTo>
                                  <a:pt x="3969" y="8822"/>
                                </a:lnTo>
                                <a:lnTo>
                                  <a:pt x="3278" y="8254"/>
                                </a:lnTo>
                                <a:lnTo>
                                  <a:pt x="4009" y="7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1704" y="1174711"/>
                            <a:ext cx="1806659" cy="321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7506" y="1267412"/>
                            <a:ext cx="1571651" cy="32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Pr="00952AC2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Ф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ункції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 політичної  парті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86858" y="1267412"/>
                            <a:ext cx="31801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8" o:spid="_x0000_s1064" editas="canvas" style="width:422.25pt;height:207.75pt;mso-position-horizontal-relative:char;mso-position-vertical-relative:line" coordsize="53625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">
                <v:shape id="_x0000_s1065" type="#_x0000_t75" style="position:absolute;width:53625;height:26384;visibility:visible;mso-wrap-style:square">
                  <v:fill o:detectmouseclick="t"/>
                  <v:path o:connecttype="none"/>
                </v:shape>
                <v:rect id="Rectangle 4" o:spid="_x0000_s1066" style="position:absolute;top:19;width:40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5" o:spid="_x0000_s1067" style="position:absolute;left:50;top:10687;width:20200;height:6419" coordorigin="8,905" coordsize="3181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Rectangle 6" o:spid="_x0000_s1068" style="position:absolute;left:8;top:905;width:3181;height:1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osQA&#10;AADb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ZCKLEAAAA2wAAAA8AAAAAAAAAAAAAAAAAmAIAAGRycy9k&#10;b3ducmV2LnhtbFBLBQYAAAAABAAEAPUAAACJAwAAAAA=&#10;" stroked="f"/>
                  <v:rect id="Rectangle 7" o:spid="_x0000_s1069" style="position:absolute;left:8;top:905;width:3181;height:1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qR8YA&#10;AADbAAAADwAAAGRycy9kb3ducmV2LnhtbESP3WrCQBSE74W+w3KE3kjdGLCE6CbYQqtQitQf8PKQ&#10;PSbB7NmQXU3ap+8WCl4OM/MNs8wH04gbda62rGA2jUAQF1bXXCo47N+eEhDOI2tsLJOCb3KQZw+j&#10;Jaba9vxFt50vRYCwS1FB5X2bSumKigy6qW2Jg3e2nUEfZFdK3WEf4KaRcRQ9S4M1h4UKW3qtqLjs&#10;rkZBf1nNfpL1S/zuJvYUf2w/j3vrlXocD6sFCE+Dv4f/2xutIJnD35fwA2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UqR8YAAADbAAAADwAAAAAAAAAAAAAAAACYAgAAZHJz&#10;L2Rvd25yZXYueG1sUEsFBgAAAAAEAAQA9QAAAIsDAAAAAA==&#10;" filled="f" strokeweight=".85pt">
                    <v:stroke endcap="round"/>
                  </v:rect>
                </v:group>
                <v:group id="Group 8" o:spid="_x0000_s1070" style="position:absolute;left:24511;top:5340;width:18066;height:4273" coordorigin="3860,63" coordsize="2845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Rectangle 9" o:spid="_x0000_s1071" style="position:absolute;left:3860;top:63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W1c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7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ltXEAAAA2wAAAA8AAAAAAAAAAAAAAAAAmAIAAGRycy9k&#10;b3ducmV2LnhtbFBLBQYAAAAABAAEAPUAAACJAwAAAAA=&#10;" stroked="f"/>
                  <v:rect id="Rectangle 10" o:spid="_x0000_s1072" style="position:absolute;left:3860;top:63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F2cIA&#10;AADbAAAADwAAAGRycy9kb3ducmV2LnhtbERPy4rCMBTdC/5DuIIbGVO7kFKNosKMgsjgY2CWl+ZO&#10;W2xuShNt9evNYsDl4bzny85U4k6NKy0rmIwjEMSZ1SXnCi7nz48EhPPIGivLpOBBDpaLfm+OqbYt&#10;H+l+8rkIIexSVFB4X6dSuqwgg25sa+LA/dnGoA+wyaVusA3hppJxFE2lwZJDQ4E1bQrKrqebUdBe&#10;V5Nnsl3HX25kf+P99+HnbL1Sw0G3moHw1Pm3+N+90wqSMDZ8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IXZwgAAANsAAAAPAAAAAAAAAAAAAAAAAJgCAABkcnMvZG93&#10;bnJldi54bWxQSwUGAAAAAAQABAD1AAAAhwMAAAAA&#10;" filled="f" strokeweight=".85pt">
                    <v:stroke endcap="round"/>
                  </v:rect>
                </v:group>
                <v:rect id="Rectangle 11" o:spid="_x0000_s1073" style="position:absolute;left:27952;top:674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BD2D38" w:rsidRDefault="00BD2D38" w:rsidP="0008263A"/>
                    </w:txbxContent>
                  </v:textbox>
                </v:rect>
                <v:group id="Group 12" o:spid="_x0000_s1074" style="position:absolute;left:24511;top:10687;width:18066;height:4273" coordorigin="3860,905" coordsize="2845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Rectangle 13" o:spid="_x0000_s1075" style="position:absolute;left:3860;top:905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958QA&#10;AADbAAAADwAAAGRycy9kb3ducmV2LnhtbESPQWvCQBSE70L/w/IK3nRXraFGVylCoNB6aFLo9ZF9&#10;JsHs2zS7xvTfdwsFj8PMfMPsDqNtxUC9bxxrWMwVCOLSmYYrDZ9FNnsG4QOywdYxafghD4f9w2SH&#10;qXE3/qAhD5WIEPYpaqhD6FIpfVmTRT93HXH0zq63GKLsK2l6vEW4beVSqURabDgu1NjRsabykl+t&#10;BkyezPfpvHov3q4Jbqp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PefEAAAA2wAAAA8AAAAAAAAAAAAAAAAAmAIAAGRycy9k&#10;b3ducmV2LnhtbFBLBQYAAAAABAAEAPUAAACJAwAAAAA=&#10;" stroked="f"/>
                  <v:rect id="Rectangle 14" o:spid="_x0000_s1076" style="position:absolute;left:3860;top:905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k7sYA&#10;AADbAAAADwAAAGRycy9kb3ducmV2LnhtbESPQWvCQBSE7wX/w/IKvZRmYw5iUzeigq0gIsYWenxk&#10;X5Ng9m3Ibk3017tCocdhZr5hZvPBNOJMnastKxhHMQjiwuqaSwWfx/XLFITzyBoby6TgQg7m2ehh&#10;hqm2PR/onPtSBAi7FBVU3replK6oyKCLbEscvB/bGfRBdqXUHfYBbhqZxPFEGqw5LFTY0qqi4pT/&#10;GgX9aTG+Tj+Wybt7tt/Jdr/7Olqv1NPjsHgD4Wnw/+G/9kYreE3g/iX8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Uk7sYAAADbAAAADwAAAAAAAAAAAAAAAACYAgAAZHJz&#10;L2Rvd25yZXYueG1sUEsFBgAAAAAEAAQA9QAAAIsDAAAAAA==&#10;" filled="f" strokeweight=".85pt">
                    <v:stroke endcap="round"/>
                  </v:rect>
                </v:group>
                <v:rect id="Rectangle 15" o:spid="_x0000_s1077" style="position:absolute;left:28911;top:12096;width:12695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75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L1C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TvlxQAAANsAAAAPAAAAAAAAAAAAAAAAAJgCAABkcnMv&#10;ZG93bnJldi54bWxQSwUGAAAAAAQABAD1AAAAigMAAAAA&#10;" filled="f" stroked="f">
                  <v:textbox style="mso-fit-shape-to-text:t" inset="0,0,0,0">
                    <w:txbxContent>
                      <w:p w:rsidR="00BD2D38" w:rsidRDefault="00BD2D38" w:rsidP="0008263A"/>
                    </w:txbxContent>
                  </v:textbox>
                </v:rect>
                <v:rect id="Rectangle 16" o:spid="_x0000_s1078" style="position:absolute;left:38189;top:12096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7" o:spid="_x0000_s1079" style="position:absolute;left:24510;top:16034;width:29115;height:4267" coordorigin="3860,1747" coordsize="2845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rect id="Rectangle 18" o:spid="_x0000_s1080" style="position:absolute;left:3860;top:1747;width:2845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lk8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NhnMD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qWTwgAAANsAAAAPAAAAAAAAAAAAAAAAAJgCAABkcnMvZG93&#10;bnJldi54bWxQSwUGAAAAAAQABAD1AAAAhwMAAAAA&#10;" stroked="f"/>
                  <v:rect id="Rectangle 19" o:spid="_x0000_s1081" style="position:absolute;left:3860;top:1747;width:2845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HdsYA&#10;AADbAAAADwAAAGRycy9kb3ducmV2LnhtbESPQWvCQBSE70L/w/IKvYjZmIO1aVaxhaogUqoWenxk&#10;X5Ng9m3Irib6612h0OMwM98w2bw3tThT6yrLCsZRDII4t7riQsFh/zGagnAeWWNtmRRcyMF89jDI&#10;MNW24y8673whAoRdigpK75tUSpeXZNBFtiEO3q9tDfog20LqFrsAN7VM4ngiDVYcFkps6L2k/Lg7&#10;GQXdcTG+TldvydIN7U+y+dx+761X6umxX7yC8NT7//Bfe60VvDzD/Uv4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KHdsYAAADbAAAADwAAAAAAAAAAAAAAAACYAgAAZHJz&#10;L2Rvd25yZXYueG1sUEsFBgAAAAAEAAQA9QAAAIsDAAAAAA==&#10;" filled="f" strokeweight=".85pt">
                    <v:stroke endcap="round"/>
                  </v:rect>
                </v:group>
                <v:rect id="Rectangle 20" o:spid="_x0000_s1082" style="position:absolute;left:29400;top:17450;width:2347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4PsAA&#10;AADbAAAADwAAAGRycy9kb3ducmV2LnhtbERP3WrCMBS+H/gO4QjezbQislaj6ECUgRf+PMChOTbV&#10;5qRLonZvv1wMdvnx/S9WvW3Fk3xoHCvIxxkI4srphmsFl/P2/QNEiMgaW8ek4IcCrJaDtwWW2r34&#10;SM9TrEUK4VCiAhNjV0oZKkMWw9h1xIm7Om8xJuhrqT2+Urht5STLZtJiw6nBYEefhqr76WEV0GZ3&#10;LG7rYA7S5yE/fM2K6e5bqdGwX89BROrjv/jPvdcKijQ2fUk/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L4PsAAAADbAAAADwAAAAAAAAAAAAAAAACYAgAAZHJzL2Rvd25y&#10;ZXYueG1sUEsFBgAAAAAEAAQA9QAAAIUDAAAAAA==&#10;" filled="f" stroked="f">
                  <v:textbox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</w:rPr>
                          <w:t>Узгодження  інтересів соціальних груп</w:t>
                        </w:r>
                      </w:p>
                    </w:txbxContent>
                  </v:textbox>
                </v:rect>
                <v:rect id="Rectangle 21" o:spid="_x0000_s1083" style="position:absolute;left:37720;top:17449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2" o:spid="_x0000_s1084" style="position:absolute;left:24682;top:21374;width:20429;height:4292" coordorigin="3860,2588" coordsize="2845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rect id="Rectangle 23" o:spid="_x0000_s1085" style="position:absolute;left:3860;top:2588;width:2845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Fq8I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1QJ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AWrwgAAANwAAAAPAAAAAAAAAAAAAAAAAJgCAABkcnMvZG93&#10;bnJldi54bWxQSwUGAAAAAAQABAD1AAAAhwMAAAAA&#10;" stroked="f"/>
                  <v:rect id="Rectangle 24" o:spid="_x0000_s1086" style="position:absolute;left:3860;top:2588;width:2845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K/MMA&#10;AADcAAAADwAAAGRycy9kb3ducmV2LnhtbERPS4vCMBC+L/gfwgheFk3tQaQaxRXUBRHxsbDHoZlt&#10;i82kNNF2/fVGELzNx/ec6bw1pbhR7QrLCoaDCARxanXBmYLzadUfg3AeWWNpmRT8k4P5rPMxxUTb&#10;hg90O/pMhBB2CSrIva8SKV2ak0E3sBVx4P5sbdAHWGdS19iEcFPKOIpG0mDBoSHHipY5pZfj1Sho&#10;Lovhfbz5itfu0/7G2/3u52S9Ur1uu5iA8NT6t/jl/tZhfhTD85lw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SK/MMAAADcAAAADwAAAAAAAAAAAAAAAACYAgAAZHJzL2Rv&#10;d25yZXYueG1sUEsFBgAAAAAEAAQA9QAAAIgDAAAAAA==&#10;" filled="f" strokeweight=".85pt">
                    <v:stroke endcap="round"/>
                  </v:rect>
                </v:group>
                <v:rect id="Rectangle 25" o:spid="_x0000_s1087" style="position:absolute;left:28353;top:22784;width:1774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s7sMA&#10;AADcAAAADwAAAGRycy9kb3ducmV2LnhtbERPTWvCQBC9F/wPywheSt1UoaTRVUQQPAhi2oPehuyY&#10;TZudDdmtif56VxB6m8f7nPmyt7W4UOsrxwrexwkI4sLpiksF31+btxSED8gaa8ek4EoelovByxwz&#10;7To+0CUPpYgh7DNUYEJoMil9YciiH7uGOHJn11oMEbal1C12MdzWcpIkH9JixbHBYENrQ8Vv/mcV&#10;bPbHivgmD6+faed+iskpN7tGqdGwX81ABOrDv/jp3uo4P5nC4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ls7sMAAADcAAAADwAAAAAAAAAAAAAAAACYAgAAZHJzL2Rv&#10;d25yZXYueG1sUEsFBgAAAAAEAAQA9QAAAIgDAAAAAA==&#10;" filled="f" stroked="f">
                  <v:textbox style="mso-fit-shape-to-text:t" inset="0,0,0,0">
                    <w:txbxContent>
                      <w:p w:rsidR="00BD2D38" w:rsidRPr="003C78F0" w:rsidRDefault="00BD2D38" w:rsidP="0008263A">
                        <w:r>
                          <w:rPr>
                            <w:b/>
                            <w:bCs/>
                            <w:color w:val="000000"/>
                          </w:rPr>
                          <w:t>Політичне  рекрутування</w:t>
                        </w:r>
                      </w:p>
                    </w:txbxContent>
                  </v:textbox>
                </v:rect>
                <v:rect id="Rectangle 26" o:spid="_x0000_s1088" style="position:absolute;left:38767;top:22783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7" o:spid="_x0000_s1089" style="position:absolute;left:24511;top:330;width:18066;height:4273" coordorigin="3860,-726" coordsize="2845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rect id="Rectangle 28" o:spid="_x0000_s1090" style="position:absolute;left:3860;top:-726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d38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nyVwPOZe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nd/BAAAA3AAAAA8AAAAAAAAAAAAAAAAAmAIAAGRycy9kb3du&#10;cmV2LnhtbFBLBQYAAAAABAAEAPUAAACGAwAAAAA=&#10;" stroked="f"/>
                  <v:rect id="Rectangle 29" o:spid="_x0000_s1091" style="position:absolute;left:3860;top:-726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pZMUA&#10;AADcAAAADwAAAGRycy9kb3ducmV2LnhtbERPTWvCQBC9F/wPyxR6Kc3GHFqJbkQF24IUaVTwOGSn&#10;STA7G7JbE/31bqHgbR7vc2bzwTTiTJ2rLSsYRzEI4sLqmksF+936ZQLCeWSNjWVScCEH82z0MMNU&#10;256/6Zz7UoQQdikqqLxvUyldUZFBF9mWOHA/tjPoA+xKqTvsQ7hpZBLHr9JgzaGhwpZWFRWn/Nco&#10;6E+L8XXysUze3bM9Jpvt12FnvVJPj8NiCsLT4O/if/enDvPjN/h7Jl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ylkxQAAANwAAAAPAAAAAAAAAAAAAAAAAJgCAABkcnMv&#10;ZG93bnJldi54bWxQSwUGAAAAAAQABAD1AAAAigMAAAAA&#10;" filled="f" strokeweight=".85pt">
                    <v:stroke endcap="round"/>
                  </v:rect>
                </v:group>
                <v:rect id="Rectangle 30" o:spid="_x0000_s1092" style="position:absolute;left:25431;top:1746;width:1731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+n8YA&#10;AADc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/Ex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3+n8YAAADcAAAADwAAAAAAAAAAAAAAAACYAgAAZHJz&#10;L2Rvd25yZXYueG1sUEsFBgAAAAAEAAQA9QAAAIsDAAAAAA=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</w:rPr>
                          <w:t>Боротьба за владу</w:t>
                        </w:r>
                      </w:p>
                    </w:txbxContent>
                  </v:textbox>
                </v:rect>
                <v:rect id="Rectangle 31" o:spid="_x0000_s1093" style="position:absolute;left:41599;top:1746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2" o:spid="_x0000_s1094" style="position:absolute;left:20167;top:2476;width:4445;height:11506;visibility:visible;mso-wrap-style:square;v-text-anchor:top" coordsize="4062,1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xrsMA&#10;AADcAAAADwAAAGRycy9kb3ducmV2LnhtbESPQU/DMAyF70j8h8hI3Fg6DhMqy6ZpCIkTEqXsbDWm&#10;7dY4JfHW7t/jAxI3W+/5vc/r7RwGc6GU+8gOlosCDHETfc+tg/rz9eEJTBZkj0NkcnClDNvN7c0a&#10;Sx8n/qBLJa3REM4lOuhExtLa3HQUMC/iSKzad0wBRdfUWp9w0vAw2MeiWNmAPWtDhyPtO2pO1Tk4&#10;OL3vzy9S80z1MUxfcrj+pFXl3P3dvHsGIzTLv/nv+s0r/lL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pxrsMAAADcAAAADwAAAAAAAAAAAAAAAACYAgAAZHJzL2Rv&#10;d25yZXYueG1sUEsFBgAAAAAEAAQA9QAAAIgDAAAAAA==&#10;" path="m13,10357l3672,601v13,-34,52,-52,86,-39c3793,575,3810,614,3797,648l138,10404v-13,34,-51,52,-86,39c18,10430,,10392,13,10357xm3313,609l3969,r93,890l3313,609xe" fillcolor="black" strokeweight=".15pt">
                  <v:stroke joinstyle="bevel"/>
                  <v:path arrowok="t" o:connecttype="custom" o:connectlocs="155723,125419020;43972514,7277813;45002383,6805618;45469332,7847066;1652541,125988163;622671,126460358;155723,125419020;39673456,7374761;47529071,0;48642766,10777514;39673456,7374761" o:connectangles="0,0,0,0,0,0,0,0,0,0,0"/>
                  <o:lock v:ext="edit" verticies="t"/>
                </v:shape>
                <v:shape id="Freeform 33" o:spid="_x0000_s1095" style="position:absolute;left:20167;top:7480;width:4344;height:6502;visibility:visible;mso-wrap-style:square;v-text-anchor:top" coordsize="3969,5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mcwMAA&#10;AADcAAAADwAAAGRycy9kb3ducmV2LnhtbERPS4vCMBC+L+x/CLPgbU0rKtI1LSKIHn2BHsdmti1t&#10;JqWJWv+9EQRv8/E9Z571phE36lxlWUE8jEAQ51ZXXCg4Hla/MxDOI2tsLJOCBznI0u+vOSba3nlH&#10;t70vRAhhl6CC0vs2kdLlJRl0Q9sSB+7fdgZ9gF0hdYf3EG4aOYqiqTRYcWgosaVlSXm9vxoFl+X0&#10;1Naj9bivanM5nx5bnswWSg1++sUfCE+9/4jf7o0O8+MYXs+EC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mcwMAAAADcAAAADwAAAAAAAAAAAAAAAACYAgAAZHJzL2Rvd25y&#10;ZXYueG1sUEsFBgAAAAAEAAQA9QAAAIUDAAAAAA==&#10;" path="m20,5796l3543,518v21,-31,62,-39,93,-19c3666,520,3675,561,3654,592l131,5870v-21,31,-62,39,-93,19c8,5868,,5827,20,5796xm3192,443l3969,,3857,888,3192,443xe" fillcolor="black" strokeweight=".15pt">
                  <v:stroke joinstyle="bevel"/>
                  <v:path arrowok="t" o:connecttype="custom" o:connectlocs="239590,70181865;42436742,6272304;43550742,6042217;43766362,7168331;1569100,71077892;455100,71307979;239590,70181865;38232591,5364172;47539274,0;46197723,10752552;38232591,5364172" o:connectangles="0,0,0,0,0,0,0,0,0,0,0"/>
                  <o:lock v:ext="edit" verticies="t"/>
                </v:shape>
                <v:shape id="Freeform 34" o:spid="_x0000_s1096" style="position:absolute;left:20167;top:12617;width:4344;height:1365;visibility:visible;mso-wrap-style:square;v-text-anchor:top" coordsize="3967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XbsEA&#10;AADcAAAADwAAAGRycy9kb3ducmV2LnhtbERPzWoCMRC+F3yHMEJvNatVka1RVGoRD4JrH2DYjJvF&#10;zSRsom7fvhEEb/Px/c582dlG3KgNtWMFw0EGgrh0uuZKwe9p+zEDESKyxsYxKfijAMtF722OuXZ3&#10;PtKtiJVIIRxyVGBi9LmUoTRkMQycJ07c2bUWY4JtJXWL9xRuGznKsqm0WHNqMOhpY6i8FFergA1f&#10;d/7HfuLkcD6sv7fTsS/2Sr33u9UXiEhdfImf7p1O84cjeDy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F27BAAAA3AAAAA8AAAAAAAAAAAAAAAAAmAIAAGRycy9kb3du&#10;cmV2LnhtbFBLBQYAAAAABAAEAPUAAACGAwAAAAA=&#10;" path="m57,1103l3304,291v36,-9,72,13,81,49c3394,375,3372,412,3336,421l90,1232v-36,9,-72,-13,-81,-48c,1148,22,1112,57,1103xm3094,r873,194l3288,776,3094,xe" fillcolor="black" strokeweight=".15pt">
                  <v:stroke joinstyle="bevel"/>
                  <v:path arrowok="t" o:connecttype="custom" o:connectlocs="683433,13346850;39614023,3521308;40585240,4114169;39997736,5094314;1079081,14907867;107864,14326995;683433,13346850;37096240,0;47563241,2347465;39422167,9389971;37096240,0" o:connectangles="0,0,0,0,0,0,0,0,0,0,0"/>
                  <o:lock v:ext="edit" verticies="t"/>
                </v:shape>
                <v:shape id="Freeform 35" o:spid="_x0000_s1097" style="position:absolute;left:20167;top:13817;width:4344;height:4350;visibility:visible;mso-wrap-style:square;v-text-anchor:top" coordsize="3967,3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hzcMA&#10;AADcAAAADwAAAGRycy9kb3ducmV2LnhtbERPTWvCQBC9C/6HZYTe6kYtRaKriCht6aVGD+Y2Zsds&#10;MDsbsluN/94tFLzN433OfNnZWlyp9ZVjBaNhAoK4cLriUsFhv32dgvABWWPtmBTcycNy0e/NMdXu&#10;xju6ZqEUMYR9igpMCE0qpS8MWfRD1xBH7uxaiyHCtpS6xVsMt7UcJ8m7tFhxbDDY0NpQccl+rYLN&#10;On87feG2+/kYfx8n9pRfSpMr9TLoVjMQgbrwFP+7P3WcP5rA3zPx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GhzcMAAADcAAAADwAAAAAAAAAAAAAAAACYAgAAZHJzL2Rv&#10;d25yZXYueG1sUEsFBgAAAAAEAAQA9QAAAIgDAAAAAA==&#10;" path="m121,26l3542,3436v26,26,26,68,,94c3516,3556,3474,3556,3448,3530l26,121c,95,,52,26,26,52,,94,,121,26xm3683,3105r284,848l3118,3672r565,-567xe" fillcolor="black" strokeweight=".15pt">
                  <v:stroke joinstyle="bevel"/>
                  <v:path arrowok="t" o:connecttype="custom" o:connectlocs="1450748,314836;42467555,41606102;42467555,42744288;41340619,42744288;311766,1465126;311766,314836;1450748,314836;44158123,37598079;47563241,47866396;37383915,44463835;44158123,37598079" o:connectangles="0,0,0,0,0,0,0,0,0,0,0"/>
                  <o:lock v:ext="edit" verticies="t"/>
                </v:shape>
                <v:shape id="Freeform 36" o:spid="_x0000_s1098" style="position:absolute;left:20167;top:13817;width:4388;height:9703;visibility:visible;mso-wrap-style:square;v-text-anchor:top" coordsize="4009,8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sTasUA&#10;AADcAAAADwAAAGRycy9kb3ducmV2LnhtbERPTWvCQBC9F/wPywi91U1EpERX0UJFqIfWKngcs2M2&#10;mp2N2a1J++u7QqG3ebzPmc47W4kbNb50rCAdJCCIc6dLLhTsPl+fnkH4gKyxckwKvsnDfNZ7mGKm&#10;XcsfdNuGQsQQ9hkqMCHUmZQ+N2TRD1xNHLmTayyGCJtC6gbbGG4rOUySsbRYcmwwWNOLofyy/bIK&#10;zvX7m0nH1311PG/aw89mmC93K6Ue+91iAiJQF/7Ff+61jvPTEdyfi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xNqxQAAANwAAAAPAAAAAAAAAAAAAAAAAJgCAABkcnMv&#10;ZG93bnJldi54bWxQSwUGAAAAAAQABAD1AAAAigMAAAAA&#10;" path="m136,48l3759,8186v15,34,-1,73,-34,88c3691,8289,3652,8274,3637,8240l15,103c,69,15,30,48,15v34,-15,73,,88,33xm4009,7929r-40,893l3278,8254r731,-325xe" fillcolor="black" strokeweight=".15pt">
                  <v:stroke joinstyle="bevel"/>
                  <v:path arrowok="t" o:connecttype="custom" o:connectlocs="1629271,580624;45033218,99024972;44625819,100089540;43571636,99678187;179729,1245937;575088,181479;1629271,580624;48028187,95916068;47548983,106718592;39270733,99847568;48028187,95916068" o:connectangles="0,0,0,0,0,0,0,0,0,0,0"/>
                  <o:lock v:ext="edit" verticies="t"/>
                </v:shape>
                <v:rect id="Rectangle 37" o:spid="_x0000_s1099" style="position:absolute;left:1117;top:11747;width:18066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v:rect id="Rectangle 38" o:spid="_x0000_s1100" style="position:absolute;left:1975;top:12674;width:15716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BD2D38" w:rsidRPr="00952AC2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Ф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ункції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 політичної  партії</w:t>
                        </w:r>
                      </w:p>
                    </w:txbxContent>
                  </v:textbox>
                </v:rect>
                <v:rect id="Rectangle 39" o:spid="_x0000_s1101" style="position:absolute;left:17868;top:12674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8263A" w:rsidRPr="00A724D5" w:rsidRDefault="0008263A" w:rsidP="0008263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263A" w:rsidRPr="00A724D5" w:rsidRDefault="0008263A" w:rsidP="007415CC">
      <w:pPr>
        <w:numPr>
          <w:ilvl w:val="0"/>
          <w:numId w:val="18"/>
        </w:numPr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24D5">
        <w:rPr>
          <w:rFonts w:ascii="Times New Roman" w:eastAsia="Calibri" w:hAnsi="Times New Roman" w:cs="Times New Roman"/>
          <w:color w:val="000000"/>
          <w:sz w:val="28"/>
          <w:szCs w:val="28"/>
        </w:rPr>
        <w:t>Нижче наведено ряд термінів. Вс</w:t>
      </w:r>
      <w:r w:rsidR="0071489C" w:rsidRPr="00A724D5">
        <w:rPr>
          <w:rFonts w:ascii="Times New Roman" w:eastAsia="Calibri" w:hAnsi="Times New Roman" w:cs="Times New Roman"/>
          <w:color w:val="000000"/>
          <w:sz w:val="28"/>
          <w:szCs w:val="28"/>
        </w:rPr>
        <w:t>і вони, за виключенням двох, є е</w:t>
      </w:r>
      <w:r w:rsidRPr="00A724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ментами структури партії.  </w:t>
      </w:r>
      <w:r w:rsidRPr="00A724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1) керівництво, 2) прихильники, 3) рядові члени , 4) банкіри, 5) партійні функціонери ,  6) іноземні політичні консультанти , 7) лідери. </w:t>
      </w:r>
      <w:r w:rsidRPr="00A724D5">
        <w:rPr>
          <w:rFonts w:ascii="Times New Roman" w:eastAsia="Calibri" w:hAnsi="Times New Roman" w:cs="Times New Roman"/>
          <w:color w:val="000000"/>
          <w:sz w:val="28"/>
          <w:szCs w:val="28"/>
        </w:rPr>
        <w:t>Знайдіть  два терміни, які «випадають» із загального ряду і запишіть їх таблицю .</w:t>
      </w:r>
    </w:p>
    <w:tbl>
      <w:tblPr>
        <w:tblW w:w="2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3"/>
        <w:gridCol w:w="1913"/>
      </w:tblGrid>
      <w:tr w:rsidR="0008263A" w:rsidRPr="00A724D5" w:rsidTr="0008263A">
        <w:trPr>
          <w:trHeight w:val="30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63A" w:rsidRPr="00A724D5" w:rsidRDefault="0008263A" w:rsidP="0008263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63A" w:rsidRPr="00A724D5" w:rsidRDefault="0008263A" w:rsidP="0008263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___</w:t>
            </w:r>
          </w:p>
        </w:tc>
      </w:tr>
    </w:tbl>
    <w:p w:rsidR="0008263A" w:rsidRPr="00A724D5" w:rsidRDefault="0008263A" w:rsidP="007415CC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24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ановіть відповідність між поняттям  і його тлумаченням:  до кожної  позиції з першого стовпчика підберіть відповідну позицію з другого стовпчика.  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633"/>
        <w:gridCol w:w="4654"/>
      </w:tblGrid>
      <w:tr w:rsidR="0008263A" w:rsidRPr="00A724D5" w:rsidTr="0008263A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DFDFD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) Політична партія  </w:t>
            </w:r>
          </w:p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A7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) об’єднання громадян, створене для захисту спільних інтересів і досягнення  цілей                                                 </w:t>
            </w:r>
          </w:p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) Громадська організація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) це безпосереднє обрання громадянами своїх представників до органів державної влади або окремих посадових осіб                            </w:t>
            </w:r>
            <w:r w:rsidRPr="00A724D5">
              <w:rPr>
                <w:rFonts w:ascii="Times New Roman" w:eastAsia="Calibri" w:hAnsi="Times New Roman" w:cs="Times New Roman"/>
                <w:color w:val="383838"/>
                <w:sz w:val="28"/>
                <w:szCs w:val="28"/>
              </w:rPr>
              <w:t xml:space="preserve"> </w:t>
            </w:r>
          </w:p>
        </w:tc>
      </w:tr>
      <w:tr w:rsidR="0008263A" w:rsidRPr="00A724D5" w:rsidTr="0008263A">
        <w:trPr>
          <w:trHeight w:val="948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) Партійна система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)</w:t>
            </w:r>
            <w:r w:rsidRPr="00A724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укупність встановлених законом правил, принципів і прийомів, за допомогою яких визначаються результати голосування і розподіляються депутатські мандати</w:t>
            </w:r>
          </w:p>
        </w:tc>
      </w:tr>
      <w:tr w:rsidR="0008263A" w:rsidRPr="00A724D5" w:rsidTr="0008263A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) Вибори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ind w:right="-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4) це організація, яка прагне до влади або участі в її здійсненні спирається на певні верстви населення   </w:t>
            </w:r>
          </w:p>
        </w:tc>
      </w:tr>
      <w:tr w:rsidR="0008263A" w:rsidRPr="00A724D5" w:rsidTr="0008263A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) Виборча система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A7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5) сукупність всіх партій, які діють у </w:t>
            </w:r>
            <w:r w:rsidRPr="00A7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рамках політичної системи та відносин між ними                                                                   </w:t>
            </w:r>
          </w:p>
        </w:tc>
      </w:tr>
    </w:tbl>
    <w:p w:rsidR="0008263A" w:rsidRPr="00A724D5" w:rsidRDefault="0008263A" w:rsidP="0008263A">
      <w:pPr>
        <w:ind w:left="28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ind w:left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24D5">
        <w:rPr>
          <w:rFonts w:ascii="Times New Roman" w:eastAsia="Calibri" w:hAnsi="Times New Roman" w:cs="Times New Roman"/>
          <w:color w:val="000000"/>
          <w:sz w:val="28"/>
          <w:szCs w:val="28"/>
        </w:rPr>
        <w:t>Запишіть в таблицю вибрані цифри під відповідними буквами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548"/>
        <w:gridCol w:w="1547"/>
        <w:gridCol w:w="1548"/>
        <w:gridCol w:w="1547"/>
        <w:gridCol w:w="1548"/>
      </w:tblGrid>
      <w:tr w:rsidR="0008263A" w:rsidRPr="00A724D5" w:rsidTr="0008263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08263A" w:rsidRPr="00A724D5" w:rsidTr="0008263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ind w:left="28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ind w:left="28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263A" w:rsidRPr="00A724D5" w:rsidRDefault="0008263A" w:rsidP="007415C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шіть функції виборів в схемі</w:t>
      </w:r>
    </w:p>
    <w:p w:rsidR="0008263A" w:rsidRPr="00A724D5" w:rsidRDefault="0008263A" w:rsidP="0008263A">
      <w:pPr>
        <w:shd w:val="clear" w:color="auto" w:fill="FFFFFF"/>
        <w:spacing w:after="0" w:line="240" w:lineRule="auto"/>
        <w:ind w:left="100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 wp14:anchorId="106FF734" wp14:editId="326B3BC4">
                <wp:extent cx="5362575" cy="2638425"/>
                <wp:effectExtent l="3810" t="1270" r="5715" b="0"/>
                <wp:docPr id="81" name="Полотно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900"/>
                            <a:ext cx="40601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46" name="Group 5"/>
                        <wpg:cNvGrpSpPr>
                          <a:grpSpLocks/>
                        </wpg:cNvGrpSpPr>
                        <wpg:grpSpPr bwMode="auto">
                          <a:xfrm>
                            <a:off x="5000" y="1068710"/>
                            <a:ext cx="2020066" cy="641906"/>
                            <a:chOff x="8" y="905"/>
                            <a:chExt cx="3181" cy="1011"/>
                          </a:xfrm>
                        </wpg:grpSpPr>
                        <wps:wsp>
                          <wps:cNvPr id="4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905"/>
                              <a:ext cx="3181" cy="10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905"/>
                              <a:ext cx="3181" cy="1011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9" name="Group 8"/>
                        <wpg:cNvGrpSpPr>
                          <a:grpSpLocks/>
                        </wpg:cNvGrpSpPr>
                        <wpg:grpSpPr bwMode="auto">
                          <a:xfrm>
                            <a:off x="2451180" y="534005"/>
                            <a:ext cx="1806559" cy="427304"/>
                            <a:chOff x="3860" y="63"/>
                            <a:chExt cx="2845" cy="673"/>
                          </a:xfrm>
                        </wpg:grpSpPr>
                        <wps:wsp>
                          <wps:cNvPr id="5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63"/>
                              <a:ext cx="2845" cy="6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63"/>
                              <a:ext cx="2845" cy="673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95291" y="674306"/>
                            <a:ext cx="81903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53" name="Group 12"/>
                        <wpg:cNvGrpSpPr>
                          <a:grpSpLocks/>
                        </wpg:cNvGrpSpPr>
                        <wpg:grpSpPr bwMode="auto">
                          <a:xfrm>
                            <a:off x="2451180" y="1068710"/>
                            <a:ext cx="1806559" cy="427304"/>
                            <a:chOff x="3860" y="905"/>
                            <a:chExt cx="2845" cy="673"/>
                          </a:xfrm>
                        </wpg:grpSpPr>
                        <wps:wsp>
                          <wps:cNvPr id="5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905"/>
                              <a:ext cx="2845" cy="6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905"/>
                              <a:ext cx="2845" cy="673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91194" y="1209611"/>
                            <a:ext cx="1269441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18925" y="1209611"/>
                            <a:ext cx="31801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58" name="Group 17"/>
                        <wpg:cNvGrpSpPr>
                          <a:grpSpLocks/>
                        </wpg:cNvGrpSpPr>
                        <wpg:grpSpPr bwMode="auto">
                          <a:xfrm>
                            <a:off x="2451080" y="1603415"/>
                            <a:ext cx="2911495" cy="426704"/>
                            <a:chOff x="3860" y="1747"/>
                            <a:chExt cx="2845" cy="672"/>
                          </a:xfrm>
                        </wpg:grpSpPr>
                        <wps:wsp>
                          <wps:cNvPr id="5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1747"/>
                              <a:ext cx="2845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1747"/>
                              <a:ext cx="2845" cy="672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940096" y="1745017"/>
                            <a:ext cx="2108169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Легітимізація політичного режиму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72023" y="1744917"/>
                            <a:ext cx="31701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63" name="Group 22"/>
                        <wpg:cNvGrpSpPr>
                          <a:grpSpLocks/>
                        </wpg:cNvGrpSpPr>
                        <wpg:grpSpPr bwMode="auto">
                          <a:xfrm>
                            <a:off x="2468281" y="2137420"/>
                            <a:ext cx="2042867" cy="429204"/>
                            <a:chOff x="3860" y="2588"/>
                            <a:chExt cx="2845" cy="676"/>
                          </a:xfrm>
                        </wpg:grpSpPr>
                        <wps:wsp>
                          <wps:cNvPr id="6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2588"/>
                              <a:ext cx="2845" cy="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2588"/>
                              <a:ext cx="2845" cy="676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35393" y="2278422"/>
                            <a:ext cx="1774858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Pr="003C78F0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Політичної соціалізаці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876727" y="2278322"/>
                            <a:ext cx="31801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68" name="Group 27"/>
                        <wpg:cNvGrpSpPr>
                          <a:grpSpLocks/>
                        </wpg:cNvGrpSpPr>
                        <wpg:grpSpPr bwMode="auto">
                          <a:xfrm>
                            <a:off x="2451180" y="33000"/>
                            <a:ext cx="1806559" cy="427304"/>
                            <a:chOff x="3860" y="-726"/>
                            <a:chExt cx="2845" cy="673"/>
                          </a:xfrm>
                        </wpg:grpSpPr>
                        <wps:wsp>
                          <wps:cNvPr id="6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-726"/>
                              <a:ext cx="2845" cy="6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-726"/>
                              <a:ext cx="2845" cy="673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543183" y="174602"/>
                            <a:ext cx="1731757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Pr="007D2545" w:rsidRDefault="00BD2D38" w:rsidP="0008263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Прояв суверенітету народу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159936" y="174602"/>
                            <a:ext cx="31801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Freeform 32"/>
                        <wps:cNvSpPr>
                          <a:spLocks noEditPoints="1"/>
                        </wps:cNvSpPr>
                        <wps:spPr bwMode="auto">
                          <a:xfrm>
                            <a:off x="2016766" y="247602"/>
                            <a:ext cx="444515" cy="1150611"/>
                          </a:xfrm>
                          <a:custGeom>
                            <a:avLst/>
                            <a:gdLst>
                              <a:gd name="T0" fmla="*/ 1423 w 4062"/>
                              <a:gd name="T1" fmla="*/ 1139726 h 10456"/>
                              <a:gd name="T2" fmla="*/ 401823 w 4062"/>
                              <a:gd name="T3" fmla="*/ 66136 h 10456"/>
                              <a:gd name="T4" fmla="*/ 411234 w 4062"/>
                              <a:gd name="T5" fmla="*/ 61845 h 10456"/>
                              <a:gd name="T6" fmla="*/ 415501 w 4062"/>
                              <a:gd name="T7" fmla="*/ 71309 h 10456"/>
                              <a:gd name="T8" fmla="*/ 15101 w 4062"/>
                              <a:gd name="T9" fmla="*/ 1144898 h 10456"/>
                              <a:gd name="T10" fmla="*/ 5690 w 4062"/>
                              <a:gd name="T11" fmla="*/ 1149189 h 10456"/>
                              <a:gd name="T12" fmla="*/ 1423 w 4062"/>
                              <a:gd name="T13" fmla="*/ 1139726 h 10456"/>
                              <a:gd name="T14" fmla="*/ 362538 w 4062"/>
                              <a:gd name="T15" fmla="*/ 67017 h 10456"/>
                              <a:gd name="T16" fmla="*/ 434323 w 4062"/>
                              <a:gd name="T17" fmla="*/ 0 h 10456"/>
                              <a:gd name="T18" fmla="*/ 444500 w 4062"/>
                              <a:gd name="T19" fmla="*/ 97939 h 10456"/>
                              <a:gd name="T20" fmla="*/ 362538 w 4062"/>
                              <a:gd name="T21" fmla="*/ 67017 h 1045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62" h="10456">
                                <a:moveTo>
                                  <a:pt x="13" y="10357"/>
                                </a:moveTo>
                                <a:lnTo>
                                  <a:pt x="3672" y="601"/>
                                </a:lnTo>
                                <a:cubicBezTo>
                                  <a:pt x="3685" y="567"/>
                                  <a:pt x="3724" y="549"/>
                                  <a:pt x="3758" y="562"/>
                                </a:cubicBezTo>
                                <a:cubicBezTo>
                                  <a:pt x="3793" y="575"/>
                                  <a:pt x="3810" y="614"/>
                                  <a:pt x="3797" y="648"/>
                                </a:cubicBezTo>
                                <a:lnTo>
                                  <a:pt x="138" y="10404"/>
                                </a:lnTo>
                                <a:cubicBezTo>
                                  <a:pt x="125" y="10438"/>
                                  <a:pt x="87" y="10456"/>
                                  <a:pt x="52" y="10443"/>
                                </a:cubicBezTo>
                                <a:cubicBezTo>
                                  <a:pt x="18" y="10430"/>
                                  <a:pt x="0" y="10392"/>
                                  <a:pt x="13" y="10357"/>
                                </a:cubicBezTo>
                                <a:close/>
                                <a:moveTo>
                                  <a:pt x="3313" y="609"/>
                                </a:moveTo>
                                <a:lnTo>
                                  <a:pt x="3969" y="0"/>
                                </a:lnTo>
                                <a:lnTo>
                                  <a:pt x="4062" y="890"/>
                                </a:lnTo>
                                <a:lnTo>
                                  <a:pt x="3313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3"/>
                        <wps:cNvSpPr>
                          <a:spLocks noEditPoints="1"/>
                        </wps:cNvSpPr>
                        <wps:spPr bwMode="auto">
                          <a:xfrm>
                            <a:off x="2016766" y="748007"/>
                            <a:ext cx="434414" cy="650206"/>
                          </a:xfrm>
                          <a:custGeom>
                            <a:avLst/>
                            <a:gdLst>
                              <a:gd name="T0" fmla="*/ 2189 w 3969"/>
                              <a:gd name="T1" fmla="*/ 637805 h 5909"/>
                              <a:gd name="T2" fmla="*/ 387721 w 3969"/>
                              <a:gd name="T3" fmla="*/ 57002 h 5909"/>
                              <a:gd name="T4" fmla="*/ 397899 w 3969"/>
                              <a:gd name="T5" fmla="*/ 54911 h 5909"/>
                              <a:gd name="T6" fmla="*/ 399869 w 3969"/>
                              <a:gd name="T7" fmla="*/ 65145 h 5909"/>
                              <a:gd name="T8" fmla="*/ 14336 w 3969"/>
                              <a:gd name="T9" fmla="*/ 645948 h 5909"/>
                              <a:gd name="T10" fmla="*/ 4158 w 3969"/>
                              <a:gd name="T11" fmla="*/ 648039 h 5909"/>
                              <a:gd name="T12" fmla="*/ 2189 w 3969"/>
                              <a:gd name="T13" fmla="*/ 637805 h 5909"/>
                              <a:gd name="T14" fmla="*/ 349310 w 3969"/>
                              <a:gd name="T15" fmla="*/ 48749 h 5909"/>
                              <a:gd name="T16" fmla="*/ 434340 w 3969"/>
                              <a:gd name="T17" fmla="*/ 0 h 5909"/>
                              <a:gd name="T18" fmla="*/ 422083 w 3969"/>
                              <a:gd name="T19" fmla="*/ 97718 h 5909"/>
                              <a:gd name="T20" fmla="*/ 349310 w 3969"/>
                              <a:gd name="T21" fmla="*/ 48749 h 590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69" h="5909">
                                <a:moveTo>
                                  <a:pt x="20" y="5796"/>
                                </a:moveTo>
                                <a:lnTo>
                                  <a:pt x="3543" y="518"/>
                                </a:lnTo>
                                <a:cubicBezTo>
                                  <a:pt x="3564" y="487"/>
                                  <a:pt x="3605" y="479"/>
                                  <a:pt x="3636" y="499"/>
                                </a:cubicBezTo>
                                <a:cubicBezTo>
                                  <a:pt x="3666" y="520"/>
                                  <a:pt x="3675" y="561"/>
                                  <a:pt x="3654" y="592"/>
                                </a:cubicBezTo>
                                <a:lnTo>
                                  <a:pt x="131" y="5870"/>
                                </a:lnTo>
                                <a:cubicBezTo>
                                  <a:pt x="110" y="5901"/>
                                  <a:pt x="69" y="5909"/>
                                  <a:pt x="38" y="5889"/>
                                </a:cubicBezTo>
                                <a:cubicBezTo>
                                  <a:pt x="8" y="5868"/>
                                  <a:pt x="0" y="5827"/>
                                  <a:pt x="20" y="5796"/>
                                </a:cubicBezTo>
                                <a:close/>
                                <a:moveTo>
                                  <a:pt x="3192" y="443"/>
                                </a:moveTo>
                                <a:lnTo>
                                  <a:pt x="3969" y="0"/>
                                </a:lnTo>
                                <a:lnTo>
                                  <a:pt x="3857" y="888"/>
                                </a:lnTo>
                                <a:lnTo>
                                  <a:pt x="3192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016766" y="1261712"/>
                            <a:ext cx="434414" cy="136501"/>
                          </a:xfrm>
                          <a:custGeom>
                            <a:avLst/>
                            <a:gdLst>
                              <a:gd name="T0" fmla="*/ 6241 w 3967"/>
                              <a:gd name="T1" fmla="*/ 121343 h 1241"/>
                              <a:gd name="T2" fmla="*/ 361749 w 3967"/>
                              <a:gd name="T3" fmla="*/ 32014 h 1241"/>
                              <a:gd name="T4" fmla="*/ 370618 w 3967"/>
                              <a:gd name="T5" fmla="*/ 37404 h 1241"/>
                              <a:gd name="T6" fmla="*/ 365253 w 3967"/>
                              <a:gd name="T7" fmla="*/ 46315 h 1241"/>
                              <a:gd name="T8" fmla="*/ 9854 w 3967"/>
                              <a:gd name="T9" fmla="*/ 135535 h 1241"/>
                              <a:gd name="T10" fmla="*/ 985 w 3967"/>
                              <a:gd name="T11" fmla="*/ 130254 h 1241"/>
                              <a:gd name="T12" fmla="*/ 6241 w 3967"/>
                              <a:gd name="T13" fmla="*/ 121343 h 1241"/>
                              <a:gd name="T14" fmla="*/ 338757 w 3967"/>
                              <a:gd name="T15" fmla="*/ 0 h 1241"/>
                              <a:gd name="T16" fmla="*/ 434340 w 3967"/>
                              <a:gd name="T17" fmla="*/ 21342 h 1241"/>
                              <a:gd name="T18" fmla="*/ 359997 w 3967"/>
                              <a:gd name="T19" fmla="*/ 85369 h 1241"/>
                              <a:gd name="T20" fmla="*/ 338757 w 3967"/>
                              <a:gd name="T21" fmla="*/ 0 h 1241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67" h="1241">
                                <a:moveTo>
                                  <a:pt x="57" y="1103"/>
                                </a:moveTo>
                                <a:lnTo>
                                  <a:pt x="3304" y="291"/>
                                </a:lnTo>
                                <a:cubicBezTo>
                                  <a:pt x="3340" y="282"/>
                                  <a:pt x="3376" y="304"/>
                                  <a:pt x="3385" y="340"/>
                                </a:cubicBezTo>
                                <a:cubicBezTo>
                                  <a:pt x="3394" y="375"/>
                                  <a:pt x="3372" y="412"/>
                                  <a:pt x="3336" y="421"/>
                                </a:cubicBezTo>
                                <a:lnTo>
                                  <a:pt x="90" y="1232"/>
                                </a:lnTo>
                                <a:cubicBezTo>
                                  <a:pt x="54" y="1241"/>
                                  <a:pt x="18" y="1219"/>
                                  <a:pt x="9" y="1184"/>
                                </a:cubicBezTo>
                                <a:cubicBezTo>
                                  <a:pt x="0" y="1148"/>
                                  <a:pt x="22" y="1112"/>
                                  <a:pt x="57" y="1103"/>
                                </a:cubicBezTo>
                                <a:close/>
                                <a:moveTo>
                                  <a:pt x="3094" y="0"/>
                                </a:moveTo>
                                <a:lnTo>
                                  <a:pt x="3967" y="194"/>
                                </a:lnTo>
                                <a:lnTo>
                                  <a:pt x="3288" y="776"/>
                                </a:lnTo>
                                <a:lnTo>
                                  <a:pt x="3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5"/>
                        <wps:cNvSpPr>
                          <a:spLocks noEditPoints="1"/>
                        </wps:cNvSpPr>
                        <wps:spPr bwMode="auto">
                          <a:xfrm>
                            <a:off x="2016766" y="1381713"/>
                            <a:ext cx="434414" cy="435004"/>
                          </a:xfrm>
                          <a:custGeom>
                            <a:avLst/>
                            <a:gdLst>
                              <a:gd name="T0" fmla="*/ 13248 w 3967"/>
                              <a:gd name="T1" fmla="*/ 2861 h 3953"/>
                              <a:gd name="T2" fmla="*/ 387807 w 3967"/>
                              <a:gd name="T3" fmla="*/ 378086 h 3953"/>
                              <a:gd name="T4" fmla="*/ 387807 w 3967"/>
                              <a:gd name="T5" fmla="*/ 388429 h 3953"/>
                              <a:gd name="T6" fmla="*/ 377516 w 3967"/>
                              <a:gd name="T7" fmla="*/ 388429 h 3953"/>
                              <a:gd name="T8" fmla="*/ 2847 w 3967"/>
                              <a:gd name="T9" fmla="*/ 13314 h 3953"/>
                              <a:gd name="T10" fmla="*/ 2847 w 3967"/>
                              <a:gd name="T11" fmla="*/ 2861 h 3953"/>
                              <a:gd name="T12" fmla="*/ 13248 w 3967"/>
                              <a:gd name="T13" fmla="*/ 2861 h 3953"/>
                              <a:gd name="T14" fmla="*/ 403245 w 3967"/>
                              <a:gd name="T15" fmla="*/ 341664 h 3953"/>
                              <a:gd name="T16" fmla="*/ 434340 w 3967"/>
                              <a:gd name="T17" fmla="*/ 434975 h 3953"/>
                              <a:gd name="T18" fmla="*/ 341384 w 3967"/>
                              <a:gd name="T19" fmla="*/ 404055 h 3953"/>
                              <a:gd name="T20" fmla="*/ 403245 w 3967"/>
                              <a:gd name="T21" fmla="*/ 341664 h 395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67" h="3953">
                                <a:moveTo>
                                  <a:pt x="121" y="26"/>
                                </a:moveTo>
                                <a:lnTo>
                                  <a:pt x="3542" y="3436"/>
                                </a:lnTo>
                                <a:cubicBezTo>
                                  <a:pt x="3568" y="3462"/>
                                  <a:pt x="3568" y="3504"/>
                                  <a:pt x="3542" y="3530"/>
                                </a:cubicBezTo>
                                <a:cubicBezTo>
                                  <a:pt x="3516" y="3556"/>
                                  <a:pt x="3474" y="3556"/>
                                  <a:pt x="3448" y="3530"/>
                                </a:cubicBezTo>
                                <a:lnTo>
                                  <a:pt x="26" y="121"/>
                                </a:lnTo>
                                <a:cubicBezTo>
                                  <a:pt x="0" y="95"/>
                                  <a:pt x="0" y="52"/>
                                  <a:pt x="26" y="26"/>
                                </a:cubicBezTo>
                                <a:cubicBezTo>
                                  <a:pt x="52" y="0"/>
                                  <a:pt x="94" y="0"/>
                                  <a:pt x="121" y="26"/>
                                </a:cubicBezTo>
                                <a:close/>
                                <a:moveTo>
                                  <a:pt x="3683" y="3105"/>
                                </a:moveTo>
                                <a:lnTo>
                                  <a:pt x="3967" y="3953"/>
                                </a:lnTo>
                                <a:lnTo>
                                  <a:pt x="3118" y="3672"/>
                                </a:lnTo>
                                <a:lnTo>
                                  <a:pt x="3683" y="3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016766" y="1381713"/>
                            <a:ext cx="438814" cy="970309"/>
                          </a:xfrm>
                          <a:custGeom>
                            <a:avLst/>
                            <a:gdLst>
                              <a:gd name="T0" fmla="*/ 14885 w 4009"/>
                              <a:gd name="T1" fmla="*/ 5279 h 8822"/>
                              <a:gd name="T2" fmla="*/ 411423 w 4009"/>
                              <a:gd name="T3" fmla="*/ 900330 h 8822"/>
                              <a:gd name="T4" fmla="*/ 407701 w 4009"/>
                              <a:gd name="T5" fmla="*/ 910009 h 8822"/>
                              <a:gd name="T6" fmla="*/ 398070 w 4009"/>
                              <a:gd name="T7" fmla="*/ 906269 h 8822"/>
                              <a:gd name="T8" fmla="*/ 1642 w 4009"/>
                              <a:gd name="T9" fmla="*/ 11328 h 8822"/>
                              <a:gd name="T10" fmla="*/ 5254 w 4009"/>
                              <a:gd name="T11" fmla="*/ 1650 h 8822"/>
                              <a:gd name="T12" fmla="*/ 14885 w 4009"/>
                              <a:gd name="T13" fmla="*/ 5279 h 8822"/>
                              <a:gd name="T14" fmla="*/ 438785 w 4009"/>
                              <a:gd name="T15" fmla="*/ 872064 h 8822"/>
                              <a:gd name="T16" fmla="*/ 434407 w 4009"/>
                              <a:gd name="T17" fmla="*/ 970280 h 8822"/>
                              <a:gd name="T18" fmla="*/ 358777 w 4009"/>
                              <a:gd name="T19" fmla="*/ 907809 h 8822"/>
                              <a:gd name="T20" fmla="*/ 438785 w 4009"/>
                              <a:gd name="T21" fmla="*/ 872064 h 882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09" h="8822">
                                <a:moveTo>
                                  <a:pt x="136" y="48"/>
                                </a:moveTo>
                                <a:lnTo>
                                  <a:pt x="3759" y="8186"/>
                                </a:lnTo>
                                <a:cubicBezTo>
                                  <a:pt x="3774" y="8220"/>
                                  <a:pt x="3758" y="8259"/>
                                  <a:pt x="3725" y="8274"/>
                                </a:cubicBezTo>
                                <a:cubicBezTo>
                                  <a:pt x="3691" y="8289"/>
                                  <a:pt x="3652" y="8274"/>
                                  <a:pt x="3637" y="8240"/>
                                </a:cubicBezTo>
                                <a:lnTo>
                                  <a:pt x="15" y="103"/>
                                </a:lnTo>
                                <a:cubicBezTo>
                                  <a:pt x="0" y="69"/>
                                  <a:pt x="15" y="30"/>
                                  <a:pt x="48" y="15"/>
                                </a:cubicBezTo>
                                <a:cubicBezTo>
                                  <a:pt x="82" y="0"/>
                                  <a:pt x="121" y="15"/>
                                  <a:pt x="136" y="48"/>
                                </a:cubicBezTo>
                                <a:close/>
                                <a:moveTo>
                                  <a:pt x="4009" y="7929"/>
                                </a:moveTo>
                                <a:lnTo>
                                  <a:pt x="3969" y="8822"/>
                                </a:lnTo>
                                <a:lnTo>
                                  <a:pt x="3278" y="8254"/>
                                </a:lnTo>
                                <a:lnTo>
                                  <a:pt x="4009" y="7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1704" y="1174711"/>
                            <a:ext cx="1806659" cy="321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6213" y="1321413"/>
                            <a:ext cx="1247841" cy="26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Pr="00B17EB0" w:rsidRDefault="00BD2D38" w:rsidP="0008263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17EB0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Ф</w:t>
                              </w:r>
                              <w:proofErr w:type="spellStart"/>
                              <w:r w:rsidRPr="00B17EB0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ункції</w:t>
                              </w:r>
                              <w:proofErr w:type="spellEnd"/>
                              <w:r w:rsidRPr="00B17EB0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  вибор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86858" y="1267412"/>
                            <a:ext cx="31801" cy="32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1" o:spid="_x0000_s1102" editas="canvas" style="width:422.25pt;height:207.75pt;mso-position-horizontal-relative:char;mso-position-vertical-relative:line" coordsize="53625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">
                <v:shape id="_x0000_s1103" type="#_x0000_t75" style="position:absolute;width:53625;height:26384;visibility:visible;mso-wrap-style:square">
                  <v:fill o:detectmouseclick="t"/>
                  <v:path o:connecttype="none"/>
                </v:shape>
                <v:rect id="Rectangle 4" o:spid="_x0000_s1104" style="position:absolute;top:19;width:40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5" o:spid="_x0000_s1105" style="position:absolute;left:50;top:10687;width:20200;height:6419" coordorigin="8,905" coordsize="3181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6" o:spid="_x0000_s1106" style="position:absolute;left:8;top:905;width:3181;height:1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/>
                  <v:rect id="Rectangle 7" o:spid="_x0000_s1107" style="position:absolute;left:8;top:905;width:3181;height:1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/Q8IA&#10;AADbAAAADwAAAGRycy9kb3ducmV2LnhtbERPy4rCMBTdD/gP4QpuRFPLMEg1ig6MDsggvsDlpbm2&#10;xeamNNFWv94shFkezns6b00p7lS7wrKC0TACQZxaXXCm4Hj4GYxBOI+ssbRMCh7kYD7rfEwx0bbh&#10;Hd33PhMhhF2CCnLvq0RKl+Zk0A1tRRy4i60N+gDrTOoamxBuShlH0Zc0WHBoyLGi75zS6/5mFDTX&#10;xeg5Xi/jlevbc7zZ/p0O1ivV67aLCQhPrf8Xv92/WsFnGBu+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T9DwgAAANsAAAAPAAAAAAAAAAAAAAAAAJgCAABkcnMvZG93&#10;bnJldi54bWxQSwUGAAAAAAQABAD1AAAAhwMAAAAA&#10;" filled="f" strokeweight=".85pt">
                    <v:stroke endcap="round"/>
                  </v:rect>
                </v:group>
                <v:group id="Group 8" o:spid="_x0000_s1108" style="position:absolute;left:24511;top:5340;width:18066;height:4273" coordorigin="3860,63" coordsize="2845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9" o:spid="_x0000_s1109" style="position:absolute;left:3860;top:63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  <v:rect id="Rectangle 10" o:spid="_x0000_s1110" style="position:absolute;left:3860;top:63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AA8YA&#10;AADbAAAADwAAAGRycy9kb3ducmV2LnhtbESPQWvCQBSE7wX/w/IKXopuEmiR6CaooC0UKWoLHh/Z&#10;1ySYfRuyWxP99V2h0OMwM98wi3wwjbhQ52rLCuJpBIK4sLrmUsHncTOZgXAeWWNjmRRcyUGejR4W&#10;mGrb854uB1+KAGGXooLK+zaV0hUVGXRT2xIH79t2Bn2QXSl1h32Am0YmUfQiDdYcFipsaV1RcT78&#10;GAX9eRnfZq+rZOue7Cl5/9h9Ha1Xavw4LOcgPA3+P/zXftMKnmO4fw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4AA8YAAADbAAAADwAAAAAAAAAAAAAAAACYAgAAZHJz&#10;L2Rvd25yZXYueG1sUEsFBgAAAAAEAAQA9QAAAIsDAAAAAA==&#10;" filled="f" strokeweight=".85pt">
                    <v:stroke endcap="round"/>
                  </v:rect>
                </v:group>
                <v:rect id="Rectangle 11" o:spid="_x0000_s1111" style="position:absolute;left:27952;top:674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BD2D38" w:rsidRDefault="00BD2D38" w:rsidP="0008263A"/>
                    </w:txbxContent>
                  </v:textbox>
                </v:rect>
                <v:group id="Group 12" o:spid="_x0000_s1112" style="position:absolute;left:24511;top:10687;width:18066;height:4273" coordorigin="3860,905" coordsize="2845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13" o:spid="_x0000_s1113" style="position:absolute;left:3860;top:905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/>
                  <v:rect id="Rectangle 14" o:spid="_x0000_s1114" style="position:absolute;left:3860;top:905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GAMYA&#10;AADbAAAADwAAAGRycy9kb3ducmV2LnhtbESP3WrCQBSE7wt9h+UUvCnNxoBFohtRwR8oRdQKXh6y&#10;xySYPRuyq0n79N1CwcthZr5hprPe1OJOrassKxhGMQji3OqKCwVfx9XbGITzyBpry6TgmxzMsuen&#10;Kabadryn+8EXIkDYpaig9L5JpXR5SQZdZBvi4F1sa9AH2RZSt9gFuKllEsfv0mDFYaHEhpYl5dfD&#10;zSjorvPhz3izSNbu1Z6Tj93n6Wi9UoOXfj4B4an3j/B/e6sVjEbw9yX8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UGAMYAAADbAAAADwAAAAAAAAAAAAAAAACYAgAAZHJz&#10;L2Rvd25yZXYueG1sUEsFBgAAAAAEAAQA9QAAAIsDAAAAAA==&#10;" filled="f" strokeweight=".85pt">
                    <v:stroke endcap="round"/>
                  </v:rect>
                </v:group>
                <v:rect id="Rectangle 15" o:spid="_x0000_s1115" style="position:absolute;left:28911;top:12096;width:12695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i58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IufEAAAA2wAAAA8AAAAAAAAAAAAAAAAAmAIAAGRycy9k&#10;b3ducmV2LnhtbFBLBQYAAAAABAAEAPUAAACJAwAAAAA=&#10;" filled="f" stroked="f">
                  <v:textbox style="mso-fit-shape-to-text:t" inset="0,0,0,0">
                    <w:txbxContent>
                      <w:p w:rsidR="00BD2D38" w:rsidRDefault="00BD2D38" w:rsidP="0008263A"/>
                    </w:txbxContent>
                  </v:textbox>
                </v:rect>
                <v:rect id="Rectangle 16" o:spid="_x0000_s1116" style="position:absolute;left:38189;top:12096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7" o:spid="_x0000_s1117" style="position:absolute;left:24510;top:16034;width:29115;height:4267" coordorigin="3860,1747" coordsize="2845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18" o:spid="_x0000_s1118" style="position:absolute;left:3860;top:1747;width:2845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/>
                  <v:rect id="Rectangle 19" o:spid="_x0000_s1119" style="position:absolute;left:3860;top:1747;width:2845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vJcMA&#10;AADbAAAADwAAAGRycy9kb3ducmV2LnhtbERPz2vCMBS+D/wfwhO8DJvag0g1ihPUwRhD62DHR/PW&#10;FpuXkkTb7a9fDgOPH9/v1WYwrbiT841lBbMkBUFcWt1wpeBS7KcLED4ga2wtk4If8rBZj55WmGvb&#10;84nu51CJGMI+RwV1CF0upS9rMugT2xFH7ts6gyFCV0ntsI/hppVZms6lwYZjQ40d7Woqr+ebUdBf&#10;t7PfxfElO/hn+5W9fbx/FjYoNRkP2yWIQEN4iP/dr1rBPK6P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vJcMAAADbAAAADwAAAAAAAAAAAAAAAACYAgAAZHJzL2Rv&#10;d25yZXYueG1sUEsFBgAAAAAEAAQA9QAAAIgDAAAAAA==&#10;" filled="f" strokeweight=".85pt">
                    <v:stroke endcap="round"/>
                  </v:rect>
                </v:group>
                <v:rect id="Rectangle 20" o:spid="_x0000_s1120" style="position:absolute;left:29400;top:17450;width:2108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hhMMA&#10;AADbAAAADwAAAGRycy9kb3ducmV2LnhtbESP0WoCMRRE3wv+Q7iCbzW7RRZdjaIFsRR80PYDLpvr&#10;ZnVzsyZRt3/fFAo+DjNzhlmsetuKO/nQOFaQjzMQxJXTDdcKvr+2r1MQISJrbB2Tgh8KsFoOXhZY&#10;avfgA92PsRYJwqFEBSbGrpQyVIYshrHriJN3ct5iTNLXUnt8JLht5VuWFdJiw2nBYEfvhqrL8WYV&#10;0GZ3mJ3Xweylz0O+/yxmk91VqdGwX89BROrjM/zf/tAKihz+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0hhMMAAADbAAAADwAAAAAAAAAAAAAAAACYAgAAZHJzL2Rv&#10;d25yZXYueG1sUEsFBgAAAAAEAAQA9QAAAIgDAAAAAA==&#10;" filled="f" stroked="f">
                  <v:textbox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Легітимізація політичного режиму </w:t>
                        </w:r>
                      </w:p>
                    </w:txbxContent>
                  </v:textbox>
                </v:rect>
                <v:rect id="Rectangle 21" o:spid="_x0000_s1121" style="position:absolute;left:37720;top:17449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2" o:spid="_x0000_s1122" style="position:absolute;left:24682;top:21374;width:20429;height:4292" coordorigin="3860,2588" coordsize="2845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23" o:spid="_x0000_s1123" style="position:absolute;left:3860;top:2588;width:2845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uW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EhW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7ljEAAAA2wAAAA8AAAAAAAAAAAAAAAAAmAIAAGRycy9k&#10;b3ducmV2LnhtbFBLBQYAAAAABAAEAPUAAACJAwAAAAA=&#10;" stroked="f"/>
                  <v:rect id="Rectangle 24" o:spid="_x0000_s1124" style="position:absolute;left:3860;top:2588;width:2845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MvcYA&#10;AADbAAAADwAAAGRycy9kb3ducmV2LnhtbESPQWvCQBSE70L/w/IKvUizMVCR6EZUaBVKEWOFHh/Z&#10;1ySYfRuyW5P217tCweMwM98wi+VgGnGhztWWFUyiGARxYXXNpYLP4+vzDITzyBoby6Tglxwss4fR&#10;AlNtez7QJfelCBB2KSqovG9TKV1RkUEX2ZY4eN+2M+iD7EqpO+wD3DQyieOpNFhzWKiwpU1FxTn/&#10;MQr682ryN9uukzc3tl/J+/7jdLReqafHYTUH4Wnw9/B/e6cVTF/g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nMvcYAAADbAAAADwAAAAAAAAAAAAAAAACYAgAAZHJz&#10;L2Rvd25yZXYueG1sUEsFBgAAAAAEAAQA9QAAAIsDAAAAAA==&#10;" filled="f" strokeweight=".85pt">
                    <v:stroke endcap="round"/>
                  </v:rect>
                </v:group>
                <v:rect id="Rectangle 25" o:spid="_x0000_s1125" style="position:absolute;left:28353;top:22784;width:1774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oWsUA&#10;AADbAAAADwAAAGRycy9kb3ducmV2LnhtbESPQWvCQBSE74L/YXmCF6kbPQRNXUMRAj0IxbSHentk&#10;n9nY7NuQ3ZrUX+8WCj0OM/MNs8tH24ob9b5xrGC1TEAQV043XCv4eC+eNiB8QNbYOiYFP+Qh308n&#10;O8y0G/hEtzLUIkLYZ6jAhNBlUvrKkEW/dB1x9C6utxii7Gupexwi3LZynSSptNhwXDDY0cFQ9VV+&#10;WwXF22dDfJenxXYzuGu1Ppfm2Ck1n40vzyACjeE//Nd+1QrSFH6/xB8g9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+haxQAAANsAAAAPAAAAAAAAAAAAAAAAAJgCAABkcnMv&#10;ZG93bnJldi54bWxQSwUGAAAAAAQABAD1AAAAigMAAAAA&#10;" filled="f" stroked="f">
                  <v:textbox style="mso-fit-shape-to-text:t" inset="0,0,0,0">
                    <w:txbxContent>
                      <w:p w:rsidR="00BD2D38" w:rsidRPr="003C78F0" w:rsidRDefault="00BD2D38" w:rsidP="0008263A">
                        <w:r>
                          <w:rPr>
                            <w:b/>
                            <w:bCs/>
                            <w:color w:val="000000"/>
                          </w:rPr>
                          <w:t>Політичної соціалізації</w:t>
                        </w:r>
                      </w:p>
                    </w:txbxContent>
                  </v:textbox>
                </v:rect>
                <v:rect id="Rectangle 26" o:spid="_x0000_s1126" style="position:absolute;left:38767;top:22783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7" o:spid="_x0000_s1127" style="position:absolute;left:24511;top:330;width:18066;height:4273" coordorigin="3860,-726" coordsize="2845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28" o:spid="_x0000_s1128" style="position:absolute;left:3860;top:-726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xs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MhG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EHGwgAAANsAAAAPAAAAAAAAAAAAAAAAAJgCAABkcnMvZG93&#10;bnJldi54bWxQSwUGAAAAAAQABAD1AAAAhwMAAAAA&#10;" stroked="f"/>
                  <v:rect id="Rectangle 29" o:spid="_x0000_s1129" style="position:absolute;left:3860;top:-726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5+MIA&#10;AADbAAAADwAAAGRycy9kb3ducmV2LnhtbERPy4rCMBTdD/gP4QpuRFO7mJFqFB0YHZBBfIHLS3Nt&#10;i81NaaKtfr1ZCLM8nPd03ppS3Kl2hWUFo2EEgji1uuBMwfHwMxiDcB5ZY2mZFDzIwXzW+Zhiom3D&#10;O7rvfSZCCLsEFeTeV4mULs3JoBvaijhwF1sb9AHWmdQ1NiHclDKOok9psODQkGNF3zml1/3NKGiu&#10;i9FzvF7GK9e353iz/TsdrFeq120XExCeWv8vfrt/tYKvsD58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/n4wgAAANsAAAAPAAAAAAAAAAAAAAAAAJgCAABkcnMvZG93&#10;bnJldi54bWxQSwUGAAAAAAQABAD1AAAAhwMAAAAA&#10;" filled="f" strokeweight=".85pt">
                    <v:stroke endcap="round"/>
                  </v:rect>
                </v:group>
                <v:rect id="Rectangle 30" o:spid="_x0000_s1130" style="position:absolute;left:25431;top:1746;width:1731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m88UA&#10;AADbAAAADwAAAGRycy9kb3ducmV2LnhtbESPT4vCMBTE78J+h/AW9iKa6sE/1SjLgrAHQax7WG+P&#10;5tnUbV5Kk7XVT28EweMwM79hluvOVuJCjS8dKxgNExDEudMlFwp+DpvBDIQPyBorx6TgSh7Wq7fe&#10;ElPtWt7TJQuFiBD2KSowIdSplD43ZNEPXU0cvZNrLIYom0LqBtsIt5UcJ8lEWiw5Lhis6ctQ/pf9&#10;WwWb3W9JfJP7/nzWunM+PmZmWyv18d59LkAE6sIr/Gx/awXTETy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+bzxQAAANsAAAAPAAAAAAAAAAAAAAAAAJgCAABkcnMv&#10;ZG93bnJldi54bWxQSwUGAAAAAAQABAD1AAAAigMAAAAA&#10;" filled="f" stroked="f">
                  <v:textbox style="mso-fit-shape-to-text:t" inset="0,0,0,0">
                    <w:txbxContent>
                      <w:p w:rsidR="00BD2D38" w:rsidRPr="007D2545" w:rsidRDefault="00BD2D38" w:rsidP="0008263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Прояв суверенітету народу </w:t>
                        </w:r>
                      </w:p>
                    </w:txbxContent>
                  </v:textbox>
                </v:rect>
                <v:rect id="Rectangle 31" o:spid="_x0000_s1131" style="position:absolute;left:41599;top:1746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2" o:spid="_x0000_s1132" style="position:absolute;left:20167;top:2476;width:4445;height:11506;visibility:visible;mso-wrap-style:square;v-text-anchor:top" coordsize="4062,1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C38MA&#10;AADbAAAADwAAAGRycy9kb3ducmV2LnhtbESPQWvCQBSE74X+h+UVequbtmBLdBWxFHoqmMaeH9ln&#10;Es2+TXefJv77riB4HGbmG2a+HF2nThRi69nA8yQDRVx523JtoPz5fHoHFQXZYueZDJwpwnJxfzfH&#10;3PqBN3QqpFYJwjFHA41In2sdq4YcxonviZO388GhJBlqbQMOCe46/ZJlU+2w5bTQYE/rhqpDcXQG&#10;Dt/r44eUPFK5d8NWfs9/YVoY8/gwrmaghEa5ha/tL2vg7RUuX9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C38MAAADbAAAADwAAAAAAAAAAAAAAAACYAgAAZHJzL2Rv&#10;d25yZXYueG1sUEsFBgAAAAAEAAQA9QAAAIgDAAAAAA==&#10;" path="m13,10357l3672,601v13,-34,52,-52,86,-39c3793,575,3810,614,3797,648l138,10404v-13,34,-51,52,-86,39c18,10430,,10392,13,10357xm3313,609l3969,r93,890l3313,609xe" fillcolor="black" strokeweight=".15pt">
                  <v:stroke joinstyle="bevel"/>
                  <v:path arrowok="t" o:connecttype="custom" o:connectlocs="155723,125419020;43972514,7277813;45002383,6805618;45469332,7847066;1652541,125988163;622671,126460358;155723,125419020;39673456,7374761;47529071,0;48642766,10777514;39673456,7374761" o:connectangles="0,0,0,0,0,0,0,0,0,0,0"/>
                  <o:lock v:ext="edit" verticies="t"/>
                </v:shape>
                <v:shape id="Freeform 33" o:spid="_x0000_s1133" style="position:absolute;left:20167;top:7480;width:4344;height:6502;visibility:visible;mso-wrap-style:square;v-text-anchor:top" coordsize="3969,5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B7MQA&#10;AADbAAAADwAAAGRycy9kb3ducmV2LnhtbESPT2uDQBTE74V8h+UFemvWikmDzSohUNpj/hTs8cV9&#10;VdF9K+5WzbfvBgo9DjPzG2aXz6YTIw2usazgeRWBIC6tbrhS8Hl5e9qCcB5ZY2eZFNzIQZ4tHnaY&#10;ajvxicazr0SAsEtRQe19n0rpypoMupXtiYP3bQeDPsihknrAKcBNJ+Mo2kiDDYeFGns61FS25x+j&#10;4HrYFH0bvydz05rrV3E78nq7V+pxOe9fQXia/X/4r/2hFbwkcP8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gezEAAAA2wAAAA8AAAAAAAAAAAAAAAAAmAIAAGRycy9k&#10;b3ducmV2LnhtbFBLBQYAAAAABAAEAPUAAACJAwAAAAA=&#10;" path="m20,5796l3543,518v21,-31,62,-39,93,-19c3666,520,3675,561,3654,592l131,5870v-21,31,-62,39,-93,19c8,5868,,5827,20,5796xm3192,443l3969,,3857,888,3192,443xe" fillcolor="black" strokeweight=".15pt">
                  <v:stroke joinstyle="bevel"/>
                  <v:path arrowok="t" o:connecttype="custom" o:connectlocs="239590,70181865;42436742,6272304;43550742,6042217;43766362,7168331;1569100,71077892;455100,71307979;239590,70181865;38232591,5364172;47539274,0;46197723,10752552;38232591,5364172" o:connectangles="0,0,0,0,0,0,0,0,0,0,0"/>
                  <o:lock v:ext="edit" verticies="t"/>
                </v:shape>
                <v:shape id="Freeform 34" o:spid="_x0000_s1134" style="position:absolute;left:20167;top:12617;width:4344;height:1365;visibility:visible;mso-wrap-style:square;v-text-anchor:top" coordsize="3967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8BtMQA&#10;AADbAAAADwAAAGRycy9kb3ducmV2LnhtbESP3WoCMRSE7wXfIZxC7zTbH61sN4ottYgXglsf4LA5&#10;u1m6OQmbqNu3bwTBy2FmvmGK1WA7caY+tI4VPE0zEMSV0y03Co4/m8kCRIjIGjvHpOCPAqyW41GB&#10;uXYXPtC5jI1IEA45KjAx+lzKUBmyGKbOEyevdr3FmGTfSN3jJcFtJ5+zbC4ttpwWDHr6NFT9lier&#10;gA2ftv7bvuBsX+8/vjbzV1/ulHp8GNbvICIN8R6+tbdawdsMr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AbTEAAAA2wAAAA8AAAAAAAAAAAAAAAAAmAIAAGRycy9k&#10;b3ducmV2LnhtbFBLBQYAAAAABAAEAPUAAACJAwAAAAA=&#10;" path="m57,1103l3304,291v36,-9,72,13,81,49c3394,375,3372,412,3336,421l90,1232v-36,9,-72,-13,-81,-48c,1148,22,1112,57,1103xm3094,r873,194l3288,776,3094,xe" fillcolor="black" strokeweight=".15pt">
                  <v:stroke joinstyle="bevel"/>
                  <v:path arrowok="t" o:connecttype="custom" o:connectlocs="683433,13346850;39614023,3521308;40585240,4114169;39997736,5094314;1079081,14907867;107864,14326995;683433,13346850;37096240,0;47563241,2347465;39422167,9389971;37096240,0" o:connectangles="0,0,0,0,0,0,0,0,0,0,0"/>
                  <o:lock v:ext="edit" verticies="t"/>
                </v:shape>
                <v:shape id="Freeform 35" o:spid="_x0000_s1135" style="position:absolute;left:20167;top:13817;width:4344;height:4350;visibility:visible;mso-wrap-style:square;v-text-anchor:top" coordsize="3967,3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0CMUA&#10;AADbAAAADwAAAGRycy9kb3ducmV2LnhtbESPQWvCQBSE74L/YXlCb3WjFVuimyBSaYsXa3tobs/s&#10;MxvMvg3ZrcZ/3xUKHoeZ+YZZ5r1txJk6XztWMBknIIhLp2uuFHx/bR5fQPiArLFxTAqu5CHPhoMl&#10;ptpd+JPO+1CJCGGfogITQptK6UtDFv3YtcTRO7rOYoiyq6Tu8BLhtpHTJJlLizXHBYMtrQ2Vp/2v&#10;VfC6LmaHD9z0u7fp9ufJHopTZQqlHkb9agEiUB/u4f/2u1bwPIfb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7QIxQAAANsAAAAPAAAAAAAAAAAAAAAAAJgCAABkcnMv&#10;ZG93bnJldi54bWxQSwUGAAAAAAQABAD1AAAAigMAAAAA&#10;" path="m121,26l3542,3436v26,26,26,68,,94c3516,3556,3474,3556,3448,3530l26,121c,95,,52,26,26,52,,94,,121,26xm3683,3105r284,848l3118,3672r565,-567xe" fillcolor="black" strokeweight=".15pt">
                  <v:stroke joinstyle="bevel"/>
                  <v:path arrowok="t" o:connecttype="custom" o:connectlocs="1450748,314836;42467555,41606102;42467555,42744288;41340619,42744288;311766,1465126;311766,314836;1450748,314836;44158123,37598079;47563241,47866396;37383915,44463835;44158123,37598079" o:connectangles="0,0,0,0,0,0,0,0,0,0,0"/>
                  <o:lock v:ext="edit" verticies="t"/>
                </v:shape>
                <v:shape id="Freeform 36" o:spid="_x0000_s1136" style="position:absolute;left:20167;top:13817;width:4388;height:9703;visibility:visible;mso-wrap-style:square;v-text-anchor:top" coordsize="4009,8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ymb8YA&#10;AADbAAAADwAAAGRycy9kb3ducmV2LnhtbESPQWsCMRSE74X+h/AK3mpWDyqrUdqCpVAPai14fG6e&#10;m7Wbl3UT3a2/3giCx2FmvmEms9aW4ky1Lxwr6HUTEMSZ0wXnCjY/89cRCB+QNZaOScE/eZhNn58m&#10;mGrX8IrO65CLCGGfogITQpVK6TNDFn3XVcTR27vaYoiyzqWusYlwW8p+kgykxYLjgsGKPgxlf+uT&#10;VXColt+mNzj+lrvDotleFv3sffOpVOelfRuDCNSGR/je/tIKhkO4fY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ymb8YAAADbAAAADwAAAAAAAAAAAAAAAACYAgAAZHJz&#10;L2Rvd25yZXYueG1sUEsFBgAAAAAEAAQA9QAAAIsDAAAAAA==&#10;" path="m136,48l3759,8186v15,34,-1,73,-34,88c3691,8289,3652,8274,3637,8240l15,103c,69,15,30,48,15v34,-15,73,,88,33xm4009,7929r-40,893l3278,8254r731,-325xe" fillcolor="black" strokeweight=".15pt">
                  <v:stroke joinstyle="bevel"/>
                  <v:path arrowok="t" o:connecttype="custom" o:connectlocs="1629271,580624;45033218,99024972;44625819,100089540;43571636,99678187;179729,1245937;575088,181479;1629271,580624;48028187,95916068;47548983,106718592;39270733,99847568;48028187,95916068" o:connectangles="0,0,0,0,0,0,0,0,0,0,0"/>
                  <o:lock v:ext="edit" verticies="t"/>
                </v:shape>
                <v:rect id="Rectangle 37" o:spid="_x0000_s1137" style="position:absolute;left:1117;top:11747;width:18066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ygM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Sx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FygMAAAADbAAAADwAAAAAAAAAAAAAAAACYAgAAZHJzL2Rvd25y&#10;ZXYueG1sUEsFBgAAAAAEAAQA9QAAAIUDAAAAAA==&#10;" stroked="f"/>
                <v:rect id="Rectangle 38" o:spid="_x0000_s1138" style="position:absolute;left:3962;top:13214;width:12478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BD2D38" w:rsidRPr="00B17EB0" w:rsidRDefault="00BD2D38" w:rsidP="0008263A">
                        <w:pPr>
                          <w:rPr>
                            <w:sz w:val="24"/>
                            <w:szCs w:val="24"/>
                          </w:rPr>
                        </w:pPr>
                        <w:r w:rsidRPr="00B17EB0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Ф</w:t>
                        </w:r>
                        <w:proofErr w:type="spellStart"/>
                        <w:r w:rsidRPr="00B17EB0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ункції</w:t>
                        </w:r>
                        <w:proofErr w:type="spellEnd"/>
                        <w:r w:rsidRPr="00B17EB0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виборів</w:t>
                        </w:r>
                      </w:p>
                    </w:txbxContent>
                  </v:textbox>
                </v:rect>
                <v:rect id="Rectangle 39" o:spid="_x0000_s1139" style="position:absolute;left:17868;top:12674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24D5">
        <w:rPr>
          <w:rFonts w:ascii="Times New Roman" w:eastAsia="Calibri" w:hAnsi="Times New Roman" w:cs="Times New Roman"/>
          <w:color w:val="000000"/>
          <w:sz w:val="28"/>
          <w:szCs w:val="28"/>
        </w:rPr>
        <w:t>5. Встановіть відповідність між типом виборчої системи  і її сутністю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263A" w:rsidRPr="00A724D5" w:rsidTr="000826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ип виборчої системи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тність виборчої системи  </w:t>
            </w:r>
          </w:p>
        </w:tc>
      </w:tr>
      <w:tr w:rsidR="0008263A" w:rsidRPr="00A724D5" w:rsidTr="000826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) Мажоритарна систе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) розподіл мандатів </w:t>
            </w:r>
            <w:proofErr w:type="spellStart"/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порційно</w:t>
            </w:r>
            <w:proofErr w:type="spellEnd"/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риманим голосам партіями або партійними блоками на голосуванні в країні                                      </w:t>
            </w:r>
          </w:p>
        </w:tc>
      </w:tr>
      <w:tr w:rsidR="0008263A" w:rsidRPr="00A724D5" w:rsidTr="000826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) Пропорційна систем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) виборець голосує за партію чи політичний блок і кандидата від свого округу                                       </w:t>
            </w:r>
          </w:p>
        </w:tc>
      </w:tr>
      <w:tr w:rsidR="0008263A" w:rsidRPr="00A724D5" w:rsidTr="000826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) Змішана систе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) обраним вважається кандидат, що набрав передбачене законом більшість голосів у цьому окрузі                                                 </w:t>
            </w:r>
          </w:p>
        </w:tc>
      </w:tr>
    </w:tbl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263A" w:rsidRPr="00A724D5" w:rsidRDefault="0008263A" w:rsidP="0008263A">
      <w:pPr>
        <w:ind w:left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24D5">
        <w:rPr>
          <w:rFonts w:ascii="Times New Roman" w:eastAsia="Calibri" w:hAnsi="Times New Roman" w:cs="Times New Roman"/>
          <w:color w:val="000000"/>
          <w:sz w:val="28"/>
          <w:szCs w:val="28"/>
        </w:rPr>
        <w:t>Запишіть в таблицю вибрані цифри під відповідними буквами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548"/>
        <w:gridCol w:w="1547"/>
        <w:gridCol w:w="1548"/>
      </w:tblGrid>
      <w:tr w:rsidR="0008263A" w:rsidRPr="00A724D5" w:rsidTr="0008263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A" w:rsidRPr="00A724D5" w:rsidRDefault="0008263A" w:rsidP="000826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08263A" w:rsidRPr="00A724D5" w:rsidTr="0008263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NewRoman,Bold" w:hAnsi="Times New Roman" w:cs="Times New Roman"/>
          <w:sz w:val="28"/>
          <w:szCs w:val="28"/>
          <w:lang w:val="en-US"/>
        </w:rPr>
      </w:pPr>
    </w:p>
    <w:p w:rsidR="0008263A" w:rsidRPr="00A724D5" w:rsidRDefault="0008263A" w:rsidP="00EA54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Тестові </w:t>
      </w:r>
      <w:r w:rsidR="00EA5492" w:rsidRPr="00A724D5">
        <w:rPr>
          <w:rFonts w:ascii="Times New Roman" w:eastAsia="Calibri" w:hAnsi="Times New Roman" w:cs="Times New Roman"/>
          <w:b/>
          <w:sz w:val="28"/>
          <w:szCs w:val="28"/>
        </w:rPr>
        <w:t>питання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Коли виникають перші політичні партії сучасного типу?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у період античності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у період Нового часу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в XIX ст.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в XX ст. 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2. Назвіть основну передумову виникнення сучасних партій: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дія закону суспільного поділу праці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введення загального виборчого прав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скасування заборони на формування партій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посилення ролі окремих особистостей в історії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 По своїй суті політична партія: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це група однодумців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це спільність, що прагне до завоювання влад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це закрита структура для обраних.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4. Назвіть основну ознаку політичної партії: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наявність офіційно прийнятої програм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фіксоване членство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сплата членських внесків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прагнення до завоювання влади або участі у владі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 Залежно від типу організаційної структури партії діляться на: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класові, міжкласові, класовоподібні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кадрові й масові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легальні й нелегальні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правлячі й опозиційні.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 Чим відрізняються масові партії від кадрових?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значним числом членів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аморфним вільним членством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 наявність офіційно прийнятої програм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опорою на професійних політиків і фінансову еліту.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. Залежно від участі в здійсненні влади партії підрозділяються на: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опозиційні й легальні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правлячі й опозиційні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правлячі й легальні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легальні й нелегальні.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8. Партійна система – це: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звід правил, прийнятих у тій або іншій партії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союз дружніх партій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) сукупність всіх партій, що діють у рамках політичної системи й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 відносин між ними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сукупність легально діючих у країні політичних партій.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9. Укажіть, яке із суджень є правильним: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всі партії діляться по класовій ознаці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всі партії мають індивідуальне фіксоване членство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всі партії мають на меті боротьбу за владу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) всі партії базуються на певній ідеології. 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. Тип партії, яка є продуктом загального виборчого права: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ідеологічн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масов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кадров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опозиційна.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11. Прямі й непрямі прояви суспільного інакомислення й невдоволення  існуючим режимом властиві: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фракції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масовій політичній партії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опозиції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ідеологічній партії.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.Яка з названих функцій забезпечує поповнення рядів партії й виховання її лідерів?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соціального представництв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політичного рекрутування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соціальної інтеграції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боротьба за владу.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. До якого типу варто віднести партію, у якій немає фіксованого членства й обов'язкових членських внесків: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кадров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масов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легальна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нелегальна.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. По місцю в політичному спектрі партії бувають: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кадрові й масові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парламентські й авангардні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праві, ліві й центристські;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легальні й нелегальні.</w:t>
      </w:r>
    </w:p>
    <w:p w:rsidR="0008263A" w:rsidRPr="00A724D5" w:rsidRDefault="0008263A" w:rsidP="000826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5. Яким виборчим правом користується громадянин, що прийшов у день голосування на виборчу дільницю?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активним виборчим правом,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пасивним виборчим правом,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і тим і іншим,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ніяким.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. З якою метою в ряді країн установлюється максимум передвиборчих видатків?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заощадити бюджетні кошти,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) забезпечити рівність можливостей кандидатів, 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не допустити повного розорення кандидатів,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проконтролювати доходи кандидатів.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7.</w:t>
      </w:r>
      <w:r w:rsidRPr="00A724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є обов'язковою вимогою для  виборчої системи в демократичному суспільстві? 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) ценз громадянства; 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) майновий ценз; 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) відкрите голосування з інформацією про кандидата; 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безальтернативність виборів.</w:t>
      </w:r>
    </w:p>
    <w:p w:rsidR="0008263A" w:rsidRPr="00A724D5" w:rsidRDefault="0008263A" w:rsidP="000826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. Право громадянина виступати в якості обираємого – це:</w:t>
      </w:r>
    </w:p>
    <w:p w:rsidR="0008263A" w:rsidRPr="00A724D5" w:rsidRDefault="0008263A" w:rsidP="0008263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) пасивне виборче право, 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) активне виборче право, 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політичний маркетинг,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виборча процедура.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. Які функції демократичних виборів в органи державної влади?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модернізація політичної системи країни,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легітимація політичної системи й конкретних інститутів влади,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функція політичного прогнозування,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) створення передумов для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гархізації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ітичного режиму.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20. По якій виборчій системі здійснюються вибори у Верховну Раду України?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) по змішаній, 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) по мажоритарній,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в) по пропорційній.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) прямого делегування депутатів</w:t>
      </w:r>
    </w:p>
    <w:p w:rsidR="0008263A" w:rsidRPr="00A724D5" w:rsidRDefault="0008263A" w:rsidP="0008263A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  <w:lang w:val="ru-RU"/>
        </w:rPr>
      </w:pPr>
      <w:r w:rsidRPr="00A724D5">
        <w:rPr>
          <w:rFonts w:ascii="Times New Roman" w:eastAsia="TimesNewRomanPSMT" w:hAnsi="Times New Roman" w:cs="Times New Roman"/>
          <w:b/>
          <w:bCs/>
          <w:sz w:val="28"/>
          <w:szCs w:val="28"/>
          <w:lang w:val="ru-RU"/>
        </w:rPr>
        <w:t>ЛІТЕРАТУРА: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  <w:lang w:val="ru-RU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  <w:lang w:val="ru-RU"/>
        </w:rPr>
      </w:pP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</w:rPr>
        <w:t>Дюверже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М.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</w:rPr>
        <w:t>Политические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</w:rPr>
        <w:t>партии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/Пер. с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</w:rPr>
        <w:t>франц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</w:rPr>
        <w:t>Академический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Проект, 2000.- 538 с.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славский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 С. Основы теории политических партий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Электронный ресурс]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Заславский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 С.,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Гараджа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 Н. – М. : Европа, 2007. – Режим доступа : http://fictionbook.ru/author/andreyi_yu_ashkerov/osnoviy_teorii_politicheskih_partiyi</w:t>
      </w:r>
    </w:p>
    <w:p w:rsidR="0008263A" w:rsidRPr="00A724D5" w:rsidRDefault="0008263A" w:rsidP="000826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овченко А.Д., </w:t>
      </w:r>
      <w:proofErr w:type="spellStart"/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явин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В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собенности развития и </w:t>
      </w:r>
      <w:proofErr w:type="spellStart"/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ипологизация</w:t>
      </w:r>
      <w:proofErr w:type="spellEnd"/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олитических партий в странах Западной Европы и постсоветской Украине </w:t>
      </w:r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// Украинский социологический журнал. Х.: САУ, ХНУ им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азина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№ 1-2. 2011-2012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 62-69 (147 с.).</w:t>
      </w:r>
    </w:p>
    <w:p w:rsidR="0008263A" w:rsidRPr="00A724D5" w:rsidRDefault="0008263A" w:rsidP="000826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кин</w:t>
      </w:r>
      <w:proofErr w:type="spellEnd"/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Б., </w:t>
      </w:r>
      <w:proofErr w:type="spellStart"/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чков</w:t>
      </w:r>
      <w:proofErr w:type="spellEnd"/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Б. </w:t>
      </w:r>
      <w:r w:rsidRPr="00A724D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сновы избирательных технологий и партийного строительства. – 4-е. изд., </w:t>
      </w:r>
      <w:proofErr w:type="spellStart"/>
      <w:r w:rsidRPr="00A724D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сш</w:t>
      </w:r>
      <w:proofErr w:type="spellEnd"/>
      <w:r w:rsidRPr="00A724D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и </w:t>
      </w:r>
      <w:proofErr w:type="spellStart"/>
      <w:r w:rsidRPr="00A724D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полн</w:t>
      </w:r>
      <w:proofErr w:type="spellEnd"/>
      <w:r w:rsidRPr="00A724D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– М.: SPSL – «Русская панорама», 2003. – 480 с. </w:t>
      </w:r>
    </w:p>
    <w:p w:rsidR="0008263A" w:rsidRPr="00A724D5" w:rsidRDefault="0008263A" w:rsidP="000826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лявин</w:t>
      </w:r>
      <w:proofErr w:type="spellEnd"/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В. </w:t>
      </w: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ые подходы к изучению политических партий</w:t>
      </w:r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/ 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існик Харківського національного університету ім. В.Н. Каразіна “Соціологічні дослідження сучасного суспільства: методологія, теорія, методи”.- 2005. - С. 78-84 (216 с.).</w:t>
      </w:r>
    </w:p>
    <w:p w:rsidR="0008263A" w:rsidRPr="00A724D5" w:rsidRDefault="0008263A" w:rsidP="0008263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ихельс</w:t>
      </w:r>
      <w:proofErr w:type="spellEnd"/>
      <w:r w:rsidRPr="00A724D5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A724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Р. Социология политической партии в условиях демократии 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[Электронный ресурс]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//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иалог.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990.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№ 5, 9;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991. 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№ 4. – Режим доступа</w:t>
      </w:r>
      <w:r w:rsidRPr="00A724D5">
        <w:rPr>
          <w:rFonts w:ascii="Times New Roman" w:eastAsia="Calibri" w:hAnsi="Times New Roman" w:cs="Times New Roman"/>
          <w:sz w:val="28"/>
          <w:szCs w:val="28"/>
        </w:rPr>
        <w:t> 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hyperlink r:id="rId22" w:history="1">
        <w:r w:rsidRPr="00A724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/>
          </w:rPr>
          <w:t>http://www.gumer.info/bibliotek_Buks/Polit/Hrestom/58.php</w:t>
        </w:r>
      </w:hyperlink>
      <w:r w:rsidRPr="00A724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263A" w:rsidRPr="00A724D5" w:rsidRDefault="0008263A" w:rsidP="0008263A">
      <w:pPr>
        <w:spacing w:before="100" w:beforeAutospacing="1" w:after="0" w:line="19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уш</w:t>
      </w:r>
      <w:proofErr w:type="spellEnd"/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.В. Політичні партії: історія та теорія. </w:t>
      </w:r>
      <w:r w:rsidRPr="00A7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ий посібник. – К.: «Видавничий дім» Професіонал», 2008. – 416 с.</w:t>
      </w:r>
    </w:p>
    <w:p w:rsidR="0008263A" w:rsidRPr="00A724D5" w:rsidRDefault="0008263A" w:rsidP="0008263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8263A" w:rsidRPr="00A724D5" w:rsidRDefault="0008263A" w:rsidP="0008263A">
      <w:pPr>
        <w:tabs>
          <w:tab w:val="left" w:pos="426"/>
        </w:tabs>
        <w:spacing w:after="0" w:line="240" w:lineRule="auto"/>
        <w:ind w:left="360" w:right="56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263A" w:rsidRPr="00A724D5" w:rsidRDefault="0008263A" w:rsidP="0008263A">
      <w:pPr>
        <w:tabs>
          <w:tab w:val="left" w:pos="426"/>
        </w:tabs>
        <w:spacing w:after="0" w:line="240" w:lineRule="auto"/>
        <w:ind w:left="360" w:right="56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вакович</w:t>
      </w:r>
      <w:proofErr w:type="spellEnd"/>
      <w:r w:rsidRPr="00A7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й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езентации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/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– 2010. - № 2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widowControl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6.  </w:t>
      </w:r>
      <w:r w:rsidRPr="00A724D5">
        <w:rPr>
          <w:rFonts w:ascii="Times New Roman" w:hAnsi="Times New Roman" w:cs="Times New Roman"/>
          <w:b/>
          <w:bCs/>
          <w:sz w:val="28"/>
          <w:szCs w:val="28"/>
        </w:rPr>
        <w:t>Політична еліта і лідерство</w:t>
      </w:r>
    </w:p>
    <w:p w:rsidR="0008263A" w:rsidRPr="00A724D5" w:rsidRDefault="0008263A" w:rsidP="0008263A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ind w:right="-5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A72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ан </w:t>
      </w:r>
      <w:proofErr w:type="spellStart"/>
      <w:r w:rsidRPr="00A72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мiнару</w:t>
      </w:r>
      <w:proofErr w:type="spellEnd"/>
      <w:r w:rsidRPr="00A72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2 год)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ітична еліта як суб'єкт політики. Механізми формування еліт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Лідерство та його специфіка в політиці. Типологія політичного лідерства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Політичні еліти та лідерство в сучасній Україні. 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и доповідей і повідомлень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1.Українська політична еліта: особливості формування та динаміка розвитку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Політичні портрети сучасних лідерів (на вибір)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и рефератів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1.Харизматичні лідери та їх роль в історії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Сучасні теорії еліт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Система рекрутування еліт у сучасній Україні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и есе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1.Що значить бути політичним лідером?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Лідерство і популізм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Основні складові іміджу політичного лідера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ульт особистості і його природа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Сучасна еліта і демократія у світі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ня для дискусії (для роздумів)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Елітарність передбачає поділ суспільства, його нерівність, існування привілейованих верств. Наскільки сумісні елітарність і демократія в сучасних політичних умовах?</w:t>
      </w:r>
    </w:p>
    <w:p w:rsidR="0008263A" w:rsidRPr="00A724D5" w:rsidRDefault="0008263A" w:rsidP="0008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ому суспільству так необхідна «циркуляція еліт»?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8263A" w:rsidRPr="00A724D5" w:rsidRDefault="0008263A" w:rsidP="0008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3.Яку роль у політичному житті сучасної України відіграють регіональні еліти? Назвіть відомих Вам представників національної, регіональної й місцевої політичної еліти України.</w:t>
      </w:r>
    </w:p>
    <w:p w:rsidR="0008263A" w:rsidRPr="00A724D5" w:rsidRDefault="0008263A" w:rsidP="0008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4. Які зміни відбулися в складі політичної еліти України за останні роки?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8263A" w:rsidRPr="00A724D5" w:rsidRDefault="0008263A" w:rsidP="0008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кільки важливо існування лідерства в сучасному суспільстві, і в якісь моменти це проявляється з особливою гостротою?</w:t>
      </w:r>
    </w:p>
    <w:p w:rsidR="0008263A" w:rsidRPr="00A724D5" w:rsidRDefault="0008263A" w:rsidP="0008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6.Що таке культ особистості політичного лідера? Які передумови його виникнення? Чи можна запобігти виникненню культу особи?</w:t>
      </w:r>
    </w:p>
    <w:p w:rsidR="0008263A" w:rsidRPr="00A724D5" w:rsidRDefault="0008263A" w:rsidP="0008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7. Які типи лідерів представлене на сучасному політичному олімпі України?</w:t>
      </w:r>
    </w:p>
    <w:p w:rsidR="0008263A" w:rsidRPr="00A724D5" w:rsidRDefault="0008263A" w:rsidP="0008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для самостійної роботи: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орівняйте наведені нижче поняття. Подумайте, як вони співвідносяться між собою. Позначте цифрою «1» найбільш широке з них, «2» - менше широке», і «3» - найбільш вузьке.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10008" w:type="dxa"/>
        <w:tblLook w:val="01E0" w:firstRow="1" w:lastRow="1" w:firstColumn="1" w:lastColumn="1" w:noHBand="0" w:noVBand="0"/>
      </w:tblPr>
      <w:tblGrid>
        <w:gridCol w:w="3190"/>
        <w:gridCol w:w="3190"/>
        <w:gridCol w:w="3628"/>
      </w:tblGrid>
      <w:tr w:rsidR="0008263A" w:rsidRPr="00A724D5" w:rsidTr="0008263A">
        <w:tc>
          <w:tcPr>
            <w:tcW w:w="3190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«Владна еліта»</w:t>
            </w:r>
          </w:p>
        </w:tc>
        <w:tc>
          <w:tcPr>
            <w:tcW w:w="3190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«Національна еліта»</w:t>
            </w:r>
          </w:p>
        </w:tc>
        <w:tc>
          <w:tcPr>
            <w:tcW w:w="3628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«Політична еліта»,</w:t>
            </w:r>
          </w:p>
        </w:tc>
      </w:tr>
      <w:tr w:rsidR="0008263A" w:rsidRPr="00A724D5" w:rsidTr="0008263A">
        <w:tc>
          <w:tcPr>
            <w:tcW w:w="3190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вчіть представлені нижче характерні риси різних систем рекрутування еліт. Встановіть, які з них відносяться до системи гільдій, а які – до антрепренерської системі.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10008" w:type="dxa"/>
        <w:tblLook w:val="01E0" w:firstRow="1" w:lastRow="1" w:firstColumn="1" w:lastColumn="1" w:noHBand="0" w:noVBand="0"/>
      </w:tblPr>
      <w:tblGrid>
        <w:gridCol w:w="360"/>
        <w:gridCol w:w="9648"/>
      </w:tblGrid>
      <w:tr w:rsidR="0008263A" w:rsidRPr="00A724D5" w:rsidTr="0008263A">
        <w:tc>
          <w:tcPr>
            <w:tcW w:w="360" w:type="dxa"/>
            <w:vAlign w:val="center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1</w:t>
            </w:r>
          </w:p>
        </w:tc>
        <w:tc>
          <w:tcPr>
            <w:tcW w:w="9648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Закритість, відбір претендентів на більш високі посади з нижчих верств самої еліти, поступове просування по сходинках службової ієрархії.</w:t>
            </w:r>
          </w:p>
        </w:tc>
      </w:tr>
      <w:tr w:rsidR="0008263A" w:rsidRPr="00A724D5" w:rsidTr="0008263A">
        <w:tc>
          <w:tcPr>
            <w:tcW w:w="360" w:type="dxa"/>
            <w:vAlign w:val="center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2</w:t>
            </w:r>
          </w:p>
        </w:tc>
        <w:tc>
          <w:tcPr>
            <w:tcW w:w="9648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Невелика кількість формальних вимог до кандидата</w:t>
            </w:r>
          </w:p>
        </w:tc>
      </w:tr>
      <w:tr w:rsidR="0008263A" w:rsidRPr="00A724D5" w:rsidTr="0008263A">
        <w:tc>
          <w:tcPr>
            <w:tcW w:w="360" w:type="dxa"/>
            <w:vAlign w:val="center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3</w:t>
            </w:r>
          </w:p>
        </w:tc>
        <w:tc>
          <w:tcPr>
            <w:tcW w:w="9648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 xml:space="preserve">Невеликий, закритий коло </w:t>
            </w:r>
            <w:proofErr w:type="spellStart"/>
            <w:r w:rsidRPr="00A724D5">
              <w:rPr>
                <w:sz w:val="28"/>
                <w:szCs w:val="28"/>
              </w:rPr>
              <w:t>селектората</w:t>
            </w:r>
            <w:proofErr w:type="spellEnd"/>
            <w:r w:rsidRPr="00A724D5">
              <w:rPr>
                <w:sz w:val="28"/>
                <w:szCs w:val="28"/>
              </w:rPr>
              <w:t xml:space="preserve"> (людей, що здійснюють відбір)</w:t>
            </w:r>
          </w:p>
        </w:tc>
      </w:tr>
      <w:tr w:rsidR="0008263A" w:rsidRPr="00A724D5" w:rsidTr="0008263A">
        <w:tc>
          <w:tcPr>
            <w:tcW w:w="360" w:type="dxa"/>
            <w:vAlign w:val="center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4</w:t>
            </w:r>
          </w:p>
        </w:tc>
        <w:tc>
          <w:tcPr>
            <w:tcW w:w="9648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Відкритість, можливість для представників різних груп претендувати на заняття лідируючих позицій.</w:t>
            </w:r>
          </w:p>
        </w:tc>
      </w:tr>
      <w:tr w:rsidR="0008263A" w:rsidRPr="00A724D5" w:rsidTr="0008263A">
        <w:tc>
          <w:tcPr>
            <w:tcW w:w="360" w:type="dxa"/>
            <w:vAlign w:val="center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5</w:t>
            </w:r>
          </w:p>
        </w:tc>
        <w:tc>
          <w:tcPr>
            <w:tcW w:w="9648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Наявність високих вимог для заняття посад (напр., вік, стаж роботи, освіта, партійність і т. д.)</w:t>
            </w:r>
          </w:p>
        </w:tc>
      </w:tr>
      <w:tr w:rsidR="0008263A" w:rsidRPr="00A724D5" w:rsidTr="0008263A">
        <w:tc>
          <w:tcPr>
            <w:tcW w:w="360" w:type="dxa"/>
            <w:vAlign w:val="center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6</w:t>
            </w:r>
          </w:p>
        </w:tc>
        <w:tc>
          <w:tcPr>
            <w:tcW w:w="9648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Першочергова значимість особистих якостей, громадська активність, вміння захопити привабливими ідеями і програмами</w:t>
            </w:r>
          </w:p>
        </w:tc>
      </w:tr>
      <w:tr w:rsidR="0008263A" w:rsidRPr="00A724D5" w:rsidTr="0008263A">
        <w:tc>
          <w:tcPr>
            <w:tcW w:w="360" w:type="dxa"/>
            <w:vAlign w:val="center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7</w:t>
            </w:r>
          </w:p>
        </w:tc>
        <w:tc>
          <w:tcPr>
            <w:tcW w:w="9648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Кооптація, призначення зверху як головний спосіб зайняття керівних посад.</w:t>
            </w:r>
          </w:p>
        </w:tc>
      </w:tr>
      <w:tr w:rsidR="0008263A" w:rsidRPr="00A724D5" w:rsidTr="0008263A">
        <w:tc>
          <w:tcPr>
            <w:tcW w:w="360" w:type="dxa"/>
            <w:vAlign w:val="center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648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Можливість досягнення певної пропорційності представлення в еліті різних соціальних груп населення, політичних партій і рухів.</w:t>
            </w:r>
          </w:p>
        </w:tc>
      </w:tr>
    </w:tbl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ишіть в таблицю нижче вибрані цифри, які відповідають тим чи іншим систем рекрутування плит:</w:t>
      </w:r>
    </w:p>
    <w:tbl>
      <w:tblPr>
        <w:tblStyle w:val="10"/>
        <w:tblW w:w="10008" w:type="dxa"/>
        <w:tblLook w:val="01E0" w:firstRow="1" w:lastRow="1" w:firstColumn="1" w:lastColumn="1" w:noHBand="0" w:noVBand="0"/>
      </w:tblPr>
      <w:tblGrid>
        <w:gridCol w:w="5688"/>
        <w:gridCol w:w="4320"/>
      </w:tblGrid>
      <w:tr w:rsidR="0008263A" w:rsidRPr="00A724D5" w:rsidTr="0008263A">
        <w:tc>
          <w:tcPr>
            <w:tcW w:w="5688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 xml:space="preserve">Для системи </w:t>
            </w:r>
            <w:r w:rsidRPr="00A724D5">
              <w:rPr>
                <w:b/>
                <w:i/>
                <w:sz w:val="28"/>
                <w:szCs w:val="28"/>
              </w:rPr>
              <w:t>гільдій</w:t>
            </w:r>
            <w:r w:rsidRPr="00A724D5">
              <w:rPr>
                <w:sz w:val="28"/>
                <w:szCs w:val="28"/>
              </w:rPr>
              <w:t xml:space="preserve"> характерні:</w:t>
            </w:r>
          </w:p>
        </w:tc>
        <w:tc>
          <w:tcPr>
            <w:tcW w:w="4320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5688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 xml:space="preserve">Для </w:t>
            </w:r>
            <w:proofErr w:type="spellStart"/>
            <w:r w:rsidRPr="00A724D5">
              <w:rPr>
                <w:b/>
                <w:i/>
                <w:sz w:val="28"/>
                <w:szCs w:val="28"/>
              </w:rPr>
              <w:t>антрепренерской</w:t>
            </w:r>
            <w:proofErr w:type="spellEnd"/>
            <w:r w:rsidRPr="00A724D5">
              <w:rPr>
                <w:b/>
                <w:i/>
                <w:sz w:val="28"/>
                <w:szCs w:val="28"/>
              </w:rPr>
              <w:t xml:space="preserve"> </w:t>
            </w:r>
            <w:r w:rsidRPr="00A724D5">
              <w:rPr>
                <w:sz w:val="28"/>
                <w:szCs w:val="28"/>
              </w:rPr>
              <w:t>системи характерні:</w:t>
            </w:r>
          </w:p>
        </w:tc>
        <w:tc>
          <w:tcPr>
            <w:tcW w:w="4320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іть відповідність між підставами класифікації політичних еліт і самими окремими видами еліт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648"/>
        <w:gridCol w:w="4860"/>
        <w:gridCol w:w="3960"/>
      </w:tblGrid>
      <w:tr w:rsidR="0008263A" w:rsidRPr="00A724D5" w:rsidTr="0008263A">
        <w:tc>
          <w:tcPr>
            <w:tcW w:w="648" w:type="dxa"/>
            <w:vAlign w:val="center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А</w:t>
            </w:r>
          </w:p>
        </w:tc>
        <w:tc>
          <w:tcPr>
            <w:tcW w:w="4860" w:type="dxa"/>
            <w:vAlign w:val="center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Залежно від рівня компетенції</w:t>
            </w:r>
            <w:r w:rsidRPr="00A724D5">
              <w:rPr>
                <w:sz w:val="28"/>
                <w:szCs w:val="28"/>
              </w:rPr>
              <w:br/>
            </w:r>
          </w:p>
        </w:tc>
        <w:tc>
          <w:tcPr>
            <w:tcW w:w="3960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1. Відкрита</w:t>
            </w:r>
            <w:r w:rsidRPr="00A724D5">
              <w:rPr>
                <w:sz w:val="28"/>
                <w:szCs w:val="28"/>
              </w:rPr>
              <w:br/>
              <w:t xml:space="preserve">    Закрита </w:t>
            </w:r>
          </w:p>
        </w:tc>
      </w:tr>
      <w:tr w:rsidR="0008263A" w:rsidRPr="00A724D5" w:rsidTr="0008263A">
        <w:tc>
          <w:tcPr>
            <w:tcW w:w="648" w:type="dxa"/>
            <w:vAlign w:val="center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Б</w:t>
            </w:r>
          </w:p>
        </w:tc>
        <w:tc>
          <w:tcPr>
            <w:tcW w:w="4860" w:type="dxa"/>
            <w:vAlign w:val="center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Залежно від місця в системі влади</w:t>
            </w:r>
            <w:r w:rsidRPr="00A724D5">
              <w:rPr>
                <w:sz w:val="28"/>
                <w:szCs w:val="28"/>
              </w:rPr>
              <w:br/>
            </w:r>
          </w:p>
        </w:tc>
        <w:tc>
          <w:tcPr>
            <w:tcW w:w="3960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2. Національна</w:t>
            </w:r>
            <w:r w:rsidRPr="00A724D5">
              <w:rPr>
                <w:sz w:val="28"/>
                <w:szCs w:val="28"/>
              </w:rPr>
              <w:br/>
              <w:t xml:space="preserve">    Регіональна</w:t>
            </w:r>
            <w:r w:rsidRPr="00A724D5">
              <w:rPr>
                <w:sz w:val="28"/>
                <w:szCs w:val="28"/>
              </w:rPr>
              <w:br/>
              <w:t xml:space="preserve">    Місцева</w:t>
            </w:r>
          </w:p>
        </w:tc>
      </w:tr>
      <w:tr w:rsidR="0008263A" w:rsidRPr="00A724D5" w:rsidTr="0008263A">
        <w:tc>
          <w:tcPr>
            <w:tcW w:w="648" w:type="dxa"/>
            <w:vAlign w:val="center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В</w:t>
            </w:r>
          </w:p>
        </w:tc>
        <w:tc>
          <w:tcPr>
            <w:tcW w:w="4860" w:type="dxa"/>
            <w:vAlign w:val="center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Залежно від обсягу владних повноважень</w:t>
            </w:r>
          </w:p>
        </w:tc>
        <w:tc>
          <w:tcPr>
            <w:tcW w:w="3960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 xml:space="preserve">3. Вища </w:t>
            </w:r>
            <w:r w:rsidRPr="00A724D5">
              <w:rPr>
                <w:sz w:val="28"/>
                <w:szCs w:val="28"/>
              </w:rPr>
              <w:br/>
              <w:t xml:space="preserve">    Середня</w:t>
            </w:r>
            <w:r w:rsidRPr="00A724D5">
              <w:rPr>
                <w:sz w:val="28"/>
                <w:szCs w:val="28"/>
              </w:rPr>
              <w:br/>
              <w:t xml:space="preserve">    Адміністративна</w:t>
            </w:r>
          </w:p>
        </w:tc>
      </w:tr>
      <w:tr w:rsidR="0008263A" w:rsidRPr="00A724D5" w:rsidTr="0008263A">
        <w:tc>
          <w:tcPr>
            <w:tcW w:w="648" w:type="dxa"/>
            <w:vAlign w:val="center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Г</w:t>
            </w:r>
          </w:p>
        </w:tc>
        <w:tc>
          <w:tcPr>
            <w:tcW w:w="4860" w:type="dxa"/>
            <w:vAlign w:val="center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Залежно від способу відтворення еліт</w:t>
            </w:r>
          </w:p>
        </w:tc>
        <w:tc>
          <w:tcPr>
            <w:tcW w:w="3960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4. Правляча</w:t>
            </w:r>
            <w:r w:rsidRPr="00A724D5">
              <w:rPr>
                <w:sz w:val="28"/>
                <w:szCs w:val="28"/>
              </w:rPr>
              <w:br/>
              <w:t xml:space="preserve">    Опозиційна</w:t>
            </w:r>
          </w:p>
        </w:tc>
      </w:tr>
    </w:tbl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іть у таблицю вибрані цифри під відповідними літерами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2088"/>
        <w:gridCol w:w="2160"/>
        <w:gridCol w:w="2160"/>
        <w:gridCol w:w="1980"/>
      </w:tblGrid>
      <w:tr w:rsidR="0008263A" w:rsidRPr="00A724D5" w:rsidTr="0008263A">
        <w:tc>
          <w:tcPr>
            <w:tcW w:w="2088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А</w:t>
            </w:r>
          </w:p>
        </w:tc>
        <w:tc>
          <w:tcPr>
            <w:tcW w:w="2160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Б</w:t>
            </w:r>
          </w:p>
        </w:tc>
        <w:tc>
          <w:tcPr>
            <w:tcW w:w="2160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В</w:t>
            </w:r>
          </w:p>
        </w:tc>
        <w:tc>
          <w:tcPr>
            <w:tcW w:w="1980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Г</w:t>
            </w:r>
          </w:p>
        </w:tc>
      </w:tr>
      <w:tr w:rsidR="0008263A" w:rsidRPr="00A724D5" w:rsidTr="0008263A">
        <w:tc>
          <w:tcPr>
            <w:tcW w:w="2088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4.Запишіть функції політичного лідера, пропущені в схемі: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9471" w:type="dxa"/>
        <w:tblLook w:val="01E0" w:firstRow="1" w:lastRow="1" w:firstColumn="1" w:lastColumn="1" w:noHBand="0" w:noVBand="0"/>
      </w:tblPr>
      <w:tblGrid>
        <w:gridCol w:w="3168"/>
        <w:gridCol w:w="1800"/>
        <w:gridCol w:w="4503"/>
      </w:tblGrid>
      <w:tr w:rsidR="0008263A" w:rsidRPr="00A724D5" w:rsidTr="0008263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Аналітична</w:t>
            </w:r>
          </w:p>
        </w:tc>
      </w:tr>
      <w:tr w:rsidR="0008263A" w:rsidRPr="00A724D5" w:rsidTr="0008263A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Розробка програми дій</w:t>
            </w:r>
          </w:p>
        </w:tc>
      </w:tr>
      <w:tr w:rsidR="0008263A" w:rsidRPr="00A724D5" w:rsidTr="0008263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A" w:rsidRPr="00A724D5" w:rsidRDefault="0008263A" w:rsidP="0008263A">
            <w:pPr>
              <w:jc w:val="center"/>
              <w:rPr>
                <w:b/>
                <w:sz w:val="28"/>
                <w:szCs w:val="28"/>
              </w:rPr>
            </w:pPr>
            <w:r w:rsidRPr="00A724D5">
              <w:rPr>
                <w:b/>
                <w:sz w:val="28"/>
                <w:szCs w:val="28"/>
              </w:rPr>
              <w:t>Функції</w:t>
            </w:r>
            <w:r w:rsidRPr="00A724D5">
              <w:rPr>
                <w:b/>
                <w:sz w:val="28"/>
                <w:szCs w:val="28"/>
              </w:rPr>
              <w:br/>
              <w:t>політичного лідер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Інтегративна</w:t>
            </w:r>
          </w:p>
        </w:tc>
      </w:tr>
    </w:tbl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ілюструйте на конкретних прикладах, які фактори впливають на виникнення культу особистості того чи іншого лідера.</w:t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іть відповідність між підставами типологізації політичного лідерства і самими типами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648"/>
        <w:gridCol w:w="4860"/>
        <w:gridCol w:w="3960"/>
      </w:tblGrid>
      <w:tr w:rsidR="0008263A" w:rsidRPr="00A724D5" w:rsidTr="0008263A">
        <w:tc>
          <w:tcPr>
            <w:tcW w:w="648" w:type="dxa"/>
            <w:vAlign w:val="center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А</w:t>
            </w:r>
          </w:p>
        </w:tc>
        <w:tc>
          <w:tcPr>
            <w:tcW w:w="4860" w:type="dxa"/>
            <w:vAlign w:val="center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Залежно від соціальної природи авторитету (за М. Вебером)</w:t>
            </w:r>
            <w:r w:rsidRPr="00A724D5">
              <w:rPr>
                <w:sz w:val="28"/>
                <w:szCs w:val="28"/>
              </w:rPr>
              <w:br/>
            </w:r>
          </w:p>
        </w:tc>
        <w:tc>
          <w:tcPr>
            <w:tcW w:w="3960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1.Лідер-прапороносець</w:t>
            </w:r>
            <w:r w:rsidRPr="00A724D5">
              <w:rPr>
                <w:sz w:val="28"/>
                <w:szCs w:val="28"/>
              </w:rPr>
              <w:br/>
              <w:t xml:space="preserve">   Лідер-служитель</w:t>
            </w:r>
            <w:r w:rsidRPr="00A724D5">
              <w:rPr>
                <w:sz w:val="28"/>
                <w:szCs w:val="28"/>
              </w:rPr>
              <w:br/>
              <w:t xml:space="preserve">   Лідер-торговець</w:t>
            </w:r>
            <w:r w:rsidRPr="00A724D5">
              <w:rPr>
                <w:sz w:val="28"/>
                <w:szCs w:val="28"/>
              </w:rPr>
              <w:br/>
              <w:t xml:space="preserve">   Лідер-пожежник</w:t>
            </w:r>
          </w:p>
        </w:tc>
      </w:tr>
      <w:tr w:rsidR="0008263A" w:rsidRPr="00A724D5" w:rsidTr="0008263A">
        <w:tc>
          <w:tcPr>
            <w:tcW w:w="648" w:type="dxa"/>
            <w:vAlign w:val="center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Б</w:t>
            </w:r>
          </w:p>
        </w:tc>
        <w:tc>
          <w:tcPr>
            <w:tcW w:w="4860" w:type="dxa"/>
            <w:vAlign w:val="center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 xml:space="preserve">Залежно від стилю лідерства (за М. </w:t>
            </w:r>
            <w:proofErr w:type="spellStart"/>
            <w:r w:rsidRPr="00A724D5">
              <w:rPr>
                <w:sz w:val="28"/>
                <w:szCs w:val="28"/>
              </w:rPr>
              <w:t>Дж</w:t>
            </w:r>
            <w:proofErr w:type="spellEnd"/>
            <w:r w:rsidRPr="00A724D5">
              <w:rPr>
                <w:sz w:val="28"/>
                <w:szCs w:val="28"/>
              </w:rPr>
              <w:t xml:space="preserve">. </w:t>
            </w:r>
            <w:proofErr w:type="spellStart"/>
            <w:r w:rsidRPr="00A724D5">
              <w:rPr>
                <w:sz w:val="28"/>
                <w:szCs w:val="28"/>
              </w:rPr>
              <w:t>Харманном</w:t>
            </w:r>
            <w:proofErr w:type="spellEnd"/>
            <w:r w:rsidRPr="00A724D5">
              <w:rPr>
                <w:sz w:val="28"/>
                <w:szCs w:val="28"/>
              </w:rPr>
              <w:t>)</w:t>
            </w:r>
          </w:p>
        </w:tc>
        <w:tc>
          <w:tcPr>
            <w:tcW w:w="3960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2. Авторитарний</w:t>
            </w:r>
            <w:r w:rsidRPr="00A724D5">
              <w:rPr>
                <w:sz w:val="28"/>
                <w:szCs w:val="28"/>
              </w:rPr>
              <w:br/>
              <w:t xml:space="preserve">   Демократичний</w:t>
            </w:r>
          </w:p>
        </w:tc>
      </w:tr>
      <w:tr w:rsidR="0008263A" w:rsidRPr="00A724D5" w:rsidTr="0008263A">
        <w:tc>
          <w:tcPr>
            <w:tcW w:w="648" w:type="dxa"/>
            <w:vAlign w:val="center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В</w:t>
            </w:r>
          </w:p>
        </w:tc>
        <w:tc>
          <w:tcPr>
            <w:tcW w:w="4860" w:type="dxa"/>
            <w:vAlign w:val="center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В залежності від цілей і характеру їх впливу на суспільство</w:t>
            </w:r>
            <w:r w:rsidRPr="00A724D5">
              <w:rPr>
                <w:sz w:val="28"/>
                <w:szCs w:val="28"/>
              </w:rPr>
              <w:br/>
            </w:r>
          </w:p>
        </w:tc>
        <w:tc>
          <w:tcPr>
            <w:tcW w:w="3960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3. Традиційний</w:t>
            </w:r>
            <w:r w:rsidRPr="00A724D5">
              <w:rPr>
                <w:sz w:val="28"/>
                <w:szCs w:val="28"/>
              </w:rPr>
              <w:br/>
              <w:t xml:space="preserve">    </w:t>
            </w:r>
            <w:proofErr w:type="spellStart"/>
            <w:r w:rsidRPr="00A724D5">
              <w:rPr>
                <w:sz w:val="28"/>
                <w:szCs w:val="28"/>
              </w:rPr>
              <w:t>Траціонально</w:t>
            </w:r>
            <w:proofErr w:type="spellEnd"/>
            <w:r w:rsidRPr="00A724D5">
              <w:rPr>
                <w:sz w:val="28"/>
                <w:szCs w:val="28"/>
              </w:rPr>
              <w:t>-легальний</w:t>
            </w:r>
            <w:r w:rsidRPr="00A724D5">
              <w:rPr>
                <w:sz w:val="28"/>
                <w:szCs w:val="28"/>
              </w:rPr>
              <w:br/>
              <w:t xml:space="preserve">    Харизматичний</w:t>
            </w:r>
          </w:p>
        </w:tc>
      </w:tr>
      <w:tr w:rsidR="0008263A" w:rsidRPr="00A724D5" w:rsidTr="0008263A">
        <w:tc>
          <w:tcPr>
            <w:tcW w:w="648" w:type="dxa"/>
            <w:vAlign w:val="center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Г</w:t>
            </w:r>
          </w:p>
        </w:tc>
        <w:tc>
          <w:tcPr>
            <w:tcW w:w="4860" w:type="dxa"/>
            <w:vAlign w:val="center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В залежності від методів управління</w:t>
            </w:r>
          </w:p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08263A" w:rsidRPr="00A724D5" w:rsidRDefault="0008263A" w:rsidP="0008263A">
            <w:pPr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4. Консервативний</w:t>
            </w:r>
            <w:r w:rsidRPr="00A724D5">
              <w:rPr>
                <w:sz w:val="28"/>
                <w:szCs w:val="28"/>
              </w:rPr>
              <w:br/>
              <w:t xml:space="preserve">    Реформаторський</w:t>
            </w:r>
            <w:r w:rsidRPr="00A724D5">
              <w:rPr>
                <w:sz w:val="28"/>
                <w:szCs w:val="28"/>
              </w:rPr>
              <w:br/>
              <w:t xml:space="preserve">    Революційний</w:t>
            </w:r>
          </w:p>
          <w:p w:rsidR="0008263A" w:rsidRPr="00A724D5" w:rsidRDefault="0008263A" w:rsidP="0008263A">
            <w:pPr>
              <w:rPr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ишіть у таблицю вибрані цифри під відповідними літерами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2088"/>
        <w:gridCol w:w="2160"/>
        <w:gridCol w:w="2160"/>
        <w:gridCol w:w="1980"/>
      </w:tblGrid>
      <w:tr w:rsidR="0008263A" w:rsidRPr="00A724D5" w:rsidTr="0008263A">
        <w:tc>
          <w:tcPr>
            <w:tcW w:w="2088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А</w:t>
            </w:r>
          </w:p>
        </w:tc>
        <w:tc>
          <w:tcPr>
            <w:tcW w:w="2160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Б</w:t>
            </w:r>
          </w:p>
        </w:tc>
        <w:tc>
          <w:tcPr>
            <w:tcW w:w="2160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В</w:t>
            </w:r>
          </w:p>
        </w:tc>
        <w:tc>
          <w:tcPr>
            <w:tcW w:w="1980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  <w:r w:rsidRPr="00A724D5">
              <w:rPr>
                <w:sz w:val="28"/>
                <w:szCs w:val="28"/>
              </w:rPr>
              <w:t>Г</w:t>
            </w:r>
          </w:p>
        </w:tc>
      </w:tr>
      <w:tr w:rsidR="0008263A" w:rsidRPr="00A724D5" w:rsidTr="0008263A">
        <w:tc>
          <w:tcPr>
            <w:tcW w:w="2088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8263A" w:rsidRPr="00A724D5" w:rsidRDefault="0008263A" w:rsidP="000826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EA5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724D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стові </w:t>
      </w:r>
      <w:r w:rsidR="00EA5492" w:rsidRPr="00A724D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итання</w:t>
      </w:r>
      <w:r w:rsidRPr="00A724D5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63A" w:rsidRPr="00A724D5" w:rsidRDefault="0008263A" w:rsidP="007415CC">
      <w:pPr>
        <w:numPr>
          <w:ilvl w:val="0"/>
          <w:numId w:val="5"/>
        </w:numPr>
        <w:tabs>
          <w:tab w:val="left" w:pos="360"/>
          <w:tab w:val="left" w:pos="900"/>
        </w:tabs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ітична еліта – це: </w:t>
      </w:r>
    </w:p>
    <w:p w:rsidR="0008263A" w:rsidRPr="00A724D5" w:rsidRDefault="0008263A" w:rsidP="0008263A">
      <w:pPr>
        <w:tabs>
          <w:tab w:val="num" w:pos="-180"/>
          <w:tab w:val="left" w:pos="360"/>
          <w:tab w:val="left" w:pos="900"/>
        </w:tabs>
        <w:spacing w:after="0" w:line="240" w:lineRule="auto"/>
        <w:ind w:left="360"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а невеликої групи багатих людей;</w:t>
      </w:r>
    </w:p>
    <w:p w:rsidR="0008263A" w:rsidRPr="00A724D5" w:rsidRDefault="0008263A" w:rsidP="0008263A">
      <w:pPr>
        <w:tabs>
          <w:tab w:val="num" w:pos="-180"/>
          <w:tab w:val="left" w:pos="360"/>
          <w:tab w:val="left" w:pos="900"/>
        </w:tabs>
        <w:spacing w:after="0" w:line="240" w:lineRule="auto"/>
        <w:ind w:left="360"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упа, що представляє інтереси громадянського суспільства й прагне до захоплення політичної влади;</w:t>
      </w:r>
    </w:p>
    <w:p w:rsidR="0008263A" w:rsidRPr="00A724D5" w:rsidRDefault="0008263A" w:rsidP="0008263A">
      <w:pPr>
        <w:tabs>
          <w:tab w:val="num" w:pos="-180"/>
          <w:tab w:val="left" w:pos="360"/>
          <w:tab w:val="left" w:pos="900"/>
        </w:tabs>
        <w:spacing w:after="0" w:line="240" w:lineRule="auto"/>
        <w:ind w:left="360"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рства керівників-професіоналів;</w:t>
      </w:r>
    </w:p>
    <w:p w:rsidR="0008263A" w:rsidRPr="00A724D5" w:rsidRDefault="0008263A" w:rsidP="0008263A">
      <w:pPr>
        <w:tabs>
          <w:tab w:val="num" w:pos="-180"/>
          <w:tab w:val="left" w:pos="360"/>
          <w:tab w:val="left" w:pos="900"/>
        </w:tabs>
        <w:spacing w:after="0" w:line="240" w:lineRule="auto"/>
        <w:ind w:left="360"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вілейована група, що здійснює владу й керування в суспільстві.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Яке визначення у найбільші мірі відповідає поняттю політичної еліти: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оби, що одержують матеріальні й нематеріальні цінності в максимальному розмірі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оби, що мають високий соціальний стан, владу й багатство, активні в політичній і іншій сферах діяльності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оби, що займають вище місце в суспільстві завдяки своєму біологічному й генетичному походженню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оби, спільне етнічне походження.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изначте етимологію слова «еліта»: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осіб правління, суспільний лад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ращий, добірний, вибраний; 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ждь, суспільний організатор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артійне керівництво.</w:t>
      </w:r>
    </w:p>
    <w:p w:rsidR="0008263A" w:rsidRPr="00A724D5" w:rsidRDefault="0008263A" w:rsidP="007415CC">
      <w:pPr>
        <w:numPr>
          <w:ilvl w:val="0"/>
          <w:numId w:val="7"/>
        </w:numPr>
        <w:tabs>
          <w:tab w:val="left" w:pos="900"/>
        </w:tabs>
        <w:spacing w:after="0" w:line="240" w:lineRule="auto"/>
        <w:ind w:right="-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ворцями класичної теорії еліт є:</w:t>
      </w:r>
    </w:p>
    <w:p w:rsidR="0008263A" w:rsidRPr="00A724D5" w:rsidRDefault="0008263A" w:rsidP="0008263A">
      <w:pPr>
        <w:tabs>
          <w:tab w:val="num" w:pos="360"/>
          <w:tab w:val="left" w:pos="900"/>
        </w:tabs>
        <w:spacing w:after="0" w:line="240" w:lineRule="auto"/>
        <w:ind w:left="360"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. Гоббс, Д. Локк;</w:t>
      </w:r>
    </w:p>
    <w:p w:rsidR="0008263A" w:rsidRPr="00A724D5" w:rsidRDefault="0008263A" w:rsidP="0008263A">
      <w:pPr>
        <w:tabs>
          <w:tab w:val="num" w:pos="360"/>
          <w:tab w:val="left" w:pos="900"/>
        </w:tabs>
        <w:spacing w:after="0" w:line="240" w:lineRule="auto"/>
        <w:ind w:left="360"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.-Ж. Руссо;</w:t>
      </w:r>
    </w:p>
    <w:p w:rsidR="0008263A" w:rsidRPr="00A724D5" w:rsidRDefault="0008263A" w:rsidP="0008263A">
      <w:pPr>
        <w:tabs>
          <w:tab w:val="num" w:pos="360"/>
          <w:tab w:val="left" w:pos="900"/>
        </w:tabs>
        <w:spacing w:after="0" w:line="240" w:lineRule="auto"/>
        <w:ind w:left="360"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ето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263A" w:rsidRPr="00A724D5" w:rsidRDefault="0008263A" w:rsidP="0008263A">
      <w:pPr>
        <w:tabs>
          <w:tab w:val="num" w:pos="360"/>
          <w:tab w:val="left" w:pos="900"/>
        </w:tabs>
        <w:spacing w:after="0" w:line="240" w:lineRule="auto"/>
        <w:ind w:left="360"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. Вебер.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 обсягу владних повноважень політична еліта ділиться на: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ищу, середню, нижчу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ищу, середню, адміністративну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шу, другу, третю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ісцеву, національну.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сновною характеристикою системи гільдій є: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швидке просування кандидата нагору по щаблях влади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інімум формальних вимог до кандидатів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критий відбір вузьким колом осіб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лабка передбачуваність наступного політичного поводження кандидата.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сновною характеристикою антрепренерської системи є: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межені можливості для претендентів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ла ймовірність внутрішніх конфліктів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исока конкурентність відбору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юрократизм.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За місцем у системі влади політична еліта ділиться на: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ідкриту, закриту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лячу, опозиційну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ищу, нижчу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егальну, нелегальну.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В Україні для відбору політичної еліти використовується: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трепренерська система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гільдій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і системи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оменклатурна.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За масштабами діяльності політична еліта ділиться на: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лячу, опозиційну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ртійну, адміністративну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гальнонаціональну, місцеву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щу, адміністративну.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Конкурентність відбору політичних еліт характерна для: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трепренерської системи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и гільдій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и успадкування влади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истеми кооптації нових членів.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righ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12. Що є показником ефективності діяльності політичної еліти: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рупція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грес у розвитку суспільства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ціальна поляризація суспільства;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бюрократизація.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ітичне лідерство – це: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ійне керування;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обмежена влада однієї особи або групи;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собистісний вплив лідера на розуми, волю, енергію, політичну активність громадян;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а представництва інтересів громадянського суспільства.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. Який тип лідерства виділяють залежно від методів керування? 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харизматичний; 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вторитарний; 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нсервативний; </w:t>
      </w:r>
    </w:p>
    <w:p w:rsidR="0008263A" w:rsidRPr="00A724D5" w:rsidRDefault="0008263A" w:rsidP="0008263A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форматорський.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. Лідерів, які ставлять метою перехід до принципово іншої суспільної системи, називають: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форматорами;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волюціонерами;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серваторами;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иранами.</w:t>
      </w:r>
    </w:p>
    <w:p w:rsidR="0008263A" w:rsidRPr="00A724D5" w:rsidRDefault="0008263A" w:rsidP="0008263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16. Лідерів, які направляють всю свою активність і всі свої дії на обґрунтування необхідності         збереження суспільства в його сучасному виді називають: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демократами;  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) реформаторами; 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) </w:t>
      </w:r>
      <w:r w:rsidRPr="00A724D5">
        <w:rPr>
          <w:rFonts w:ascii="Times New Roman" w:eastAsia="Calibri" w:hAnsi="Times New Roman" w:cs="Times New Roman"/>
          <w:sz w:val="28"/>
          <w:szCs w:val="28"/>
        </w:rPr>
        <w:t>революціонерами</w:t>
      </w: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 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val="ru-RU"/>
        </w:rPr>
        <w:t>г) консерваторами.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Імідж лідера – це: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бір особистісних якостей лідера;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раз, що цілеспрямовано формується;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іпе поклоніння мас;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вторитетний вплив на маси.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. Хто є творцем концепції трьох форм лідерства – традиційного, харизматичного, раціонально-легального?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. Макіавеллі;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. Ж. Руссо;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Ш.Л. Монтеск'є; 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. Вебер.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 </w:t>
      </w:r>
      <w:proofErr w:type="spellStart"/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овiть</w:t>
      </w:r>
      <w:proofErr w:type="spellEnd"/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iдомих</w:t>
      </w:r>
      <w:proofErr w:type="spellEnd"/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м </w:t>
      </w:r>
      <w:proofErr w:type="spellStart"/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iтичних</w:t>
      </w:r>
      <w:proofErr w:type="spellEnd"/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iдеров</w:t>
      </w:r>
      <w:proofErr w:type="spellEnd"/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изматичного типу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</w:t>
      </w:r>
      <w:r w:rsidR="0071489C"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’яти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iб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 Назвіть відомих Вам політичних лідерів </w:t>
      </w: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ціонально-легального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пу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ше п’яти осіб)</w:t>
      </w:r>
    </w:p>
    <w:p w:rsidR="0008263A" w:rsidRPr="00A724D5" w:rsidRDefault="0008263A" w:rsidP="0008263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РАТУРА:</w:t>
      </w:r>
    </w:p>
    <w:p w:rsidR="0008263A" w:rsidRPr="00A724D5" w:rsidRDefault="0008263A" w:rsidP="0008263A">
      <w:pPr>
        <w:tabs>
          <w:tab w:val="left" w:pos="0"/>
          <w:tab w:val="left" w:pos="709"/>
          <w:tab w:val="left" w:pos="1134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8263A" w:rsidRPr="00A724D5" w:rsidRDefault="0008263A" w:rsidP="007415C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C09AD" w:rsidRPr="00A724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ітична еліта України:</w:t>
      </w:r>
      <w:r w:rsidR="001C09AD" w:rsidRPr="00A724D5">
        <w:rPr>
          <w:rFonts w:ascii="Times New Roman" w:hAnsi="Times New Roman" w:cs="Times New Roman"/>
          <w:color w:val="000000"/>
          <w:sz w:val="28"/>
          <w:szCs w:val="28"/>
        </w:rPr>
        <w:t xml:space="preserve"> проблеми трансформації [Текст] // Політичний менеджмент : Український науковий журнал. - 2007. - </w:t>
      </w:r>
      <w:r w:rsidR="001C09AD" w:rsidRPr="00A724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 4</w:t>
      </w:r>
      <w:r w:rsidR="001C09AD" w:rsidRPr="00A724D5">
        <w:rPr>
          <w:rFonts w:ascii="Times New Roman" w:hAnsi="Times New Roman" w:cs="Times New Roman"/>
          <w:color w:val="000000"/>
          <w:sz w:val="28"/>
          <w:szCs w:val="28"/>
        </w:rPr>
        <w:t>. - С. 168-172</w:t>
      </w:r>
    </w:p>
    <w:p w:rsidR="00AC0C7D" w:rsidRPr="00A724D5" w:rsidRDefault="00AC0C7D" w:rsidP="007415C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акова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.     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чна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іта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: проблема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кратичної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олідації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Текст] / О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акова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/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чний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еджмент. :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ський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ий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урнал. - 2007. - №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ьний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уск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- С. 72-78</w:t>
      </w:r>
    </w:p>
    <w:p w:rsidR="0008263A" w:rsidRPr="00A724D5" w:rsidRDefault="0008263A" w:rsidP="007415C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ткин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 Роль региональных элит и столичного истеблишмента в формировании властной элиты Украины // Социология: теория, методы, маркетинг. – 2004. – № 3. – С. 95 – 108.</w:t>
      </w:r>
    </w:p>
    <w:p w:rsidR="0008263A" w:rsidRPr="00A724D5" w:rsidRDefault="0008263A" w:rsidP="007415CC">
      <w:pPr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709"/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ерсе О. Політичне лідерство, національна еліта і практика модернізації суспільства // Політичний менеджмент. – 2006. № 1. – С. 27 – 36.</w:t>
      </w:r>
    </w:p>
    <w:p w:rsidR="0008263A" w:rsidRPr="00A724D5" w:rsidRDefault="0008263A" w:rsidP="007415CC">
      <w:pPr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709"/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льга Н. </w:t>
      </w:r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 становления политической элиты в Украине в годы независимости // Социология: теория, методы, маркетинг. – 2006. – № 4. – С. 24 – 37. </w:t>
      </w:r>
    </w:p>
    <w:p w:rsidR="0008263A" w:rsidRPr="00A724D5" w:rsidRDefault="0008263A" w:rsidP="00082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ей Колесник. «Театр теней». Психологические аспекты политического лидерства в современной Украине. [Электронный ресурс] Режим  доступа: </w:t>
      </w:r>
    </w:p>
    <w:p w:rsidR="0008263A" w:rsidRPr="00A724D5" w:rsidRDefault="0008263A" w:rsidP="0008263A">
      <w:pPr>
        <w:tabs>
          <w:tab w:val="left" w:pos="426"/>
        </w:tabs>
        <w:spacing w:after="0" w:line="240" w:lineRule="auto"/>
        <w:ind w:left="360" w:right="56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г Траверсе.</w:t>
      </w: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а політична еліта: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vice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versa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Сучасна українська політика. – К.: Вид-во «Центр соціальних комунікацій», 2011. –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. 24.</w:t>
      </w:r>
    </w:p>
    <w:p w:rsidR="0008263A" w:rsidRPr="00A724D5" w:rsidRDefault="0008263A" w:rsidP="00082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A" w:rsidRPr="00A724D5" w:rsidRDefault="0008263A" w:rsidP="000826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Тема 7. Політична культура і політична участь 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08263A" w:rsidRPr="00A724D5" w:rsidRDefault="0008263A" w:rsidP="0008263A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1. Поняття політичної культури, її структура, типи і функції.</w:t>
      </w:r>
    </w:p>
    <w:p w:rsidR="0008263A" w:rsidRPr="00A724D5" w:rsidRDefault="0008263A" w:rsidP="0008263A">
      <w:pPr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    2. Політична участь та її форми.</w:t>
      </w:r>
    </w:p>
    <w:p w:rsidR="0008263A" w:rsidRPr="00A724D5" w:rsidRDefault="0008263A" w:rsidP="0008263A">
      <w:pPr>
        <w:rPr>
          <w:rFonts w:ascii="Times New Roman" w:hAnsi="Times New Roman" w:cs="Times New Roman"/>
          <w:i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    3. Політична соціалізація особистості</w:t>
      </w:r>
      <w:r w:rsidRPr="00A724D5">
        <w:rPr>
          <w:rFonts w:ascii="Times New Roman" w:eastAsia="Calibri" w:hAnsi="Times New Roman" w:cs="Times New Roman"/>
          <w:sz w:val="28"/>
          <w:szCs w:val="28"/>
        </w:rPr>
        <w:br/>
      </w:r>
      <w:r w:rsidRPr="00A724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263A" w:rsidRPr="00A724D5" w:rsidRDefault="00522DF3" w:rsidP="0008263A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A724D5">
        <w:rPr>
          <w:rFonts w:ascii="Times New Roman" w:hAnsi="Times New Roman" w:cs="Times New Roman"/>
          <w:b/>
          <w:sz w:val="28"/>
          <w:szCs w:val="28"/>
        </w:rPr>
        <w:t>Теми доповідей і повідомлень:</w:t>
      </w:r>
    </w:p>
    <w:p w:rsidR="0008263A" w:rsidRPr="00A724D5" w:rsidRDefault="0008263A" w:rsidP="0008263A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hAnsi="Times New Roman" w:cs="Times New Roman"/>
          <w:sz w:val="28"/>
          <w:szCs w:val="28"/>
        </w:rPr>
        <w:t>1</w:t>
      </w:r>
      <w:r w:rsidRPr="00A724D5">
        <w:rPr>
          <w:rFonts w:ascii="Times New Roman" w:hAnsi="Times New Roman" w:cs="Times New Roman"/>
          <w:b/>
          <w:sz w:val="28"/>
          <w:szCs w:val="28"/>
        </w:rPr>
        <w:t>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і шляхи формування політичної культури</w:t>
      </w:r>
    </w:p>
    <w:p w:rsidR="0008263A" w:rsidRPr="00A724D5" w:rsidRDefault="0008263A" w:rsidP="0008263A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2. Політичні символи як складова політичної культури</w:t>
      </w:r>
      <w:r w:rsidRPr="00A724D5">
        <w:rPr>
          <w:rFonts w:ascii="Times New Roman" w:hAnsi="Times New Roman" w:cs="Times New Roman"/>
          <w:sz w:val="28"/>
          <w:szCs w:val="28"/>
        </w:rPr>
        <w:br/>
        <w:t xml:space="preserve"> 3. Типи та мотивація політичної участі</w:t>
      </w:r>
    </w:p>
    <w:p w:rsidR="0008263A" w:rsidRPr="00A724D5" w:rsidRDefault="0008263A" w:rsidP="0008263A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A724D5">
        <w:rPr>
          <w:rFonts w:ascii="Times New Roman" w:hAnsi="Times New Roman" w:cs="Times New Roman"/>
          <w:spacing w:val="3"/>
          <w:sz w:val="28"/>
          <w:szCs w:val="28"/>
        </w:rPr>
        <w:t>4.</w:t>
      </w:r>
      <w:r w:rsidRPr="00A724D5">
        <w:rPr>
          <w:rFonts w:ascii="Times New Roman" w:hAnsi="Times New Roman" w:cs="Times New Roman"/>
          <w:sz w:val="28"/>
          <w:szCs w:val="28"/>
        </w:rPr>
        <w:t xml:space="preserve"> Політична соціалізація особи та її особливості в Україні</w:t>
      </w:r>
      <w:r w:rsidRPr="00A724D5">
        <w:rPr>
          <w:rFonts w:ascii="Times New Roman" w:hAnsi="Times New Roman" w:cs="Times New Roman"/>
          <w:sz w:val="28"/>
          <w:szCs w:val="28"/>
        </w:rPr>
        <w:br/>
        <w:t xml:space="preserve">                </w:t>
      </w:r>
      <w:r w:rsidRPr="00A724D5">
        <w:rPr>
          <w:rFonts w:ascii="Times New Roman" w:hAnsi="Times New Roman" w:cs="Times New Roman"/>
          <w:sz w:val="28"/>
          <w:szCs w:val="28"/>
        </w:rPr>
        <w:br/>
      </w:r>
      <w:r w:rsidR="00522DF3" w:rsidRPr="00A724D5">
        <w:rPr>
          <w:rFonts w:ascii="Times New Roman" w:hAnsi="Times New Roman" w:cs="Times New Roman"/>
          <w:b/>
          <w:sz w:val="28"/>
          <w:szCs w:val="28"/>
        </w:rPr>
        <w:lastRenderedPageBreak/>
        <w:t>                Теми рефератів:</w:t>
      </w:r>
      <w:r w:rsidRPr="00A724D5">
        <w:rPr>
          <w:rFonts w:ascii="Times New Roman" w:hAnsi="Times New Roman" w:cs="Times New Roman"/>
          <w:b/>
          <w:sz w:val="28"/>
          <w:szCs w:val="28"/>
        </w:rPr>
        <w:br/>
      </w:r>
      <w:r w:rsidRPr="00A724D5">
        <w:rPr>
          <w:rFonts w:ascii="Times New Roman" w:hAnsi="Times New Roman" w:cs="Times New Roman"/>
          <w:sz w:val="28"/>
          <w:szCs w:val="28"/>
        </w:rPr>
        <w:t xml:space="preserve">1. Г. </w:t>
      </w:r>
      <w:proofErr w:type="spellStart"/>
      <w:r w:rsidRPr="00A724D5">
        <w:rPr>
          <w:rFonts w:ascii="Times New Roman" w:hAnsi="Times New Roman" w:cs="Times New Roman"/>
          <w:sz w:val="28"/>
          <w:szCs w:val="28"/>
        </w:rPr>
        <w:t>Лебон</w:t>
      </w:r>
      <w:proofErr w:type="spellEnd"/>
      <w:r w:rsidRPr="00A724D5">
        <w:rPr>
          <w:rFonts w:ascii="Times New Roman" w:hAnsi="Times New Roman" w:cs="Times New Roman"/>
          <w:sz w:val="28"/>
          <w:szCs w:val="28"/>
        </w:rPr>
        <w:t xml:space="preserve"> про масову поведінку в політиці.</w:t>
      </w:r>
      <w:r w:rsidRPr="00A724D5">
        <w:rPr>
          <w:rFonts w:ascii="Times New Roman" w:hAnsi="Times New Roman" w:cs="Times New Roman"/>
          <w:sz w:val="28"/>
          <w:szCs w:val="28"/>
        </w:rPr>
        <w:br/>
        <w:t xml:space="preserve">2.  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модерна політична культура інформаційних суспільств</w:t>
      </w:r>
      <w:r w:rsidRPr="00A724D5">
        <w:rPr>
          <w:rFonts w:ascii="Times New Roman" w:hAnsi="Times New Roman" w:cs="Times New Roman"/>
          <w:sz w:val="28"/>
          <w:szCs w:val="28"/>
        </w:rPr>
        <w:br/>
        <w:t>3. Типи, механізми і стадії політичної соціалізації.</w:t>
      </w:r>
      <w:r w:rsidRPr="00A724D5">
        <w:rPr>
          <w:rFonts w:ascii="Times New Roman" w:hAnsi="Times New Roman" w:cs="Times New Roman"/>
          <w:sz w:val="28"/>
          <w:szCs w:val="28"/>
        </w:rPr>
        <w:br/>
        <w:t>4. Політичні субкультури України.</w:t>
      </w:r>
      <w:r w:rsidRPr="00A724D5">
        <w:rPr>
          <w:rFonts w:ascii="Times New Roman" w:hAnsi="Times New Roman" w:cs="Times New Roman"/>
          <w:sz w:val="28"/>
          <w:szCs w:val="28"/>
        </w:rPr>
        <w:br/>
      </w:r>
    </w:p>
    <w:p w:rsidR="0008263A" w:rsidRPr="00A724D5" w:rsidRDefault="0008263A" w:rsidP="0008263A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b/>
          <w:sz w:val="28"/>
          <w:szCs w:val="28"/>
        </w:rPr>
        <w:t>Теми есе</w:t>
      </w:r>
      <w:r w:rsidR="00522DF3" w:rsidRPr="00A724D5">
        <w:rPr>
          <w:rFonts w:ascii="Times New Roman" w:hAnsi="Times New Roman" w:cs="Times New Roman"/>
          <w:b/>
          <w:sz w:val="28"/>
          <w:szCs w:val="28"/>
        </w:rPr>
        <w:t>:</w:t>
      </w:r>
      <w:r w:rsidRPr="00A724D5">
        <w:rPr>
          <w:rFonts w:ascii="Times New Roman" w:hAnsi="Times New Roman" w:cs="Times New Roman"/>
          <w:b/>
          <w:sz w:val="28"/>
          <w:szCs w:val="28"/>
        </w:rPr>
        <w:br/>
      </w:r>
      <w:r w:rsidRPr="00A724D5">
        <w:rPr>
          <w:rFonts w:ascii="Times New Roman" w:hAnsi="Times New Roman" w:cs="Times New Roman"/>
          <w:sz w:val="28"/>
          <w:szCs w:val="28"/>
        </w:rPr>
        <w:t>1. Регіональні особливості політичної культури в Україні.</w:t>
      </w:r>
    </w:p>
    <w:p w:rsidR="0008263A" w:rsidRPr="00A724D5" w:rsidRDefault="0008263A" w:rsidP="0008263A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A724D5">
        <w:rPr>
          <w:rFonts w:ascii="Times New Roman" w:hAnsi="Times New Roman" w:cs="Times New Roman"/>
          <w:sz w:val="28"/>
          <w:szCs w:val="28"/>
        </w:rPr>
        <w:t xml:space="preserve"> Майданна революція як форма політичної участі.   </w:t>
      </w:r>
    </w:p>
    <w:p w:rsidR="0008263A" w:rsidRPr="00A724D5" w:rsidRDefault="0008263A" w:rsidP="0008263A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b/>
          <w:sz w:val="28"/>
          <w:szCs w:val="28"/>
        </w:rPr>
        <w:t>3.</w:t>
      </w:r>
      <w:r w:rsidRPr="00A724D5">
        <w:rPr>
          <w:rFonts w:ascii="Times New Roman" w:hAnsi="Times New Roman" w:cs="Times New Roman"/>
          <w:sz w:val="28"/>
          <w:szCs w:val="28"/>
        </w:rPr>
        <w:t xml:space="preserve"> Особливості політичної участі молоді.</w:t>
      </w:r>
    </w:p>
    <w:p w:rsidR="0008263A" w:rsidRPr="00A724D5" w:rsidRDefault="0008263A" w:rsidP="0008263A">
      <w:pPr>
        <w:spacing w:after="0" w:line="360" w:lineRule="auto"/>
        <w:ind w:left="284"/>
        <w:rPr>
          <w:rFonts w:ascii="Times New Roman" w:hAnsi="Times New Roman" w:cs="Times New Roman"/>
          <w:spacing w:val="3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4. Порівняльний аналіз політичної участі в країнах За</w:t>
      </w:r>
      <w:r w:rsidRPr="00A724D5">
        <w:rPr>
          <w:rFonts w:ascii="Times New Roman" w:hAnsi="Times New Roman" w:cs="Times New Roman"/>
          <w:sz w:val="28"/>
          <w:szCs w:val="28"/>
        </w:rPr>
        <w:softHyphen/>
      </w:r>
      <w:r w:rsidRPr="00A724D5">
        <w:rPr>
          <w:rFonts w:ascii="Times New Roman" w:hAnsi="Times New Roman" w:cs="Times New Roman"/>
          <w:spacing w:val="3"/>
          <w:sz w:val="28"/>
          <w:szCs w:val="28"/>
        </w:rPr>
        <w:t>ходу і Сходу.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724D5">
        <w:rPr>
          <w:rFonts w:ascii="Times New Roman" w:hAnsi="Times New Roman" w:cs="Times New Roman"/>
          <w:spacing w:val="3"/>
          <w:sz w:val="28"/>
          <w:szCs w:val="28"/>
        </w:rPr>
        <w:t xml:space="preserve">     5.</w:t>
      </w:r>
      <w:r w:rsidRPr="00A724D5">
        <w:rPr>
          <w:rFonts w:ascii="Times New Roman" w:hAnsi="Times New Roman" w:cs="Times New Roman"/>
          <w:sz w:val="28"/>
          <w:szCs w:val="28"/>
        </w:rPr>
        <w:t xml:space="preserve">  </w:t>
      </w:r>
      <w:r w:rsidRPr="00A724D5">
        <w:rPr>
          <w:rFonts w:ascii="Times New Roman" w:hAnsi="Times New Roman" w:cs="Times New Roman"/>
          <w:iCs/>
          <w:sz w:val="28"/>
          <w:szCs w:val="28"/>
        </w:rPr>
        <w:t>Політична освіта – важливий засіб політичної соціалізації.</w:t>
      </w:r>
    </w:p>
    <w:p w:rsidR="0008263A" w:rsidRPr="00A724D5" w:rsidRDefault="0008263A" w:rsidP="0008263A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after="0" w:line="240" w:lineRule="auto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 w:rsidRPr="00A72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4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8263A" w:rsidRPr="00A724D5" w:rsidRDefault="0008263A" w:rsidP="0008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i/>
          <w:iCs/>
          <w:sz w:val="28"/>
          <w:szCs w:val="28"/>
        </w:rPr>
      </w:pPr>
      <w:r w:rsidRPr="00A724D5">
        <w:rPr>
          <w:rFonts w:ascii="Times New Roman" w:eastAsia="TimesNewRoman,Bold" w:hAnsi="Times New Roman" w:cs="Times New Roman"/>
          <w:b/>
          <w:bCs/>
          <w:i/>
          <w:iCs/>
          <w:sz w:val="28"/>
          <w:szCs w:val="28"/>
        </w:rPr>
        <w:t xml:space="preserve">      Питання для дискусії</w:t>
      </w:r>
      <w:r w:rsidRPr="00A724D5">
        <w:rPr>
          <w:rFonts w:ascii="Times New Roman" w:eastAsia="TimesNewRoman,Bold" w:hAnsi="Times New Roman" w:cs="Times New Roman"/>
          <w:i/>
          <w:iCs/>
          <w:sz w:val="28"/>
          <w:szCs w:val="28"/>
        </w:rPr>
        <w:t>(для роздумів):</w:t>
      </w:r>
    </w:p>
    <w:p w:rsidR="0008263A" w:rsidRPr="00A724D5" w:rsidRDefault="0008263A" w:rsidP="0008263A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b/>
          <w:sz w:val="28"/>
          <w:szCs w:val="28"/>
        </w:rPr>
        <w:br/>
      </w:r>
      <w:r w:rsidRPr="00A724D5">
        <w:rPr>
          <w:rFonts w:ascii="Times New Roman" w:hAnsi="Times New Roman" w:cs="Times New Roman"/>
          <w:sz w:val="28"/>
          <w:szCs w:val="28"/>
        </w:rPr>
        <w:t>1. Як співвідносяться поняття «культура» і «політична культура»?</w:t>
      </w:r>
      <w:r w:rsidRPr="00A724D5">
        <w:rPr>
          <w:rFonts w:ascii="Times New Roman" w:hAnsi="Times New Roman" w:cs="Times New Roman"/>
          <w:sz w:val="28"/>
          <w:szCs w:val="28"/>
        </w:rPr>
        <w:br/>
        <w:t>2. Визначте місце політичної культури в політичній системі суспільства.</w:t>
      </w:r>
      <w:r w:rsidRPr="00A724D5">
        <w:rPr>
          <w:rFonts w:ascii="Times New Roman" w:hAnsi="Times New Roman" w:cs="Times New Roman"/>
          <w:sz w:val="28"/>
          <w:szCs w:val="28"/>
        </w:rPr>
        <w:br/>
        <w:t>3.   Чи може політична культура бути універсальною?</w:t>
      </w:r>
    </w:p>
    <w:p w:rsidR="0008263A" w:rsidRPr="00A724D5" w:rsidRDefault="0008263A" w:rsidP="0008263A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   4. Що таке політична соціалізація? Які чинники впливають на модель та тип політичної соціалізації?</w:t>
      </w:r>
    </w:p>
    <w:p w:rsidR="0008263A" w:rsidRPr="00A724D5" w:rsidRDefault="0008263A" w:rsidP="0008263A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    5. Проаналізуйте взаємозалежність рівня політичної участі та політичної соціалізації.</w:t>
      </w:r>
    </w:p>
    <w:p w:rsidR="0008263A" w:rsidRPr="00A724D5" w:rsidRDefault="0008263A" w:rsidP="0008263A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6.  Як, на ваш погляд, співвідносяться політична соціалізація та політичне відчуження?</w:t>
      </w:r>
      <w:r w:rsidRPr="00A724D5">
        <w:rPr>
          <w:rFonts w:ascii="Times New Roman" w:eastAsia="Calibri" w:hAnsi="Times New Roman" w:cs="Times New Roman"/>
          <w:sz w:val="28"/>
          <w:szCs w:val="28"/>
        </w:rPr>
        <w:br/>
      </w:r>
      <w:r w:rsidRPr="00A724D5">
        <w:rPr>
          <w:rFonts w:ascii="Times New Roman" w:hAnsi="Times New Roman" w:cs="Times New Roman"/>
          <w:i/>
          <w:sz w:val="28"/>
          <w:szCs w:val="28"/>
        </w:rPr>
        <w:t xml:space="preserve">7.  </w:t>
      </w:r>
      <w:r w:rsidRPr="00A724D5">
        <w:rPr>
          <w:rFonts w:ascii="Times New Roman" w:hAnsi="Times New Roman" w:cs="Times New Roman"/>
          <w:sz w:val="28"/>
          <w:szCs w:val="28"/>
        </w:rPr>
        <w:t>В чому полягають особливості політичної соціалізації за різних типів політичних режимів, що існують у суспільстві?</w:t>
      </w:r>
    </w:p>
    <w:p w:rsidR="0008263A" w:rsidRPr="00A724D5" w:rsidRDefault="0008263A" w:rsidP="0008263A">
      <w:pPr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08263A" w:rsidRPr="00A724D5" w:rsidRDefault="0008263A" w:rsidP="0008263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724D5">
        <w:rPr>
          <w:rFonts w:ascii="Times New Roman" w:eastAsia="Calibri" w:hAnsi="Times New Roman" w:cs="Times New Roman"/>
          <w:b/>
          <w:sz w:val="28"/>
          <w:szCs w:val="28"/>
        </w:rPr>
        <w:t>Завдання для самостійної роботи</w:t>
      </w:r>
    </w:p>
    <w:p w:rsidR="0008263A" w:rsidRPr="00A724D5" w:rsidRDefault="0008263A" w:rsidP="007415CC">
      <w:pPr>
        <w:numPr>
          <w:ilvl w:val="3"/>
          <w:numId w:val="1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Запишіть функції  політичної культури в схему.</w:t>
      </w:r>
    </w:p>
    <w:p w:rsidR="0008263A" w:rsidRPr="00A724D5" w:rsidRDefault="0008263A" w:rsidP="0008263A">
      <w:pPr>
        <w:ind w:left="273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56E098AE" wp14:editId="014E3A2F">
                <wp:extent cx="4610793" cy="2637905"/>
                <wp:effectExtent l="0" t="0" r="0" b="0"/>
                <wp:docPr id="234" name="Полотно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905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98" name="Group 5"/>
                        <wpg:cNvGrpSpPr>
                          <a:grpSpLocks/>
                        </wpg:cNvGrpSpPr>
                        <wpg:grpSpPr bwMode="auto">
                          <a:xfrm>
                            <a:off x="5080" y="1068705"/>
                            <a:ext cx="2019935" cy="641985"/>
                            <a:chOff x="8" y="905"/>
                            <a:chExt cx="3181" cy="1011"/>
                          </a:xfrm>
                        </wpg:grpSpPr>
                        <wps:wsp>
                          <wps:cNvPr id="19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905"/>
                              <a:ext cx="3181" cy="10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905"/>
                              <a:ext cx="3181" cy="1011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1" name="Group 8"/>
                        <wpg:cNvGrpSpPr>
                          <a:grpSpLocks/>
                        </wpg:cNvGrpSpPr>
                        <wpg:grpSpPr bwMode="auto">
                          <a:xfrm>
                            <a:off x="2451100" y="534035"/>
                            <a:ext cx="1806575" cy="427355"/>
                            <a:chOff x="3860" y="63"/>
                            <a:chExt cx="2845" cy="673"/>
                          </a:xfrm>
                        </wpg:grpSpPr>
                        <wps:wsp>
                          <wps:cNvPr id="20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63"/>
                              <a:ext cx="2845" cy="6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63"/>
                              <a:ext cx="2845" cy="673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95270" y="67437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205" name="Group 12"/>
                        <wpg:cNvGrpSpPr>
                          <a:grpSpLocks/>
                        </wpg:cNvGrpSpPr>
                        <wpg:grpSpPr bwMode="auto">
                          <a:xfrm>
                            <a:off x="2451100" y="1068705"/>
                            <a:ext cx="1806575" cy="427355"/>
                            <a:chOff x="3860" y="905"/>
                            <a:chExt cx="2845" cy="673"/>
                          </a:xfrm>
                        </wpg:grpSpPr>
                        <wps:wsp>
                          <wps:cNvPr id="20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905"/>
                              <a:ext cx="2845" cy="6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905"/>
                              <a:ext cx="2845" cy="673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91155" y="1209675"/>
                            <a:ext cx="12693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Pr="00327E0B" w:rsidRDefault="00BD2D38" w:rsidP="0008263A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18890" y="120967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210" name="Group 17"/>
                        <wpg:cNvGrpSpPr>
                          <a:grpSpLocks/>
                        </wpg:cNvGrpSpPr>
                        <wpg:grpSpPr bwMode="auto">
                          <a:xfrm>
                            <a:off x="2385060" y="1623868"/>
                            <a:ext cx="1806575" cy="426720"/>
                            <a:chOff x="3860" y="1747"/>
                            <a:chExt cx="2845" cy="672"/>
                          </a:xfrm>
                        </wpg:grpSpPr>
                        <wps:wsp>
                          <wps:cNvPr id="21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1747"/>
                              <a:ext cx="2845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1747"/>
                              <a:ext cx="2845" cy="672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940050" y="174498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Pr="009A6420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71900" y="174498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215" name="Group 22"/>
                        <wpg:cNvGrpSpPr>
                          <a:grpSpLocks/>
                        </wpg:cNvGrpSpPr>
                        <wpg:grpSpPr bwMode="auto">
                          <a:xfrm>
                            <a:off x="2475346" y="2104159"/>
                            <a:ext cx="1806575" cy="429260"/>
                            <a:chOff x="3860" y="2588"/>
                            <a:chExt cx="2845" cy="676"/>
                          </a:xfrm>
                        </wpg:grpSpPr>
                        <wps:wsp>
                          <wps:cNvPr id="21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2588"/>
                              <a:ext cx="2845" cy="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2588"/>
                              <a:ext cx="2845" cy="676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35275" y="227838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Pr="00447A83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876675" y="227838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220" name="Group 27"/>
                        <wpg:cNvGrpSpPr>
                          <a:grpSpLocks/>
                        </wpg:cNvGrpSpPr>
                        <wpg:grpSpPr bwMode="auto">
                          <a:xfrm>
                            <a:off x="2451100" y="33020"/>
                            <a:ext cx="1806575" cy="427355"/>
                            <a:chOff x="3860" y="-726"/>
                            <a:chExt cx="2845" cy="673"/>
                          </a:xfrm>
                        </wpg:grpSpPr>
                        <wps:wsp>
                          <wps:cNvPr id="22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-726"/>
                              <a:ext cx="2845" cy="6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-726"/>
                              <a:ext cx="2845" cy="673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543175" y="174625"/>
                            <a:ext cx="17316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Pr="009A6420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159885" y="17462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5" name="Freeform 32"/>
                        <wps:cNvSpPr>
                          <a:spLocks noEditPoints="1"/>
                        </wps:cNvSpPr>
                        <wps:spPr bwMode="auto">
                          <a:xfrm>
                            <a:off x="2016760" y="247650"/>
                            <a:ext cx="444500" cy="1150620"/>
                          </a:xfrm>
                          <a:custGeom>
                            <a:avLst/>
                            <a:gdLst>
                              <a:gd name="T0" fmla="*/ 13 w 4062"/>
                              <a:gd name="T1" fmla="*/ 10357 h 10456"/>
                              <a:gd name="T2" fmla="*/ 3672 w 4062"/>
                              <a:gd name="T3" fmla="*/ 601 h 10456"/>
                              <a:gd name="T4" fmla="*/ 3758 w 4062"/>
                              <a:gd name="T5" fmla="*/ 562 h 10456"/>
                              <a:gd name="T6" fmla="*/ 3797 w 4062"/>
                              <a:gd name="T7" fmla="*/ 648 h 10456"/>
                              <a:gd name="T8" fmla="*/ 138 w 4062"/>
                              <a:gd name="T9" fmla="*/ 10404 h 10456"/>
                              <a:gd name="T10" fmla="*/ 52 w 4062"/>
                              <a:gd name="T11" fmla="*/ 10443 h 10456"/>
                              <a:gd name="T12" fmla="*/ 13 w 4062"/>
                              <a:gd name="T13" fmla="*/ 10357 h 10456"/>
                              <a:gd name="T14" fmla="*/ 3313 w 4062"/>
                              <a:gd name="T15" fmla="*/ 609 h 10456"/>
                              <a:gd name="T16" fmla="*/ 3969 w 4062"/>
                              <a:gd name="T17" fmla="*/ 0 h 10456"/>
                              <a:gd name="T18" fmla="*/ 4062 w 4062"/>
                              <a:gd name="T19" fmla="*/ 890 h 10456"/>
                              <a:gd name="T20" fmla="*/ 3313 w 4062"/>
                              <a:gd name="T21" fmla="*/ 609 h 10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62" h="10456">
                                <a:moveTo>
                                  <a:pt x="13" y="10357"/>
                                </a:moveTo>
                                <a:lnTo>
                                  <a:pt x="3672" y="601"/>
                                </a:lnTo>
                                <a:cubicBezTo>
                                  <a:pt x="3685" y="567"/>
                                  <a:pt x="3724" y="549"/>
                                  <a:pt x="3758" y="562"/>
                                </a:cubicBezTo>
                                <a:cubicBezTo>
                                  <a:pt x="3793" y="575"/>
                                  <a:pt x="3810" y="614"/>
                                  <a:pt x="3797" y="648"/>
                                </a:cubicBezTo>
                                <a:lnTo>
                                  <a:pt x="138" y="10404"/>
                                </a:lnTo>
                                <a:cubicBezTo>
                                  <a:pt x="125" y="10438"/>
                                  <a:pt x="87" y="10456"/>
                                  <a:pt x="52" y="10443"/>
                                </a:cubicBezTo>
                                <a:cubicBezTo>
                                  <a:pt x="18" y="10430"/>
                                  <a:pt x="0" y="10392"/>
                                  <a:pt x="13" y="10357"/>
                                </a:cubicBezTo>
                                <a:close/>
                                <a:moveTo>
                                  <a:pt x="3313" y="609"/>
                                </a:moveTo>
                                <a:lnTo>
                                  <a:pt x="3969" y="0"/>
                                </a:lnTo>
                                <a:lnTo>
                                  <a:pt x="4062" y="890"/>
                                </a:lnTo>
                                <a:lnTo>
                                  <a:pt x="3313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33"/>
                        <wps:cNvSpPr>
                          <a:spLocks noEditPoints="1"/>
                        </wps:cNvSpPr>
                        <wps:spPr bwMode="auto">
                          <a:xfrm>
                            <a:off x="2016760" y="748030"/>
                            <a:ext cx="434340" cy="650240"/>
                          </a:xfrm>
                          <a:custGeom>
                            <a:avLst/>
                            <a:gdLst>
                              <a:gd name="T0" fmla="*/ 20 w 3969"/>
                              <a:gd name="T1" fmla="*/ 5796 h 5909"/>
                              <a:gd name="T2" fmla="*/ 3543 w 3969"/>
                              <a:gd name="T3" fmla="*/ 518 h 5909"/>
                              <a:gd name="T4" fmla="*/ 3636 w 3969"/>
                              <a:gd name="T5" fmla="*/ 499 h 5909"/>
                              <a:gd name="T6" fmla="*/ 3654 w 3969"/>
                              <a:gd name="T7" fmla="*/ 592 h 5909"/>
                              <a:gd name="T8" fmla="*/ 131 w 3969"/>
                              <a:gd name="T9" fmla="*/ 5870 h 5909"/>
                              <a:gd name="T10" fmla="*/ 38 w 3969"/>
                              <a:gd name="T11" fmla="*/ 5889 h 5909"/>
                              <a:gd name="T12" fmla="*/ 20 w 3969"/>
                              <a:gd name="T13" fmla="*/ 5796 h 5909"/>
                              <a:gd name="T14" fmla="*/ 3192 w 3969"/>
                              <a:gd name="T15" fmla="*/ 443 h 5909"/>
                              <a:gd name="T16" fmla="*/ 3969 w 3969"/>
                              <a:gd name="T17" fmla="*/ 0 h 5909"/>
                              <a:gd name="T18" fmla="*/ 3857 w 3969"/>
                              <a:gd name="T19" fmla="*/ 888 h 5909"/>
                              <a:gd name="T20" fmla="*/ 3192 w 3969"/>
                              <a:gd name="T21" fmla="*/ 443 h 5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69" h="5909">
                                <a:moveTo>
                                  <a:pt x="20" y="5796"/>
                                </a:moveTo>
                                <a:lnTo>
                                  <a:pt x="3543" y="518"/>
                                </a:lnTo>
                                <a:cubicBezTo>
                                  <a:pt x="3564" y="487"/>
                                  <a:pt x="3605" y="479"/>
                                  <a:pt x="3636" y="499"/>
                                </a:cubicBezTo>
                                <a:cubicBezTo>
                                  <a:pt x="3666" y="520"/>
                                  <a:pt x="3675" y="561"/>
                                  <a:pt x="3654" y="592"/>
                                </a:cubicBezTo>
                                <a:lnTo>
                                  <a:pt x="131" y="5870"/>
                                </a:lnTo>
                                <a:cubicBezTo>
                                  <a:pt x="110" y="5901"/>
                                  <a:pt x="69" y="5909"/>
                                  <a:pt x="38" y="5889"/>
                                </a:cubicBezTo>
                                <a:cubicBezTo>
                                  <a:pt x="8" y="5868"/>
                                  <a:pt x="0" y="5827"/>
                                  <a:pt x="20" y="5796"/>
                                </a:cubicBezTo>
                                <a:close/>
                                <a:moveTo>
                                  <a:pt x="3192" y="443"/>
                                </a:moveTo>
                                <a:lnTo>
                                  <a:pt x="3969" y="0"/>
                                </a:lnTo>
                                <a:lnTo>
                                  <a:pt x="3857" y="888"/>
                                </a:lnTo>
                                <a:lnTo>
                                  <a:pt x="3192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34"/>
                        <wps:cNvSpPr>
                          <a:spLocks noEditPoints="1"/>
                        </wps:cNvSpPr>
                        <wps:spPr bwMode="auto">
                          <a:xfrm>
                            <a:off x="2016760" y="1261745"/>
                            <a:ext cx="434340" cy="136525"/>
                          </a:xfrm>
                          <a:custGeom>
                            <a:avLst/>
                            <a:gdLst>
                              <a:gd name="T0" fmla="*/ 57 w 3967"/>
                              <a:gd name="T1" fmla="*/ 1103 h 1241"/>
                              <a:gd name="T2" fmla="*/ 3304 w 3967"/>
                              <a:gd name="T3" fmla="*/ 291 h 1241"/>
                              <a:gd name="T4" fmla="*/ 3385 w 3967"/>
                              <a:gd name="T5" fmla="*/ 340 h 1241"/>
                              <a:gd name="T6" fmla="*/ 3336 w 3967"/>
                              <a:gd name="T7" fmla="*/ 421 h 1241"/>
                              <a:gd name="T8" fmla="*/ 90 w 3967"/>
                              <a:gd name="T9" fmla="*/ 1232 h 1241"/>
                              <a:gd name="T10" fmla="*/ 9 w 3967"/>
                              <a:gd name="T11" fmla="*/ 1184 h 1241"/>
                              <a:gd name="T12" fmla="*/ 57 w 3967"/>
                              <a:gd name="T13" fmla="*/ 1103 h 1241"/>
                              <a:gd name="T14" fmla="*/ 3094 w 3967"/>
                              <a:gd name="T15" fmla="*/ 0 h 1241"/>
                              <a:gd name="T16" fmla="*/ 3967 w 3967"/>
                              <a:gd name="T17" fmla="*/ 194 h 1241"/>
                              <a:gd name="T18" fmla="*/ 3288 w 3967"/>
                              <a:gd name="T19" fmla="*/ 776 h 1241"/>
                              <a:gd name="T20" fmla="*/ 3094 w 3967"/>
                              <a:gd name="T21" fmla="*/ 0 h 1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67" h="1241">
                                <a:moveTo>
                                  <a:pt x="57" y="1103"/>
                                </a:moveTo>
                                <a:lnTo>
                                  <a:pt x="3304" y="291"/>
                                </a:lnTo>
                                <a:cubicBezTo>
                                  <a:pt x="3340" y="282"/>
                                  <a:pt x="3376" y="304"/>
                                  <a:pt x="3385" y="340"/>
                                </a:cubicBezTo>
                                <a:cubicBezTo>
                                  <a:pt x="3394" y="375"/>
                                  <a:pt x="3372" y="412"/>
                                  <a:pt x="3336" y="421"/>
                                </a:cubicBezTo>
                                <a:lnTo>
                                  <a:pt x="90" y="1232"/>
                                </a:lnTo>
                                <a:cubicBezTo>
                                  <a:pt x="54" y="1241"/>
                                  <a:pt x="18" y="1219"/>
                                  <a:pt x="9" y="1184"/>
                                </a:cubicBezTo>
                                <a:cubicBezTo>
                                  <a:pt x="0" y="1148"/>
                                  <a:pt x="22" y="1112"/>
                                  <a:pt x="57" y="1103"/>
                                </a:cubicBezTo>
                                <a:close/>
                                <a:moveTo>
                                  <a:pt x="3094" y="0"/>
                                </a:moveTo>
                                <a:lnTo>
                                  <a:pt x="3967" y="194"/>
                                </a:lnTo>
                                <a:lnTo>
                                  <a:pt x="3288" y="776"/>
                                </a:lnTo>
                                <a:lnTo>
                                  <a:pt x="3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35"/>
                        <wps:cNvSpPr>
                          <a:spLocks noEditPoints="1"/>
                        </wps:cNvSpPr>
                        <wps:spPr bwMode="auto">
                          <a:xfrm>
                            <a:off x="2016760" y="1381760"/>
                            <a:ext cx="434340" cy="434975"/>
                          </a:xfrm>
                          <a:custGeom>
                            <a:avLst/>
                            <a:gdLst>
                              <a:gd name="T0" fmla="*/ 121 w 3967"/>
                              <a:gd name="T1" fmla="*/ 26 h 3953"/>
                              <a:gd name="T2" fmla="*/ 3542 w 3967"/>
                              <a:gd name="T3" fmla="*/ 3436 h 3953"/>
                              <a:gd name="T4" fmla="*/ 3542 w 3967"/>
                              <a:gd name="T5" fmla="*/ 3530 h 3953"/>
                              <a:gd name="T6" fmla="*/ 3448 w 3967"/>
                              <a:gd name="T7" fmla="*/ 3530 h 3953"/>
                              <a:gd name="T8" fmla="*/ 26 w 3967"/>
                              <a:gd name="T9" fmla="*/ 121 h 3953"/>
                              <a:gd name="T10" fmla="*/ 26 w 3967"/>
                              <a:gd name="T11" fmla="*/ 26 h 3953"/>
                              <a:gd name="T12" fmla="*/ 121 w 3967"/>
                              <a:gd name="T13" fmla="*/ 26 h 3953"/>
                              <a:gd name="T14" fmla="*/ 3683 w 3967"/>
                              <a:gd name="T15" fmla="*/ 3105 h 3953"/>
                              <a:gd name="T16" fmla="*/ 3967 w 3967"/>
                              <a:gd name="T17" fmla="*/ 3953 h 3953"/>
                              <a:gd name="T18" fmla="*/ 3118 w 3967"/>
                              <a:gd name="T19" fmla="*/ 3672 h 3953"/>
                              <a:gd name="T20" fmla="*/ 3683 w 3967"/>
                              <a:gd name="T21" fmla="*/ 3105 h 3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67" h="3953">
                                <a:moveTo>
                                  <a:pt x="121" y="26"/>
                                </a:moveTo>
                                <a:lnTo>
                                  <a:pt x="3542" y="3436"/>
                                </a:lnTo>
                                <a:cubicBezTo>
                                  <a:pt x="3568" y="3462"/>
                                  <a:pt x="3568" y="3504"/>
                                  <a:pt x="3542" y="3530"/>
                                </a:cubicBezTo>
                                <a:cubicBezTo>
                                  <a:pt x="3516" y="3556"/>
                                  <a:pt x="3474" y="3556"/>
                                  <a:pt x="3448" y="3530"/>
                                </a:cubicBezTo>
                                <a:lnTo>
                                  <a:pt x="26" y="121"/>
                                </a:lnTo>
                                <a:cubicBezTo>
                                  <a:pt x="0" y="95"/>
                                  <a:pt x="0" y="52"/>
                                  <a:pt x="26" y="26"/>
                                </a:cubicBezTo>
                                <a:cubicBezTo>
                                  <a:pt x="52" y="0"/>
                                  <a:pt x="94" y="0"/>
                                  <a:pt x="121" y="26"/>
                                </a:cubicBezTo>
                                <a:close/>
                                <a:moveTo>
                                  <a:pt x="3683" y="3105"/>
                                </a:moveTo>
                                <a:lnTo>
                                  <a:pt x="3967" y="3953"/>
                                </a:lnTo>
                                <a:lnTo>
                                  <a:pt x="3118" y="3672"/>
                                </a:lnTo>
                                <a:lnTo>
                                  <a:pt x="3683" y="3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36"/>
                        <wps:cNvSpPr>
                          <a:spLocks noEditPoints="1"/>
                        </wps:cNvSpPr>
                        <wps:spPr bwMode="auto">
                          <a:xfrm>
                            <a:off x="2016760" y="1381760"/>
                            <a:ext cx="438785" cy="970280"/>
                          </a:xfrm>
                          <a:custGeom>
                            <a:avLst/>
                            <a:gdLst>
                              <a:gd name="T0" fmla="*/ 136 w 4009"/>
                              <a:gd name="T1" fmla="*/ 48 h 8822"/>
                              <a:gd name="T2" fmla="*/ 3759 w 4009"/>
                              <a:gd name="T3" fmla="*/ 8186 h 8822"/>
                              <a:gd name="T4" fmla="*/ 3725 w 4009"/>
                              <a:gd name="T5" fmla="*/ 8274 h 8822"/>
                              <a:gd name="T6" fmla="*/ 3637 w 4009"/>
                              <a:gd name="T7" fmla="*/ 8240 h 8822"/>
                              <a:gd name="T8" fmla="*/ 15 w 4009"/>
                              <a:gd name="T9" fmla="*/ 103 h 8822"/>
                              <a:gd name="T10" fmla="*/ 48 w 4009"/>
                              <a:gd name="T11" fmla="*/ 15 h 8822"/>
                              <a:gd name="T12" fmla="*/ 136 w 4009"/>
                              <a:gd name="T13" fmla="*/ 48 h 8822"/>
                              <a:gd name="T14" fmla="*/ 4009 w 4009"/>
                              <a:gd name="T15" fmla="*/ 7929 h 8822"/>
                              <a:gd name="T16" fmla="*/ 3969 w 4009"/>
                              <a:gd name="T17" fmla="*/ 8822 h 8822"/>
                              <a:gd name="T18" fmla="*/ 3278 w 4009"/>
                              <a:gd name="T19" fmla="*/ 8254 h 8822"/>
                              <a:gd name="T20" fmla="*/ 4009 w 4009"/>
                              <a:gd name="T21" fmla="*/ 7929 h 8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09" h="8822">
                                <a:moveTo>
                                  <a:pt x="136" y="48"/>
                                </a:moveTo>
                                <a:lnTo>
                                  <a:pt x="3759" y="8186"/>
                                </a:lnTo>
                                <a:cubicBezTo>
                                  <a:pt x="3774" y="8220"/>
                                  <a:pt x="3758" y="8259"/>
                                  <a:pt x="3725" y="8274"/>
                                </a:cubicBezTo>
                                <a:cubicBezTo>
                                  <a:pt x="3691" y="8289"/>
                                  <a:pt x="3652" y="8274"/>
                                  <a:pt x="3637" y="8240"/>
                                </a:cubicBezTo>
                                <a:lnTo>
                                  <a:pt x="15" y="103"/>
                                </a:lnTo>
                                <a:cubicBezTo>
                                  <a:pt x="0" y="69"/>
                                  <a:pt x="15" y="30"/>
                                  <a:pt x="48" y="15"/>
                                </a:cubicBezTo>
                                <a:cubicBezTo>
                                  <a:pt x="82" y="0"/>
                                  <a:pt x="121" y="15"/>
                                  <a:pt x="136" y="48"/>
                                </a:cubicBezTo>
                                <a:close/>
                                <a:moveTo>
                                  <a:pt x="4009" y="7929"/>
                                </a:moveTo>
                                <a:lnTo>
                                  <a:pt x="3969" y="8822"/>
                                </a:lnTo>
                                <a:lnTo>
                                  <a:pt x="3278" y="8254"/>
                                </a:lnTo>
                                <a:lnTo>
                                  <a:pt x="4009" y="7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1174750"/>
                            <a:ext cx="1806575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7481" y="1267350"/>
                            <a:ext cx="17811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Pr="00447A83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Ф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ункції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  політичної культур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86890" y="126746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38" w:rsidRDefault="00BD2D38" w:rsidP="0008263A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4" o:spid="_x0000_s1140" editas="canvas" style="width:363.05pt;height:207.7pt;mso-position-horizontal-relative:char;mso-position-vertical-relative:line" coordsize="46107,26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">
                <v:shape id="_x0000_s1141" type="#_x0000_t75" style="position:absolute;width:46107;height:26377;visibility:visible;mso-wrap-style:square">
                  <v:fill o:detectmouseclick="t"/>
                  <v:path o:connecttype="none"/>
                </v:shape>
                <v:rect id="Rectangle 4" o:spid="_x0000_s1142" style="position:absolute;top:19;width:40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5" o:spid="_x0000_s1143" style="position:absolute;left:50;top:10687;width:20200;height:6419" coordorigin="8,905" coordsize="3181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rect id="Rectangle 6" o:spid="_x0000_s1144" style="position:absolute;left:8;top:905;width:3181;height:1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cKsIA&#10;AADcAAAADwAAAGRycy9kb3ducmV2LnhtbERPTYvCMBC9L/gfwgh7WxN33WKrUWRBEHQPq4LXoRnb&#10;YjOpTdT6740g7G0e73Om887W4kqtrxxrGA4UCOLcmYoLDfvd8mMMwgdkg7Vj0nAnD/NZ722KmXE3&#10;/qPrNhQihrDPUEMZQpNJ6fOSLPqBa4gjd3StxRBhW0jT4i2G21p+KpVIixXHhhIb+ikpP20vVgMm&#10;I3P+PX5tdutLgmnRqeX3QWn93u8WExCBuvAvfrlXJs5PU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JwqwgAAANwAAAAPAAAAAAAAAAAAAAAAAJgCAABkcnMvZG93&#10;bnJldi54bWxQSwUGAAAAAAQABAD1AAAAhwMAAAAA&#10;" stroked="f"/>
                  <v:rect id="Rectangle 7" o:spid="_x0000_s1145" style="position:absolute;left:8;top:905;width:3181;height:1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/QbMUA&#10;AADcAAAADwAAAGRycy9kb3ducmV2LnhtbESPT4vCMBTE7wt+h/AEL4um9iBSjeIK6oKI+Gdhj4/m&#10;bVtsXkoTbddPbwTB4zAzv2Gm89aU4ka1KywrGA4iEMSp1QVnCs6nVX8MwnlkjaVlUvBPDuazzscU&#10;E20bPtDt6DMRIOwSVJB7XyVSujQng25gK+Lg/dnaoA+yzqSusQlwU8o4ikbSYMFhIceKljmll+PV&#10;KGgui+F9vPmK1+7T/sbb/e7nZL1SvW67mIDw1Pp3+NX+1goCEZ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9BsxQAAANwAAAAPAAAAAAAAAAAAAAAAAJgCAABkcnMv&#10;ZG93bnJldi54bWxQSwUGAAAAAAQABAD1AAAAigMAAAAA&#10;" filled="f" strokeweight=".85pt">
                    <v:stroke endcap="round"/>
                  </v:rect>
                </v:group>
                <v:group id="Group 8" o:spid="_x0000_s1146" style="position:absolute;left:24511;top:5340;width:18065;height:4273" coordorigin="3860,63" coordsize="2845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Rectangle 9" o:spid="_x0000_s1147" style="position:absolute;left:3860;top:63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P6oMQA&#10;AADcAAAADwAAAGRycy9kb3ducmV2LnhtbESPQWvCQBSE74L/YXmCN9011lBTVykFQWg9GAteH9ln&#10;Epp9G7Orxn/fLRQ8DjPzDbPa9LYRN+p87VjDbKpAEBfO1Fxq+D5uJ68gfEA22DgmDQ/ysFkPByvM&#10;jLvzgW55KEWEsM9QQxVCm0npi4os+qlriaN3dp3FEGVXStPhPcJtIxOlUmmx5rhQYUsfFRU/+dVq&#10;wPTFXPbn+dfx85risuzVdnFSWo9H/fsbiEB9eIb/2zujIVEJ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+qDEAAAA3AAAAA8AAAAAAAAAAAAAAAAAmAIAAGRycy9k&#10;b3ducmV2LnhtbFBLBQYAAAAABAAEAPUAAACJAwAAAAA=&#10;" stroked="f"/>
                  <v:rect id="Rectangle 10" o:spid="_x0000_s1148" style="position:absolute;left:3860;top:63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OG8cA&#10;AADcAAAADwAAAGRycy9kb3ducmV2LnhtbESPQWvCQBSE7wX/w/IKvZRmY4QiqRtRwVYQkcYWenxk&#10;X5Ng9m3Ibk3017tCweMwM98ws/lgGnGiztWWFYyjGARxYXXNpYKvw/plCsJ5ZI2NZVJwJgfzbPQw&#10;w1Tbnj/plPtSBAi7FBVU3replK6oyKCLbEscvF/bGfRBdqXUHfYBbhqZxPGrNFhzWKiwpVVFxTH/&#10;Mwr642J8mX4sk3f3bH+S7X73fbBeqafHYfEGwtPg7+H/9kYrSOIJ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9ThvHAAAA3AAAAA8AAAAAAAAAAAAAAAAAmAIAAGRy&#10;cy9kb3ducmV2LnhtbFBLBQYAAAAABAAEAPUAAACMAwAAAAA=&#10;" filled="f" strokeweight=".85pt">
                    <v:stroke endcap="round"/>
                  </v:rect>
                </v:group>
                <v:rect id="Rectangle 11" o:spid="_x0000_s1149" style="position:absolute;left:27952;top:674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<v:textbox style="mso-fit-shape-to-text:t" inset="0,0,0,0">
                    <w:txbxContent>
                      <w:p w:rsidR="00BD2D38" w:rsidRDefault="00BD2D38" w:rsidP="0008263A"/>
                    </w:txbxContent>
                  </v:textbox>
                </v:rect>
                <v:group id="Group 12" o:spid="_x0000_s1150" style="position:absolute;left:24511;top:10687;width:18065;height:4273" coordorigin="3860,905" coordsize="2845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rect id="Rectangle 13" o:spid="_x0000_s1151" style="position:absolute;left:3860;top:905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8o8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ioB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PyjxQAAANwAAAAPAAAAAAAAAAAAAAAAAJgCAABkcnMv&#10;ZG93bnJldi54bWxQSwUGAAAAAAQABAD1AAAAigMAAAAA&#10;" stroked="f"/>
                  <v:rect id="Rectangle 14" o:spid="_x0000_s1152" style="position:absolute;left:3860;top:905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GMcA&#10;AADcAAAADwAAAGRycy9kb3ducmV2LnhtbESPQWvCQBSE7wX/w/IKvZRmYw5WUjeigq0gIo0t9PjI&#10;vibB7NuQ3Zror3eFgsdhZr5hZvPBNOJEnastKxhHMQjiwuqaSwVfh/XLFITzyBoby6TgTA7m2ehh&#10;hqm2PX/SKfelCBB2KSqovG9TKV1RkUEX2ZY4eL+2M+iD7EqpO+wD3DQyieOJNFhzWKiwpVVFxTH/&#10;Mwr642J8mX4sk3f3bH+S7X73fbBeqafHYfEGwtPg7+H/9kYrSOJX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GSBjHAAAA3AAAAA8AAAAAAAAAAAAAAAAAmAIAAGRy&#10;cy9kb3ducmV2LnhtbFBLBQYAAAAABAAEAPUAAACMAwAAAAA=&#10;" filled="f" strokeweight=".85pt">
                    <v:stroke endcap="round"/>
                  </v:rect>
                </v:group>
                <v:rect id="Rectangle 15" o:spid="_x0000_s1153" style="position:absolute;left:28911;top:12096;width:12694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f48EA&#10;AADcAAAADwAAAGRycy9kb3ducmV2LnhtbERPTYvCMBC9C/sfwizsRTTdHkSrUWRB8LCwWD3obWjG&#10;ptpMShNt119vDoLHx/terHpbizu1vnKs4HucgCAunK64VHDYb0ZTED4ga6wdk4J/8rBafgwWmGnX&#10;8Y7ueShFDGGfoQITQpNJ6QtDFv3YNcSRO7vWYoiwLaVusYvhtpZpkkykxYpjg8GGfgwV1/xmFWz+&#10;jhXxQ+6Gs2nnLkV6ys1vo9TXZ7+egwjUh7f45d5qBWk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n+PBAAAA3AAAAA8AAAAAAAAAAAAAAAAAmAIAAGRycy9kb3du&#10;cmV2LnhtbFBLBQYAAAAABAAEAPUAAACGAwAAAAA=&#10;" filled="f" stroked="f">
                  <v:textbox style="mso-fit-shape-to-text:t" inset="0,0,0,0">
                    <w:txbxContent>
                      <w:p w:rsidR="00BD2D38" w:rsidRPr="00327E0B" w:rsidRDefault="00BD2D38" w:rsidP="0008263A"/>
                    </w:txbxContent>
                  </v:textbox>
                </v:rect>
                <v:rect id="Rectangle 16" o:spid="_x0000_s1154" style="position:absolute;left:38188;top:12096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7" o:spid="_x0000_s1155" style="position:absolute;left:23850;top:16238;width:18066;height:4267" coordorigin="3860,1747" coordsize="2845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rect id="Rectangle 18" o:spid="_x0000_s1156" style="position:absolute;left:3860;top:1747;width:2845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yCsUA&#10;AADcAAAADwAAAGRycy9kb3ducmV2LnhtbESPW2sCMRSE3wv+h3CEvtVkbbvoulFKQRDaPngBXw+b&#10;sxfcnKybqOu/bwoFH4eZ+YbJV4NtxZV63zjWkEwUCOLCmYYrDYf9+mUGwgdkg61j0nAnD6vl6CnH&#10;zLgbb+m6C5WIEPYZaqhD6DIpfVGTRT9xHXH0StdbDFH2lTQ93iLctnKqVCotNhwXauzos6bitLtY&#10;DZi+mfNP+fq9/7qkOK8GtX4/Kq2fx8PHAkSgITzC/+2N0TBNE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PIKxQAAANwAAAAPAAAAAAAAAAAAAAAAAJgCAABkcnMv&#10;ZG93bnJldi54bWxQSwUGAAAAAAQABAD1AAAAigMAAAAA&#10;" stroked="f"/>
                  <v:rect id="Rectangle 19" o:spid="_x0000_s1157" style="position:absolute;left:3860;top:1747;width:2845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9XcYA&#10;AADcAAAADwAAAGRycy9kb3ducmV2LnhtbESPT2vCQBTE7wW/w/IEL0U32UOR6CoqWAulFP+Bx0f2&#10;mQSzb0N2a9J++m6h4HGYmd8w82Vva3Gn1leONaSTBARx7kzFhYbTcTuegvAB2WDtmDR8k4flYvA0&#10;x8y4jvd0P4RCRAj7DDWUITSZlD4vyaKfuIY4elfXWgxRtoU0LXYRbmupkuRFWqw4LpTY0Kak/Hb4&#10;shq62yr9me7W6tU/u4t6//w4H13QejTsVzMQgfrwCP+334wGlSr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h9XcYAAADcAAAADwAAAAAAAAAAAAAAAACYAgAAZHJz&#10;L2Rvd25yZXYueG1sUEsFBgAAAAAEAAQA9QAAAIsDAAAAAA==&#10;" filled="f" strokeweight=".85pt">
                    <v:stroke endcap="round"/>
                  </v:rect>
                </v:group>
                <v:rect id="Rectangle 20" o:spid="_x0000_s1158" style="position:absolute;left:29400;top:17449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<v:textbox style="mso-fit-shape-to-text:t" inset="0,0,0,0">
                    <w:txbxContent>
                      <w:p w:rsidR="00BD2D38" w:rsidRPr="009A6420" w:rsidRDefault="00BD2D38" w:rsidP="0008263A"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1" o:spid="_x0000_s1159" style="position:absolute;left:37719;top:17449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2" o:spid="_x0000_s1160" style="position:absolute;left:24753;top:21041;width:18066;height:4293" coordorigin="3860,2588" coordsize="2845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rect id="Rectangle 23" o:spid="_x0000_s1161" style="position:absolute;left:3860;top:2588;width:2845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qf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o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Ran7EAAAA3AAAAA8AAAAAAAAAAAAAAAAAmAIAAGRycy9k&#10;b3ducmV2LnhtbFBLBQYAAAAABAAEAPUAAACJAwAAAAA=&#10;" stroked="f"/>
                  <v:rect id="Rectangle 24" o:spid="_x0000_s1162" style="position:absolute;left:3860;top:2588;width:2845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/exccA&#10;AADcAAAADwAAAGRycy9kb3ducmV2LnhtbESPQWvCQBSE7wX/w/IKXopukkMr0U1QQVsoUtQWPD6y&#10;r0kw+zZktyb667tCocdhZr5hFvlgGnGhztWWFcTTCARxYXXNpYLP42YyA+E8ssbGMim4koM8Gz0s&#10;MNW25z1dDr4UAcIuRQWV920qpSsqMuimtiUO3rftDPogu1LqDvsAN41MouhZGqw5LFTY0rqi4nz4&#10;MQr68zK+zV5XydY92VPy/rH7Olqv1PhxWM5BeBr8f/iv/aYVJPEL3M+EI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f3sXHAAAA3AAAAA8AAAAAAAAAAAAAAAAAmAIAAGRy&#10;cy9kb3ducmV2LnhtbFBLBQYAAAAABAAEAPUAAACMAwAAAAA=&#10;" filled="f" strokeweight=".85pt">
                    <v:stroke endcap="round"/>
                  </v:rect>
                </v:group>
                <v:rect id="Rectangle 25" o:spid="_x0000_s1163" style="position:absolute;left:28352;top:22783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<v:textbox style="mso-fit-shape-to-text:t" inset="0,0,0,0">
                    <w:txbxContent>
                      <w:p w:rsidR="00BD2D38" w:rsidRPr="00447A83" w:rsidRDefault="00BD2D38" w:rsidP="0008263A"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164" style="position:absolute;left:38766;top:22783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7" o:spid="_x0000_s1165" style="position:absolute;left:24511;top:330;width:18065;height:4273" coordorigin="3860,-726" coordsize="2845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rect id="Rectangle 28" o:spid="_x0000_s1166" style="position:absolute;left:3860;top:-726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4t8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Um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OLfEAAAA3AAAAA8AAAAAAAAAAAAAAAAAmAIAAGRycy9k&#10;b3ducmV2LnhtbFBLBQYAAAAABAAEAPUAAACJAwAAAAA=&#10;" stroked="f"/>
                  <v:rect id="Rectangle 29" o:spid="_x0000_s1167" style="position:absolute;left:3860;top:-726;width:284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34MYA&#10;AADcAAAADwAAAGRycy9kb3ducmV2LnhtbESPT2vCQBTE74LfYXlCL6Ib91AkuooKtkIpxX/g8ZF9&#10;JsHs25DdmthP3y0UPA4z8xtmvuxsJe7U+NKxhsk4AUGcOVNyruF03I6mIHxANlg5Jg0P8rBc9Htz&#10;TI1reU/3Q8hFhLBPUUMRQp1K6bOCLPqxq4mjd3WNxRBlk0vTYBvhtpIqSV6lxZLjQoE1bQrKbodv&#10;q6G9rSY/0/e1evNDd1EfX5/nowtavwy61QxEoC48w//tndGglIK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S34MYAAADcAAAADwAAAAAAAAAAAAAAAACYAgAAZHJz&#10;L2Rvd25yZXYueG1sUEsFBgAAAAAEAAQA9QAAAIsDAAAAAA==&#10;" filled="f" strokeweight=".85pt">
                    <v:stroke endcap="round"/>
                  </v:rect>
                </v:group>
                <v:rect id="Rectangle 30" o:spid="_x0000_s1168" style="position:absolute;left:25431;top:1746;width:17317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R8sYA&#10;AADcAAAADwAAAGRycy9kb3ducmV2LnhtbESPQWvCQBSE70L/w/IKvYhuTEE0zUZKQehBENMe2tsj&#10;+5pNm30bsquJ/vquIHgcZuYbJt+MthUn6n3jWMFinoAgrpxuuFbw+bGdrUD4gKyxdUwKzuRhUzxM&#10;csy0G/hApzLUIkLYZ6jAhNBlUvrKkEU/dx1x9H5cbzFE2ddS9zhEuG1lmiRLabHhuGCwozdD1V95&#10;tAq2+6+G+CIP0/VqcL9V+l2aXafU0+P4+gIi0Bju4Vv7XStI02e4nolH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R8sYAAADcAAAADwAAAAAAAAAAAAAAAACYAgAAZHJz&#10;L2Rvd25yZXYueG1sUEsFBgAAAAAEAAQA9QAAAIsDAAAAAA==&#10;" filled="f" stroked="f">
                  <v:textbox style="mso-fit-shape-to-text:t" inset="0,0,0,0">
                    <w:txbxContent>
                      <w:p w:rsidR="00BD2D38" w:rsidRPr="009A6420" w:rsidRDefault="00BD2D38" w:rsidP="0008263A"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169" style="position:absolute;left:41598;top:1746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2" o:spid="_x0000_s1170" style="position:absolute;left:20167;top:2476;width:4445;height:11506;visibility:visible;mso-wrap-style:square;v-text-anchor:top" coordsize="4062,1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598MA&#10;AADcAAAADwAAAGRycy9kb3ducmV2LnhtbESPQUvDQBSE74L/YXmCN7tpwCJpt6W0CJ4EY9rzI/tM&#10;YrNv093XJv33riB4HGbmG2a1mVyvrhRi59nAfJaBIq697bgxUH2+Pr2AioJssfdMBm4UYbO+v1th&#10;Yf3IH3QtpVEJwrFAA63IUGgd65YcxpkfiJP35YNDSTI02gYcE9z1Os+yhXbYcVpocaBdS/WpvDgD&#10;p/fdZS8VT1R9u/Egx9s5LEpjHh+m7RKU0CT/4b/2mzWQ58/weyYd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R598MAAADcAAAADwAAAAAAAAAAAAAAAACYAgAAZHJzL2Rv&#10;d25yZXYueG1sUEsFBgAAAAAEAAQA9QAAAIgDAAAAAA==&#10;" path="m13,10357l3672,601v13,-34,52,-52,86,-39c3793,575,3810,614,3797,648l138,10404v-13,34,-51,52,-86,39c18,10430,,10392,13,10357xm3313,609l3969,r93,890l3313,609xe" fillcolor="black" strokeweight=".15pt">
                  <v:stroke joinstyle="bevel"/>
                  <v:path arrowok="t" o:connecttype="custom" o:connectlocs="1423,1139726;401823,66136;411234,61845;415501,71309;15101,1144898;5690,1149189;1423,1139726;362538,67017;434323,0;444500,97939;362538,67017" o:connectangles="0,0,0,0,0,0,0,0,0,0,0"/>
                  <o:lock v:ext="edit" verticies="t"/>
                </v:shape>
                <v:shape id="Freeform 33" o:spid="_x0000_s1171" style="position:absolute;left:20167;top:7480;width:4344;height:6502;visibility:visible;mso-wrap-style:square;v-text-anchor:top" coordsize="3969,5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vdcIA&#10;AADcAAAADwAAAGRycy9kb3ducmV2LnhtbESPQYvCMBSE7wv+h/AEb2tqcYtUo4ggenRV0OOzebal&#10;zUtpotZ/bwTB4zAz3zCzRWdqcafWlZYVjIYRCOLM6pJzBcfD+ncCwnlkjbVlUvAkB4t572eGqbYP&#10;/qf73uciQNilqKDwvkmldFlBBt3QNsTBu9rWoA+yzaVu8RHgppZxFCXSYMlhocCGVgVl1f5mFFxW&#10;yamp4s24KytzOZ+eO/6bLJUa9LvlFISnzn/Dn/ZWK4jjBN5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a91wgAAANwAAAAPAAAAAAAAAAAAAAAAAJgCAABkcnMvZG93&#10;bnJldi54bWxQSwUGAAAAAAQABAD1AAAAhwMAAAAA&#10;" path="m20,5796l3543,518v21,-31,62,-39,93,-19c3666,520,3675,561,3654,592l131,5870v-21,31,-62,39,-93,19c8,5868,,5827,20,5796xm3192,443l3969,,3857,888,3192,443xe" fillcolor="black" strokeweight=".15pt">
                  <v:stroke joinstyle="bevel"/>
                  <v:path arrowok="t" o:connecttype="custom" o:connectlocs="2189,637805;387721,57002;397899,54911;399869,65145;14336,645948;4158,648039;2189,637805;349310,48749;434340,0;422083,97718;349310,48749" o:connectangles="0,0,0,0,0,0,0,0,0,0,0"/>
                  <o:lock v:ext="edit" verticies="t"/>
                </v:shape>
                <v:shape id="Freeform 34" o:spid="_x0000_s1172" style="position:absolute;left:20167;top:12617;width:4344;height:1365;visibility:visible;mso-wrap-style:square;v-text-anchor:top" coordsize="3967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fN8QA&#10;AADcAAAADwAAAGRycy9kb3ducmV2LnhtbESP0WoCMRRE3wv+Q7iCbzXr2tqyGsWWKuKD4LYfcNlc&#10;N4ubm7CJuv37Rij4OMzMGWax6m0rrtSFxrGCyTgDQVw53XCt4Od78/wOIkRkja1jUvBLAVbLwdMC&#10;C+1ufKRrGWuRIBwKVGBi9IWUoTJkMYydJ07eyXUWY5JdLXWHtwS3rcyzbCYtNpwWDHr6NFSdy4tV&#10;wIYvO7+1U3w9nA4fX5vZiy/3So2G/XoOIlIfH+H/9k4ryPM3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HzfEAAAA3AAAAA8AAAAAAAAAAAAAAAAAmAIAAGRycy9k&#10;b3ducmV2LnhtbFBLBQYAAAAABAAEAPUAAACJAwAAAAA=&#10;" path="m57,1103l3304,291v36,-9,72,13,81,49c3394,375,3372,412,3336,421l90,1232v-36,9,-72,-13,-81,-48c,1148,22,1112,57,1103xm3094,r873,194l3288,776,3094,xe" fillcolor="black" strokeweight=".15pt">
                  <v:stroke joinstyle="bevel"/>
                  <v:path arrowok="t" o:connecttype="custom" o:connectlocs="6241,121343;361749,32014;370618,37404;365253,46315;9854,135535;985,130254;6241,121343;338757,0;434340,21342;359997,85369;338757,0" o:connectangles="0,0,0,0,0,0,0,0,0,0,0"/>
                  <o:lock v:ext="edit" verticies="t"/>
                </v:shape>
                <v:shape id="Freeform 35" o:spid="_x0000_s1173" style="position:absolute;left:20167;top:13817;width:4344;height:4350;visibility:visible;mso-wrap-style:square;v-text-anchor:top" coordsize="3967,3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YfcMA&#10;AADcAAAADwAAAGRycy9kb3ducmV2LnhtbERPz2vCMBS+D/Y/hDfwpunqkFGbishEZZdNPdjbs3k2&#10;xealNFG7/345DHb8+H7ni8G24k69bxwreJ0kIIgrpxuuFRwP6/E7CB+QNbaOScEPeVgUz085Zto9&#10;+Jvu+1CLGMI+QwUmhC6T0leGLPqJ64gjd3G9xRBhX0vd4yOG21amSTKTFhuODQY7WhmqrvubVfCx&#10;Kt/OO1wPX5v08zS15/Jam1Kp0cuwnIMINIR/8Z97qxWkaVwbz8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yYfcMAAADcAAAADwAAAAAAAAAAAAAAAACYAgAAZHJzL2Rv&#10;d25yZXYueG1sUEsFBgAAAAAEAAQA9QAAAIgDAAAAAA==&#10;" path="m121,26l3542,3436v26,26,26,68,,94c3516,3556,3474,3556,3448,3530l26,121c,95,,52,26,26,52,,94,,121,26xm3683,3105r284,848l3118,3672r565,-567xe" fillcolor="black" strokeweight=".15pt">
                  <v:stroke joinstyle="bevel"/>
                  <v:path arrowok="t" o:connecttype="custom" o:connectlocs="13248,2861;387807,378086;387807,388429;377516,388429;2847,13314;2847,2861;13248,2861;403245,341664;434340,434975;341384,404055;403245,341664" o:connectangles="0,0,0,0,0,0,0,0,0,0,0"/>
                  <o:lock v:ext="edit" verticies="t"/>
                </v:shape>
                <v:shape id="Freeform 36" o:spid="_x0000_s1174" style="position:absolute;left:20167;top:13817;width:4388;height:9703;visibility:visible;mso-wrap-style:square;v-text-anchor:top" coordsize="4009,8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XNccA&#10;AADcAAAADwAAAGRycy9kb3ducmV2LnhtbESPQWvCQBSE74L/YXlCb7oxB7HRVaxgKdRDaxU8PrPP&#10;bGz2bZrdmthf3xUKPQ4z8w0zX3a2EldqfOlYwXiUgCDOnS65ULD/2AynIHxA1lg5JgU38rBc9Htz&#10;zLRr+Z2uu1CICGGfoQITQp1J6XNDFv3I1cTRO7vGYoiyKaRusI1wW8k0SSbSYslxwWBNa0P55+7b&#10;KrjUb69mPPk6VKfLtj3+bNP8af+s1MOgW81ABOrCf/iv/aIVpOkj3M/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jFzXHAAAA3AAAAA8AAAAAAAAAAAAAAAAAmAIAAGRy&#10;cy9kb3ducmV2LnhtbFBLBQYAAAAABAAEAPUAAACMAwAAAAA=&#10;" path="m136,48l3759,8186v15,34,-1,73,-34,88c3691,8289,3652,8274,3637,8240l15,103c,69,15,30,48,15v34,-15,73,,88,33xm4009,7929r-40,893l3278,8254r731,-325xe" fillcolor="black" strokeweight=".15pt">
                  <v:stroke joinstyle="bevel"/>
                  <v:path arrowok="t" o:connecttype="custom" o:connectlocs="14885,5279;411423,900330;407701,910009;398070,906269;1642,11328;5254,1650;14885,5279;438785,872064;434407,970280;358777,907809;438785,872064" o:connectangles="0,0,0,0,0,0,0,0,0,0,0"/>
                  <o:lock v:ext="edit" verticies="t"/>
                </v:shape>
                <v:rect id="Rectangle 37" o:spid="_x0000_s1175" style="position:absolute;top:11747;width:18065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L8c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xp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BC/HBAAAA3AAAAA8AAAAAAAAAAAAAAAAAmAIAAGRycy9kb3du&#10;cmV2LnhtbFBLBQYAAAAABAAEAPUAAACGAwAAAAA=&#10;" stroked="f"/>
                <v:rect id="Rectangle 38" o:spid="_x0000_s1176" style="position:absolute;left:1974;top:12673;width:178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<v:textbox style="mso-fit-shape-to-text:t" inset="0,0,0,0">
                    <w:txbxContent>
                      <w:p w:rsidR="00BD2D38" w:rsidRPr="00447A83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Ф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ункції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  політичної культури</w:t>
                        </w:r>
                      </w:p>
                    </w:txbxContent>
                  </v:textbox>
                </v:rect>
                <v:rect id="Rectangle 39" o:spid="_x0000_s1177" style="position:absolute;left:17868;top:12674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<v:textbox style="mso-fit-shape-to-text:t" inset="0,0,0,0">
                    <w:txbxContent>
                      <w:p w:rsidR="00BD2D38" w:rsidRDefault="00BD2D38" w:rsidP="0008263A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8263A" w:rsidRPr="00A724D5" w:rsidRDefault="0008263A" w:rsidP="0008263A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X="2561" w:tblpY="1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8"/>
        <w:gridCol w:w="1903"/>
      </w:tblGrid>
      <w:tr w:rsidR="0008263A" w:rsidRPr="00A724D5" w:rsidTr="0008263A">
        <w:trPr>
          <w:trHeight w:val="436"/>
        </w:trPr>
        <w:tc>
          <w:tcPr>
            <w:tcW w:w="1658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2.</w:t>
      </w:r>
      <w:r w:rsidRPr="00A724D5">
        <w:rPr>
          <w:rFonts w:ascii="Times New Roman" w:eastAsia="Calibri" w:hAnsi="Times New Roman" w:cs="Times New Roman"/>
          <w:sz w:val="28"/>
          <w:szCs w:val="28"/>
        </w:rPr>
        <w:tab/>
        <w:t xml:space="preserve">Нижче наведено ряд термінів. Всі вони, за виключенням двох, є </w:t>
      </w:r>
      <w:r w:rsidRPr="00A724D5">
        <w:rPr>
          <w:rFonts w:ascii="Times New Roman" w:hAnsi="Times New Roman" w:cs="Times New Roman"/>
          <w:sz w:val="28"/>
          <w:szCs w:val="28"/>
        </w:rPr>
        <w:t>конкретними формами політичної участі</w:t>
      </w:r>
      <w:r w:rsidRPr="00A724D5">
        <w:rPr>
          <w:rFonts w:ascii="Times New Roman" w:eastAsia="Calibri" w:hAnsi="Times New Roman" w:cs="Times New Roman"/>
          <w:sz w:val="28"/>
          <w:szCs w:val="28"/>
        </w:rPr>
        <w:t>.  1)</w:t>
      </w:r>
      <w:r w:rsidRPr="00A724D5">
        <w:rPr>
          <w:rFonts w:ascii="Times New Roman" w:hAnsi="Times New Roman" w:cs="Times New Roman"/>
          <w:sz w:val="28"/>
          <w:szCs w:val="28"/>
        </w:rPr>
        <w:t xml:space="preserve"> референдуми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, 2)</w:t>
      </w:r>
      <w:r w:rsidRPr="00A724D5">
        <w:rPr>
          <w:rFonts w:ascii="Times New Roman" w:hAnsi="Times New Roman" w:cs="Times New Roman"/>
          <w:sz w:val="28"/>
          <w:szCs w:val="28"/>
        </w:rPr>
        <w:t xml:space="preserve"> вибори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 , 3) </w:t>
      </w:r>
      <w:r w:rsidR="0071489C" w:rsidRPr="00A724D5">
        <w:rPr>
          <w:rFonts w:ascii="Times New Roman" w:eastAsia="Calibri" w:hAnsi="Times New Roman" w:cs="Times New Roman"/>
          <w:sz w:val="28"/>
          <w:szCs w:val="28"/>
        </w:rPr>
        <w:t xml:space="preserve"> циркова вистава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, 4) </w:t>
      </w:r>
      <w:r w:rsidRPr="00A724D5">
        <w:rPr>
          <w:rFonts w:ascii="Times New Roman" w:hAnsi="Times New Roman" w:cs="Times New Roman"/>
          <w:sz w:val="28"/>
          <w:szCs w:val="28"/>
        </w:rPr>
        <w:t>демонстрації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, 5) мітинги,  6) театралізована вистава. Знайдіть  два терміни, які «випадають» із загального ряду і запишіть їх </w:t>
      </w:r>
      <w:r w:rsidR="0071489C" w:rsidRPr="00A724D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A724D5">
        <w:rPr>
          <w:rFonts w:ascii="Times New Roman" w:eastAsia="Calibri" w:hAnsi="Times New Roman" w:cs="Times New Roman"/>
          <w:sz w:val="28"/>
          <w:szCs w:val="28"/>
        </w:rPr>
        <w:t>таблицю .</w:t>
      </w:r>
    </w:p>
    <w:p w:rsidR="0008263A" w:rsidRPr="00A724D5" w:rsidRDefault="0008263A" w:rsidP="0008263A">
      <w:pPr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08263A" w:rsidP="0008263A">
      <w:pPr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3.  Установіть відповідність між поняттями та  їх визначення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Поняття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Визначення понять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Політична поведінка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 </w:t>
            </w:r>
            <w:r w:rsidRPr="00A724D5">
              <w:rPr>
                <w:rFonts w:ascii="Times New Roman" w:hAnsi="Times New Roman" w:cs="Times New Roman"/>
                <w:bCs/>
                <w:sz w:val="28"/>
                <w:szCs w:val="28"/>
              </w:rPr>
              <w:t>добровільна діяльність, завдяки якій члени суспільства беруть участь у виборі правителів і, прямо чи опосередковано, у формуванні державної політики.</w:t>
            </w:r>
          </w:p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літичний протест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 </w:t>
            </w: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 xml:space="preserve"> переконання щодо цілей, які суб'єкти політичного процесу повинні реалізувати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літичні цінності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724D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прояв негативного ставлення до політичної системи в цілому, її окремих елементів, норм, цінностей, прийнятих рішень у демонстративній формі.</w:t>
            </w:r>
          </w:p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літичний тероризм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</w:t>
            </w:r>
            <w:r w:rsidRPr="00A724D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відхилення від участі в політичному житті (у голосуванні, виборчих кампаніях, </w:t>
            </w:r>
            <w:r w:rsidRPr="00A724D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lastRenderedPageBreak/>
              <w:t>акціях протесту, діяльності партій, груп інтересів тощо), втрата інтересу до політики й політичних норм, тобто політична апатія.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   Політична участь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 xml:space="preserve"> незаконні погрози або застосування насильства проти цивільного населення, певних соціальних груп, уряду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Є </w:t>
            </w:r>
            <w:r w:rsidRPr="00A72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бсентеїзм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 xml:space="preserve"> сукупність реакцій соціальних суб’єктів (осіб, груп, спільнот) на певні форми, засоби і напрямки функціонування політичної системи.</w:t>
            </w: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Політична соціалізація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72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724D5">
              <w:rPr>
                <w:rFonts w:ascii="Times New Roman" w:hAnsi="Times New Roman" w:cs="Times New Roman"/>
                <w:bCs/>
                <w:sz w:val="28"/>
                <w:szCs w:val="28"/>
              </w:rPr>
              <w:t>процес засвоєння індивідом упродовж життя політичних знань, норм і цінностей суспільства, до якого він належить.</w:t>
            </w:r>
          </w:p>
        </w:tc>
      </w:tr>
    </w:tbl>
    <w:p w:rsidR="0008263A" w:rsidRPr="00A724D5" w:rsidRDefault="0008263A" w:rsidP="0008263A">
      <w:pPr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Відповіді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8"/>
        <w:gridCol w:w="871"/>
        <w:gridCol w:w="870"/>
        <w:gridCol w:w="873"/>
      </w:tblGrid>
      <w:tr w:rsidR="0008263A" w:rsidRPr="00A724D5" w:rsidTr="0008263A">
        <w:tc>
          <w:tcPr>
            <w:tcW w:w="870" w:type="dxa"/>
          </w:tcPr>
          <w:p w:rsidR="0008263A" w:rsidRPr="00A724D5" w:rsidRDefault="0008263A" w:rsidP="000826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9" w:type="dxa"/>
          </w:tcPr>
          <w:p w:rsidR="0008263A" w:rsidRPr="00A724D5" w:rsidRDefault="0008263A" w:rsidP="000826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9" w:type="dxa"/>
          </w:tcPr>
          <w:p w:rsidR="0008263A" w:rsidRPr="00A724D5" w:rsidRDefault="0008263A" w:rsidP="000826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68" w:type="dxa"/>
          </w:tcPr>
          <w:p w:rsidR="0008263A" w:rsidRPr="00A724D5" w:rsidRDefault="0008263A" w:rsidP="000826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71" w:type="dxa"/>
          </w:tcPr>
          <w:p w:rsidR="0008263A" w:rsidRPr="00A724D5" w:rsidRDefault="0008263A" w:rsidP="000826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70" w:type="dxa"/>
          </w:tcPr>
          <w:p w:rsidR="0008263A" w:rsidRPr="00A724D5" w:rsidRDefault="0008263A" w:rsidP="000826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</w:p>
        </w:tc>
        <w:tc>
          <w:tcPr>
            <w:tcW w:w="873" w:type="dxa"/>
          </w:tcPr>
          <w:p w:rsidR="0008263A" w:rsidRPr="00A724D5" w:rsidRDefault="0008263A" w:rsidP="000826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08263A" w:rsidRPr="00A724D5" w:rsidTr="0008263A">
        <w:tc>
          <w:tcPr>
            <w:tcW w:w="870" w:type="dxa"/>
          </w:tcPr>
          <w:p w:rsidR="0008263A" w:rsidRPr="00A724D5" w:rsidRDefault="0008263A" w:rsidP="000826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08263A" w:rsidRPr="00A724D5" w:rsidRDefault="0008263A" w:rsidP="000826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08263A" w:rsidRPr="00A724D5" w:rsidRDefault="0008263A" w:rsidP="000826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08263A" w:rsidRPr="00A724D5" w:rsidRDefault="0008263A" w:rsidP="000826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08263A" w:rsidRPr="00A724D5" w:rsidRDefault="0008263A" w:rsidP="000826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8263A" w:rsidRPr="00A724D5" w:rsidRDefault="0008263A" w:rsidP="000826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08263A" w:rsidRPr="00A724D5" w:rsidRDefault="0008263A" w:rsidP="000826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3A" w:rsidRPr="00A724D5" w:rsidRDefault="00791E5D" w:rsidP="00522DF3">
      <w:pPr>
        <w:contextualSpacing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63A" w:rsidRPr="00A724D5">
        <w:rPr>
          <w:rFonts w:ascii="Times New Roman" w:eastAsia="Calibri" w:hAnsi="Times New Roman" w:cs="Times New Roman"/>
          <w:sz w:val="28"/>
          <w:szCs w:val="28"/>
        </w:rPr>
        <w:t>4.Назвіть</w:t>
      </w:r>
      <w:r w:rsidR="0008263A" w:rsidRPr="00A724D5">
        <w:rPr>
          <w:rFonts w:ascii="Times New Roman" w:hAnsi="Times New Roman" w:cs="Times New Roman"/>
          <w:sz w:val="28"/>
          <w:szCs w:val="28"/>
        </w:rPr>
        <w:t xml:space="preserve">  основні шляхи формування політичної культури.</w:t>
      </w:r>
    </w:p>
    <w:p w:rsidR="0008263A" w:rsidRPr="00A724D5" w:rsidRDefault="0008263A" w:rsidP="0008263A">
      <w:pPr>
        <w:ind w:left="1069"/>
        <w:contextualSpacing/>
        <w:rPr>
          <w:rFonts w:ascii="Times New Roman" w:hAnsi="Times New Roman" w:cs="Times New Roman"/>
          <w:sz w:val="28"/>
          <w:szCs w:val="28"/>
        </w:rPr>
      </w:pPr>
    </w:p>
    <w:p w:rsidR="0008263A" w:rsidRPr="00A724D5" w:rsidRDefault="00791E5D" w:rsidP="007415C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724D5">
        <w:rPr>
          <w:rFonts w:ascii="Times New Roman" w:hAnsi="Times New Roman" w:cs="Times New Roman"/>
          <w:sz w:val="28"/>
          <w:szCs w:val="28"/>
          <w:lang w:val="uk-UA"/>
        </w:rPr>
        <w:t xml:space="preserve"> Визначіть</w:t>
      </w:r>
      <w:r w:rsidR="0008263A" w:rsidRPr="00A724D5">
        <w:rPr>
          <w:rFonts w:ascii="Times New Roman" w:hAnsi="Times New Roman" w:cs="Times New Roman"/>
          <w:sz w:val="28"/>
          <w:szCs w:val="28"/>
          <w:lang w:val="uk-UA"/>
        </w:rPr>
        <w:t xml:space="preserve"> етапи, рівні і чинники політичної соціалізації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4345"/>
        <w:gridCol w:w="4157"/>
      </w:tblGrid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Етапи політичної соціалізації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Рівні політичної соціалізації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263A" w:rsidRPr="00A724D5" w:rsidTr="0008263A">
        <w:tc>
          <w:tcPr>
            <w:tcW w:w="4785" w:type="dxa"/>
          </w:tcPr>
          <w:p w:rsidR="0008263A" w:rsidRPr="00A724D5" w:rsidRDefault="0008263A" w:rsidP="0008263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eastAsia="Calibri" w:hAnsi="Times New Roman" w:cs="Times New Roman"/>
                <w:sz w:val="28"/>
                <w:szCs w:val="28"/>
              </w:rPr>
              <w:t>Чинники політичної соціалізації</w:t>
            </w:r>
          </w:p>
        </w:tc>
        <w:tc>
          <w:tcPr>
            <w:tcW w:w="4786" w:type="dxa"/>
          </w:tcPr>
          <w:p w:rsidR="0008263A" w:rsidRPr="00A724D5" w:rsidRDefault="0008263A" w:rsidP="0008263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8263A" w:rsidRPr="00A724D5" w:rsidRDefault="0008263A" w:rsidP="0008263A">
      <w:pPr>
        <w:ind w:left="106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естові </w:t>
      </w:r>
      <w:r w:rsidR="00522DF3"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итання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522DF3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Відмітьте правильне судження. Культура - це: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загальновизнані і найбільш значимі ідеали і цілі людей в цьому суспільстві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регулятори поведінки і спільного життя людей в цьому суспільстві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норми, зразки і ідеали творчої самореалізації особи за допомогою творення матеріальних і духовних цінностей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522DF3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ваш погляд, що є критерієм політичної культури в суспільстві: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рівень розвитку виробництва, інфраструктури, зростання продуктивності праці і конкурентній здатності національних товаровиробників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) наявність резервних потужностей, страхових фондів розвитку економіки для екстремальних ситуацій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міра реалізації прав людини, зростання рівня якості життя громадян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а політична культура характерна для України?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розколота на дві субкультури: колективістську і індивідуалістську, супротивні один одному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єдина, без виділення структур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колективістська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індивідуалістська з орієнтацією на Західні.</w:t>
      </w:r>
    </w:p>
    <w:p w:rsidR="00522DF3" w:rsidRPr="00A724D5" w:rsidRDefault="00522DF3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22DF3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 Суть якого компонента політичної культури суспільства визначається як критерії, за допомогою яких особа або будь-який інший суб'єкт виробляє відношення до подій і реалій, що мають політичне значення?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) оцінного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пізнавального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емоційного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поведінкового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522DF3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 Ким і коли було введено в оборот термін "політична культура" в його сучасному значенні?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) Г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лмондом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50-60гг. ХХ ст.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б) И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Гердером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ХVIIIв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.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в) Э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ком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ХVIIIв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.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г) Э Бернштейном в ХIХ ст. 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522DF3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української політичної культури характерно (дві відповіді) :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) переважна орієнтація на лідера, а не на політичні установи і організації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низький статус особистих домагань на владу і політичну участь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правовий нігілізм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політична раціональність і доцільність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522DF3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новний результат процесу політичної соціалізації :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отримання індивідом інформації про світ політики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поява у індивіда інтересу до світу політики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спонукання індивіда до участі в заходах політичного характеру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спонукання індивіда до голосування певним чином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522DF3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. Стійка орієнтація на певну партію, постійний зв'язок з нею означає ця в політичній науці як: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партійна ідентифікація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політична ідентифікація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відносна деривація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стійкий абсентеїзм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08263A" w:rsidRPr="00A724D5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9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стом електоральної поведінки виступає: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) ухилення від політичної участі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протест проти політичної системи, її окремих елементів, норм, цінностей, рішень у відкрито демонстрованій формі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поведінка виборців на виборах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політична діяльність, що не відповідає нормам політичної</w:t>
      </w:r>
      <w:r w:rsidR="009C0CC1"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и.</w:t>
      </w:r>
    </w:p>
    <w:p w:rsidR="00522DF3" w:rsidRPr="00A724D5" w:rsidRDefault="00522DF3" w:rsidP="00522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22DF3" w:rsidRPr="00A724D5" w:rsidRDefault="0008263A" w:rsidP="00522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купність виборців, що беруть участь у виборах, утворює: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) політичний інститут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групу інтересів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політичну партію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електорат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522DF3" w:rsidRPr="00A724D5" w:rsidRDefault="0008263A" w:rsidP="00522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хилення від політичної участі дістало назву в політичній науці: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) політичного протесту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абсентеїзму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деривації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електоральної поведінки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522DF3" w:rsidRPr="00A724D5" w:rsidRDefault="0008263A" w:rsidP="00522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стом політичної ідентифікації виступає: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ухилення від політичної участі, політична пасивність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лояльність по відношенню до певної партії, стабільна орієнтація на неї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стан невдоволення політичною системою, результатами її функціонування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сукупність уявлень про місце людини у світі політи</w:t>
      </w:r>
      <w:r w:rsidR="009C0CC1"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C0CC1"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ї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алежності до певної групи</w:t>
      </w:r>
      <w:r w:rsidR="009C0CC1"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08263A" w:rsidRPr="00A724D5" w:rsidRDefault="0008263A" w:rsidP="00522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н невдоволення, що викликається розбіжністю між оцінюваним і очікуваним станом, до якого прагне суб'єкт, позначається в політології як: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деривація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політичний протест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абсентеїзм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політична</w:t>
      </w:r>
      <w:r w:rsidR="009C0CC1"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дентифікація</w:t>
      </w:r>
      <w:r w:rsidR="00522DF3"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22DF3" w:rsidRPr="00A724D5" w:rsidRDefault="00522DF3" w:rsidP="00522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22DF3" w:rsidRPr="00A724D5" w:rsidRDefault="0008263A" w:rsidP="00522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іяльність громадян, метою якої є вплив на функціонування політичної  системи, формування політичних інститутів і процес вироблення політичних рішень, це суть: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політичної участі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абсентеїзму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деривації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політичної ідентифікації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522DF3" w:rsidRPr="00A724D5" w:rsidRDefault="0008263A" w:rsidP="00522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5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рпимість до чужої думки називається.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компромісом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плюралізмом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) толерантністю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консенсусом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08263A" w:rsidRPr="00A724D5" w:rsidRDefault="0008263A" w:rsidP="00522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асть, яка базується  на примусі і спрямована виключно на підтримку політичної системи, називається.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A724D5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мобілізаційна участь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автономна участь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конвенціональна участь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неконвенціональна участь.</w:t>
      </w:r>
    </w:p>
    <w:p w:rsidR="00522DF3" w:rsidRPr="00A724D5" w:rsidRDefault="00522DF3" w:rsidP="00522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8263A" w:rsidRPr="00A724D5" w:rsidRDefault="0008263A" w:rsidP="00522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7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і соціальні умови можуть сприяти наростанню соціального протесту?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a) стабільний соціально-економічний розвиток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різкий спад в економіці і криза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різкий підйом в економіці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стабільне погане положення в соціально-економічні</w:t>
      </w:r>
      <w:r w:rsidR="009C0CC1"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й сфері.</w:t>
      </w:r>
    </w:p>
    <w:p w:rsidR="0008263A" w:rsidRPr="00A724D5" w:rsidRDefault="0008263A" w:rsidP="00522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22DF3" w:rsidRPr="00A724D5" w:rsidRDefault="0008263A" w:rsidP="00522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18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Невдоволення породжує протест у тих</w:t>
      </w:r>
      <w:r w:rsidR="009C0CC1"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хто має досить ресурсів для впливу на владу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чиє положення стабільно залишається поганим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чиє положення покращало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хто більше соціально активний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) чиє положення несподівано погіршало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е) чиї запити і потреби зростають швидше, ніж можливості їх задовольнити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522DF3" w:rsidRPr="00A724D5" w:rsidRDefault="0008263A" w:rsidP="00522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ий з двох названих типів тероризму прагне до руйнування традицій і ліквідації історичної спадкоємності?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націонал-сепаратистський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анархо- ідеологічний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08263A" w:rsidRPr="00A724D5" w:rsidRDefault="0008263A" w:rsidP="00522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орма політичної участі, що характеризується відповідністю політичної діяльності нормам політичної системи, позначається в політичній науці як: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а) мобілізаційна участь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автономна участь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конвенціональна участь;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неконвенціональна участь.</w:t>
      </w:r>
    </w:p>
    <w:p w:rsidR="0008263A" w:rsidRPr="00A724D5" w:rsidRDefault="0008263A" w:rsidP="00522D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263A" w:rsidRPr="00A724D5" w:rsidRDefault="0008263A" w:rsidP="0008263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ЛІТЕРАТУРА:</w:t>
      </w:r>
    </w:p>
    <w:p w:rsidR="0008263A" w:rsidRPr="00A724D5" w:rsidRDefault="0008263A" w:rsidP="007415CC">
      <w:pPr>
        <w:pStyle w:val="a3"/>
        <w:numPr>
          <w:ilvl w:val="3"/>
          <w:numId w:val="17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24D5">
        <w:rPr>
          <w:rFonts w:ascii="Times New Roman" w:eastAsia="Calibri" w:hAnsi="Times New Roman" w:cs="Times New Roman"/>
          <w:sz w:val="28"/>
          <w:szCs w:val="28"/>
        </w:rPr>
        <w:t>Алмонд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Г., Верба С. Гражданская культура и стабильность демократии // Полис.-1992.-№4.Источник: </w:t>
      </w:r>
      <w:hyperlink r:id="rId23" w:history="1">
        <w:r w:rsidRPr="00A724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ffre.ru/rnaotrqasmeryfsbew.html</w:t>
        </w:r>
      </w:hyperlink>
    </w:p>
    <w:p w:rsidR="009C0CC1" w:rsidRPr="00A724D5" w:rsidRDefault="009C0CC1" w:rsidP="007415CC">
      <w:pPr>
        <w:pStyle w:val="a3"/>
        <w:numPr>
          <w:ilvl w:val="3"/>
          <w:numId w:val="17"/>
        </w:num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’яненко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улізм як особливий вид політичної діяльності // Політичний менеджмент . – 201 0. № 6.</w:t>
      </w:r>
    </w:p>
    <w:p w:rsidR="003E630E" w:rsidRPr="00A724D5" w:rsidRDefault="0008263A" w:rsidP="007415CC">
      <w:pPr>
        <w:pStyle w:val="a3"/>
        <w:numPr>
          <w:ilvl w:val="3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твин В. Політична культура українського суспільства: традиції та сучасність // Столичные </w:t>
      </w:r>
      <w:r w:rsidR="009C0CC1" w:rsidRPr="00A724D5">
        <w:rPr>
          <w:rFonts w:ascii="Times New Roman" w:eastAsia="Calibri" w:hAnsi="Times New Roman" w:cs="Times New Roman"/>
          <w:sz w:val="28"/>
          <w:szCs w:val="28"/>
        </w:rPr>
        <w:t xml:space="preserve">новости. — 2002. — №10 (206). </w:t>
      </w:r>
    </w:p>
    <w:p w:rsidR="003E630E" w:rsidRPr="00A724D5" w:rsidRDefault="003E630E" w:rsidP="007415CC">
      <w:pPr>
        <w:pStyle w:val="a3"/>
        <w:numPr>
          <w:ilvl w:val="3"/>
          <w:numId w:val="17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олетта </w:t>
      </w:r>
      <w:proofErr w:type="spellStart"/>
      <w:r w:rsidRPr="00A7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алу</w:t>
      </w:r>
      <w:proofErr w:type="spellEnd"/>
      <w:r w:rsidRPr="00A7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7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ь страну, которая не хочет меняться? [Электронный ресурс] Режим  доступа:</w:t>
      </w:r>
      <w:r w:rsidRPr="00A7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4" w:history="1">
        <w:r w:rsidRPr="00A724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ualife.net/politics/kak-izmenit-stranu-kotoraya-ne-xochet-menyatsya/9158/</w:t>
        </w:r>
      </w:hyperlink>
    </w:p>
    <w:p w:rsidR="0008263A" w:rsidRPr="00A724D5" w:rsidRDefault="0008263A" w:rsidP="007415CC">
      <w:pPr>
        <w:pStyle w:val="a3"/>
        <w:numPr>
          <w:ilvl w:val="3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24D5">
        <w:rPr>
          <w:rFonts w:ascii="Times New Roman" w:eastAsia="Calibri" w:hAnsi="Times New Roman" w:cs="Times New Roman"/>
          <w:sz w:val="28"/>
          <w:szCs w:val="28"/>
        </w:rPr>
        <w:t>Нагорний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В. І. Методологічні аспекти вивчення політичної культури України // Стратегічна панорама. — 2006. — №1. </w:t>
      </w:r>
    </w:p>
    <w:p w:rsidR="0008263A" w:rsidRPr="00A724D5" w:rsidRDefault="0008263A" w:rsidP="007415CC">
      <w:pPr>
        <w:pStyle w:val="a3"/>
        <w:numPr>
          <w:ilvl w:val="3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bCs/>
          <w:sz w:val="28"/>
          <w:szCs w:val="28"/>
        </w:rPr>
        <w:t xml:space="preserve">Политология.  </w:t>
      </w:r>
      <w:r w:rsidRPr="00A724D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од ред. </w:t>
      </w:r>
      <w:proofErr w:type="spellStart"/>
      <w:r w:rsidRPr="00A724D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Буренко</w:t>
      </w:r>
      <w:proofErr w:type="spellEnd"/>
      <w:r w:rsidRPr="00A724D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В.И.</w:t>
      </w:r>
      <w:r w:rsidRPr="00A724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724D5">
        <w:rPr>
          <w:rFonts w:ascii="Times New Roman" w:eastAsia="Calibri" w:hAnsi="Times New Roman" w:cs="Times New Roman"/>
          <w:sz w:val="28"/>
          <w:szCs w:val="28"/>
        </w:rPr>
        <w:t>– М., 2013 </w:t>
      </w:r>
      <w:hyperlink r:id="rId25" w:history="1">
        <w:r w:rsidRPr="00A724D5">
          <w:rPr>
            <w:rFonts w:ascii="Times New Roman" w:eastAsia="Calibri" w:hAnsi="Times New Roman" w:cs="Times New Roman"/>
            <w:sz w:val="28"/>
            <w:szCs w:val="28"/>
          </w:rPr>
          <w:t> </w:t>
        </w:r>
      </w:hyperlink>
    </w:p>
    <w:p w:rsidR="0008263A" w:rsidRPr="00A724D5" w:rsidRDefault="0008263A" w:rsidP="007415CC">
      <w:pPr>
        <w:pStyle w:val="a3"/>
        <w:numPr>
          <w:ilvl w:val="3"/>
          <w:numId w:val="17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24D5">
        <w:rPr>
          <w:rFonts w:ascii="Times New Roman" w:eastAsia="Calibri" w:hAnsi="Times New Roman" w:cs="Times New Roman"/>
          <w:sz w:val="28"/>
          <w:szCs w:val="28"/>
        </w:rPr>
        <w:t>Шайгородський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Ю. Проблема цінностей у контексті сучасності / Ю.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</w:rPr>
        <w:t>Шайгородський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</w:rPr>
        <w:t>Політичний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менеджмент. – 2008. – № 6 (33). – [Електронний ресурс]. – Режим доступу </w:t>
      </w:r>
      <w:hyperlink r:id="rId26" w:history="1">
        <w:r w:rsidRPr="00A724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politik.org.ua/vid/publcontent</w:t>
        </w:r>
      </w:hyperlink>
    </w:p>
    <w:p w:rsidR="0008263A" w:rsidRPr="00A724D5" w:rsidRDefault="0008263A" w:rsidP="007415CC">
      <w:pPr>
        <w:pStyle w:val="a3"/>
        <w:numPr>
          <w:ilvl w:val="3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A724D5">
        <w:rPr>
          <w:rFonts w:ascii="Times New Roman" w:eastAsia="Calibri" w:hAnsi="Times New Roman" w:cs="Times New Roman"/>
          <w:bCs/>
          <w:sz w:val="28"/>
          <w:szCs w:val="28"/>
        </w:rPr>
        <w:t>Шляхтун</w:t>
      </w:r>
      <w:proofErr w:type="spellEnd"/>
      <w:r w:rsidRPr="00A724D5">
        <w:rPr>
          <w:rFonts w:ascii="Times New Roman" w:eastAsia="Calibri" w:hAnsi="Times New Roman" w:cs="Times New Roman"/>
          <w:bCs/>
          <w:sz w:val="28"/>
          <w:szCs w:val="28"/>
        </w:rPr>
        <w:t xml:space="preserve"> П.П. - </w:t>
      </w:r>
      <w:proofErr w:type="spellStart"/>
      <w:r w:rsidRPr="00A724D5">
        <w:rPr>
          <w:rFonts w:ascii="Times New Roman" w:eastAsia="Calibri" w:hAnsi="Times New Roman" w:cs="Times New Roman"/>
          <w:bCs/>
          <w:sz w:val="28"/>
          <w:szCs w:val="28"/>
        </w:rPr>
        <w:t>Політологія</w:t>
      </w:r>
      <w:proofErr w:type="spellEnd"/>
      <w:r w:rsidRPr="00A724D5">
        <w:rPr>
          <w:rFonts w:ascii="Times New Roman" w:eastAsia="Calibri" w:hAnsi="Times New Roman" w:cs="Times New Roman"/>
          <w:bCs/>
          <w:sz w:val="28"/>
          <w:szCs w:val="28"/>
        </w:rPr>
        <w:t xml:space="preserve">: історія та теорія. – </w:t>
      </w:r>
      <w:proofErr w:type="spellStart"/>
      <w:r w:rsidRPr="00A724D5">
        <w:rPr>
          <w:rFonts w:ascii="Times New Roman" w:eastAsia="Calibri" w:hAnsi="Times New Roman" w:cs="Times New Roman"/>
          <w:bCs/>
          <w:sz w:val="28"/>
          <w:szCs w:val="28"/>
        </w:rPr>
        <w:t>Киів</w:t>
      </w:r>
      <w:proofErr w:type="spellEnd"/>
      <w:r w:rsidRPr="00A724D5">
        <w:rPr>
          <w:rFonts w:ascii="Times New Roman" w:eastAsia="Calibri" w:hAnsi="Times New Roman" w:cs="Times New Roman"/>
          <w:bCs/>
          <w:sz w:val="28"/>
          <w:szCs w:val="28"/>
        </w:rPr>
        <w:t>, 2010.</w:t>
      </w:r>
    </w:p>
    <w:p w:rsidR="009C0CC1" w:rsidRPr="00A724D5" w:rsidRDefault="0008263A" w:rsidP="007415CC">
      <w:pPr>
        <w:pStyle w:val="a3"/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724D5"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</w:rPr>
        <w:t>політична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культура: </w:t>
      </w:r>
      <w:proofErr w:type="spellStart"/>
      <w:r w:rsidRPr="00A724D5">
        <w:rPr>
          <w:rFonts w:ascii="Times New Roman" w:eastAsia="Calibri" w:hAnsi="Times New Roman" w:cs="Times New Roman"/>
          <w:sz w:val="28"/>
          <w:szCs w:val="28"/>
        </w:rPr>
        <w:t>перспективи</w:t>
      </w:r>
      <w:proofErr w:type="spellEnd"/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змін // </w:t>
      </w:r>
      <w:hyperlink r:id="rId27" w:history="1">
        <w:r w:rsidRPr="00A724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niss.gov.ua/Monitor/Monitor14/04.htm</w:t>
        </w:r>
      </w:hyperlink>
    </w:p>
    <w:p w:rsidR="0008263A" w:rsidRPr="00A724D5" w:rsidRDefault="003E630E" w:rsidP="003E630E">
      <w:pPr>
        <w:tabs>
          <w:tab w:val="left" w:pos="-360"/>
          <w:tab w:val="left" w:pos="0"/>
          <w:tab w:val="left" w:pos="360"/>
          <w:tab w:val="left" w:pos="709"/>
          <w:tab w:val="left" w:pos="1134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724D5" w:rsidRPr="00823A40" w:rsidRDefault="00A724D5" w:rsidP="003E630E">
      <w:pPr>
        <w:widowControl w:val="0"/>
        <w:spacing w:after="0" w:line="240" w:lineRule="auto"/>
        <w:ind w:right="566" w:firstLine="720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3E630E" w:rsidRPr="00A724D5" w:rsidRDefault="003E630E" w:rsidP="003E630E">
      <w:pPr>
        <w:widowControl w:val="0"/>
        <w:spacing w:after="0" w:line="240" w:lineRule="auto"/>
        <w:ind w:right="566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 8. Світовий політичний процес.</w:t>
      </w:r>
    </w:p>
    <w:p w:rsidR="003E4A62" w:rsidRPr="00A724D5" w:rsidRDefault="00214715" w:rsidP="003E4A6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самостійного опрацювання)</w:t>
      </w:r>
    </w:p>
    <w:p w:rsidR="003E4A62" w:rsidRPr="00A724D5" w:rsidRDefault="003E4A62" w:rsidP="003E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A62" w:rsidRPr="00A724D5" w:rsidRDefault="00A724D5" w:rsidP="00A724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итання для самоконтролю знань:</w:t>
      </w:r>
    </w:p>
    <w:p w:rsidR="003E4A62" w:rsidRPr="00A724D5" w:rsidRDefault="003E4A62" w:rsidP="003E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15" w:rsidRPr="00A724D5" w:rsidRDefault="00214715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toppp"/>
      <w:r w:rsidRPr="00A724D5">
        <w:rPr>
          <w:rFonts w:ascii="Times New Roman" w:hAnsi="Times New Roman" w:cs="Times New Roman"/>
          <w:sz w:val="28"/>
          <w:szCs w:val="28"/>
        </w:rPr>
        <w:t>1. Охарактеризуйте об'єктивні й суб'єктивні фактори, що впливають</w:t>
      </w:r>
    </w:p>
    <w:p w:rsidR="00214715" w:rsidRPr="00A724D5" w:rsidRDefault="00214715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на зовнішню політику держави.</w:t>
      </w:r>
    </w:p>
    <w:p w:rsidR="00214715" w:rsidRPr="00A724D5" w:rsidRDefault="00214715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3. Які цілі переслідує зовнішньополітична діяльність держави?</w:t>
      </w:r>
    </w:p>
    <w:p w:rsidR="00214715" w:rsidRPr="00A724D5" w:rsidRDefault="00214715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 xml:space="preserve">4.  </w:t>
      </w:r>
      <w:r w:rsidRPr="00A7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іть</w:t>
      </w:r>
      <w:r w:rsidRPr="00A724D5">
        <w:rPr>
          <w:rFonts w:ascii="Times New Roman" w:hAnsi="Times New Roman" w:cs="Times New Roman"/>
          <w:sz w:val="28"/>
          <w:szCs w:val="28"/>
        </w:rPr>
        <w:t xml:space="preserve"> основних суб'єктів міжнародних політичних відносин?</w:t>
      </w:r>
    </w:p>
    <w:p w:rsidR="00214715" w:rsidRPr="00A724D5" w:rsidRDefault="00214715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5. Яка форма міжнародних відносин, на ваш погляд, є переважною в</w:t>
      </w:r>
    </w:p>
    <w:p w:rsidR="00214715" w:rsidRPr="00A724D5" w:rsidRDefault="00214715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 xml:space="preserve">сучасному світі? </w:t>
      </w:r>
    </w:p>
    <w:p w:rsidR="00214715" w:rsidRPr="00A724D5" w:rsidRDefault="00214715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 xml:space="preserve">6.Назвіть головні принципи сучасної міжнародної політики.  </w:t>
      </w:r>
    </w:p>
    <w:p w:rsidR="00214715" w:rsidRPr="00A724D5" w:rsidRDefault="00214715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7. Які тенденції характерні для сучасного етапу розвитку міжнародних відносин?</w:t>
      </w:r>
    </w:p>
    <w:p w:rsidR="00214715" w:rsidRPr="00A724D5" w:rsidRDefault="00214715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8. Спробуйте визначити пріоритетні напрямки зовнішньополітичної</w:t>
      </w:r>
    </w:p>
    <w:p w:rsidR="00214715" w:rsidRPr="00A724D5" w:rsidRDefault="00214715" w:rsidP="002147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діяльності України.</w:t>
      </w:r>
    </w:p>
    <w:p w:rsidR="00A724D5" w:rsidRDefault="00F2470C" w:rsidP="00F24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2470C" w:rsidRPr="00A724D5" w:rsidRDefault="00F2470C" w:rsidP="00F2470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i/>
          <w:iCs/>
          <w:sz w:val="28"/>
          <w:szCs w:val="28"/>
        </w:rPr>
      </w:pPr>
      <w:r w:rsidRPr="00A72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24D5">
        <w:rPr>
          <w:rFonts w:ascii="Times New Roman" w:eastAsia="TimesNewRoman,Bold" w:hAnsi="Times New Roman" w:cs="Times New Roman"/>
          <w:b/>
          <w:bCs/>
          <w:i/>
          <w:iCs/>
          <w:sz w:val="28"/>
          <w:szCs w:val="28"/>
        </w:rPr>
        <w:t>Завдання для самостійної роботи:</w:t>
      </w:r>
    </w:p>
    <w:p w:rsidR="00214715" w:rsidRPr="00A724D5" w:rsidRDefault="00214715" w:rsidP="002147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70C" w:rsidRPr="00A724D5" w:rsidRDefault="00F2470C" w:rsidP="007415CC">
      <w:pPr>
        <w:pStyle w:val="a3"/>
        <w:numPr>
          <w:ilvl w:val="6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  <w:lang w:val="uk-UA"/>
        </w:rPr>
        <w:t>Запишіть термін, пропущений в схемі</w:t>
      </w:r>
    </w:p>
    <w:p w:rsidR="00F2470C" w:rsidRPr="00A724D5" w:rsidRDefault="00F2470C" w:rsidP="00F247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</w:tblGrid>
      <w:tr w:rsidR="004A1770" w:rsidRPr="00A724D5" w:rsidTr="00A724D5">
        <w:trPr>
          <w:trHeight w:val="180"/>
        </w:trPr>
        <w:tc>
          <w:tcPr>
            <w:tcW w:w="3060" w:type="dxa"/>
          </w:tcPr>
          <w:p w:rsidR="004A1770" w:rsidRPr="00A724D5" w:rsidRDefault="004A1770" w:rsidP="004A177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724D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1AD0ED" wp14:editId="6CCDE23F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15265</wp:posOffset>
                      </wp:positionV>
                      <wp:extent cx="2400300" cy="685800"/>
                      <wp:effectExtent l="13335" t="5715" r="34290" b="60960"/>
                      <wp:wrapNone/>
                      <wp:docPr id="237" name="Прямая соединительная линия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6.95pt" to="264.6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">
                      <v:stroke endarrow="block"/>
                    </v:line>
                  </w:pict>
                </mc:Fallback>
              </mc:AlternateContent>
            </w:r>
            <w:r w:rsidRPr="00A724D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6D8189" wp14:editId="510F438E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15265</wp:posOffset>
                      </wp:positionV>
                      <wp:extent cx="0" cy="685800"/>
                      <wp:effectExtent l="60960" t="5715" r="53340" b="22860"/>
                      <wp:wrapNone/>
                      <wp:docPr id="236" name="Прямая соединительная линия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6.95pt" to="75.6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A724D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9F6FCF" wp14:editId="6C912E24">
                      <wp:simplePos x="0" y="0"/>
                      <wp:positionH relativeFrom="column">
                        <wp:posOffset>-754380</wp:posOffset>
                      </wp:positionH>
                      <wp:positionV relativeFrom="paragraph">
                        <wp:posOffset>215265</wp:posOffset>
                      </wp:positionV>
                      <wp:extent cx="1714500" cy="685800"/>
                      <wp:effectExtent l="32385" t="5715" r="5715" b="60960"/>
                      <wp:wrapNone/>
                      <wp:docPr id="235" name="Прямая соединительная линия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4pt,16.95pt" to="75.6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">
                      <v:stroke endarrow="block"/>
                    </v:line>
                  </w:pict>
                </mc:Fallback>
              </mc:AlternateContent>
            </w:r>
            <w:r w:rsidRPr="00A72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…. </w:t>
            </w:r>
          </w:p>
        </w:tc>
      </w:tr>
    </w:tbl>
    <w:p w:rsidR="004A1770" w:rsidRPr="00A724D5" w:rsidRDefault="004A1770" w:rsidP="004A17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900"/>
        <w:gridCol w:w="2340"/>
        <w:gridCol w:w="720"/>
        <w:gridCol w:w="2700"/>
      </w:tblGrid>
      <w:tr w:rsidR="004A1770" w:rsidRPr="00A724D5" w:rsidTr="00A724D5">
        <w:trPr>
          <w:trHeight w:val="180"/>
        </w:trPr>
        <w:tc>
          <w:tcPr>
            <w:tcW w:w="2880" w:type="dxa"/>
          </w:tcPr>
          <w:p w:rsidR="004A1770" w:rsidRPr="00A724D5" w:rsidRDefault="004A1770" w:rsidP="004A17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24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724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івробітництво</w:t>
            </w:r>
            <w:proofErr w:type="spellEnd"/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4A1770" w:rsidRPr="00A724D5" w:rsidRDefault="004A1770" w:rsidP="004A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4A1770" w:rsidRPr="00A724D5" w:rsidRDefault="004A1770" w:rsidP="004A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24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724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уперництво</w:t>
            </w:r>
            <w:proofErr w:type="spellEnd"/>
            <w:r w:rsidRPr="00A724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4A1770" w:rsidRPr="00A724D5" w:rsidRDefault="004A1770" w:rsidP="004A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4A1770" w:rsidRPr="00A724D5" w:rsidRDefault="004A1770" w:rsidP="004A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24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724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флікт</w:t>
            </w:r>
            <w:proofErr w:type="spellEnd"/>
          </w:p>
        </w:tc>
      </w:tr>
    </w:tbl>
    <w:p w:rsidR="00F2470C" w:rsidRPr="00A724D5" w:rsidRDefault="00F2470C" w:rsidP="00F247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1770" w:rsidRPr="00A724D5" w:rsidRDefault="004A1770" w:rsidP="004A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 xml:space="preserve"> </w:t>
      </w:r>
      <w:r w:rsidR="00B53E64" w:rsidRPr="00A724D5">
        <w:rPr>
          <w:rFonts w:ascii="Times New Roman" w:hAnsi="Times New Roman" w:cs="Times New Roman"/>
          <w:sz w:val="28"/>
          <w:szCs w:val="28"/>
        </w:rPr>
        <w:t>2</w:t>
      </w:r>
      <w:r w:rsidR="00D95279" w:rsidRPr="00A724D5">
        <w:rPr>
          <w:rFonts w:ascii="Times New Roman" w:hAnsi="Times New Roman" w:cs="Times New Roman"/>
          <w:sz w:val="28"/>
          <w:szCs w:val="28"/>
        </w:rPr>
        <w:t>.</w:t>
      </w:r>
      <w:r w:rsidRPr="00A724D5">
        <w:rPr>
          <w:rFonts w:ascii="Times New Roman" w:hAnsi="Times New Roman" w:cs="Times New Roman"/>
          <w:sz w:val="28"/>
          <w:szCs w:val="28"/>
        </w:rPr>
        <w:t xml:space="preserve"> Що з перерахованого нижче не відноситься до  </w:t>
      </w:r>
      <w:r w:rsidRPr="00A724D5">
        <w:rPr>
          <w:rFonts w:ascii="Times New Roman" w:hAnsi="Times New Roman" w:cs="Times New Roman"/>
          <w:i/>
          <w:iCs/>
          <w:sz w:val="28"/>
          <w:szCs w:val="28"/>
        </w:rPr>
        <w:t>суб'єктивних факторів</w:t>
      </w:r>
      <w:r w:rsidRPr="00A724D5">
        <w:rPr>
          <w:rFonts w:ascii="Times New Roman" w:hAnsi="Times New Roman" w:cs="Times New Roman"/>
          <w:sz w:val="28"/>
          <w:szCs w:val="28"/>
        </w:rPr>
        <w:t>,  впливаючих  на зовнішню політику  держави?</w:t>
      </w:r>
    </w:p>
    <w:p w:rsidR="004A1770" w:rsidRPr="00A724D5" w:rsidRDefault="004A1770" w:rsidP="004A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24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770" w:rsidRPr="00A724D5" w:rsidRDefault="00B53E64" w:rsidP="007415C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724D5">
        <w:rPr>
          <w:rFonts w:ascii="Times New Roman" w:hAnsi="Times New Roman" w:cs="Times New Roman"/>
          <w:sz w:val="28"/>
          <w:szCs w:val="28"/>
          <w:lang w:val="uk-UA"/>
        </w:rPr>
        <w:t></w:t>
      </w:r>
      <w:r w:rsidR="004A1770" w:rsidRPr="00A724D5">
        <w:rPr>
          <w:rFonts w:ascii="Times New Roman" w:hAnsi="Times New Roman" w:cs="Times New Roman"/>
          <w:sz w:val="28"/>
          <w:szCs w:val="28"/>
          <w:lang w:val="uk-UA"/>
        </w:rPr>
        <w:t></w:t>
      </w:r>
      <w:r w:rsidR="004A1770" w:rsidRPr="00A724D5">
        <w:rPr>
          <w:rFonts w:ascii="Times New Roman" w:hAnsi="Times New Roman" w:cs="Times New Roman"/>
          <w:sz w:val="28"/>
          <w:szCs w:val="28"/>
          <w:lang w:val="uk-UA"/>
        </w:rPr>
        <w:t>особисті здатності політичних лідерів,</w:t>
      </w:r>
    </w:p>
    <w:p w:rsidR="004A1770" w:rsidRPr="00A724D5" w:rsidRDefault="00B53E64" w:rsidP="007415C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  <w:lang w:val="uk-UA"/>
        </w:rPr>
      </w:pPr>
      <w:r w:rsidRPr="00A72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770" w:rsidRPr="00A724D5">
        <w:rPr>
          <w:rFonts w:ascii="Times New Roman" w:hAnsi="Times New Roman" w:cs="Times New Roman"/>
          <w:sz w:val="28"/>
          <w:szCs w:val="28"/>
          <w:lang w:val="uk-UA"/>
        </w:rPr>
        <w:t>географічне положення країни ,</w:t>
      </w:r>
    </w:p>
    <w:p w:rsidR="004A1770" w:rsidRPr="00A724D5" w:rsidRDefault="00B53E64" w:rsidP="007415CC">
      <w:pPr>
        <w:pStyle w:val="a3"/>
        <w:numPr>
          <w:ilvl w:val="6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A72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770" w:rsidRPr="00A724D5">
        <w:rPr>
          <w:rFonts w:ascii="Times New Roman" w:hAnsi="Times New Roman" w:cs="Times New Roman"/>
          <w:sz w:val="28"/>
          <w:szCs w:val="28"/>
          <w:lang w:val="uk-UA"/>
        </w:rPr>
        <w:t>якість підготовлених і підписаних зовнішньополітичних документів,</w:t>
      </w:r>
    </w:p>
    <w:p w:rsidR="004A1770" w:rsidRPr="00A724D5" w:rsidRDefault="00B53E64" w:rsidP="007415CC">
      <w:pPr>
        <w:pStyle w:val="a3"/>
        <w:numPr>
          <w:ilvl w:val="6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72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770" w:rsidRPr="00A724D5">
        <w:rPr>
          <w:rFonts w:ascii="Times New Roman" w:hAnsi="Times New Roman" w:cs="Times New Roman"/>
          <w:sz w:val="28"/>
          <w:szCs w:val="28"/>
          <w:lang w:val="uk-UA"/>
        </w:rPr>
        <w:t xml:space="preserve">суспільна думка й настрої в суспільстві із приводу основних проблем і </w:t>
      </w:r>
      <w:r w:rsidRPr="00A724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A1770" w:rsidRPr="00A724D5">
        <w:rPr>
          <w:rFonts w:ascii="Times New Roman" w:hAnsi="Times New Roman" w:cs="Times New Roman"/>
          <w:sz w:val="28"/>
          <w:szCs w:val="28"/>
          <w:lang w:val="uk-UA"/>
        </w:rPr>
        <w:t>напрямків зовнішньої політики,</w:t>
      </w:r>
    </w:p>
    <w:p w:rsidR="00F2470C" w:rsidRPr="00A724D5" w:rsidRDefault="00B53E64" w:rsidP="007415CC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  <w:lang w:val="uk-UA"/>
        </w:rPr>
      </w:pPr>
      <w:r w:rsidRPr="00A72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770" w:rsidRPr="00A724D5">
        <w:rPr>
          <w:rFonts w:ascii="Times New Roman" w:hAnsi="Times New Roman" w:cs="Times New Roman"/>
          <w:sz w:val="28"/>
          <w:szCs w:val="28"/>
          <w:lang w:val="uk-UA"/>
        </w:rPr>
        <w:t>загальний стан і тенденції розвитку системи міжнародних відносин.</w:t>
      </w:r>
    </w:p>
    <w:p w:rsidR="00D95279" w:rsidRPr="00A724D5" w:rsidRDefault="00272984" w:rsidP="002729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3. Назвіть найголовніші цілі зовнішньої політики держави</w:t>
      </w:r>
    </w:p>
    <w:p w:rsidR="00272984" w:rsidRPr="00A724D5" w:rsidRDefault="00272984" w:rsidP="002729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72984" w:rsidRPr="00A724D5" w:rsidRDefault="00272984" w:rsidP="002729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72984" w:rsidRPr="00A724D5" w:rsidRDefault="00272984" w:rsidP="002729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2470C" w:rsidRPr="00A724D5" w:rsidRDefault="00F2470C" w:rsidP="00F247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70" w:rsidRPr="00A724D5" w:rsidRDefault="004A1770" w:rsidP="004A1770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4</w:t>
      </w:r>
      <w:r w:rsidR="00D95279" w:rsidRPr="00A724D5">
        <w:rPr>
          <w:rFonts w:ascii="Times New Roman" w:eastAsia="Calibri" w:hAnsi="Times New Roman" w:cs="Times New Roman"/>
          <w:sz w:val="28"/>
          <w:szCs w:val="28"/>
        </w:rPr>
        <w:t>.</w:t>
      </w: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Знайдіть поняття, яке є узагальнювальним для усіх інших понять представленого нижче ряду</w:t>
      </w:r>
      <w:r w:rsidR="00B53E64" w:rsidRPr="00A724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1770" w:rsidRPr="00A724D5" w:rsidRDefault="004A1770" w:rsidP="007415CC">
      <w:pPr>
        <w:pStyle w:val="a3"/>
        <w:numPr>
          <w:ilvl w:val="3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A724D5">
        <w:rPr>
          <w:rFonts w:ascii="Times New Roman" w:hAnsi="Times New Roman" w:cs="Times New Roman"/>
          <w:bCs/>
          <w:sz w:val="28"/>
          <w:szCs w:val="28"/>
          <w:lang w:val="uk-UA"/>
        </w:rPr>
        <w:t>міжнародні міжурядові організації</w:t>
      </w:r>
      <w:r w:rsidRPr="00A724D5">
        <w:rPr>
          <w:rFonts w:ascii="Times New Roman" w:hAnsi="Times New Roman" w:cs="Times New Roman"/>
          <w:sz w:val="28"/>
          <w:szCs w:val="28"/>
          <w:lang w:val="uk-UA"/>
        </w:rPr>
        <w:t xml:space="preserve"> із співробітництва,</w:t>
      </w:r>
    </w:p>
    <w:p w:rsidR="004A1770" w:rsidRPr="00A724D5" w:rsidRDefault="004A1770" w:rsidP="007415CC">
      <w:pPr>
        <w:pStyle w:val="a3"/>
        <w:numPr>
          <w:ilvl w:val="3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724D5">
        <w:rPr>
          <w:rFonts w:ascii="Times New Roman" w:hAnsi="Times New Roman" w:cs="Times New Roman"/>
          <w:bCs/>
          <w:sz w:val="28"/>
          <w:szCs w:val="28"/>
          <w:lang w:val="uk-UA"/>
        </w:rPr>
        <w:t>наднаціональні організації,</w:t>
      </w:r>
    </w:p>
    <w:p w:rsidR="004A1770" w:rsidRPr="00A724D5" w:rsidRDefault="004A1770" w:rsidP="007415C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724D5">
        <w:rPr>
          <w:rFonts w:ascii="Times New Roman" w:hAnsi="Times New Roman" w:cs="Times New Roman"/>
          <w:sz w:val="28"/>
          <w:szCs w:val="28"/>
          <w:lang w:val="uk-UA"/>
        </w:rPr>
        <w:t>недержавні учасники міжнародних відносин</w:t>
      </w:r>
    </w:p>
    <w:p w:rsidR="004A1770" w:rsidRPr="00A724D5" w:rsidRDefault="004A1770" w:rsidP="007415C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724D5">
        <w:rPr>
          <w:rFonts w:ascii="Times New Roman" w:hAnsi="Times New Roman" w:cs="Times New Roman"/>
          <w:bCs/>
          <w:sz w:val="28"/>
          <w:szCs w:val="28"/>
          <w:lang w:val="uk-UA"/>
        </w:rPr>
        <w:t>транснаціональні корпорації</w:t>
      </w:r>
    </w:p>
    <w:p w:rsidR="004A1770" w:rsidRPr="00A724D5" w:rsidRDefault="004A1770" w:rsidP="007415C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4D5">
        <w:rPr>
          <w:rFonts w:ascii="Times New Roman" w:hAnsi="Times New Roman" w:cs="Times New Roman"/>
          <w:sz w:val="28"/>
          <w:szCs w:val="28"/>
          <w:lang w:val="uk-UA"/>
        </w:rPr>
        <w:t>суспільні сили і рухи, що діють на світовій арені</w:t>
      </w:r>
    </w:p>
    <w:p w:rsidR="00F2470C" w:rsidRPr="00A724D5" w:rsidRDefault="00F2470C" w:rsidP="00F247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FCB" w:rsidRPr="00A724D5" w:rsidRDefault="008C4FCB" w:rsidP="008C4FCB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5. Встановіть відповідність між   характеристиками міжнародних відносин та їх ознаками: до кожної позиції, даної в першому стовпчику, підберіть відповідну позицію з другого стовпчика.</w:t>
      </w:r>
    </w:p>
    <w:p w:rsidR="008C4FCB" w:rsidRPr="00A724D5" w:rsidRDefault="008C4FCB" w:rsidP="008C4FCB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4FCB" w:rsidRPr="00A724D5" w:rsidTr="008C4FCB">
        <w:tc>
          <w:tcPr>
            <w:tcW w:w="4785" w:type="dxa"/>
          </w:tcPr>
          <w:p w:rsidR="008C4FCB" w:rsidRPr="00A724D5" w:rsidRDefault="008C4FCB" w:rsidP="008C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786" w:type="dxa"/>
          </w:tcPr>
          <w:p w:rsidR="008C4FCB" w:rsidRPr="00A724D5" w:rsidRDefault="008C4FCB" w:rsidP="008C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Ознака</w:t>
            </w:r>
          </w:p>
        </w:tc>
      </w:tr>
      <w:tr w:rsidR="008C4FCB" w:rsidRPr="00A724D5" w:rsidTr="008C4FCB">
        <w:tc>
          <w:tcPr>
            <w:tcW w:w="4785" w:type="dxa"/>
          </w:tcPr>
          <w:p w:rsidR="008C4FCB" w:rsidRPr="00A724D5" w:rsidRDefault="008C4FCB" w:rsidP="0021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А. Політичні</w:t>
            </w:r>
          </w:p>
        </w:tc>
        <w:tc>
          <w:tcPr>
            <w:tcW w:w="4786" w:type="dxa"/>
          </w:tcPr>
          <w:p w:rsidR="008C4FCB" w:rsidRPr="00A724D5" w:rsidRDefault="008C4FCB" w:rsidP="0021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1. За сферами суспільного життя</w:t>
            </w:r>
          </w:p>
        </w:tc>
      </w:tr>
      <w:tr w:rsidR="008C4FCB" w:rsidRPr="00A724D5" w:rsidTr="008C4FCB">
        <w:tc>
          <w:tcPr>
            <w:tcW w:w="4785" w:type="dxa"/>
          </w:tcPr>
          <w:p w:rsidR="008C4FCB" w:rsidRPr="00A724D5" w:rsidRDefault="008C4FCB" w:rsidP="0021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Б. Регіональні</w:t>
            </w:r>
          </w:p>
        </w:tc>
        <w:tc>
          <w:tcPr>
            <w:tcW w:w="4786" w:type="dxa"/>
          </w:tcPr>
          <w:p w:rsidR="008C4FCB" w:rsidRPr="00A724D5" w:rsidRDefault="008C4FCB" w:rsidP="0021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2. За рівнями розвитку</w:t>
            </w:r>
          </w:p>
        </w:tc>
      </w:tr>
      <w:tr w:rsidR="008C4FCB" w:rsidRPr="00A724D5" w:rsidTr="008C4FCB">
        <w:tc>
          <w:tcPr>
            <w:tcW w:w="4785" w:type="dxa"/>
          </w:tcPr>
          <w:p w:rsidR="008C4FCB" w:rsidRPr="00A724D5" w:rsidRDefault="008C4FCB" w:rsidP="0021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В. Військово-стратегічні</w:t>
            </w:r>
          </w:p>
        </w:tc>
        <w:tc>
          <w:tcPr>
            <w:tcW w:w="4786" w:type="dxa"/>
          </w:tcPr>
          <w:p w:rsidR="008C4FCB" w:rsidRPr="00A724D5" w:rsidRDefault="008C4FCB" w:rsidP="0021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3. За формами відносин</w:t>
            </w:r>
          </w:p>
        </w:tc>
      </w:tr>
      <w:tr w:rsidR="008C4FCB" w:rsidRPr="00A724D5" w:rsidTr="008C4FCB">
        <w:tc>
          <w:tcPr>
            <w:tcW w:w="4785" w:type="dxa"/>
          </w:tcPr>
          <w:p w:rsidR="008C4FCB" w:rsidRPr="00A724D5" w:rsidRDefault="008C4FCB" w:rsidP="0021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Г. Конфліктні</w:t>
            </w:r>
          </w:p>
        </w:tc>
        <w:tc>
          <w:tcPr>
            <w:tcW w:w="4786" w:type="dxa"/>
          </w:tcPr>
          <w:p w:rsidR="008C4FCB" w:rsidRPr="00A724D5" w:rsidRDefault="008C4FCB" w:rsidP="0021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FCB" w:rsidRPr="00A724D5" w:rsidTr="008C4FCB">
        <w:tc>
          <w:tcPr>
            <w:tcW w:w="4785" w:type="dxa"/>
          </w:tcPr>
          <w:p w:rsidR="008C4FCB" w:rsidRPr="00A724D5" w:rsidRDefault="008C4FCB" w:rsidP="0021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Д. Суперництво</w:t>
            </w:r>
          </w:p>
        </w:tc>
        <w:tc>
          <w:tcPr>
            <w:tcW w:w="4786" w:type="dxa"/>
          </w:tcPr>
          <w:p w:rsidR="008C4FCB" w:rsidRPr="00A724D5" w:rsidRDefault="008C4FCB" w:rsidP="0021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FCB" w:rsidRPr="00A724D5" w:rsidTr="008C4FCB">
        <w:tc>
          <w:tcPr>
            <w:tcW w:w="4785" w:type="dxa"/>
          </w:tcPr>
          <w:p w:rsidR="008C4FCB" w:rsidRPr="00A724D5" w:rsidRDefault="008C4FCB" w:rsidP="0021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Є. Глобальні</w:t>
            </w:r>
          </w:p>
        </w:tc>
        <w:tc>
          <w:tcPr>
            <w:tcW w:w="4786" w:type="dxa"/>
          </w:tcPr>
          <w:p w:rsidR="008C4FCB" w:rsidRPr="00A724D5" w:rsidRDefault="008C4FCB" w:rsidP="0021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FCB" w:rsidRPr="00A724D5" w:rsidTr="008C4FCB">
        <w:tc>
          <w:tcPr>
            <w:tcW w:w="4785" w:type="dxa"/>
          </w:tcPr>
          <w:p w:rsidR="008C4FCB" w:rsidRPr="00A724D5" w:rsidRDefault="008C4FCB" w:rsidP="0021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Ж. Культурні</w:t>
            </w:r>
          </w:p>
        </w:tc>
        <w:tc>
          <w:tcPr>
            <w:tcW w:w="4786" w:type="dxa"/>
          </w:tcPr>
          <w:p w:rsidR="008C4FCB" w:rsidRPr="00A724D5" w:rsidRDefault="008C4FCB" w:rsidP="0021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715" w:rsidRPr="00A724D5" w:rsidRDefault="00214715" w:rsidP="002147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FCB" w:rsidRPr="00A724D5" w:rsidRDefault="008C4FCB" w:rsidP="008C4FCB">
      <w:pPr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lastRenderedPageBreak/>
        <w:t>Відповіді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8"/>
        <w:gridCol w:w="871"/>
        <w:gridCol w:w="870"/>
        <w:gridCol w:w="873"/>
      </w:tblGrid>
      <w:tr w:rsidR="008C4FCB" w:rsidRPr="00A724D5" w:rsidTr="00A724D5">
        <w:tc>
          <w:tcPr>
            <w:tcW w:w="870" w:type="dxa"/>
          </w:tcPr>
          <w:p w:rsidR="008C4FCB" w:rsidRPr="00A724D5" w:rsidRDefault="008C4FCB" w:rsidP="00A724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9" w:type="dxa"/>
          </w:tcPr>
          <w:p w:rsidR="008C4FCB" w:rsidRPr="00A724D5" w:rsidRDefault="008C4FCB" w:rsidP="00A724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9" w:type="dxa"/>
          </w:tcPr>
          <w:p w:rsidR="008C4FCB" w:rsidRPr="00A724D5" w:rsidRDefault="008C4FCB" w:rsidP="00A724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68" w:type="dxa"/>
          </w:tcPr>
          <w:p w:rsidR="008C4FCB" w:rsidRPr="00A724D5" w:rsidRDefault="008C4FCB" w:rsidP="00A724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71" w:type="dxa"/>
          </w:tcPr>
          <w:p w:rsidR="008C4FCB" w:rsidRPr="00A724D5" w:rsidRDefault="008C4FCB" w:rsidP="00A724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70" w:type="dxa"/>
          </w:tcPr>
          <w:p w:rsidR="008C4FCB" w:rsidRPr="00A724D5" w:rsidRDefault="008C4FCB" w:rsidP="00A724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</w:p>
        </w:tc>
        <w:tc>
          <w:tcPr>
            <w:tcW w:w="873" w:type="dxa"/>
          </w:tcPr>
          <w:p w:rsidR="008C4FCB" w:rsidRPr="00A724D5" w:rsidRDefault="008C4FCB" w:rsidP="00A724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24D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8C4FCB" w:rsidRPr="00A724D5" w:rsidTr="00A724D5">
        <w:tc>
          <w:tcPr>
            <w:tcW w:w="870" w:type="dxa"/>
          </w:tcPr>
          <w:p w:rsidR="008C4FCB" w:rsidRPr="00A724D5" w:rsidRDefault="008C4FCB" w:rsidP="00A724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8C4FCB" w:rsidRPr="00A724D5" w:rsidRDefault="008C4FCB" w:rsidP="00A724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8C4FCB" w:rsidRPr="00A724D5" w:rsidRDefault="008C4FCB" w:rsidP="00A724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8C4FCB" w:rsidRPr="00A724D5" w:rsidRDefault="008C4FCB" w:rsidP="00A724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8C4FCB" w:rsidRPr="00A724D5" w:rsidRDefault="008C4FCB" w:rsidP="00A724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8C4FCB" w:rsidRPr="00A724D5" w:rsidRDefault="008C4FCB" w:rsidP="00A724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8C4FCB" w:rsidRPr="00A724D5" w:rsidRDefault="008C4FCB" w:rsidP="00A724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715" w:rsidRPr="00A724D5" w:rsidRDefault="00214715" w:rsidP="00214715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стові  питання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bookmarkEnd w:id="2"/>
    </w:p>
    <w:p w:rsidR="003E4A62" w:rsidRPr="00A724D5" w:rsidRDefault="003E4A62" w:rsidP="00214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. Що таке світова політика?</w:t>
      </w:r>
    </w:p>
    <w:p w:rsidR="003E4A62" w:rsidRPr="00A724D5" w:rsidRDefault="003E4A62" w:rsidP="002147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истема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ів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ж державами;   </w:t>
      </w:r>
    </w:p>
    <w:p w:rsidR="003E4A62" w:rsidRPr="00A724D5" w:rsidRDefault="003E4A62" w:rsidP="002147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заємодія різних суб’єктів політики на міжнародній арені;</w:t>
      </w:r>
    </w:p>
    <w:p w:rsidR="003E4A62" w:rsidRPr="00A724D5" w:rsidRDefault="003E4A62" w:rsidP="002147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міждержавних відносин;</w:t>
      </w:r>
    </w:p>
    <w:p w:rsidR="003E4A62" w:rsidRPr="00A724D5" w:rsidRDefault="003E4A62" w:rsidP="002147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ктична реалізація національних інтересів держави.</w:t>
      </w:r>
    </w:p>
    <w:p w:rsidR="008A38A4" w:rsidRPr="00A724D5" w:rsidRDefault="003E4A62" w:rsidP="00214715">
      <w:pPr>
        <w:tabs>
          <w:tab w:val="left" w:pos="900"/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A38A4" w:rsidRPr="00A724D5">
        <w:rPr>
          <w:rFonts w:ascii="Times New Roman" w:eastAsia="Calibri" w:hAnsi="Times New Roman" w:cs="Times New Roman"/>
          <w:b/>
          <w:sz w:val="28"/>
          <w:szCs w:val="28"/>
        </w:rPr>
        <w:t>). Хто є основним суб'єктом міжнародних відносин?</w:t>
      </w:r>
    </w:p>
    <w:p w:rsidR="008A38A4" w:rsidRPr="00A724D5" w:rsidRDefault="008A38A4" w:rsidP="007415CC">
      <w:pPr>
        <w:numPr>
          <w:ilvl w:val="0"/>
          <w:numId w:val="31"/>
        </w:numPr>
        <w:tabs>
          <w:tab w:val="clear" w:pos="360"/>
          <w:tab w:val="num" w:pos="-54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громадянське суспільство;    </w:t>
      </w:r>
    </w:p>
    <w:p w:rsidR="008A38A4" w:rsidRPr="00A724D5" w:rsidRDefault="008A38A4" w:rsidP="007415CC">
      <w:pPr>
        <w:numPr>
          <w:ilvl w:val="0"/>
          <w:numId w:val="31"/>
        </w:numPr>
        <w:tabs>
          <w:tab w:val="num" w:pos="-540"/>
          <w:tab w:val="num" w:pos="0"/>
          <w:tab w:val="num" w:pos="284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суверенні держави;</w:t>
      </w:r>
    </w:p>
    <w:p w:rsidR="008A38A4" w:rsidRPr="00A724D5" w:rsidRDefault="008A38A4" w:rsidP="00214715">
      <w:pPr>
        <w:tabs>
          <w:tab w:val="num" w:pos="-540"/>
          <w:tab w:val="num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в) політичні партії і їхні союзи;   </w:t>
      </w:r>
    </w:p>
    <w:p w:rsidR="008A38A4" w:rsidRPr="00A724D5" w:rsidRDefault="008A38A4" w:rsidP="00214715">
      <w:pPr>
        <w:tabs>
          <w:tab w:val="num" w:pos="-540"/>
          <w:tab w:val="num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транснаціональні корпорації.</w:t>
      </w:r>
    </w:p>
    <w:p w:rsidR="008A38A4" w:rsidRPr="00A724D5" w:rsidRDefault="003E4A62" w:rsidP="0021471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A38A4"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). До основних тенденцій розвитку світового політичного процесу </w:t>
      </w:r>
      <w:r w:rsidR="008A38A4" w:rsidRPr="00A724D5">
        <w:rPr>
          <w:rFonts w:ascii="Times New Roman" w:eastAsia="Calibri" w:hAnsi="Times New Roman" w:cs="Times New Roman"/>
          <w:b/>
          <w:caps/>
          <w:sz w:val="28"/>
          <w:szCs w:val="28"/>
        </w:rPr>
        <w:t>не</w:t>
      </w:r>
      <w:r w:rsidR="008A38A4" w:rsidRPr="00A724D5">
        <w:rPr>
          <w:rFonts w:ascii="Times New Roman" w:eastAsia="Calibri" w:hAnsi="Times New Roman" w:cs="Times New Roman"/>
          <w:b/>
          <w:sz w:val="28"/>
          <w:szCs w:val="28"/>
        </w:rPr>
        <w:t xml:space="preserve"> відноситься:</w:t>
      </w:r>
    </w:p>
    <w:p w:rsidR="008A38A4" w:rsidRPr="00A724D5" w:rsidRDefault="008A38A4" w:rsidP="00214715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а) загострення глобальних проблем;               </w:t>
      </w:r>
    </w:p>
    <w:p w:rsidR="008A38A4" w:rsidRPr="00A724D5" w:rsidRDefault="008A38A4" w:rsidP="00214715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б) обмеження міждержавних відносин;</w:t>
      </w:r>
    </w:p>
    <w:p w:rsidR="008A38A4" w:rsidRPr="00A724D5" w:rsidRDefault="008A38A4" w:rsidP="00214715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в) розповсюдження тероризму;                        </w:t>
      </w:r>
    </w:p>
    <w:p w:rsidR="008A38A4" w:rsidRPr="00A724D5" w:rsidRDefault="008A38A4" w:rsidP="00214715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 г) розвиток сепаратистських настроїв.</w:t>
      </w:r>
    </w:p>
    <w:p w:rsidR="008A38A4" w:rsidRPr="00A724D5" w:rsidRDefault="003E4A62" w:rsidP="002147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A38A4" w:rsidRPr="00A724D5">
        <w:rPr>
          <w:rFonts w:ascii="Times New Roman" w:eastAsia="Calibri" w:hAnsi="Times New Roman" w:cs="Times New Roman"/>
          <w:b/>
          <w:sz w:val="28"/>
          <w:szCs w:val="28"/>
        </w:rPr>
        <w:t>).До яких засобів зовнішньої політики варто віднести дипломатію ?</w:t>
      </w:r>
    </w:p>
    <w:p w:rsidR="008A38A4" w:rsidRPr="00A724D5" w:rsidRDefault="008A38A4" w:rsidP="00214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а) політичних;  </w:t>
      </w:r>
    </w:p>
    <w:p w:rsidR="008A38A4" w:rsidRPr="00A724D5" w:rsidRDefault="008A38A4" w:rsidP="00214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б) економічних;   </w:t>
      </w:r>
    </w:p>
    <w:p w:rsidR="008A38A4" w:rsidRPr="00A724D5" w:rsidRDefault="008A38A4" w:rsidP="00214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 xml:space="preserve">в) військових;   </w:t>
      </w:r>
    </w:p>
    <w:p w:rsidR="008A38A4" w:rsidRPr="00A724D5" w:rsidRDefault="008A38A4" w:rsidP="00214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Calibri" w:hAnsi="Times New Roman" w:cs="Times New Roman"/>
          <w:sz w:val="28"/>
          <w:szCs w:val="28"/>
        </w:rPr>
        <w:t>г) інформаційно-пропагандистських.</w:t>
      </w:r>
    </w:p>
    <w:p w:rsidR="008A38A4" w:rsidRPr="00A724D5" w:rsidRDefault="003E4A62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24D5">
        <w:rPr>
          <w:rFonts w:ascii="Times New Roman" w:hAnsi="Times New Roman" w:cs="Times New Roman"/>
          <w:b/>
          <w:sz w:val="28"/>
          <w:szCs w:val="28"/>
        </w:rPr>
        <w:t>5)</w:t>
      </w:r>
      <w:r w:rsidR="008A38A4" w:rsidRPr="00A724D5">
        <w:rPr>
          <w:rFonts w:ascii="Times New Roman" w:hAnsi="Times New Roman" w:cs="Times New Roman"/>
          <w:b/>
          <w:sz w:val="28"/>
          <w:szCs w:val="28"/>
        </w:rPr>
        <w:t>. Яка форма міжнародних відносин припускає мирний характер боротьби між державами за вигідну реалізацію свого національного інтересу?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а) співробітництво;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б) суперництво;</w:t>
      </w:r>
    </w:p>
    <w:p w:rsidR="003E4A62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в) конфлікт.</w:t>
      </w:r>
    </w:p>
    <w:p w:rsidR="008A38A4" w:rsidRPr="00A724D5" w:rsidRDefault="003E4A62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b/>
          <w:sz w:val="28"/>
          <w:szCs w:val="28"/>
        </w:rPr>
        <w:t>6)</w:t>
      </w:r>
      <w:r w:rsidR="008A38A4" w:rsidRPr="00A724D5">
        <w:rPr>
          <w:rFonts w:ascii="Times New Roman" w:hAnsi="Times New Roman" w:cs="Times New Roman"/>
          <w:b/>
          <w:sz w:val="28"/>
          <w:szCs w:val="28"/>
        </w:rPr>
        <w:t>.  Пріоритетним методом вирішення спірних міжнародних проблем на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24D5">
        <w:rPr>
          <w:rFonts w:ascii="Times New Roman" w:hAnsi="Times New Roman" w:cs="Times New Roman"/>
          <w:b/>
          <w:sz w:val="28"/>
          <w:szCs w:val="28"/>
        </w:rPr>
        <w:t>сьогодні є: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а) переговори, діалог між конфліктуючими сторонами;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б) тиск сильнішої держави з загрозою застосування сили;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в) втручання третіх країн і світового співтовариства;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 xml:space="preserve">г) ніякий із </w:t>
      </w:r>
      <w:r w:rsidR="00214715" w:rsidRPr="00A724D5">
        <w:rPr>
          <w:rFonts w:ascii="Times New Roman" w:hAnsi="Times New Roman" w:cs="Times New Roman"/>
          <w:sz w:val="28"/>
          <w:szCs w:val="28"/>
        </w:rPr>
        <w:t xml:space="preserve"> названих.</w:t>
      </w:r>
    </w:p>
    <w:p w:rsidR="008A38A4" w:rsidRPr="00A724D5" w:rsidRDefault="003E4A62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24D5">
        <w:rPr>
          <w:rFonts w:ascii="Times New Roman" w:hAnsi="Times New Roman" w:cs="Times New Roman"/>
          <w:b/>
          <w:sz w:val="28"/>
          <w:szCs w:val="28"/>
        </w:rPr>
        <w:t>7)</w:t>
      </w:r>
      <w:r w:rsidR="008A38A4" w:rsidRPr="00A724D5">
        <w:rPr>
          <w:rFonts w:ascii="Times New Roman" w:hAnsi="Times New Roman" w:cs="Times New Roman"/>
          <w:b/>
          <w:sz w:val="28"/>
          <w:szCs w:val="28"/>
        </w:rPr>
        <w:t>. Найрозповсюдженішим механізмом координації зовнішніх відносин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24D5">
        <w:rPr>
          <w:rFonts w:ascii="Times New Roman" w:hAnsi="Times New Roman" w:cs="Times New Roman"/>
          <w:b/>
          <w:sz w:val="28"/>
          <w:szCs w:val="28"/>
        </w:rPr>
        <w:t>між державами є: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а) організація політичного блоку чи альянсу;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б) встановлення дипломатичних відносин;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в) повільна конфронтація;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lastRenderedPageBreak/>
        <w:t>г) прикордонний конфлікт.</w:t>
      </w:r>
    </w:p>
    <w:p w:rsidR="008A38A4" w:rsidRPr="00A724D5" w:rsidRDefault="003E4A62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24D5">
        <w:rPr>
          <w:rFonts w:ascii="Times New Roman" w:hAnsi="Times New Roman" w:cs="Times New Roman"/>
          <w:b/>
          <w:sz w:val="28"/>
          <w:szCs w:val="28"/>
        </w:rPr>
        <w:t>8).</w:t>
      </w:r>
      <w:r w:rsidR="008A38A4" w:rsidRPr="00A724D5">
        <w:rPr>
          <w:rFonts w:ascii="Times New Roman" w:hAnsi="Times New Roman" w:cs="Times New Roman"/>
          <w:b/>
          <w:sz w:val="28"/>
          <w:szCs w:val="28"/>
        </w:rPr>
        <w:t xml:space="preserve"> Членом якої з перерахованих міжнародних організацій є Україна?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а) ЄС;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б) АСЕАН;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в) ООН;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г) НАТО.</w:t>
      </w:r>
    </w:p>
    <w:p w:rsidR="008A38A4" w:rsidRPr="00A724D5" w:rsidRDefault="003E4A62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24D5">
        <w:rPr>
          <w:rFonts w:ascii="Times New Roman" w:hAnsi="Times New Roman" w:cs="Times New Roman"/>
          <w:b/>
          <w:sz w:val="28"/>
          <w:szCs w:val="28"/>
        </w:rPr>
        <w:t>9</w:t>
      </w:r>
      <w:r w:rsidR="008A38A4" w:rsidRPr="00A724D5">
        <w:rPr>
          <w:rFonts w:ascii="Times New Roman" w:hAnsi="Times New Roman" w:cs="Times New Roman"/>
          <w:b/>
          <w:sz w:val="28"/>
          <w:szCs w:val="28"/>
        </w:rPr>
        <w:t>. Чи можливе укладання міжнародних договорів, які суперечать Конституції України?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а) можливе;</w:t>
      </w:r>
    </w:p>
    <w:p w:rsidR="008A38A4" w:rsidRPr="00A724D5" w:rsidRDefault="008A38A4" w:rsidP="0021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б) можливе лише після внесення відповідних змін до Конституції України;</w:t>
      </w:r>
    </w:p>
    <w:p w:rsidR="003E4A62" w:rsidRPr="00A724D5" w:rsidRDefault="008A38A4" w:rsidP="0021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hAnsi="Times New Roman" w:cs="Times New Roman"/>
          <w:sz w:val="28"/>
          <w:szCs w:val="28"/>
        </w:rPr>
        <w:t>в) неможливе.</w:t>
      </w:r>
    </w:p>
    <w:p w:rsidR="00035D9B" w:rsidRPr="00A724D5" w:rsidRDefault="003E4A62" w:rsidP="0021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35D9B" w:rsidRPr="00A7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еріть міжнародну організацію глобального рівня:</w:t>
      </w:r>
    </w:p>
    <w:p w:rsidR="00035D9B" w:rsidRPr="00A724D5" w:rsidRDefault="00035D9B" w:rsidP="00214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СЄ;</w:t>
      </w:r>
    </w:p>
    <w:p w:rsidR="00035D9B" w:rsidRPr="00A724D5" w:rsidRDefault="00035D9B" w:rsidP="00214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ЄС;   </w:t>
      </w:r>
    </w:p>
    <w:p w:rsidR="00035D9B" w:rsidRPr="00A724D5" w:rsidRDefault="00035D9B" w:rsidP="00214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ОН;  </w:t>
      </w:r>
    </w:p>
    <w:p w:rsidR="00035D9B" w:rsidRPr="00A724D5" w:rsidRDefault="00035D9B" w:rsidP="00214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НАТО.</w:t>
      </w:r>
    </w:p>
    <w:p w:rsidR="00102A1A" w:rsidRPr="00A724D5" w:rsidRDefault="00102A1A" w:rsidP="00102A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A1A" w:rsidRPr="00A724D5" w:rsidRDefault="00102A1A" w:rsidP="00102A1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24D5">
        <w:rPr>
          <w:rFonts w:ascii="Times New Roman" w:eastAsia="Calibri" w:hAnsi="Times New Roman" w:cs="Times New Roman"/>
          <w:b/>
          <w:sz w:val="28"/>
          <w:szCs w:val="28"/>
        </w:rPr>
        <w:t>ЛІТЕРАТУРА:</w:t>
      </w:r>
    </w:p>
    <w:p w:rsidR="00102A1A" w:rsidRPr="00A724D5" w:rsidRDefault="00102A1A" w:rsidP="007415CC">
      <w:pPr>
        <w:numPr>
          <w:ilvl w:val="0"/>
          <w:numId w:val="34"/>
        </w:numPr>
        <w:tabs>
          <w:tab w:val="left" w:pos="990"/>
        </w:tabs>
        <w:spacing w:after="0" w:line="360" w:lineRule="auto"/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Б.А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). – СПб и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– 460с.</w:t>
      </w:r>
    </w:p>
    <w:p w:rsidR="00102A1A" w:rsidRPr="00A724D5" w:rsidRDefault="00102A1A" w:rsidP="007415CC">
      <w:pPr>
        <w:numPr>
          <w:ilvl w:val="0"/>
          <w:numId w:val="34"/>
        </w:numPr>
        <w:tabs>
          <w:tab w:val="left" w:pos="990"/>
        </w:tabs>
        <w:spacing w:after="0" w:line="360" w:lineRule="auto"/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тологія: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.посіб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 М.П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ьманчук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К. Грищук, Я.Б. Турчин, та ін.; за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.ред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П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ьманчука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Знання, 2011. – 415с.</w:t>
      </w:r>
    </w:p>
    <w:p w:rsidR="00102A1A" w:rsidRPr="00A724D5" w:rsidRDefault="00102A1A" w:rsidP="007415CC">
      <w:pPr>
        <w:numPr>
          <w:ilvl w:val="0"/>
          <w:numId w:val="34"/>
        </w:numPr>
        <w:tabs>
          <w:tab w:val="left" w:pos="990"/>
        </w:tabs>
        <w:spacing w:after="0" w:line="360" w:lineRule="auto"/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енко С.Д. Геополітика України: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р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. /</w:t>
      </w:r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Д. Василенко, М.Д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силенко. –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ад. – Одеса: Друк, 2007. – 360с.</w:t>
      </w:r>
    </w:p>
    <w:p w:rsidR="00102A1A" w:rsidRPr="00A724D5" w:rsidRDefault="00102A1A" w:rsidP="007415CC">
      <w:pPr>
        <w:numPr>
          <w:ilvl w:val="0"/>
          <w:numId w:val="34"/>
        </w:numPr>
        <w:tabs>
          <w:tab w:val="left" w:pos="990"/>
        </w:tabs>
        <w:spacing w:after="0" w:line="360" w:lineRule="auto"/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як П.Ю. Європейська інтеграція і глобальні проблеми сучасності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.посібник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 П.Ю. Буряк, О.Г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пало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.: Хай-Тек Прес, 2007. – 336с.</w:t>
      </w:r>
    </w:p>
    <w:p w:rsidR="00102A1A" w:rsidRPr="00A724D5" w:rsidRDefault="00102A1A" w:rsidP="007415CC">
      <w:pPr>
        <w:numPr>
          <w:ilvl w:val="0"/>
          <w:numId w:val="34"/>
        </w:numPr>
        <w:tabs>
          <w:tab w:val="left" w:pos="990"/>
        </w:tabs>
        <w:spacing w:after="0" w:line="360" w:lineRule="auto"/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тологія: підручник / В.Г. Антоненко, В.Д. Бабкін, О.В. Бабкіна та ін. – 3-тє вид., перероб,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Академія, 2008. – 567 с.</w:t>
      </w:r>
    </w:p>
    <w:p w:rsidR="00102A1A" w:rsidRPr="00A724D5" w:rsidRDefault="00102A1A" w:rsidP="007415CC">
      <w:pPr>
        <w:numPr>
          <w:ilvl w:val="0"/>
          <w:numId w:val="34"/>
        </w:numPr>
        <w:tabs>
          <w:tab w:val="left" w:pos="990"/>
        </w:tabs>
        <w:spacing w:after="0" w:line="360" w:lineRule="auto"/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на політологія: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В.П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енко</w:t>
      </w:r>
      <w:proofErr w:type="spell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). – К.: Академія, 2008. – 472 с.</w:t>
      </w:r>
    </w:p>
    <w:p w:rsidR="00102A1A" w:rsidRPr="00A724D5" w:rsidRDefault="00102A1A" w:rsidP="00102A1A">
      <w:pPr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8C2779" w:rsidRPr="00A724D5" w:rsidRDefault="008C2779" w:rsidP="0021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2779" w:rsidRPr="00A72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1F7"/>
    <w:multiLevelType w:val="hybridMultilevel"/>
    <w:tmpl w:val="3EE8BD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E8365D6"/>
    <w:multiLevelType w:val="hybridMultilevel"/>
    <w:tmpl w:val="60D8D4E4"/>
    <w:lvl w:ilvl="0" w:tplc="09FC7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93E9B"/>
    <w:multiLevelType w:val="hybridMultilevel"/>
    <w:tmpl w:val="058E7B44"/>
    <w:lvl w:ilvl="0" w:tplc="151638CA">
      <w:start w:val="1"/>
      <w:numFmt w:val="decimal"/>
      <w:lvlText w:val="%1."/>
      <w:lvlJc w:val="left"/>
      <w:pPr>
        <w:ind w:left="1353" w:hanging="360"/>
      </w:pPr>
      <w:rPr>
        <w:spacing w:val="-12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1B01B1"/>
    <w:multiLevelType w:val="hybridMultilevel"/>
    <w:tmpl w:val="02EEAF76"/>
    <w:lvl w:ilvl="0" w:tplc="151638CA">
      <w:start w:val="1"/>
      <w:numFmt w:val="decimal"/>
      <w:lvlText w:val="%1."/>
      <w:lvlJc w:val="left"/>
      <w:pPr>
        <w:ind w:left="1069" w:hanging="360"/>
      </w:pPr>
      <w:rPr>
        <w:spacing w:val="-12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154A6"/>
    <w:multiLevelType w:val="hybridMultilevel"/>
    <w:tmpl w:val="4A2A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B0828"/>
    <w:multiLevelType w:val="hybridMultilevel"/>
    <w:tmpl w:val="4D88D1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3363"/>
    <w:multiLevelType w:val="hybridMultilevel"/>
    <w:tmpl w:val="49D4C576"/>
    <w:lvl w:ilvl="0" w:tplc="151638CA">
      <w:start w:val="1"/>
      <w:numFmt w:val="decimal"/>
      <w:lvlText w:val="%1."/>
      <w:lvlJc w:val="left"/>
      <w:pPr>
        <w:ind w:left="1068" w:hanging="360"/>
      </w:pPr>
      <w:rPr>
        <w:spacing w:val="-12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A7477"/>
    <w:multiLevelType w:val="hybridMultilevel"/>
    <w:tmpl w:val="B2AE6C80"/>
    <w:lvl w:ilvl="0" w:tplc="280255D2">
      <w:start w:val="9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29956550"/>
    <w:multiLevelType w:val="hybridMultilevel"/>
    <w:tmpl w:val="7452F0D6"/>
    <w:lvl w:ilvl="0" w:tplc="8D64A36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A059E"/>
    <w:multiLevelType w:val="hybridMultilevel"/>
    <w:tmpl w:val="BEA8C068"/>
    <w:lvl w:ilvl="0" w:tplc="60EA65E0">
      <w:start w:val="20"/>
      <w:numFmt w:val="decimal"/>
      <w:lvlText w:val="%1."/>
      <w:lvlJc w:val="left"/>
      <w:pPr>
        <w:ind w:left="-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" w:hanging="360"/>
      </w:pPr>
    </w:lvl>
    <w:lvl w:ilvl="2" w:tplc="0419001B" w:tentative="1">
      <w:start w:val="1"/>
      <w:numFmt w:val="lowerRoman"/>
      <w:lvlText w:val="%3."/>
      <w:lvlJc w:val="right"/>
      <w:pPr>
        <w:ind w:left="1230" w:hanging="180"/>
      </w:pPr>
    </w:lvl>
    <w:lvl w:ilvl="3" w:tplc="0419000F" w:tentative="1">
      <w:start w:val="1"/>
      <w:numFmt w:val="decimal"/>
      <w:lvlText w:val="%4."/>
      <w:lvlJc w:val="left"/>
      <w:pPr>
        <w:ind w:left="1950" w:hanging="360"/>
      </w:pPr>
    </w:lvl>
    <w:lvl w:ilvl="4" w:tplc="04190019" w:tentative="1">
      <w:start w:val="1"/>
      <w:numFmt w:val="lowerLetter"/>
      <w:lvlText w:val="%5."/>
      <w:lvlJc w:val="left"/>
      <w:pPr>
        <w:ind w:left="2670" w:hanging="360"/>
      </w:pPr>
    </w:lvl>
    <w:lvl w:ilvl="5" w:tplc="0419001B" w:tentative="1">
      <w:start w:val="1"/>
      <w:numFmt w:val="lowerRoman"/>
      <w:lvlText w:val="%6."/>
      <w:lvlJc w:val="right"/>
      <w:pPr>
        <w:ind w:left="3390" w:hanging="180"/>
      </w:pPr>
    </w:lvl>
    <w:lvl w:ilvl="6" w:tplc="0419000F" w:tentative="1">
      <w:start w:val="1"/>
      <w:numFmt w:val="decimal"/>
      <w:lvlText w:val="%7."/>
      <w:lvlJc w:val="left"/>
      <w:pPr>
        <w:ind w:left="4110" w:hanging="360"/>
      </w:pPr>
    </w:lvl>
    <w:lvl w:ilvl="7" w:tplc="04190019" w:tentative="1">
      <w:start w:val="1"/>
      <w:numFmt w:val="lowerLetter"/>
      <w:lvlText w:val="%8."/>
      <w:lvlJc w:val="left"/>
      <w:pPr>
        <w:ind w:left="4830" w:hanging="360"/>
      </w:pPr>
    </w:lvl>
    <w:lvl w:ilvl="8" w:tplc="041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10">
    <w:nsid w:val="2AE6627B"/>
    <w:multiLevelType w:val="hybridMultilevel"/>
    <w:tmpl w:val="CCEC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F27F8"/>
    <w:multiLevelType w:val="hybridMultilevel"/>
    <w:tmpl w:val="CDC2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71260"/>
    <w:multiLevelType w:val="hybridMultilevel"/>
    <w:tmpl w:val="6668100E"/>
    <w:lvl w:ilvl="0" w:tplc="0C1032EA">
      <w:start w:val="1"/>
      <w:numFmt w:val="decimal"/>
      <w:lvlText w:val="%1."/>
      <w:lvlJc w:val="left"/>
      <w:pPr>
        <w:ind w:left="1068" w:hanging="360"/>
      </w:pPr>
      <w:rPr>
        <w:spacing w:val="-12"/>
        <w:kern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23B1F"/>
    <w:multiLevelType w:val="hybridMultilevel"/>
    <w:tmpl w:val="CDB04CBA"/>
    <w:lvl w:ilvl="0" w:tplc="151638CA">
      <w:start w:val="1"/>
      <w:numFmt w:val="decimal"/>
      <w:lvlText w:val="%1."/>
      <w:lvlJc w:val="left"/>
      <w:pPr>
        <w:ind w:left="1069" w:hanging="360"/>
      </w:pPr>
      <w:rPr>
        <w:spacing w:val="-12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6228CB"/>
    <w:multiLevelType w:val="hybridMultilevel"/>
    <w:tmpl w:val="6E2A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7535F"/>
    <w:multiLevelType w:val="hybridMultilevel"/>
    <w:tmpl w:val="72AE21DE"/>
    <w:lvl w:ilvl="0" w:tplc="151638CA">
      <w:start w:val="1"/>
      <w:numFmt w:val="decimal"/>
      <w:lvlText w:val="%1."/>
      <w:lvlJc w:val="left"/>
      <w:pPr>
        <w:ind w:left="1068" w:hanging="360"/>
      </w:pPr>
      <w:rPr>
        <w:spacing w:val="-12"/>
        <w:kern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2345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A174F6"/>
    <w:multiLevelType w:val="hybridMultilevel"/>
    <w:tmpl w:val="8902B864"/>
    <w:lvl w:ilvl="0" w:tplc="0C1032EA">
      <w:start w:val="1"/>
      <w:numFmt w:val="decimal"/>
      <w:lvlText w:val="%1."/>
      <w:lvlJc w:val="left"/>
      <w:pPr>
        <w:ind w:left="360" w:hanging="360"/>
      </w:pPr>
      <w:rPr>
        <w:spacing w:val="-12"/>
        <w:kern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>
    <w:nsid w:val="46462567"/>
    <w:multiLevelType w:val="multilevel"/>
    <w:tmpl w:val="8E40D84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F3B5969"/>
    <w:multiLevelType w:val="hybridMultilevel"/>
    <w:tmpl w:val="B4B03D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A53D2D"/>
    <w:multiLevelType w:val="hybridMultilevel"/>
    <w:tmpl w:val="5B2E5260"/>
    <w:lvl w:ilvl="0" w:tplc="151638CA">
      <w:start w:val="1"/>
      <w:numFmt w:val="decimal"/>
      <w:lvlText w:val="%1."/>
      <w:lvlJc w:val="left"/>
      <w:pPr>
        <w:ind w:left="1069" w:hanging="360"/>
      </w:pPr>
      <w:rPr>
        <w:spacing w:val="-12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F82D13"/>
    <w:multiLevelType w:val="hybridMultilevel"/>
    <w:tmpl w:val="5AFCE4EC"/>
    <w:lvl w:ilvl="0" w:tplc="E9BA31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0C4B96"/>
    <w:multiLevelType w:val="hybridMultilevel"/>
    <w:tmpl w:val="D748751E"/>
    <w:lvl w:ilvl="0" w:tplc="151638CA">
      <w:start w:val="1"/>
      <w:numFmt w:val="decimal"/>
      <w:lvlText w:val="%1."/>
      <w:lvlJc w:val="left"/>
      <w:pPr>
        <w:ind w:left="1069" w:hanging="360"/>
      </w:pPr>
      <w:rPr>
        <w:spacing w:val="-12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CF41CF"/>
    <w:multiLevelType w:val="hybridMultilevel"/>
    <w:tmpl w:val="9906EF00"/>
    <w:lvl w:ilvl="0" w:tplc="60B4432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>
    <w:nsid w:val="605B5468"/>
    <w:multiLevelType w:val="hybridMultilevel"/>
    <w:tmpl w:val="B418A43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620B7"/>
    <w:multiLevelType w:val="hybridMultilevel"/>
    <w:tmpl w:val="79DA2E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E7B06"/>
    <w:multiLevelType w:val="hybridMultilevel"/>
    <w:tmpl w:val="7F263790"/>
    <w:lvl w:ilvl="0" w:tplc="00CE3BFC">
      <w:start w:val="14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716162FA"/>
    <w:multiLevelType w:val="hybridMultilevel"/>
    <w:tmpl w:val="965855CA"/>
    <w:lvl w:ilvl="0" w:tplc="AFE2EC28">
      <w:start w:val="1"/>
      <w:numFmt w:val="decimal"/>
      <w:lvlText w:val="%1."/>
      <w:lvlJc w:val="left"/>
      <w:pPr>
        <w:ind w:left="1069" w:hanging="360"/>
      </w:pPr>
      <w:rPr>
        <w:b w:val="0"/>
        <w:spacing w:val="-12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0533A"/>
    <w:multiLevelType w:val="hybridMultilevel"/>
    <w:tmpl w:val="FACADC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331785C"/>
    <w:multiLevelType w:val="hybridMultilevel"/>
    <w:tmpl w:val="73F4EB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65E351F"/>
    <w:multiLevelType w:val="hybridMultilevel"/>
    <w:tmpl w:val="519C5060"/>
    <w:lvl w:ilvl="0" w:tplc="60B44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A0CA0"/>
    <w:multiLevelType w:val="hybridMultilevel"/>
    <w:tmpl w:val="A3B4A678"/>
    <w:lvl w:ilvl="0" w:tplc="042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B6B0640"/>
    <w:multiLevelType w:val="hybridMultilevel"/>
    <w:tmpl w:val="C3482EBA"/>
    <w:lvl w:ilvl="0" w:tplc="0DC45876">
      <w:start w:val="6"/>
      <w:numFmt w:val="decimal"/>
      <w:lvlText w:val="%1"/>
      <w:lvlJc w:val="left"/>
      <w:pPr>
        <w:ind w:left="84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2">
    <w:nsid w:val="7ED63937"/>
    <w:multiLevelType w:val="hybridMultilevel"/>
    <w:tmpl w:val="70447C88"/>
    <w:lvl w:ilvl="0" w:tplc="0CDCC7FE">
      <w:start w:val="1"/>
      <w:numFmt w:val="decimal"/>
      <w:lvlText w:val="%1."/>
      <w:lvlJc w:val="left"/>
      <w:pPr>
        <w:ind w:left="1068" w:hanging="360"/>
      </w:pPr>
      <w:rPr>
        <w:b w:val="0"/>
        <w:spacing w:val="-12"/>
        <w:kern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5200F"/>
    <w:multiLevelType w:val="hybridMultilevel"/>
    <w:tmpl w:val="9A10D80C"/>
    <w:lvl w:ilvl="0" w:tplc="5DA84E0C">
      <w:start w:val="18"/>
      <w:numFmt w:val="decimal"/>
      <w:lvlText w:val="%1."/>
      <w:lvlJc w:val="left"/>
      <w:pPr>
        <w:ind w:left="-2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" w:hanging="360"/>
      </w:pPr>
    </w:lvl>
    <w:lvl w:ilvl="2" w:tplc="0419001B" w:tentative="1">
      <w:start w:val="1"/>
      <w:numFmt w:val="lowerRoman"/>
      <w:lvlText w:val="%3."/>
      <w:lvlJc w:val="right"/>
      <w:pPr>
        <w:ind w:left="1155" w:hanging="180"/>
      </w:pPr>
    </w:lvl>
    <w:lvl w:ilvl="3" w:tplc="0419000F" w:tentative="1">
      <w:start w:val="1"/>
      <w:numFmt w:val="decimal"/>
      <w:lvlText w:val="%4."/>
      <w:lvlJc w:val="left"/>
      <w:pPr>
        <w:ind w:left="1875" w:hanging="360"/>
      </w:pPr>
    </w:lvl>
    <w:lvl w:ilvl="4" w:tplc="04190019" w:tentative="1">
      <w:start w:val="1"/>
      <w:numFmt w:val="lowerLetter"/>
      <w:lvlText w:val="%5."/>
      <w:lvlJc w:val="left"/>
      <w:pPr>
        <w:ind w:left="2595" w:hanging="360"/>
      </w:pPr>
    </w:lvl>
    <w:lvl w:ilvl="5" w:tplc="0419001B" w:tentative="1">
      <w:start w:val="1"/>
      <w:numFmt w:val="lowerRoman"/>
      <w:lvlText w:val="%6."/>
      <w:lvlJc w:val="right"/>
      <w:pPr>
        <w:ind w:left="3315" w:hanging="180"/>
      </w:pPr>
    </w:lvl>
    <w:lvl w:ilvl="6" w:tplc="0419000F" w:tentative="1">
      <w:start w:val="1"/>
      <w:numFmt w:val="decimal"/>
      <w:lvlText w:val="%7."/>
      <w:lvlJc w:val="left"/>
      <w:pPr>
        <w:ind w:left="4035" w:hanging="360"/>
      </w:pPr>
    </w:lvl>
    <w:lvl w:ilvl="7" w:tplc="04190019" w:tentative="1">
      <w:start w:val="1"/>
      <w:numFmt w:val="lowerLetter"/>
      <w:lvlText w:val="%8."/>
      <w:lvlJc w:val="left"/>
      <w:pPr>
        <w:ind w:left="4755" w:hanging="360"/>
      </w:pPr>
    </w:lvl>
    <w:lvl w:ilvl="8" w:tplc="0419001B" w:tentative="1">
      <w:start w:val="1"/>
      <w:numFmt w:val="lowerRoman"/>
      <w:lvlText w:val="%9."/>
      <w:lvlJc w:val="right"/>
      <w:pPr>
        <w:ind w:left="5475" w:hanging="180"/>
      </w:p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30"/>
  </w:num>
  <w:num w:numId="5">
    <w:abstractNumId w:val="11"/>
  </w:num>
  <w:num w:numId="6">
    <w:abstractNumId w:val="28"/>
  </w:num>
  <w:num w:numId="7">
    <w:abstractNumId w:val="14"/>
  </w:num>
  <w:num w:numId="8">
    <w:abstractNumId w:val="22"/>
  </w:num>
  <w:num w:numId="9">
    <w:abstractNumId w:val="7"/>
  </w:num>
  <w:num w:numId="10">
    <w:abstractNumId w:val="2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"/>
  </w:num>
  <w:num w:numId="22">
    <w:abstractNumId w:val="3"/>
  </w:num>
  <w:num w:numId="23">
    <w:abstractNumId w:val="26"/>
  </w:num>
  <w:num w:numId="24">
    <w:abstractNumId w:val="32"/>
  </w:num>
  <w:num w:numId="25">
    <w:abstractNumId w:val="6"/>
  </w:num>
  <w:num w:numId="26">
    <w:abstractNumId w:val="12"/>
  </w:num>
  <w:num w:numId="27">
    <w:abstractNumId w:val="16"/>
  </w:num>
  <w:num w:numId="28">
    <w:abstractNumId w:val="2"/>
  </w:num>
  <w:num w:numId="29">
    <w:abstractNumId w:val="29"/>
  </w:num>
  <w:num w:numId="30">
    <w:abstractNumId w:val="31"/>
  </w:num>
  <w:num w:numId="31">
    <w:abstractNumId w:val="17"/>
  </w:num>
  <w:num w:numId="32">
    <w:abstractNumId w:val="4"/>
  </w:num>
  <w:num w:numId="33">
    <w:abstractNumId w:val="1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3A"/>
    <w:rsid w:val="00032789"/>
    <w:rsid w:val="00035D9B"/>
    <w:rsid w:val="0006219A"/>
    <w:rsid w:val="0008263A"/>
    <w:rsid w:val="000C42B8"/>
    <w:rsid w:val="00102A1A"/>
    <w:rsid w:val="001949D1"/>
    <w:rsid w:val="001C09AD"/>
    <w:rsid w:val="001F2741"/>
    <w:rsid w:val="00214715"/>
    <w:rsid w:val="00272984"/>
    <w:rsid w:val="00337CEF"/>
    <w:rsid w:val="003E4A62"/>
    <w:rsid w:val="003E630E"/>
    <w:rsid w:val="003F5C00"/>
    <w:rsid w:val="00490860"/>
    <w:rsid w:val="004A1770"/>
    <w:rsid w:val="00522DF3"/>
    <w:rsid w:val="0071489C"/>
    <w:rsid w:val="00741197"/>
    <w:rsid w:val="007415CC"/>
    <w:rsid w:val="007524E6"/>
    <w:rsid w:val="0077651A"/>
    <w:rsid w:val="00791E5D"/>
    <w:rsid w:val="0080517D"/>
    <w:rsid w:val="00823A40"/>
    <w:rsid w:val="008A38A4"/>
    <w:rsid w:val="008A4F16"/>
    <w:rsid w:val="008C2779"/>
    <w:rsid w:val="008C4FCB"/>
    <w:rsid w:val="009C0CC1"/>
    <w:rsid w:val="009D32AF"/>
    <w:rsid w:val="00A35CCE"/>
    <w:rsid w:val="00A724D5"/>
    <w:rsid w:val="00A74676"/>
    <w:rsid w:val="00AC0C7D"/>
    <w:rsid w:val="00AD53B9"/>
    <w:rsid w:val="00B53E64"/>
    <w:rsid w:val="00B837C2"/>
    <w:rsid w:val="00BD2D38"/>
    <w:rsid w:val="00C711B5"/>
    <w:rsid w:val="00C71ACE"/>
    <w:rsid w:val="00C83814"/>
    <w:rsid w:val="00CA27AD"/>
    <w:rsid w:val="00D95279"/>
    <w:rsid w:val="00EA5492"/>
    <w:rsid w:val="00F2470C"/>
    <w:rsid w:val="00F568DC"/>
    <w:rsid w:val="00F8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1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263A"/>
  </w:style>
  <w:style w:type="paragraph" w:styleId="a3">
    <w:name w:val="List Paragraph"/>
    <w:basedOn w:val="a"/>
    <w:uiPriority w:val="34"/>
    <w:qFormat/>
    <w:rsid w:val="0008263A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08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08263A"/>
    <w:pPr>
      <w:spacing w:after="120"/>
    </w:pPr>
    <w:rPr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8263A"/>
  </w:style>
  <w:style w:type="paragraph" w:styleId="a7">
    <w:name w:val="Body Text First Indent"/>
    <w:basedOn w:val="a5"/>
    <w:link w:val="a8"/>
    <w:rsid w:val="0008263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Красная строка Знак"/>
    <w:basedOn w:val="a6"/>
    <w:link w:val="a7"/>
    <w:rsid w:val="0008263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08263A"/>
    <w:pPr>
      <w:spacing w:before="100" w:beforeAutospacing="1" w:after="384" w:line="432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3">
    <w:name w:val="fontstyle33"/>
    <w:basedOn w:val="a0"/>
    <w:rsid w:val="0008263A"/>
  </w:style>
  <w:style w:type="paragraph" w:customStyle="1" w:styleId="style11">
    <w:name w:val="style11"/>
    <w:basedOn w:val="a"/>
    <w:rsid w:val="0008263A"/>
    <w:pPr>
      <w:spacing w:before="100" w:beforeAutospacing="1" w:after="384" w:line="432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style32"/>
    <w:basedOn w:val="a0"/>
    <w:rsid w:val="0008263A"/>
  </w:style>
  <w:style w:type="table" w:customStyle="1" w:styleId="10">
    <w:name w:val="Сетка таблицы1"/>
    <w:basedOn w:val="a1"/>
    <w:next w:val="a4"/>
    <w:rsid w:val="00082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263A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8263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8263A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39"/>
    <w:rsid w:val="000826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0826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">
    <w:name w:val="basis"/>
    <w:basedOn w:val="a"/>
    <w:rsid w:val="0008263A"/>
    <w:pPr>
      <w:spacing w:after="3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istractor">
    <w:name w:val="distractor"/>
    <w:basedOn w:val="a"/>
    <w:rsid w:val="0008263A"/>
    <w:pPr>
      <w:spacing w:before="60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4">
    <w:name w:val="Сетка таблицы4"/>
    <w:basedOn w:val="a1"/>
    <w:next w:val="a4"/>
    <w:uiPriority w:val="39"/>
    <w:rsid w:val="000826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08263A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82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08263A"/>
  </w:style>
  <w:style w:type="character" w:customStyle="1" w:styleId="rvts6">
    <w:name w:val="rvts6"/>
    <w:basedOn w:val="a0"/>
    <w:rsid w:val="0008263A"/>
    <w:rPr>
      <w:rFonts w:ascii="Times New Roman" w:hAnsi="Times New Roman" w:cs="Times New Roman" w:hint="default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08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uthor1">
    <w:name w:val="author1"/>
    <w:basedOn w:val="a0"/>
    <w:rsid w:val="00C711B5"/>
    <w:rPr>
      <w:b/>
      <w:bCs/>
      <w:vanish w:val="0"/>
      <w:webHidden w:val="0"/>
      <w:color w:val="3333FF"/>
      <w:specVanish w:val="0"/>
    </w:rPr>
  </w:style>
  <w:style w:type="character" w:customStyle="1" w:styleId="title2">
    <w:name w:val="title2"/>
    <w:basedOn w:val="a0"/>
    <w:rsid w:val="00C711B5"/>
    <w:rPr>
      <w:b/>
      <w:bCs/>
      <w:vanish w:val="0"/>
      <w:webHidden w:val="0"/>
      <w:sz w:val="18"/>
      <w:szCs w:val="18"/>
      <w:specVanish w:val="0"/>
    </w:rPr>
  </w:style>
  <w:style w:type="character" w:customStyle="1" w:styleId="light1">
    <w:name w:val="light1"/>
    <w:basedOn w:val="a0"/>
    <w:rsid w:val="00C711B5"/>
    <w:rPr>
      <w:b/>
      <w:bCs/>
      <w:sz w:val="18"/>
      <w:szCs w:val="18"/>
      <w:shd w:val="clear" w:color="auto" w:fill="CFCFEF"/>
    </w:rPr>
  </w:style>
  <w:style w:type="paragraph" w:customStyle="1" w:styleId="info1">
    <w:name w:val="info1"/>
    <w:basedOn w:val="a"/>
    <w:rsid w:val="0006219A"/>
    <w:pPr>
      <w:spacing w:before="150" w:after="150" w:line="240" w:lineRule="auto"/>
    </w:pPr>
    <w:rPr>
      <w:rFonts w:ascii="Tahoma" w:eastAsia="Times New Roman" w:hAnsi="Tahoma" w:cs="Tahoma"/>
      <w:color w:val="5E5E5E"/>
      <w:sz w:val="18"/>
      <w:szCs w:val="18"/>
      <w:lang w:val="ru-RU" w:eastAsia="ru-RU"/>
    </w:rPr>
  </w:style>
  <w:style w:type="character" w:styleId="ad">
    <w:name w:val="Emphasis"/>
    <w:basedOn w:val="a0"/>
    <w:uiPriority w:val="20"/>
    <w:qFormat/>
    <w:rsid w:val="008A4F16"/>
    <w:rPr>
      <w:b/>
      <w:bCs/>
      <w:i w:val="0"/>
      <w:iCs w:val="0"/>
    </w:rPr>
  </w:style>
  <w:style w:type="character" w:customStyle="1" w:styleId="st1">
    <w:name w:val="st1"/>
    <w:basedOn w:val="a0"/>
    <w:rsid w:val="00AD5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1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263A"/>
  </w:style>
  <w:style w:type="paragraph" w:styleId="a3">
    <w:name w:val="List Paragraph"/>
    <w:basedOn w:val="a"/>
    <w:uiPriority w:val="34"/>
    <w:qFormat/>
    <w:rsid w:val="0008263A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08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08263A"/>
    <w:pPr>
      <w:spacing w:after="120"/>
    </w:pPr>
    <w:rPr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8263A"/>
  </w:style>
  <w:style w:type="paragraph" w:styleId="a7">
    <w:name w:val="Body Text First Indent"/>
    <w:basedOn w:val="a5"/>
    <w:link w:val="a8"/>
    <w:rsid w:val="0008263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Красная строка Знак"/>
    <w:basedOn w:val="a6"/>
    <w:link w:val="a7"/>
    <w:rsid w:val="0008263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08263A"/>
    <w:pPr>
      <w:spacing w:before="100" w:beforeAutospacing="1" w:after="384" w:line="432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3">
    <w:name w:val="fontstyle33"/>
    <w:basedOn w:val="a0"/>
    <w:rsid w:val="0008263A"/>
  </w:style>
  <w:style w:type="paragraph" w:customStyle="1" w:styleId="style11">
    <w:name w:val="style11"/>
    <w:basedOn w:val="a"/>
    <w:rsid w:val="0008263A"/>
    <w:pPr>
      <w:spacing w:before="100" w:beforeAutospacing="1" w:after="384" w:line="432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style32"/>
    <w:basedOn w:val="a0"/>
    <w:rsid w:val="0008263A"/>
  </w:style>
  <w:style w:type="table" w:customStyle="1" w:styleId="10">
    <w:name w:val="Сетка таблицы1"/>
    <w:basedOn w:val="a1"/>
    <w:next w:val="a4"/>
    <w:rsid w:val="00082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263A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8263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8263A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39"/>
    <w:rsid w:val="000826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0826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">
    <w:name w:val="basis"/>
    <w:basedOn w:val="a"/>
    <w:rsid w:val="0008263A"/>
    <w:pPr>
      <w:spacing w:after="3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istractor">
    <w:name w:val="distractor"/>
    <w:basedOn w:val="a"/>
    <w:rsid w:val="0008263A"/>
    <w:pPr>
      <w:spacing w:before="60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4">
    <w:name w:val="Сетка таблицы4"/>
    <w:basedOn w:val="a1"/>
    <w:next w:val="a4"/>
    <w:uiPriority w:val="39"/>
    <w:rsid w:val="000826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08263A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82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08263A"/>
  </w:style>
  <w:style w:type="character" w:customStyle="1" w:styleId="rvts6">
    <w:name w:val="rvts6"/>
    <w:basedOn w:val="a0"/>
    <w:rsid w:val="0008263A"/>
    <w:rPr>
      <w:rFonts w:ascii="Times New Roman" w:hAnsi="Times New Roman" w:cs="Times New Roman" w:hint="default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08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uthor1">
    <w:name w:val="author1"/>
    <w:basedOn w:val="a0"/>
    <w:rsid w:val="00C711B5"/>
    <w:rPr>
      <w:b/>
      <w:bCs/>
      <w:vanish w:val="0"/>
      <w:webHidden w:val="0"/>
      <w:color w:val="3333FF"/>
      <w:specVanish w:val="0"/>
    </w:rPr>
  </w:style>
  <w:style w:type="character" w:customStyle="1" w:styleId="title2">
    <w:name w:val="title2"/>
    <w:basedOn w:val="a0"/>
    <w:rsid w:val="00C711B5"/>
    <w:rPr>
      <w:b/>
      <w:bCs/>
      <w:vanish w:val="0"/>
      <w:webHidden w:val="0"/>
      <w:sz w:val="18"/>
      <w:szCs w:val="18"/>
      <w:specVanish w:val="0"/>
    </w:rPr>
  </w:style>
  <w:style w:type="character" w:customStyle="1" w:styleId="light1">
    <w:name w:val="light1"/>
    <w:basedOn w:val="a0"/>
    <w:rsid w:val="00C711B5"/>
    <w:rPr>
      <w:b/>
      <w:bCs/>
      <w:sz w:val="18"/>
      <w:szCs w:val="18"/>
      <w:shd w:val="clear" w:color="auto" w:fill="CFCFEF"/>
    </w:rPr>
  </w:style>
  <w:style w:type="paragraph" w:customStyle="1" w:styleId="info1">
    <w:name w:val="info1"/>
    <w:basedOn w:val="a"/>
    <w:rsid w:val="0006219A"/>
    <w:pPr>
      <w:spacing w:before="150" w:after="150" w:line="240" w:lineRule="auto"/>
    </w:pPr>
    <w:rPr>
      <w:rFonts w:ascii="Tahoma" w:eastAsia="Times New Roman" w:hAnsi="Tahoma" w:cs="Tahoma"/>
      <w:color w:val="5E5E5E"/>
      <w:sz w:val="18"/>
      <w:szCs w:val="18"/>
      <w:lang w:val="ru-RU" w:eastAsia="ru-RU"/>
    </w:rPr>
  </w:style>
  <w:style w:type="character" w:styleId="ad">
    <w:name w:val="Emphasis"/>
    <w:basedOn w:val="a0"/>
    <w:uiPriority w:val="20"/>
    <w:qFormat/>
    <w:rsid w:val="008A4F16"/>
    <w:rPr>
      <w:b/>
      <w:bCs/>
      <w:i w:val="0"/>
      <w:iCs w:val="0"/>
    </w:rPr>
  </w:style>
  <w:style w:type="character" w:customStyle="1" w:styleId="st1">
    <w:name w:val="st1"/>
    <w:basedOn w:val="a0"/>
    <w:rsid w:val="00AD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665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0945">
              <w:marLeft w:val="37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7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322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</w:div>
      </w:divsChild>
    </w:div>
    <w:div w:id="190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56;&#1086;&#1079;&#1077;&#1085;&#1092;&#1077;&#1083;&#1100;&#1076;%20&#1070;$" TargetMode="External"/><Relationship Id="rId13" Type="http://schemas.openxmlformats.org/officeDocument/2006/relationships/hyperlink" Target="http://irbis.npu.edu.ua/cgi-bin/irbis64r/cgiirbis_64.exe?LNG=uk&amp;Z21ID=&amp;I21DBN=KST_PRINT&amp;P21DBN=KST&amp;S21STN=1&amp;S21REF=&amp;S21FMT=fullw_print&amp;C21COM=S&amp;S21CNR=&amp;S21P01=0&amp;S21P02=1&amp;S21P03=A=&amp;S21STR=%D0%A0%D1%83%D0%B1%D0%B0%D0%BD%D0%BE%D0%B2,%20%D0%92." TargetMode="External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www.politik.org.ua/vid/publcont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decentralization.gov.ua" TargetMode="External"/><Relationship Id="rId7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44;&#1077;&#1081;%20&#1052;$" TargetMode="External"/><Relationship Id="rId12" Type="http://schemas.openxmlformats.org/officeDocument/2006/relationships/hyperlink" Target="http://irbis.npu.edu.ua/cgi-bin/irbis64r/cgiirbis_64.exe?LNG=uk&amp;Z21ID=&amp;I21DBN=KST_PRINT&amp;P21DBN=KST&amp;S21STN=1&amp;S21REF=&amp;S21FMT=fullw_print&amp;C21COM=S&amp;S21CNR=&amp;S21P01=0&amp;S21P02=1&amp;S21P03=A=&amp;S21STR=%D0%A0%D0%B6%D0%B5%D0%B2%D1%81%D1%8C%D0%BA%D0%B0,%20%D0%9D%D1%96%D0%BD%D0%B0" TargetMode="External"/><Relationship Id="rId17" Type="http://schemas.openxmlformats.org/officeDocument/2006/relationships/diagramLayout" Target="diagrams/layout1.xml"/><Relationship Id="rId25" Type="http://schemas.openxmlformats.org/officeDocument/2006/relationships/hyperlink" Target="http://www.alleng.ru/d/engl/engl67.htm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npu.edu.ua/cgi-bin/irbis64r/cgiirbis_64.exe?LNG=uk&amp;Z21ID=&amp;I21DBN=KST_PRINT&amp;P21DBN=KST&amp;S21STN=1&amp;S21REF=&amp;S21FMT=fullw_print&amp;C21COM=S&amp;S21CNR=&amp;S21P01=0&amp;S21P02=1&amp;S21P03=A=&amp;S21STR=%D0%9A%D0%B0%D1%80%D0%BC%D0%B0%D0%B7%D1%96%D0%BD%D0%B0,%20%D0%9C." TargetMode="External"/><Relationship Id="rId24" Type="http://schemas.openxmlformats.org/officeDocument/2006/relationships/hyperlink" Target="http://ualife.net/politics/kak-izmenit-stranu-kotoraya-ne-xochet-menyatsya/915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.ua/url?sa=t&amp;rct=j&amp;q=&amp;esrc=s&amp;source=web&amp;cd=4&amp;cad=rja&amp;uact=8&amp;ved=0CC8QFjADahUKEwi_p6mUzdPHAhUCqHIKHW2MA5k&amp;url=http%3A%2F%2Freferat-ok.com.ua%2Fpolitika-politologiya%2Fsuchasnii-politichnii-rezhim-ukrajini-ta-iogo-perspektivi&amp;ei=M27kVf_BIoLQygPtmI7ICQ&amp;usg=AFQjCNGMKvbx9YL522N6X8rArF6RVEbvtA" TargetMode="External"/><Relationship Id="rId23" Type="http://schemas.openxmlformats.org/officeDocument/2006/relationships/hyperlink" Target="http://ffre.ru/rnaotrqasmeryfsbew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oscowbooks.ru/catalog/author.asp?name=%C3%EE%F0%E5%EB%EE%E2+%C0%2E+%C0%2E" TargetMode="External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56;&#1091;&#1076;&#1080;&#1095;%20&#1060;$" TargetMode="External"/><Relationship Id="rId14" Type="http://schemas.openxmlformats.org/officeDocument/2006/relationships/hyperlink" Target="http://www.nb-info.ru/nb/zhurkin271108.htm" TargetMode="External"/><Relationship Id="rId22" Type="http://schemas.openxmlformats.org/officeDocument/2006/relationships/hyperlink" Target="http://www.gumer.info/bibliotek_Buks/Polit/Hrestom/58.php" TargetMode="External"/><Relationship Id="rId27" Type="http://schemas.openxmlformats.org/officeDocument/2006/relationships/hyperlink" Target="http://www.niss.gov.ua/Monitor/Monitor14/04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FB4F11-707B-4834-9E99-50EDF0C24480}" type="doc">
      <dgm:prSet loTypeId="urn:microsoft.com/office/officeart/2005/8/layout/hierarchy2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5F10EAF8-F13E-4648-8DD7-272E25FF948C}">
      <dgm:prSet phldrT="[Текст]"/>
      <dgm:spPr>
        <a:xfrm>
          <a:off x="0" y="1261922"/>
          <a:ext cx="949436" cy="4747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</a:t>
          </a:r>
          <a:r>
            <a:rPr lang="uk-U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нкції держави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1501EF8-4091-47EC-9FEC-BDE50B18F72F}" type="parTrans" cxnId="{3742EF63-914D-4B91-BC0B-9FD07E4CEC04}">
      <dgm:prSet/>
      <dgm:spPr/>
      <dgm:t>
        <a:bodyPr/>
        <a:lstStyle/>
        <a:p>
          <a:endParaRPr lang="ru-RU"/>
        </a:p>
      </dgm:t>
    </dgm:pt>
    <dgm:pt modelId="{B3451D44-4B89-4AEA-B2A2-30C163B5F902}" type="sibTrans" cxnId="{3742EF63-914D-4B91-BC0B-9FD07E4CEC04}">
      <dgm:prSet/>
      <dgm:spPr/>
      <dgm:t>
        <a:bodyPr/>
        <a:lstStyle/>
        <a:p>
          <a:endParaRPr lang="ru-RU"/>
        </a:p>
      </dgm:t>
    </dgm:pt>
    <dgm:pt modelId="{D22986E0-48CC-47B7-8419-8A88E92F33F2}">
      <dgm:prSet phldrT="[Текст]" custT="1"/>
      <dgm:spPr>
        <a:xfrm>
          <a:off x="1292332" y="509879"/>
          <a:ext cx="949436" cy="4747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uk-U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овнішні</a:t>
          </a:r>
          <a:endParaRPr lang="ru-RU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73C0D2A-99C7-43AD-BF8A-BE70211AF77F}" type="parTrans" cxnId="{CD702D5D-E891-4891-A0B0-C083C5E43DCC}">
      <dgm:prSet/>
      <dgm:spPr>
        <a:xfrm rot="17670646">
          <a:off x="707620" y="1109944"/>
          <a:ext cx="826527" cy="26630"/>
        </a:xfrm>
        <a:noFill/>
        <a:ln w="12700" cap="flat" cmpd="sng" algn="ctr">
          <a:solidFill>
            <a:srgbClr val="A5A5A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D083E70-6BC0-4E62-8724-9E47CC5A5C4E}" type="sibTrans" cxnId="{CD702D5D-E891-4891-A0B0-C083C5E43DCC}">
      <dgm:prSet/>
      <dgm:spPr/>
      <dgm:t>
        <a:bodyPr/>
        <a:lstStyle/>
        <a:p>
          <a:endParaRPr lang="ru-RU"/>
        </a:p>
      </dgm:t>
    </dgm:pt>
    <dgm:pt modelId="{E85DA674-FC9D-403F-BC86-4B5A4366086D}">
      <dgm:prSet phldrT="[Текст]"/>
      <dgm:spPr>
        <a:xfrm>
          <a:off x="3099023" y="9550"/>
          <a:ext cx="2266892" cy="4747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uk-U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..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B6B1B0B-4DFE-4473-8AF8-A1E0BAB2F6DA}" type="parTrans" cxnId="{43F30FD1-7650-4DE3-B19D-B90B77F01DD2}">
      <dgm:prSet/>
      <dgm:spPr>
        <a:xfrm rot="19783826">
          <a:off x="2174106" y="483758"/>
          <a:ext cx="992580" cy="26630"/>
        </a:xfr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338A827-77A6-4E90-9BFB-D9EFEC33B6A4}" type="sibTrans" cxnId="{43F30FD1-7650-4DE3-B19D-B90B77F01DD2}">
      <dgm:prSet/>
      <dgm:spPr/>
      <dgm:t>
        <a:bodyPr/>
        <a:lstStyle/>
        <a:p>
          <a:endParaRPr lang="ru-RU"/>
        </a:p>
      </dgm:t>
    </dgm:pt>
    <dgm:pt modelId="{7D2E5EA3-C0CB-4DA2-9FB0-6318A3FD340B}">
      <dgm:prSet phldrT="[Текст]"/>
      <dgm:spPr>
        <a:xfrm>
          <a:off x="3137219" y="548079"/>
          <a:ext cx="2213742" cy="4747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uk-U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..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6D2FCC9-5A22-4479-9E47-B04B472C8957}" type="parTrans" cxnId="{340111DD-FBC7-4B1A-916F-A08CC1E6001E}">
      <dgm:prSet/>
      <dgm:spPr>
        <a:xfrm rot="146568">
          <a:off x="2241361" y="753023"/>
          <a:ext cx="896265" cy="26630"/>
        </a:xfr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3E5E771-1AB9-4218-832E-8A71EF24FE4A}" type="sibTrans" cxnId="{340111DD-FBC7-4B1A-916F-A08CC1E6001E}">
      <dgm:prSet/>
      <dgm:spPr/>
      <dgm:t>
        <a:bodyPr/>
        <a:lstStyle/>
        <a:p>
          <a:endParaRPr lang="ru-RU"/>
        </a:p>
      </dgm:t>
    </dgm:pt>
    <dgm:pt modelId="{5F5FFC3B-7E26-43D9-9703-B1A3ECF76B08}">
      <dgm:prSet phldrT="[Текст]" custT="1"/>
      <dgm:spPr>
        <a:xfrm>
          <a:off x="1320986" y="1842080"/>
          <a:ext cx="949436" cy="4747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uk-U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нутрішні</a:t>
          </a:r>
          <a:endParaRPr lang="ru-RU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E722C6F-72D8-4CA1-843F-B226BF67F34F}" type="parTrans" cxnId="{6083B09D-050F-4343-B4B7-872727DA2038}">
      <dgm:prSet/>
      <dgm:spPr>
        <a:xfrm rot="3441796">
          <a:off x="790743" y="1776045"/>
          <a:ext cx="688935" cy="26630"/>
        </a:xfrm>
        <a:noFill/>
        <a:ln w="12700" cap="flat" cmpd="sng" algn="ctr">
          <a:solidFill>
            <a:srgbClr val="A5A5A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6A78DFD-13E2-4C05-9DA3-D43C8B4DE600}" type="sibTrans" cxnId="{6083B09D-050F-4343-B4B7-872727DA2038}">
      <dgm:prSet/>
      <dgm:spPr/>
      <dgm:t>
        <a:bodyPr/>
        <a:lstStyle/>
        <a:p>
          <a:endParaRPr lang="ru-RU"/>
        </a:p>
      </dgm:t>
    </dgm:pt>
    <dgm:pt modelId="{2CDA9E30-2DEA-46F3-AC62-6A89CAD9D587}">
      <dgm:prSet phldrT="[Текст]"/>
      <dgm:spPr>
        <a:xfrm>
          <a:off x="3137219" y="1639931"/>
          <a:ext cx="2242396" cy="4747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uk-U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..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30BAE10-2E64-4E70-B0FB-C12504606BAD}" type="parTrans" cxnId="{02B0C63E-45CD-4245-83CD-168528FF0D6B}">
      <dgm:prSet/>
      <dgm:spPr>
        <a:xfrm rot="20812348">
          <a:off x="2258792" y="1965049"/>
          <a:ext cx="890057" cy="26630"/>
        </a:xfr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D7AE144-5C78-4FA8-8BDE-3E3838E1BD1D}" type="sibTrans" cxnId="{02B0C63E-45CD-4245-83CD-168528FF0D6B}">
      <dgm:prSet/>
      <dgm:spPr/>
      <dgm:t>
        <a:bodyPr/>
        <a:lstStyle/>
        <a:p>
          <a:endParaRPr lang="ru-RU"/>
        </a:p>
      </dgm:t>
    </dgm:pt>
    <dgm:pt modelId="{2AB2F662-ACB7-4C0A-93E9-C13C13708A78}">
      <dgm:prSet phldrT="[Текст]"/>
      <dgm:spPr>
        <a:xfrm>
          <a:off x="3137219" y="1094005"/>
          <a:ext cx="2234715" cy="4747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uk-U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..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D2C4BCB-08B0-4044-89B9-7D04BFD45E4A}" type="parTrans" cxnId="{B46A6E87-4ACA-4CEC-9D32-264637B4A545}">
      <dgm:prSet/>
      <dgm:spPr>
        <a:xfrm rot="1987048">
          <a:off x="2154929" y="1025986"/>
          <a:ext cx="1069128" cy="26630"/>
        </a:xfr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9A5610D-36A9-4679-9F94-98B3DD5373D7}" type="sibTrans" cxnId="{B46A6E87-4ACA-4CEC-9D32-264637B4A545}">
      <dgm:prSet/>
      <dgm:spPr/>
      <dgm:t>
        <a:bodyPr/>
        <a:lstStyle/>
        <a:p>
          <a:endParaRPr lang="ru-RU"/>
        </a:p>
      </dgm:t>
    </dgm:pt>
    <dgm:pt modelId="{6587CF22-5C0D-4260-9DC9-4607E3CBA99F}">
      <dgm:prSet phldrT="[Текст]"/>
      <dgm:spPr>
        <a:xfrm>
          <a:off x="3137219" y="2185857"/>
          <a:ext cx="2259610" cy="4747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uk-U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..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E653846-C08A-4110-8316-7CE2DC70989C}" type="parTrans" cxnId="{6AE356D6-68FE-4CEC-96A2-650ED3BDD8AB}">
      <dgm:prSet/>
      <dgm:spPr>
        <a:xfrm rot="1298013">
          <a:off x="2237580" y="2238012"/>
          <a:ext cx="932480" cy="26630"/>
        </a:xfr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A98F207-4AEE-4C1C-920A-CA2DB1BA34A7}" type="sibTrans" cxnId="{6AE356D6-68FE-4CEC-96A2-650ED3BDD8AB}">
      <dgm:prSet/>
      <dgm:spPr/>
      <dgm:t>
        <a:bodyPr/>
        <a:lstStyle/>
        <a:p>
          <a:endParaRPr lang="ru-RU"/>
        </a:p>
      </dgm:t>
    </dgm:pt>
    <dgm:pt modelId="{967DA682-5480-4F50-8FFA-A58A15A75D3C}">
      <dgm:prSet phldrT="[Текст]"/>
      <dgm:spPr>
        <a:xfrm>
          <a:off x="3137219" y="2731782"/>
          <a:ext cx="2269161" cy="4747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uk-U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..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C47B1E3-E4BD-4133-BA41-3443B899565A}" type="parTrans" cxnId="{D897CEE4-0AC3-447A-A3D3-5CBFEEC69239}">
      <dgm:prSet/>
      <dgm:spPr>
        <a:xfrm rot="2744826">
          <a:off x="2082751" y="2510975"/>
          <a:ext cx="1242138" cy="26630"/>
        </a:xfr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93EC50E-A00D-4603-AAD2-AA4D47A52F62}" type="sibTrans" cxnId="{D897CEE4-0AC3-447A-A3D3-5CBFEEC69239}">
      <dgm:prSet/>
      <dgm:spPr/>
      <dgm:t>
        <a:bodyPr/>
        <a:lstStyle/>
        <a:p>
          <a:endParaRPr lang="ru-RU"/>
        </a:p>
      </dgm:t>
    </dgm:pt>
    <dgm:pt modelId="{E1302569-B028-4B25-9684-DB06A5561193}" type="pres">
      <dgm:prSet presAssocID="{D7FB4F11-707B-4834-9E99-50EDF0C2448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CD1EFFE-8AD0-4DA9-B23F-D5F9283EB926}" type="pres">
      <dgm:prSet presAssocID="{5F10EAF8-F13E-4648-8DD7-272E25FF948C}" presName="root1" presStyleCnt="0"/>
      <dgm:spPr/>
    </dgm:pt>
    <dgm:pt modelId="{561B2921-DEDB-4912-91BE-7871930DDDD3}" type="pres">
      <dgm:prSet presAssocID="{5F10EAF8-F13E-4648-8DD7-272E25FF948C}" presName="LevelOneTextNode" presStyleLbl="node0" presStyleIdx="0" presStyleCnt="1" custLinFactNeighborX="-83483" custLinFactNeighborY="-221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004BDC6-E4B8-4C36-8FB3-B937A1108983}" type="pres">
      <dgm:prSet presAssocID="{5F10EAF8-F13E-4648-8DD7-272E25FF948C}" presName="level2hierChild" presStyleCnt="0"/>
      <dgm:spPr/>
    </dgm:pt>
    <dgm:pt modelId="{8563226F-8150-44AD-B190-1322A9F75352}" type="pres">
      <dgm:prSet presAssocID="{773C0D2A-99C7-43AD-BF8A-BE70211AF77F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26527" y="133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E071AE1-BBAC-4120-92BC-D4C01BE9F1C1}" type="pres">
      <dgm:prSet presAssocID="{773C0D2A-99C7-43AD-BF8A-BE70211AF77F}" presName="connTx" presStyleLbl="parChTrans1D2" presStyleIdx="0" presStyleCnt="2"/>
      <dgm:spPr/>
      <dgm:t>
        <a:bodyPr/>
        <a:lstStyle/>
        <a:p>
          <a:endParaRPr lang="ru-RU"/>
        </a:p>
      </dgm:t>
    </dgm:pt>
    <dgm:pt modelId="{E6C7CC8C-FDC5-4595-9F9A-0A68D359B747}" type="pres">
      <dgm:prSet presAssocID="{D22986E0-48CC-47B7-8419-8A88E92F33F2}" presName="root2" presStyleCnt="0"/>
      <dgm:spPr/>
    </dgm:pt>
    <dgm:pt modelId="{EE527A70-AC8B-4169-9206-554FD544E15D}" type="pres">
      <dgm:prSet presAssocID="{D22986E0-48CC-47B7-8419-8A88E92F33F2}" presName="LevelTwoTextNode" presStyleLbl="node2" presStyleIdx="0" presStyleCnt="2" custLinFactNeighborX="-54314" custLinFactNeighborY="-804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4734C13-D1B8-45A0-B0F1-70CD7C62EEF0}" type="pres">
      <dgm:prSet presAssocID="{D22986E0-48CC-47B7-8419-8A88E92F33F2}" presName="level3hierChild" presStyleCnt="0"/>
      <dgm:spPr/>
    </dgm:pt>
    <dgm:pt modelId="{B2682297-5055-453E-9422-AA40157575C7}" type="pres">
      <dgm:prSet presAssocID="{BB6B1B0B-4DFE-4473-8AF8-A1E0BAB2F6DA}" presName="conn2-1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92580" y="133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C7E9B08-9F84-441D-A55D-7157CE8CC53D}" type="pres">
      <dgm:prSet presAssocID="{BB6B1B0B-4DFE-4473-8AF8-A1E0BAB2F6DA}" presName="connTx" presStyleLbl="parChTrans1D3" presStyleIdx="0" presStyleCnt="6"/>
      <dgm:spPr/>
      <dgm:t>
        <a:bodyPr/>
        <a:lstStyle/>
        <a:p>
          <a:endParaRPr lang="ru-RU"/>
        </a:p>
      </dgm:t>
    </dgm:pt>
    <dgm:pt modelId="{EB163BBA-2216-4B92-A2BE-641B03C60819}" type="pres">
      <dgm:prSet presAssocID="{E85DA674-FC9D-403F-BC86-4B5A4366086D}" presName="root2" presStyleCnt="0"/>
      <dgm:spPr/>
    </dgm:pt>
    <dgm:pt modelId="{A8E03544-2DD0-45EA-A372-FF780149B39B}" type="pres">
      <dgm:prSet presAssocID="{E85DA674-FC9D-403F-BC86-4B5A4366086D}" presName="LevelTwoTextNode" presStyleLbl="node3" presStyleIdx="0" presStyleCnt="6" custScaleX="238762" custLinFactNeighborX="-4023" custLinFactNeighborY="155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A42C0EB-7831-46CA-B373-ECC45FB7DDD3}" type="pres">
      <dgm:prSet presAssocID="{E85DA674-FC9D-403F-BC86-4B5A4366086D}" presName="level3hierChild" presStyleCnt="0"/>
      <dgm:spPr/>
    </dgm:pt>
    <dgm:pt modelId="{306FC321-1B58-437F-A7F5-2EE9847A93AC}" type="pres">
      <dgm:prSet presAssocID="{A6D2FCC9-5A22-4479-9E47-B04B472C8957}" presName="conn2-1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96265" y="133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DCA92C8-BC6D-4454-913C-DEFEBB5928E7}" type="pres">
      <dgm:prSet presAssocID="{A6D2FCC9-5A22-4479-9E47-B04B472C8957}" presName="connTx" presStyleLbl="parChTrans1D3" presStyleIdx="1" presStyleCnt="6"/>
      <dgm:spPr/>
      <dgm:t>
        <a:bodyPr/>
        <a:lstStyle/>
        <a:p>
          <a:endParaRPr lang="ru-RU"/>
        </a:p>
      </dgm:t>
    </dgm:pt>
    <dgm:pt modelId="{520D5538-F896-41BA-AF19-C545CF1B3F3B}" type="pres">
      <dgm:prSet presAssocID="{7D2E5EA3-C0CB-4DA2-9FB0-6318A3FD340B}" presName="root2" presStyleCnt="0"/>
      <dgm:spPr/>
    </dgm:pt>
    <dgm:pt modelId="{4DA20231-0D7C-478D-823C-BB424D5EC8F6}" type="pres">
      <dgm:prSet presAssocID="{7D2E5EA3-C0CB-4DA2-9FB0-6318A3FD340B}" presName="LevelTwoTextNode" presStyleLbl="node3" presStyleIdx="1" presStyleCnt="6" custScaleX="23316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1761952-9474-45A2-A355-9E3D640F8CCE}" type="pres">
      <dgm:prSet presAssocID="{7D2E5EA3-C0CB-4DA2-9FB0-6318A3FD340B}" presName="level3hierChild" presStyleCnt="0"/>
      <dgm:spPr/>
    </dgm:pt>
    <dgm:pt modelId="{C3C84FAD-B338-459B-A788-551450154EE0}" type="pres">
      <dgm:prSet presAssocID="{6D2C4BCB-08B0-4044-89B9-7D04BFD45E4A}" presName="conn2-1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69128" y="133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196A4F-2466-4276-AA13-8C55FCE9DE02}" type="pres">
      <dgm:prSet presAssocID="{6D2C4BCB-08B0-4044-89B9-7D04BFD45E4A}" presName="connTx" presStyleLbl="parChTrans1D3" presStyleIdx="2" presStyleCnt="6"/>
      <dgm:spPr/>
      <dgm:t>
        <a:bodyPr/>
        <a:lstStyle/>
        <a:p>
          <a:endParaRPr lang="ru-RU"/>
        </a:p>
      </dgm:t>
    </dgm:pt>
    <dgm:pt modelId="{3ECE0BC7-54F6-4BF0-9C13-5EC5580935E4}" type="pres">
      <dgm:prSet presAssocID="{2AB2F662-ACB7-4C0A-93E9-C13C13708A78}" presName="root2" presStyleCnt="0"/>
      <dgm:spPr/>
    </dgm:pt>
    <dgm:pt modelId="{CB10EF29-1CF4-4EDE-B247-72872CCB5C97}" type="pres">
      <dgm:prSet presAssocID="{2AB2F662-ACB7-4C0A-93E9-C13C13708A78}" presName="LevelTwoTextNode" presStyleLbl="node3" presStyleIdx="2" presStyleCnt="6" custScaleX="23537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59E232E-0755-4D7E-8E4C-E7F8AE159A2C}" type="pres">
      <dgm:prSet presAssocID="{2AB2F662-ACB7-4C0A-93E9-C13C13708A78}" presName="level3hierChild" presStyleCnt="0"/>
      <dgm:spPr/>
    </dgm:pt>
    <dgm:pt modelId="{3CCE0049-7984-42CB-BC67-43AA96B7CF36}" type="pres">
      <dgm:prSet presAssocID="{8E722C6F-72D8-4CA1-843F-B226BF67F34F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88935" y="133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DF7B76D-AC06-427F-91B0-9CD3231D4098}" type="pres">
      <dgm:prSet presAssocID="{8E722C6F-72D8-4CA1-843F-B226BF67F34F}" presName="connTx" presStyleLbl="parChTrans1D2" presStyleIdx="1" presStyleCnt="2"/>
      <dgm:spPr/>
      <dgm:t>
        <a:bodyPr/>
        <a:lstStyle/>
        <a:p>
          <a:endParaRPr lang="ru-RU"/>
        </a:p>
      </dgm:t>
    </dgm:pt>
    <dgm:pt modelId="{9EE7889A-3633-40C1-9E81-980AD87EC006}" type="pres">
      <dgm:prSet presAssocID="{5F5FFC3B-7E26-43D9-9703-B1A3ECF76B08}" presName="root2" presStyleCnt="0"/>
      <dgm:spPr/>
    </dgm:pt>
    <dgm:pt modelId="{B435D967-FAAB-4489-94FC-FBD8DF586551}" type="pres">
      <dgm:prSet presAssocID="{5F5FFC3B-7E26-43D9-9703-B1A3ECF76B08}" presName="LevelTwoTextNode" presStyleLbl="node2" presStyleIdx="1" presStyleCnt="2" custLinFactNeighborX="-51296" custLinFactNeighborY="-7241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6A92CA-C033-49D8-B4A4-2F45B13FD9B4}" type="pres">
      <dgm:prSet presAssocID="{5F5FFC3B-7E26-43D9-9703-B1A3ECF76B08}" presName="level3hierChild" presStyleCnt="0"/>
      <dgm:spPr/>
    </dgm:pt>
    <dgm:pt modelId="{030FB273-98AF-46A4-BDEC-630839B544D9}" type="pres">
      <dgm:prSet presAssocID="{730BAE10-2E64-4E70-B0FB-C12504606BAD}" presName="conn2-1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90057" y="133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950A7D5-9FE2-4A7C-8CBE-58D43E9DC6E1}" type="pres">
      <dgm:prSet presAssocID="{730BAE10-2E64-4E70-B0FB-C12504606BAD}" presName="connTx" presStyleLbl="parChTrans1D3" presStyleIdx="3" presStyleCnt="6"/>
      <dgm:spPr/>
      <dgm:t>
        <a:bodyPr/>
        <a:lstStyle/>
        <a:p>
          <a:endParaRPr lang="ru-RU"/>
        </a:p>
      </dgm:t>
    </dgm:pt>
    <dgm:pt modelId="{4EEA364C-1CAA-43A4-B34A-495907B6F5E9}" type="pres">
      <dgm:prSet presAssocID="{2CDA9E30-2DEA-46F3-AC62-6A89CAD9D587}" presName="root2" presStyleCnt="0"/>
      <dgm:spPr/>
    </dgm:pt>
    <dgm:pt modelId="{2E7AE4A9-D969-443C-999C-DDA83EA3757A}" type="pres">
      <dgm:prSet presAssocID="{2CDA9E30-2DEA-46F3-AC62-6A89CAD9D587}" presName="LevelTwoTextNode" presStyleLbl="node3" presStyleIdx="3" presStyleCnt="6" custScaleX="23618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2F6C08A-CF6A-457B-A881-56195A7AF615}" type="pres">
      <dgm:prSet presAssocID="{2CDA9E30-2DEA-46F3-AC62-6A89CAD9D587}" presName="level3hierChild" presStyleCnt="0"/>
      <dgm:spPr/>
    </dgm:pt>
    <dgm:pt modelId="{2B7BDACE-8553-45D8-80B2-9E1F0689868D}" type="pres">
      <dgm:prSet presAssocID="{BE653846-C08A-4110-8316-7CE2DC70989C}" presName="conn2-1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32480" y="133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EC01E30-347D-4CFD-AF4C-8FF1A2A1F6A8}" type="pres">
      <dgm:prSet presAssocID="{BE653846-C08A-4110-8316-7CE2DC70989C}" presName="connTx" presStyleLbl="parChTrans1D3" presStyleIdx="4" presStyleCnt="6"/>
      <dgm:spPr/>
      <dgm:t>
        <a:bodyPr/>
        <a:lstStyle/>
        <a:p>
          <a:endParaRPr lang="ru-RU"/>
        </a:p>
      </dgm:t>
    </dgm:pt>
    <dgm:pt modelId="{377BE762-498C-4CC1-8BEB-1168AC1F735A}" type="pres">
      <dgm:prSet presAssocID="{6587CF22-5C0D-4260-9DC9-4607E3CBA99F}" presName="root2" presStyleCnt="0"/>
      <dgm:spPr/>
    </dgm:pt>
    <dgm:pt modelId="{9483B4A6-E030-4C5A-8C7F-A678AD403050}" type="pres">
      <dgm:prSet presAssocID="{6587CF22-5C0D-4260-9DC9-4607E3CBA99F}" presName="LevelTwoTextNode" presStyleLbl="node3" presStyleIdx="4" presStyleCnt="6" custScaleX="23799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6DF7D02-6A69-49E9-91CA-21E73BCA6693}" type="pres">
      <dgm:prSet presAssocID="{6587CF22-5C0D-4260-9DC9-4607E3CBA99F}" presName="level3hierChild" presStyleCnt="0"/>
      <dgm:spPr/>
    </dgm:pt>
    <dgm:pt modelId="{0AA0E614-4C51-47DD-8073-B4C5DC015D7E}" type="pres">
      <dgm:prSet presAssocID="{0C47B1E3-E4BD-4133-BA41-3443B899565A}" presName="conn2-1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242138" y="133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5691FAE-5DD9-4265-9C9D-E27BDC79F306}" type="pres">
      <dgm:prSet presAssocID="{0C47B1E3-E4BD-4133-BA41-3443B899565A}" presName="connTx" presStyleLbl="parChTrans1D3" presStyleIdx="5" presStyleCnt="6"/>
      <dgm:spPr/>
      <dgm:t>
        <a:bodyPr/>
        <a:lstStyle/>
        <a:p>
          <a:endParaRPr lang="ru-RU"/>
        </a:p>
      </dgm:t>
    </dgm:pt>
    <dgm:pt modelId="{91B4C5D4-2813-4630-9A74-EB237D196473}" type="pres">
      <dgm:prSet presAssocID="{967DA682-5480-4F50-8FFA-A58A15A75D3C}" presName="root2" presStyleCnt="0"/>
      <dgm:spPr/>
    </dgm:pt>
    <dgm:pt modelId="{04E25B6C-D9FD-4500-B8EC-878F082DE3A8}" type="pres">
      <dgm:prSet presAssocID="{967DA682-5480-4F50-8FFA-A58A15A75D3C}" presName="LevelTwoTextNode" presStyleLbl="node3" presStyleIdx="5" presStyleCnt="6" custScaleX="2390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08D1B16-7014-48A3-B950-E202FC582088}" type="pres">
      <dgm:prSet presAssocID="{967DA682-5480-4F50-8FFA-A58A15A75D3C}" presName="level3hierChild" presStyleCnt="0"/>
      <dgm:spPr/>
    </dgm:pt>
  </dgm:ptLst>
  <dgm:cxnLst>
    <dgm:cxn modelId="{8637A8F4-263D-463B-B436-DA3319A1DAEE}" type="presOf" srcId="{0C47B1E3-E4BD-4133-BA41-3443B899565A}" destId="{0AA0E614-4C51-47DD-8073-B4C5DC015D7E}" srcOrd="0" destOrd="0" presId="urn:microsoft.com/office/officeart/2005/8/layout/hierarchy2"/>
    <dgm:cxn modelId="{2E878B69-D7B8-454D-A9FD-E8945F4137DE}" type="presOf" srcId="{BE653846-C08A-4110-8316-7CE2DC70989C}" destId="{2B7BDACE-8553-45D8-80B2-9E1F0689868D}" srcOrd="0" destOrd="0" presId="urn:microsoft.com/office/officeart/2005/8/layout/hierarchy2"/>
    <dgm:cxn modelId="{824E80A5-FA99-4FCE-808E-1B57E4AB8B2F}" type="presOf" srcId="{773C0D2A-99C7-43AD-BF8A-BE70211AF77F}" destId="{8563226F-8150-44AD-B190-1322A9F75352}" srcOrd="0" destOrd="0" presId="urn:microsoft.com/office/officeart/2005/8/layout/hierarchy2"/>
    <dgm:cxn modelId="{95902167-7A0B-4D48-8699-1C82E6FE7183}" type="presOf" srcId="{BE653846-C08A-4110-8316-7CE2DC70989C}" destId="{EEC01E30-347D-4CFD-AF4C-8FF1A2A1F6A8}" srcOrd="1" destOrd="0" presId="urn:microsoft.com/office/officeart/2005/8/layout/hierarchy2"/>
    <dgm:cxn modelId="{238F95C1-5692-4DE5-8332-F2EF1887ED39}" type="presOf" srcId="{BB6B1B0B-4DFE-4473-8AF8-A1E0BAB2F6DA}" destId="{7C7E9B08-9F84-441D-A55D-7157CE8CC53D}" srcOrd="1" destOrd="0" presId="urn:microsoft.com/office/officeart/2005/8/layout/hierarchy2"/>
    <dgm:cxn modelId="{D897CEE4-0AC3-447A-A3D3-5CBFEEC69239}" srcId="{5F5FFC3B-7E26-43D9-9703-B1A3ECF76B08}" destId="{967DA682-5480-4F50-8FFA-A58A15A75D3C}" srcOrd="2" destOrd="0" parTransId="{0C47B1E3-E4BD-4133-BA41-3443B899565A}" sibTransId="{193EC50E-A00D-4603-AAD2-AA4D47A52F62}"/>
    <dgm:cxn modelId="{B6BA6A95-859D-4DC2-A196-5E26271E637D}" type="presOf" srcId="{6587CF22-5C0D-4260-9DC9-4607E3CBA99F}" destId="{9483B4A6-E030-4C5A-8C7F-A678AD403050}" srcOrd="0" destOrd="0" presId="urn:microsoft.com/office/officeart/2005/8/layout/hierarchy2"/>
    <dgm:cxn modelId="{CD702D5D-E891-4891-A0B0-C083C5E43DCC}" srcId="{5F10EAF8-F13E-4648-8DD7-272E25FF948C}" destId="{D22986E0-48CC-47B7-8419-8A88E92F33F2}" srcOrd="0" destOrd="0" parTransId="{773C0D2A-99C7-43AD-BF8A-BE70211AF77F}" sibTransId="{6D083E70-6BC0-4E62-8724-9E47CC5A5C4E}"/>
    <dgm:cxn modelId="{48ADCEBE-D8A8-4AB5-839E-9A593EC9620F}" type="presOf" srcId="{730BAE10-2E64-4E70-B0FB-C12504606BAD}" destId="{9950A7D5-9FE2-4A7C-8CBE-58D43E9DC6E1}" srcOrd="1" destOrd="0" presId="urn:microsoft.com/office/officeart/2005/8/layout/hierarchy2"/>
    <dgm:cxn modelId="{6EAE2434-9937-49DB-8FEE-E9CECDCFFD76}" type="presOf" srcId="{BB6B1B0B-4DFE-4473-8AF8-A1E0BAB2F6DA}" destId="{B2682297-5055-453E-9422-AA40157575C7}" srcOrd="0" destOrd="0" presId="urn:microsoft.com/office/officeart/2005/8/layout/hierarchy2"/>
    <dgm:cxn modelId="{2FC02017-764C-4039-B5B5-EA83AC0C80E8}" type="presOf" srcId="{967DA682-5480-4F50-8FFA-A58A15A75D3C}" destId="{04E25B6C-D9FD-4500-B8EC-878F082DE3A8}" srcOrd="0" destOrd="0" presId="urn:microsoft.com/office/officeart/2005/8/layout/hierarchy2"/>
    <dgm:cxn modelId="{4D8C8C52-2ED4-46B0-AE8D-48E2067BA671}" type="presOf" srcId="{D7FB4F11-707B-4834-9E99-50EDF0C24480}" destId="{E1302569-B028-4B25-9684-DB06A5561193}" srcOrd="0" destOrd="0" presId="urn:microsoft.com/office/officeart/2005/8/layout/hierarchy2"/>
    <dgm:cxn modelId="{3742EF63-914D-4B91-BC0B-9FD07E4CEC04}" srcId="{D7FB4F11-707B-4834-9E99-50EDF0C24480}" destId="{5F10EAF8-F13E-4648-8DD7-272E25FF948C}" srcOrd="0" destOrd="0" parTransId="{51501EF8-4091-47EC-9FEC-BDE50B18F72F}" sibTransId="{B3451D44-4B89-4AEA-B2A2-30C163B5F902}"/>
    <dgm:cxn modelId="{8A3F4D5D-9548-4AE2-8A03-0341BBE5E5C4}" type="presOf" srcId="{E85DA674-FC9D-403F-BC86-4B5A4366086D}" destId="{A8E03544-2DD0-45EA-A372-FF780149B39B}" srcOrd="0" destOrd="0" presId="urn:microsoft.com/office/officeart/2005/8/layout/hierarchy2"/>
    <dgm:cxn modelId="{43F30FD1-7650-4DE3-B19D-B90B77F01DD2}" srcId="{D22986E0-48CC-47B7-8419-8A88E92F33F2}" destId="{E85DA674-FC9D-403F-BC86-4B5A4366086D}" srcOrd="0" destOrd="0" parTransId="{BB6B1B0B-4DFE-4473-8AF8-A1E0BAB2F6DA}" sibTransId="{3338A827-77A6-4E90-9BFB-D9EFEC33B6A4}"/>
    <dgm:cxn modelId="{25745ED9-72D0-437E-8BD8-67763A4F785A}" type="presOf" srcId="{6D2C4BCB-08B0-4044-89B9-7D04BFD45E4A}" destId="{A0196A4F-2466-4276-AA13-8C55FCE9DE02}" srcOrd="1" destOrd="0" presId="urn:microsoft.com/office/officeart/2005/8/layout/hierarchy2"/>
    <dgm:cxn modelId="{7A6D8FF2-5507-40CA-B106-C63EDE6FCFE5}" type="presOf" srcId="{6D2C4BCB-08B0-4044-89B9-7D04BFD45E4A}" destId="{C3C84FAD-B338-459B-A788-551450154EE0}" srcOrd="0" destOrd="0" presId="urn:microsoft.com/office/officeart/2005/8/layout/hierarchy2"/>
    <dgm:cxn modelId="{A4C02BD3-8231-4639-856C-57DB9260076C}" type="presOf" srcId="{2CDA9E30-2DEA-46F3-AC62-6A89CAD9D587}" destId="{2E7AE4A9-D969-443C-999C-DDA83EA3757A}" srcOrd="0" destOrd="0" presId="urn:microsoft.com/office/officeart/2005/8/layout/hierarchy2"/>
    <dgm:cxn modelId="{340111DD-FBC7-4B1A-916F-A08CC1E6001E}" srcId="{D22986E0-48CC-47B7-8419-8A88E92F33F2}" destId="{7D2E5EA3-C0CB-4DA2-9FB0-6318A3FD340B}" srcOrd="1" destOrd="0" parTransId="{A6D2FCC9-5A22-4479-9E47-B04B472C8957}" sibTransId="{A3E5E771-1AB9-4218-832E-8A71EF24FE4A}"/>
    <dgm:cxn modelId="{02B0C63E-45CD-4245-83CD-168528FF0D6B}" srcId="{5F5FFC3B-7E26-43D9-9703-B1A3ECF76B08}" destId="{2CDA9E30-2DEA-46F3-AC62-6A89CAD9D587}" srcOrd="0" destOrd="0" parTransId="{730BAE10-2E64-4E70-B0FB-C12504606BAD}" sibTransId="{7D7AE144-5C78-4FA8-8BDE-3E3838E1BD1D}"/>
    <dgm:cxn modelId="{6AE356D6-68FE-4CEC-96A2-650ED3BDD8AB}" srcId="{5F5FFC3B-7E26-43D9-9703-B1A3ECF76B08}" destId="{6587CF22-5C0D-4260-9DC9-4607E3CBA99F}" srcOrd="1" destOrd="0" parTransId="{BE653846-C08A-4110-8316-7CE2DC70989C}" sibTransId="{4A98F207-4AEE-4C1C-920A-CA2DB1BA34A7}"/>
    <dgm:cxn modelId="{6B882AE1-B8E9-4E83-A272-54A6C9ED7011}" type="presOf" srcId="{773C0D2A-99C7-43AD-BF8A-BE70211AF77F}" destId="{8E071AE1-BBAC-4120-92BC-D4C01BE9F1C1}" srcOrd="1" destOrd="0" presId="urn:microsoft.com/office/officeart/2005/8/layout/hierarchy2"/>
    <dgm:cxn modelId="{6083B09D-050F-4343-B4B7-872727DA2038}" srcId="{5F10EAF8-F13E-4648-8DD7-272E25FF948C}" destId="{5F5FFC3B-7E26-43D9-9703-B1A3ECF76B08}" srcOrd="1" destOrd="0" parTransId="{8E722C6F-72D8-4CA1-843F-B226BF67F34F}" sibTransId="{A6A78DFD-13E2-4C05-9DA3-D43C8B4DE600}"/>
    <dgm:cxn modelId="{67373D48-E812-474D-88C2-171C66B82A71}" type="presOf" srcId="{A6D2FCC9-5A22-4479-9E47-B04B472C8957}" destId="{5DCA92C8-BC6D-4454-913C-DEFEBB5928E7}" srcOrd="1" destOrd="0" presId="urn:microsoft.com/office/officeart/2005/8/layout/hierarchy2"/>
    <dgm:cxn modelId="{DE7E722F-C012-4845-B373-42A3F6EDC857}" type="presOf" srcId="{7D2E5EA3-C0CB-4DA2-9FB0-6318A3FD340B}" destId="{4DA20231-0D7C-478D-823C-BB424D5EC8F6}" srcOrd="0" destOrd="0" presId="urn:microsoft.com/office/officeart/2005/8/layout/hierarchy2"/>
    <dgm:cxn modelId="{64281780-D41B-4B02-8C6B-9886629FF8CE}" type="presOf" srcId="{5F5FFC3B-7E26-43D9-9703-B1A3ECF76B08}" destId="{B435D967-FAAB-4489-94FC-FBD8DF586551}" srcOrd="0" destOrd="0" presId="urn:microsoft.com/office/officeart/2005/8/layout/hierarchy2"/>
    <dgm:cxn modelId="{C048560A-6542-413C-AAB9-C1DB9C316C63}" type="presOf" srcId="{730BAE10-2E64-4E70-B0FB-C12504606BAD}" destId="{030FB273-98AF-46A4-BDEC-630839B544D9}" srcOrd="0" destOrd="0" presId="urn:microsoft.com/office/officeart/2005/8/layout/hierarchy2"/>
    <dgm:cxn modelId="{B40E38D5-F9D8-4824-A38A-DDBDE7F06071}" type="presOf" srcId="{5F10EAF8-F13E-4648-8DD7-272E25FF948C}" destId="{561B2921-DEDB-4912-91BE-7871930DDDD3}" srcOrd="0" destOrd="0" presId="urn:microsoft.com/office/officeart/2005/8/layout/hierarchy2"/>
    <dgm:cxn modelId="{6E14FE7B-0DF3-4930-89F1-85F6D437A515}" type="presOf" srcId="{8E722C6F-72D8-4CA1-843F-B226BF67F34F}" destId="{7DF7B76D-AC06-427F-91B0-9CD3231D4098}" srcOrd="1" destOrd="0" presId="urn:microsoft.com/office/officeart/2005/8/layout/hierarchy2"/>
    <dgm:cxn modelId="{C37FD375-7EA0-4152-A04B-D239AE714258}" type="presOf" srcId="{8E722C6F-72D8-4CA1-843F-B226BF67F34F}" destId="{3CCE0049-7984-42CB-BC67-43AA96B7CF36}" srcOrd="0" destOrd="0" presId="urn:microsoft.com/office/officeart/2005/8/layout/hierarchy2"/>
    <dgm:cxn modelId="{C4652EE1-AA17-49AB-8199-04AD77D301CB}" type="presOf" srcId="{A6D2FCC9-5A22-4479-9E47-B04B472C8957}" destId="{306FC321-1B58-437F-A7F5-2EE9847A93AC}" srcOrd="0" destOrd="0" presId="urn:microsoft.com/office/officeart/2005/8/layout/hierarchy2"/>
    <dgm:cxn modelId="{3BEF9BAB-E6F3-46D9-A15B-FA860A584C38}" type="presOf" srcId="{D22986E0-48CC-47B7-8419-8A88E92F33F2}" destId="{EE527A70-AC8B-4169-9206-554FD544E15D}" srcOrd="0" destOrd="0" presId="urn:microsoft.com/office/officeart/2005/8/layout/hierarchy2"/>
    <dgm:cxn modelId="{55F63324-6A8E-486D-B16C-783C0AA9D0A1}" type="presOf" srcId="{0C47B1E3-E4BD-4133-BA41-3443B899565A}" destId="{95691FAE-5DD9-4265-9C9D-E27BDC79F306}" srcOrd="1" destOrd="0" presId="urn:microsoft.com/office/officeart/2005/8/layout/hierarchy2"/>
    <dgm:cxn modelId="{78B3D5D1-196F-4B70-A45A-4126638BC158}" type="presOf" srcId="{2AB2F662-ACB7-4C0A-93E9-C13C13708A78}" destId="{CB10EF29-1CF4-4EDE-B247-72872CCB5C97}" srcOrd="0" destOrd="0" presId="urn:microsoft.com/office/officeart/2005/8/layout/hierarchy2"/>
    <dgm:cxn modelId="{B46A6E87-4ACA-4CEC-9D32-264637B4A545}" srcId="{D22986E0-48CC-47B7-8419-8A88E92F33F2}" destId="{2AB2F662-ACB7-4C0A-93E9-C13C13708A78}" srcOrd="2" destOrd="0" parTransId="{6D2C4BCB-08B0-4044-89B9-7D04BFD45E4A}" sibTransId="{89A5610D-36A9-4679-9F94-98B3DD5373D7}"/>
    <dgm:cxn modelId="{1F46A476-375E-4F26-BFCC-43016BDF827C}" type="presParOf" srcId="{E1302569-B028-4B25-9684-DB06A5561193}" destId="{CCD1EFFE-8AD0-4DA9-B23F-D5F9283EB926}" srcOrd="0" destOrd="0" presId="urn:microsoft.com/office/officeart/2005/8/layout/hierarchy2"/>
    <dgm:cxn modelId="{A8D4C84A-C35F-4099-8876-5C93C52D43E6}" type="presParOf" srcId="{CCD1EFFE-8AD0-4DA9-B23F-D5F9283EB926}" destId="{561B2921-DEDB-4912-91BE-7871930DDDD3}" srcOrd="0" destOrd="0" presId="urn:microsoft.com/office/officeart/2005/8/layout/hierarchy2"/>
    <dgm:cxn modelId="{A1713D6A-96C1-4D6D-8FCE-AB939CD86335}" type="presParOf" srcId="{CCD1EFFE-8AD0-4DA9-B23F-D5F9283EB926}" destId="{1004BDC6-E4B8-4C36-8FB3-B937A1108983}" srcOrd="1" destOrd="0" presId="urn:microsoft.com/office/officeart/2005/8/layout/hierarchy2"/>
    <dgm:cxn modelId="{AD03A016-76D9-49C2-8BB2-77BB3852DAC2}" type="presParOf" srcId="{1004BDC6-E4B8-4C36-8FB3-B937A1108983}" destId="{8563226F-8150-44AD-B190-1322A9F75352}" srcOrd="0" destOrd="0" presId="urn:microsoft.com/office/officeart/2005/8/layout/hierarchy2"/>
    <dgm:cxn modelId="{2AC782F2-AECA-4124-AB8A-D9F0B84241C6}" type="presParOf" srcId="{8563226F-8150-44AD-B190-1322A9F75352}" destId="{8E071AE1-BBAC-4120-92BC-D4C01BE9F1C1}" srcOrd="0" destOrd="0" presId="urn:microsoft.com/office/officeart/2005/8/layout/hierarchy2"/>
    <dgm:cxn modelId="{CEF57582-19ED-42D6-9A54-4B17C53BA1A8}" type="presParOf" srcId="{1004BDC6-E4B8-4C36-8FB3-B937A1108983}" destId="{E6C7CC8C-FDC5-4595-9F9A-0A68D359B747}" srcOrd="1" destOrd="0" presId="urn:microsoft.com/office/officeart/2005/8/layout/hierarchy2"/>
    <dgm:cxn modelId="{2D20FB53-E618-40B3-87E6-0A65D6681BD1}" type="presParOf" srcId="{E6C7CC8C-FDC5-4595-9F9A-0A68D359B747}" destId="{EE527A70-AC8B-4169-9206-554FD544E15D}" srcOrd="0" destOrd="0" presId="urn:microsoft.com/office/officeart/2005/8/layout/hierarchy2"/>
    <dgm:cxn modelId="{EFD39FA8-D2CA-4A46-B41D-2F4EACCE144E}" type="presParOf" srcId="{E6C7CC8C-FDC5-4595-9F9A-0A68D359B747}" destId="{24734C13-D1B8-45A0-B0F1-70CD7C62EEF0}" srcOrd="1" destOrd="0" presId="urn:microsoft.com/office/officeart/2005/8/layout/hierarchy2"/>
    <dgm:cxn modelId="{1A31CC90-8AF6-421A-848B-A9E5C78B5115}" type="presParOf" srcId="{24734C13-D1B8-45A0-B0F1-70CD7C62EEF0}" destId="{B2682297-5055-453E-9422-AA40157575C7}" srcOrd="0" destOrd="0" presId="urn:microsoft.com/office/officeart/2005/8/layout/hierarchy2"/>
    <dgm:cxn modelId="{7B38FE14-C69D-4E7D-934C-66BD0AB08BE7}" type="presParOf" srcId="{B2682297-5055-453E-9422-AA40157575C7}" destId="{7C7E9B08-9F84-441D-A55D-7157CE8CC53D}" srcOrd="0" destOrd="0" presId="urn:microsoft.com/office/officeart/2005/8/layout/hierarchy2"/>
    <dgm:cxn modelId="{541BBEFA-56D4-4356-B29D-99352C2DFFE5}" type="presParOf" srcId="{24734C13-D1B8-45A0-B0F1-70CD7C62EEF0}" destId="{EB163BBA-2216-4B92-A2BE-641B03C60819}" srcOrd="1" destOrd="0" presId="urn:microsoft.com/office/officeart/2005/8/layout/hierarchy2"/>
    <dgm:cxn modelId="{F0885876-8413-4D84-BB78-0E6237677993}" type="presParOf" srcId="{EB163BBA-2216-4B92-A2BE-641B03C60819}" destId="{A8E03544-2DD0-45EA-A372-FF780149B39B}" srcOrd="0" destOrd="0" presId="urn:microsoft.com/office/officeart/2005/8/layout/hierarchy2"/>
    <dgm:cxn modelId="{5B913292-732E-4728-8C94-9527A0EC8C35}" type="presParOf" srcId="{EB163BBA-2216-4B92-A2BE-641B03C60819}" destId="{8A42C0EB-7831-46CA-B373-ECC45FB7DDD3}" srcOrd="1" destOrd="0" presId="urn:microsoft.com/office/officeart/2005/8/layout/hierarchy2"/>
    <dgm:cxn modelId="{97BCC100-B8C7-4F45-9775-DEEB9A284A5D}" type="presParOf" srcId="{24734C13-D1B8-45A0-B0F1-70CD7C62EEF0}" destId="{306FC321-1B58-437F-A7F5-2EE9847A93AC}" srcOrd="2" destOrd="0" presId="urn:microsoft.com/office/officeart/2005/8/layout/hierarchy2"/>
    <dgm:cxn modelId="{E91B268A-B65A-4D6B-959C-A196CDFDDB83}" type="presParOf" srcId="{306FC321-1B58-437F-A7F5-2EE9847A93AC}" destId="{5DCA92C8-BC6D-4454-913C-DEFEBB5928E7}" srcOrd="0" destOrd="0" presId="urn:microsoft.com/office/officeart/2005/8/layout/hierarchy2"/>
    <dgm:cxn modelId="{3C3E7519-BD3B-4764-89DA-D7F178388225}" type="presParOf" srcId="{24734C13-D1B8-45A0-B0F1-70CD7C62EEF0}" destId="{520D5538-F896-41BA-AF19-C545CF1B3F3B}" srcOrd="3" destOrd="0" presId="urn:microsoft.com/office/officeart/2005/8/layout/hierarchy2"/>
    <dgm:cxn modelId="{D6031497-1385-41A2-9236-A261BEA952FE}" type="presParOf" srcId="{520D5538-F896-41BA-AF19-C545CF1B3F3B}" destId="{4DA20231-0D7C-478D-823C-BB424D5EC8F6}" srcOrd="0" destOrd="0" presId="urn:microsoft.com/office/officeart/2005/8/layout/hierarchy2"/>
    <dgm:cxn modelId="{77908E8F-8032-46BB-9950-8F21901B5686}" type="presParOf" srcId="{520D5538-F896-41BA-AF19-C545CF1B3F3B}" destId="{51761952-9474-45A2-A355-9E3D640F8CCE}" srcOrd="1" destOrd="0" presId="urn:microsoft.com/office/officeart/2005/8/layout/hierarchy2"/>
    <dgm:cxn modelId="{DBD637F6-0D55-41CA-AB26-767E459AD88C}" type="presParOf" srcId="{24734C13-D1B8-45A0-B0F1-70CD7C62EEF0}" destId="{C3C84FAD-B338-459B-A788-551450154EE0}" srcOrd="4" destOrd="0" presId="urn:microsoft.com/office/officeart/2005/8/layout/hierarchy2"/>
    <dgm:cxn modelId="{1D6432A3-DCF3-45BF-8AC4-5745A5859D91}" type="presParOf" srcId="{C3C84FAD-B338-459B-A788-551450154EE0}" destId="{A0196A4F-2466-4276-AA13-8C55FCE9DE02}" srcOrd="0" destOrd="0" presId="urn:microsoft.com/office/officeart/2005/8/layout/hierarchy2"/>
    <dgm:cxn modelId="{DB7874E4-6EE5-48A9-869D-94AB01FB95D1}" type="presParOf" srcId="{24734C13-D1B8-45A0-B0F1-70CD7C62EEF0}" destId="{3ECE0BC7-54F6-4BF0-9C13-5EC5580935E4}" srcOrd="5" destOrd="0" presId="urn:microsoft.com/office/officeart/2005/8/layout/hierarchy2"/>
    <dgm:cxn modelId="{3B3B2B7E-4988-49D2-BB51-126224AA04CE}" type="presParOf" srcId="{3ECE0BC7-54F6-4BF0-9C13-5EC5580935E4}" destId="{CB10EF29-1CF4-4EDE-B247-72872CCB5C97}" srcOrd="0" destOrd="0" presId="urn:microsoft.com/office/officeart/2005/8/layout/hierarchy2"/>
    <dgm:cxn modelId="{8C8E5692-4FEE-4E49-891A-442B51967416}" type="presParOf" srcId="{3ECE0BC7-54F6-4BF0-9C13-5EC5580935E4}" destId="{D59E232E-0755-4D7E-8E4C-E7F8AE159A2C}" srcOrd="1" destOrd="0" presId="urn:microsoft.com/office/officeart/2005/8/layout/hierarchy2"/>
    <dgm:cxn modelId="{216F20A9-0C87-4B25-A0AC-0C1CB7D77FA2}" type="presParOf" srcId="{1004BDC6-E4B8-4C36-8FB3-B937A1108983}" destId="{3CCE0049-7984-42CB-BC67-43AA96B7CF36}" srcOrd="2" destOrd="0" presId="urn:microsoft.com/office/officeart/2005/8/layout/hierarchy2"/>
    <dgm:cxn modelId="{842DD359-CCA9-49BC-A6CD-E7CADE58E4F3}" type="presParOf" srcId="{3CCE0049-7984-42CB-BC67-43AA96B7CF36}" destId="{7DF7B76D-AC06-427F-91B0-9CD3231D4098}" srcOrd="0" destOrd="0" presId="urn:microsoft.com/office/officeart/2005/8/layout/hierarchy2"/>
    <dgm:cxn modelId="{B9328C36-0AFD-4668-828C-BFFB9603EAB8}" type="presParOf" srcId="{1004BDC6-E4B8-4C36-8FB3-B937A1108983}" destId="{9EE7889A-3633-40C1-9E81-980AD87EC006}" srcOrd="3" destOrd="0" presId="urn:microsoft.com/office/officeart/2005/8/layout/hierarchy2"/>
    <dgm:cxn modelId="{ED298DC8-41B6-4FC8-966C-BC25D95FCF5E}" type="presParOf" srcId="{9EE7889A-3633-40C1-9E81-980AD87EC006}" destId="{B435D967-FAAB-4489-94FC-FBD8DF586551}" srcOrd="0" destOrd="0" presId="urn:microsoft.com/office/officeart/2005/8/layout/hierarchy2"/>
    <dgm:cxn modelId="{F7938BBC-A477-4620-A75E-AD9717FFB706}" type="presParOf" srcId="{9EE7889A-3633-40C1-9E81-980AD87EC006}" destId="{FE6A92CA-C033-49D8-B4A4-2F45B13FD9B4}" srcOrd="1" destOrd="0" presId="urn:microsoft.com/office/officeart/2005/8/layout/hierarchy2"/>
    <dgm:cxn modelId="{71D86E83-7B8E-474B-8772-01EAB5565C2F}" type="presParOf" srcId="{FE6A92CA-C033-49D8-B4A4-2F45B13FD9B4}" destId="{030FB273-98AF-46A4-BDEC-630839B544D9}" srcOrd="0" destOrd="0" presId="urn:microsoft.com/office/officeart/2005/8/layout/hierarchy2"/>
    <dgm:cxn modelId="{8937ED74-4041-4354-8D77-7448D06634D3}" type="presParOf" srcId="{030FB273-98AF-46A4-BDEC-630839B544D9}" destId="{9950A7D5-9FE2-4A7C-8CBE-58D43E9DC6E1}" srcOrd="0" destOrd="0" presId="urn:microsoft.com/office/officeart/2005/8/layout/hierarchy2"/>
    <dgm:cxn modelId="{0E606612-12A2-4984-A5F2-BC82616666E1}" type="presParOf" srcId="{FE6A92CA-C033-49D8-B4A4-2F45B13FD9B4}" destId="{4EEA364C-1CAA-43A4-B34A-495907B6F5E9}" srcOrd="1" destOrd="0" presId="urn:microsoft.com/office/officeart/2005/8/layout/hierarchy2"/>
    <dgm:cxn modelId="{98ABDAA4-2C2F-4A02-B124-DF3B940CBF7B}" type="presParOf" srcId="{4EEA364C-1CAA-43A4-B34A-495907B6F5E9}" destId="{2E7AE4A9-D969-443C-999C-DDA83EA3757A}" srcOrd="0" destOrd="0" presId="urn:microsoft.com/office/officeart/2005/8/layout/hierarchy2"/>
    <dgm:cxn modelId="{E7DDC333-5C6D-4BCF-A128-9EB3CF6B999C}" type="presParOf" srcId="{4EEA364C-1CAA-43A4-B34A-495907B6F5E9}" destId="{12F6C08A-CF6A-457B-A881-56195A7AF615}" srcOrd="1" destOrd="0" presId="urn:microsoft.com/office/officeart/2005/8/layout/hierarchy2"/>
    <dgm:cxn modelId="{9F73CD83-B74D-4046-B36C-53B2F58623AE}" type="presParOf" srcId="{FE6A92CA-C033-49D8-B4A4-2F45B13FD9B4}" destId="{2B7BDACE-8553-45D8-80B2-9E1F0689868D}" srcOrd="2" destOrd="0" presId="urn:microsoft.com/office/officeart/2005/8/layout/hierarchy2"/>
    <dgm:cxn modelId="{8FB011A9-ECB8-40D1-8AF2-D49BCB34EEB2}" type="presParOf" srcId="{2B7BDACE-8553-45D8-80B2-9E1F0689868D}" destId="{EEC01E30-347D-4CFD-AF4C-8FF1A2A1F6A8}" srcOrd="0" destOrd="0" presId="urn:microsoft.com/office/officeart/2005/8/layout/hierarchy2"/>
    <dgm:cxn modelId="{5B37489D-AC48-4D16-9161-16BFC5190479}" type="presParOf" srcId="{FE6A92CA-C033-49D8-B4A4-2F45B13FD9B4}" destId="{377BE762-498C-4CC1-8BEB-1168AC1F735A}" srcOrd="3" destOrd="0" presId="urn:microsoft.com/office/officeart/2005/8/layout/hierarchy2"/>
    <dgm:cxn modelId="{EF5D02DB-AD3C-4D08-B116-C69A89F35743}" type="presParOf" srcId="{377BE762-498C-4CC1-8BEB-1168AC1F735A}" destId="{9483B4A6-E030-4C5A-8C7F-A678AD403050}" srcOrd="0" destOrd="0" presId="urn:microsoft.com/office/officeart/2005/8/layout/hierarchy2"/>
    <dgm:cxn modelId="{C701F754-9969-4558-AB07-7093113EF5B6}" type="presParOf" srcId="{377BE762-498C-4CC1-8BEB-1168AC1F735A}" destId="{C6DF7D02-6A69-49E9-91CA-21E73BCA6693}" srcOrd="1" destOrd="0" presId="urn:microsoft.com/office/officeart/2005/8/layout/hierarchy2"/>
    <dgm:cxn modelId="{E1052F6B-68A2-43C0-92CF-E85ADA771E39}" type="presParOf" srcId="{FE6A92CA-C033-49D8-B4A4-2F45B13FD9B4}" destId="{0AA0E614-4C51-47DD-8073-B4C5DC015D7E}" srcOrd="4" destOrd="0" presId="urn:microsoft.com/office/officeart/2005/8/layout/hierarchy2"/>
    <dgm:cxn modelId="{655F159E-5504-4C4B-B122-AEC96D3D51D3}" type="presParOf" srcId="{0AA0E614-4C51-47DD-8073-B4C5DC015D7E}" destId="{95691FAE-5DD9-4265-9C9D-E27BDC79F306}" srcOrd="0" destOrd="0" presId="urn:microsoft.com/office/officeart/2005/8/layout/hierarchy2"/>
    <dgm:cxn modelId="{59804B58-A528-4220-9A23-86E404898E50}" type="presParOf" srcId="{FE6A92CA-C033-49D8-B4A4-2F45B13FD9B4}" destId="{91B4C5D4-2813-4630-9A74-EB237D196473}" srcOrd="5" destOrd="0" presId="urn:microsoft.com/office/officeart/2005/8/layout/hierarchy2"/>
    <dgm:cxn modelId="{248BE9C4-7CD6-41DE-890B-9ED53D424DB4}" type="presParOf" srcId="{91B4C5D4-2813-4630-9A74-EB237D196473}" destId="{04E25B6C-D9FD-4500-B8EC-878F082DE3A8}" srcOrd="0" destOrd="0" presId="urn:microsoft.com/office/officeart/2005/8/layout/hierarchy2"/>
    <dgm:cxn modelId="{01ED0A4A-DBC8-4D13-9013-C4FA54076E80}" type="presParOf" srcId="{91B4C5D4-2813-4630-9A74-EB237D196473}" destId="{108D1B16-7014-48A3-B950-E202FC58208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1B2921-DEDB-4912-91BE-7871930DDDD3}">
      <dsp:nvSpPr>
        <dsp:cNvPr id="0" name=""/>
        <dsp:cNvSpPr/>
      </dsp:nvSpPr>
      <dsp:spPr>
        <a:xfrm>
          <a:off x="0" y="1261922"/>
          <a:ext cx="949436" cy="4747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</a:t>
          </a:r>
          <a:r>
            <a:rPr lang="uk-UA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нкції держави</a:t>
          </a:r>
          <a:endParaRPr lang="ru-RU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904" y="1275826"/>
        <a:ext cx="921628" cy="446910"/>
      </dsp:txXfrm>
    </dsp:sp>
    <dsp:sp modelId="{8563226F-8150-44AD-B190-1322A9F75352}">
      <dsp:nvSpPr>
        <dsp:cNvPr id="0" name=""/>
        <dsp:cNvSpPr/>
      </dsp:nvSpPr>
      <dsp:spPr>
        <a:xfrm rot="17670646">
          <a:off x="707620" y="1109944"/>
          <a:ext cx="82652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26527" y="13315"/>
              </a:lnTo>
            </a:path>
          </a:pathLst>
        </a:custGeom>
        <a:noFill/>
        <a:ln w="12700" cap="flat" cmpd="sng" algn="ctr">
          <a:solidFill>
            <a:srgbClr val="A5A5A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100221" y="1102596"/>
        <a:ext cx="41326" cy="41326"/>
      </dsp:txXfrm>
    </dsp:sp>
    <dsp:sp modelId="{EE527A70-AC8B-4169-9206-554FD544E15D}">
      <dsp:nvSpPr>
        <dsp:cNvPr id="0" name=""/>
        <dsp:cNvSpPr/>
      </dsp:nvSpPr>
      <dsp:spPr>
        <a:xfrm>
          <a:off x="1292332" y="509879"/>
          <a:ext cx="949436" cy="4747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овнішні</a:t>
          </a: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06236" y="523783"/>
        <a:ext cx="921628" cy="446910"/>
      </dsp:txXfrm>
    </dsp:sp>
    <dsp:sp modelId="{B2682297-5055-453E-9422-AA40157575C7}">
      <dsp:nvSpPr>
        <dsp:cNvPr id="0" name=""/>
        <dsp:cNvSpPr/>
      </dsp:nvSpPr>
      <dsp:spPr>
        <a:xfrm rot="19783826">
          <a:off x="2174106" y="483758"/>
          <a:ext cx="99258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92580" y="13315"/>
              </a:lnTo>
            </a:path>
          </a:pathLst>
        </a:custGeo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45581" y="472259"/>
        <a:ext cx="49629" cy="49629"/>
      </dsp:txXfrm>
    </dsp:sp>
    <dsp:sp modelId="{A8E03544-2DD0-45EA-A372-FF780149B39B}">
      <dsp:nvSpPr>
        <dsp:cNvPr id="0" name=""/>
        <dsp:cNvSpPr/>
      </dsp:nvSpPr>
      <dsp:spPr>
        <a:xfrm>
          <a:off x="3099023" y="9550"/>
          <a:ext cx="2266892" cy="4747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..</a:t>
          </a:r>
          <a:endParaRPr lang="ru-RU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12927" y="23454"/>
        <a:ext cx="2239084" cy="446910"/>
      </dsp:txXfrm>
    </dsp:sp>
    <dsp:sp modelId="{306FC321-1B58-437F-A7F5-2EE9847A93AC}">
      <dsp:nvSpPr>
        <dsp:cNvPr id="0" name=""/>
        <dsp:cNvSpPr/>
      </dsp:nvSpPr>
      <dsp:spPr>
        <a:xfrm rot="146568">
          <a:off x="2241361" y="753023"/>
          <a:ext cx="896265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96265" y="13315"/>
              </a:lnTo>
            </a:path>
          </a:pathLst>
        </a:custGeo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7087" y="743932"/>
        <a:ext cx="44813" cy="44813"/>
      </dsp:txXfrm>
    </dsp:sp>
    <dsp:sp modelId="{4DA20231-0D7C-478D-823C-BB424D5EC8F6}">
      <dsp:nvSpPr>
        <dsp:cNvPr id="0" name=""/>
        <dsp:cNvSpPr/>
      </dsp:nvSpPr>
      <dsp:spPr>
        <a:xfrm>
          <a:off x="3137219" y="548079"/>
          <a:ext cx="2213742" cy="4747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..</a:t>
          </a:r>
          <a:endParaRPr lang="ru-RU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51123" y="561983"/>
        <a:ext cx="2185934" cy="446910"/>
      </dsp:txXfrm>
    </dsp:sp>
    <dsp:sp modelId="{C3C84FAD-B338-459B-A788-551450154EE0}">
      <dsp:nvSpPr>
        <dsp:cNvPr id="0" name=""/>
        <dsp:cNvSpPr/>
      </dsp:nvSpPr>
      <dsp:spPr>
        <a:xfrm rot="1987048">
          <a:off x="2154929" y="1025986"/>
          <a:ext cx="106912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69128" y="13315"/>
              </a:lnTo>
            </a:path>
          </a:pathLst>
        </a:custGeo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2765" y="1012573"/>
        <a:ext cx="53456" cy="53456"/>
      </dsp:txXfrm>
    </dsp:sp>
    <dsp:sp modelId="{CB10EF29-1CF4-4EDE-B247-72872CCB5C97}">
      <dsp:nvSpPr>
        <dsp:cNvPr id="0" name=""/>
        <dsp:cNvSpPr/>
      </dsp:nvSpPr>
      <dsp:spPr>
        <a:xfrm>
          <a:off x="3137219" y="1094005"/>
          <a:ext cx="2234715" cy="4747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..</a:t>
          </a:r>
          <a:endParaRPr lang="ru-RU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51123" y="1107909"/>
        <a:ext cx="2206907" cy="446910"/>
      </dsp:txXfrm>
    </dsp:sp>
    <dsp:sp modelId="{3CCE0049-7984-42CB-BC67-43AA96B7CF36}">
      <dsp:nvSpPr>
        <dsp:cNvPr id="0" name=""/>
        <dsp:cNvSpPr/>
      </dsp:nvSpPr>
      <dsp:spPr>
        <a:xfrm rot="3441796">
          <a:off x="790743" y="1776045"/>
          <a:ext cx="688935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88935" y="13315"/>
              </a:lnTo>
            </a:path>
          </a:pathLst>
        </a:custGeom>
        <a:noFill/>
        <a:ln w="12700" cap="flat" cmpd="sng" algn="ctr">
          <a:solidFill>
            <a:srgbClr val="A5A5A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117987" y="1772137"/>
        <a:ext cx="34446" cy="34446"/>
      </dsp:txXfrm>
    </dsp:sp>
    <dsp:sp modelId="{B435D967-FAAB-4489-94FC-FBD8DF586551}">
      <dsp:nvSpPr>
        <dsp:cNvPr id="0" name=""/>
        <dsp:cNvSpPr/>
      </dsp:nvSpPr>
      <dsp:spPr>
        <a:xfrm>
          <a:off x="1320986" y="1842080"/>
          <a:ext cx="949436" cy="4747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нутрішні</a:t>
          </a: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34890" y="1855984"/>
        <a:ext cx="921628" cy="446910"/>
      </dsp:txXfrm>
    </dsp:sp>
    <dsp:sp modelId="{030FB273-98AF-46A4-BDEC-630839B544D9}">
      <dsp:nvSpPr>
        <dsp:cNvPr id="0" name=""/>
        <dsp:cNvSpPr/>
      </dsp:nvSpPr>
      <dsp:spPr>
        <a:xfrm rot="20812348">
          <a:off x="2258792" y="1965049"/>
          <a:ext cx="89005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90057" y="13315"/>
              </a:lnTo>
            </a:path>
          </a:pathLst>
        </a:custGeo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1569" y="1956113"/>
        <a:ext cx="44502" cy="44502"/>
      </dsp:txXfrm>
    </dsp:sp>
    <dsp:sp modelId="{2E7AE4A9-D969-443C-999C-DDA83EA3757A}">
      <dsp:nvSpPr>
        <dsp:cNvPr id="0" name=""/>
        <dsp:cNvSpPr/>
      </dsp:nvSpPr>
      <dsp:spPr>
        <a:xfrm>
          <a:off x="3137219" y="1639931"/>
          <a:ext cx="2242396" cy="4747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..</a:t>
          </a:r>
          <a:endParaRPr lang="ru-RU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51123" y="1653835"/>
        <a:ext cx="2214588" cy="446910"/>
      </dsp:txXfrm>
    </dsp:sp>
    <dsp:sp modelId="{2B7BDACE-8553-45D8-80B2-9E1F0689868D}">
      <dsp:nvSpPr>
        <dsp:cNvPr id="0" name=""/>
        <dsp:cNvSpPr/>
      </dsp:nvSpPr>
      <dsp:spPr>
        <a:xfrm rot="1298013">
          <a:off x="2237580" y="2238012"/>
          <a:ext cx="93248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32480" y="13315"/>
              </a:lnTo>
            </a:path>
          </a:pathLst>
        </a:custGeo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0509" y="2228015"/>
        <a:ext cx="46624" cy="46624"/>
      </dsp:txXfrm>
    </dsp:sp>
    <dsp:sp modelId="{9483B4A6-E030-4C5A-8C7F-A678AD403050}">
      <dsp:nvSpPr>
        <dsp:cNvPr id="0" name=""/>
        <dsp:cNvSpPr/>
      </dsp:nvSpPr>
      <dsp:spPr>
        <a:xfrm>
          <a:off x="3137219" y="2185857"/>
          <a:ext cx="2259610" cy="4747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..</a:t>
          </a:r>
          <a:endParaRPr lang="ru-RU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51123" y="2199761"/>
        <a:ext cx="2231802" cy="446910"/>
      </dsp:txXfrm>
    </dsp:sp>
    <dsp:sp modelId="{0AA0E614-4C51-47DD-8073-B4C5DC015D7E}">
      <dsp:nvSpPr>
        <dsp:cNvPr id="0" name=""/>
        <dsp:cNvSpPr/>
      </dsp:nvSpPr>
      <dsp:spPr>
        <a:xfrm rot="2744826">
          <a:off x="2082751" y="2510975"/>
          <a:ext cx="124213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242138" y="13315"/>
              </a:lnTo>
            </a:path>
          </a:pathLst>
        </a:custGeo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2767" y="2493237"/>
        <a:ext cx="62106" cy="62106"/>
      </dsp:txXfrm>
    </dsp:sp>
    <dsp:sp modelId="{04E25B6C-D9FD-4500-B8EC-878F082DE3A8}">
      <dsp:nvSpPr>
        <dsp:cNvPr id="0" name=""/>
        <dsp:cNvSpPr/>
      </dsp:nvSpPr>
      <dsp:spPr>
        <a:xfrm>
          <a:off x="3137219" y="2731782"/>
          <a:ext cx="2269161" cy="4747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..</a:t>
          </a:r>
          <a:endParaRPr lang="ru-RU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51123" y="2745686"/>
        <a:ext cx="2241353" cy="446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20CF-267B-46F2-B806-4C19148B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1</Pages>
  <Words>10715</Words>
  <Characters>6108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5-12-03T06:33:00Z</dcterms:created>
  <dcterms:modified xsi:type="dcterms:W3CDTF">2016-09-24T17:12:00Z</dcterms:modified>
</cp:coreProperties>
</file>